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59AB3676" w14:textId="2AF62E08" w:rsidR="00C403A9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4840" w:history="1">
            <w:r w:rsidR="00C403A9" w:rsidRPr="001C6561">
              <w:rPr>
                <w:rStyle w:val="Hyperlink"/>
                <w:noProof/>
              </w:rPr>
              <w:t>Task 01</w:t>
            </w:r>
            <w:r w:rsidR="00C403A9" w:rsidRPr="001C6561">
              <w:rPr>
                <w:rStyle w:val="Hyperlink"/>
                <w:noProof/>
                <w:lang w:val="ru-RU"/>
              </w:rPr>
              <w:t xml:space="preserve">. </w:t>
            </w:r>
            <w:r w:rsidR="00C403A9" w:rsidRPr="001C6561">
              <w:rPr>
                <w:rStyle w:val="Hyperlink"/>
                <w:noProof/>
              </w:rPr>
              <w:t>Install @ngrx/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0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18553206" w14:textId="76FE054A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1" w:history="1">
            <w:r w:rsidR="00C403A9" w:rsidRPr="001C6561">
              <w:rPr>
                <w:rStyle w:val="Hyperlink"/>
                <w:noProof/>
              </w:rPr>
              <w:t>Task 02. Create a Stat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1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176CCBE6" w14:textId="38EA3F54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2" w:history="1">
            <w:r w:rsidR="00C403A9" w:rsidRPr="001C6561">
              <w:rPr>
                <w:rStyle w:val="Hyperlink"/>
                <w:noProof/>
              </w:rPr>
              <w:t>Task 03. Create Actions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2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4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43D7077A" w14:textId="59D14DF7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3" w:history="1">
            <w:r w:rsidR="00C403A9" w:rsidRPr="001C6561">
              <w:rPr>
                <w:rStyle w:val="Hyperlink"/>
                <w:noProof/>
              </w:rPr>
              <w:t>Task 04. Create a Reducer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3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6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2B46B3C1" w14:textId="6202C7C9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4" w:history="1">
            <w:r w:rsidR="00C403A9" w:rsidRPr="001C6561">
              <w:rPr>
                <w:rStyle w:val="Hyperlink"/>
                <w:noProof/>
              </w:rPr>
              <w:t>Task 05. Provide 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4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8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26AC42F" w14:textId="58031A71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5" w:history="1">
            <w:r w:rsidR="00C403A9" w:rsidRPr="001C6561">
              <w:rPr>
                <w:rStyle w:val="Hyperlink"/>
                <w:noProof/>
              </w:rPr>
              <w:t>Task 06. Inject 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5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9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64F52D71" w14:textId="2D09DAB7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6" w:history="1">
            <w:r w:rsidR="00C403A9" w:rsidRPr="001C6561">
              <w:rPr>
                <w:rStyle w:val="Hyperlink"/>
                <w:noProof/>
              </w:rPr>
              <w:t>Task 07. Reading Data From The 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6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0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2CDD373F" w14:textId="393A7114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7" w:history="1">
            <w:r w:rsidR="00C403A9" w:rsidRPr="001C6561">
              <w:rPr>
                <w:rStyle w:val="Hyperlink"/>
                <w:noProof/>
              </w:rPr>
              <w:t>Task 08. Dispatching An Event To The 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7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1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3D9D34A4" w14:textId="2AFCC6A4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8" w:history="1">
            <w:r w:rsidR="00C403A9" w:rsidRPr="001C6561">
              <w:rPr>
                <w:rStyle w:val="Hyperlink"/>
                <w:noProof/>
              </w:rPr>
              <w:t>Task 09. Install Redux DevTools Extension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8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3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2F95FBA" w14:textId="1BEE078D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49" w:history="1">
            <w:r w:rsidR="00C403A9" w:rsidRPr="001C6561">
              <w:rPr>
                <w:rStyle w:val="Hyperlink"/>
                <w:noProof/>
              </w:rPr>
              <w:t>Task 10. Create Effects Class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49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4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43DA4ED7" w14:textId="5D73EDA6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0" w:history="1">
            <w:r w:rsidR="00C403A9" w:rsidRPr="001C6561">
              <w:rPr>
                <w:rStyle w:val="Hyperlink"/>
                <w:noProof/>
              </w:rPr>
              <w:t>Task 11. Provide Effects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0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5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290F7A01" w14:textId="59F988C5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1" w:history="1">
            <w:r w:rsidR="00C403A9" w:rsidRPr="001C6561">
              <w:rPr>
                <w:rStyle w:val="Hyperlink"/>
                <w:noProof/>
              </w:rPr>
              <w:t>Task 12. Get Tasks from DataBas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1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16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1C8416B" w14:textId="1919FC07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2" w:history="1">
            <w:r w:rsidR="00C403A9" w:rsidRPr="001C6561">
              <w:rPr>
                <w:rStyle w:val="Hyperlink"/>
                <w:noProof/>
              </w:rPr>
              <w:t>Task 13. Get Task from DataBas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2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0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0A828389" w14:textId="61A331A0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3" w:history="1">
            <w:r w:rsidR="00C403A9" w:rsidRPr="001C6561">
              <w:rPr>
                <w:rStyle w:val="Hyperlink"/>
                <w:noProof/>
              </w:rPr>
              <w:t>Task 14. Update Task in DataBas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3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3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4BFCD431" w14:textId="24A59936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4" w:history="1">
            <w:r w:rsidR="00C403A9" w:rsidRPr="001C6561">
              <w:rPr>
                <w:rStyle w:val="Hyperlink"/>
                <w:noProof/>
              </w:rPr>
              <w:t>Task 15. Add Task to DataBas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4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5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3D654932" w14:textId="3A01A4A1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5" w:history="1">
            <w:r w:rsidR="00C403A9" w:rsidRPr="001C6561">
              <w:rPr>
                <w:rStyle w:val="Hyperlink"/>
                <w:noProof/>
              </w:rPr>
              <w:t>Task 16. Delete Task from DataBas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5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7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71B5E47E" w14:textId="0FDA1705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6" w:history="1">
            <w:r w:rsidR="00C403A9" w:rsidRPr="001C6561">
              <w:rPr>
                <w:rStyle w:val="Hyperlink"/>
                <w:noProof/>
              </w:rPr>
              <w:t>Task 17. Replace DoneTask w/ UpdateTask Action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6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29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6A0BB41A" w14:textId="0FD03C0E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7" w:history="1">
            <w:r w:rsidR="00C403A9" w:rsidRPr="001C6561">
              <w:rPr>
                <w:rStyle w:val="Hyperlink"/>
                <w:noProof/>
              </w:rPr>
              <w:t>Task 18. Feature Selector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7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0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E092CE0" w14:textId="0CD4DB25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8" w:history="1">
            <w:r w:rsidR="00C403A9" w:rsidRPr="001C6561">
              <w:rPr>
                <w:rStyle w:val="Hyperlink"/>
                <w:noProof/>
              </w:rPr>
              <w:t>Task 19. State Selector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8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1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210B68A4" w14:textId="41AB9AE0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59" w:history="1">
            <w:r w:rsidR="00C403A9" w:rsidRPr="001C6561">
              <w:rPr>
                <w:rStyle w:val="Hyperlink"/>
                <w:noProof/>
              </w:rPr>
              <w:t>Task 20. Router Stat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59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3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4DBA1832" w14:textId="0308B243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60" w:history="1">
            <w:r w:rsidR="00C403A9" w:rsidRPr="001C6561">
              <w:rPr>
                <w:rStyle w:val="Hyperlink"/>
                <w:noProof/>
              </w:rPr>
              <w:t>Task 21. Compose Router and Task Selectors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60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5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773F0DFA" w14:textId="6F35FD87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61" w:history="1">
            <w:r w:rsidR="00C403A9" w:rsidRPr="001C6561">
              <w:rPr>
                <w:rStyle w:val="Hyperlink"/>
                <w:noProof/>
              </w:rPr>
              <w:t>Task</w:t>
            </w:r>
            <w:r w:rsidR="00C403A9" w:rsidRPr="001C6561">
              <w:rPr>
                <w:rStyle w:val="Hyperlink"/>
                <w:noProof/>
                <w:lang w:val="ru-RU"/>
              </w:rPr>
              <w:t xml:space="preserve"> 2</w:t>
            </w:r>
            <w:r w:rsidR="00C403A9" w:rsidRPr="001C6561">
              <w:rPr>
                <w:rStyle w:val="Hyperlink"/>
                <w:noProof/>
              </w:rPr>
              <w:t>2</w:t>
            </w:r>
            <w:r w:rsidR="00C403A9" w:rsidRPr="001C6561">
              <w:rPr>
                <w:rStyle w:val="Hyperlink"/>
                <w:noProof/>
                <w:lang w:val="ru-RU"/>
              </w:rPr>
              <w:t xml:space="preserve">. </w:t>
            </w:r>
            <w:r w:rsidR="00C403A9" w:rsidRPr="001C6561">
              <w:rPr>
                <w:rStyle w:val="Hyperlink"/>
                <w:noProof/>
              </w:rPr>
              <w:t>Users</w:t>
            </w:r>
            <w:r w:rsidR="00C403A9" w:rsidRPr="001C6561">
              <w:rPr>
                <w:rStyle w:val="Hyperlink"/>
                <w:noProof/>
                <w:lang w:val="ru-RU"/>
              </w:rPr>
              <w:t xml:space="preserve"> </w:t>
            </w:r>
            <w:r w:rsidR="00C403A9" w:rsidRPr="001C6561">
              <w:rPr>
                <w:rStyle w:val="Hyperlink"/>
                <w:noProof/>
              </w:rPr>
              <w:t>Store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61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36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49082B87" w14:textId="51B33DB0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62" w:history="1">
            <w:r w:rsidR="00C403A9" w:rsidRPr="001C6561">
              <w:rPr>
                <w:rStyle w:val="Hyperlink"/>
                <w:noProof/>
              </w:rPr>
              <w:t>Task 23. Navigation By Actions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62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49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97AAFAF" w14:textId="4B27F57C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63" w:history="1">
            <w:r w:rsidR="00C403A9" w:rsidRPr="001C6561">
              <w:rPr>
                <w:rStyle w:val="Hyperlink"/>
                <w:noProof/>
              </w:rPr>
              <w:t>Task 23. State Preloading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63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56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52B2BE04" w14:textId="6F47B0F3" w:rsidR="00C403A9" w:rsidRDefault="00FC145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074864" w:history="1">
            <w:r w:rsidR="00C403A9" w:rsidRPr="001C6561">
              <w:rPr>
                <w:rStyle w:val="Hyperlink"/>
                <w:noProof/>
              </w:rPr>
              <w:t>Task 24. @ngrx/entity</w:t>
            </w:r>
            <w:r w:rsidR="00C403A9">
              <w:rPr>
                <w:noProof/>
                <w:webHidden/>
              </w:rPr>
              <w:tab/>
            </w:r>
            <w:r w:rsidR="00C403A9">
              <w:rPr>
                <w:noProof/>
                <w:webHidden/>
              </w:rPr>
              <w:fldChar w:fldCharType="begin"/>
            </w:r>
            <w:r w:rsidR="00C403A9">
              <w:rPr>
                <w:noProof/>
                <w:webHidden/>
              </w:rPr>
              <w:instrText xml:space="preserve"> PAGEREF _Toc505074864 \h </w:instrText>
            </w:r>
            <w:r w:rsidR="00C403A9">
              <w:rPr>
                <w:noProof/>
                <w:webHidden/>
              </w:rPr>
            </w:r>
            <w:r w:rsidR="00C403A9">
              <w:rPr>
                <w:noProof/>
                <w:webHidden/>
              </w:rPr>
              <w:fldChar w:fldCharType="separate"/>
            </w:r>
            <w:r w:rsidR="00211B60">
              <w:rPr>
                <w:noProof/>
                <w:webHidden/>
              </w:rPr>
              <w:t>62</w:t>
            </w:r>
            <w:r w:rsidR="00C403A9">
              <w:rPr>
                <w:noProof/>
                <w:webHidden/>
              </w:rPr>
              <w:fldChar w:fldCharType="end"/>
            </w:r>
          </w:hyperlink>
        </w:p>
        <w:p w14:paraId="00F8E800" w14:textId="4EDB99E1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23D23428" w:rsidR="0063155F" w:rsidRPr="00406013" w:rsidRDefault="00083B66" w:rsidP="004F2232">
      <w:pPr>
        <w:pStyle w:val="Heading1"/>
      </w:pPr>
      <w:bookmarkStart w:id="1" w:name="_Toc505074840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400DC">
        <w:t>Install @ngrx/store</w:t>
      </w:r>
      <w:bookmarkEnd w:id="1"/>
    </w:p>
    <w:p w14:paraId="40BD6EBF" w14:textId="32EC7E59" w:rsidR="00E53EF9" w:rsidRPr="006A6B96" w:rsidRDefault="006A6B96" w:rsidP="00CD50A2">
      <w:pPr>
        <w:pStyle w:val="ListParagraph"/>
        <w:numPr>
          <w:ilvl w:val="0"/>
          <w:numId w:val="1"/>
        </w:numPr>
      </w:pPr>
      <w:r>
        <w:t>To</w:t>
      </w:r>
      <w:r w:rsidRPr="006A6B96">
        <w:t xml:space="preserve"> </w:t>
      </w:r>
      <w:r>
        <w:t>install</w:t>
      </w:r>
      <w:r w:rsidRPr="006A6B96">
        <w:t xml:space="preserve"> </w:t>
      </w:r>
      <w:r w:rsidR="00920720" w:rsidRPr="006A6B96">
        <w:rPr>
          <w:b/>
        </w:rPr>
        <w:t>@</w:t>
      </w:r>
      <w:r w:rsidR="00920720" w:rsidRPr="00E775DB">
        <w:rPr>
          <w:b/>
        </w:rPr>
        <w:t>ngrx</w:t>
      </w:r>
      <w:r w:rsidR="00920720" w:rsidRPr="006A6B96">
        <w:t xml:space="preserve"> </w:t>
      </w:r>
      <w:r>
        <w:t>run</w:t>
      </w:r>
      <w:r w:rsidRPr="006A6B96">
        <w:t xml:space="preserve"> </w:t>
      </w:r>
      <w:r>
        <w:t>the</w:t>
      </w:r>
      <w:r w:rsidRPr="006A6B96">
        <w:t xml:space="preserve"> </w:t>
      </w:r>
      <w:r>
        <w:t>following</w:t>
      </w:r>
      <w:r w:rsidRPr="006A6B96">
        <w:t xml:space="preserve"> </w:t>
      </w:r>
      <w:r>
        <w:t>commands</w:t>
      </w:r>
      <w:r w:rsidRPr="006A6B96">
        <w:t xml:space="preserve"> </w:t>
      </w:r>
      <w:r>
        <w:t>from command line:</w:t>
      </w:r>
    </w:p>
    <w:p w14:paraId="308B615C" w14:textId="3D455799" w:rsidR="0003489C" w:rsidRDefault="006A6B96" w:rsidP="00892E72">
      <w:pPr>
        <w:pStyle w:val="Code"/>
      </w:pPr>
      <w:r>
        <w:t xml:space="preserve">&gt; </w:t>
      </w:r>
      <w:r w:rsidR="00920720">
        <w:t>npm install @ngrx/</w:t>
      </w:r>
      <w:r w:rsidR="00071EB1">
        <w:t>{</w:t>
      </w:r>
      <w:r w:rsidR="00920720">
        <w:t>store</w:t>
      </w:r>
      <w:r w:rsidR="00071EB1">
        <w:t xml:space="preserve"> ,</w:t>
      </w:r>
      <w:r w:rsidR="004C6357">
        <w:t>effects</w:t>
      </w:r>
      <w:r w:rsidR="00071EB1">
        <w:t xml:space="preserve">, </w:t>
      </w:r>
      <w:r w:rsidR="004C6357">
        <w:t>entity</w:t>
      </w:r>
      <w:r w:rsidR="00071EB1">
        <w:t xml:space="preserve">, </w:t>
      </w:r>
      <w:r w:rsidR="00D27702" w:rsidRPr="00D27702">
        <w:t>router-store</w:t>
      </w:r>
      <w:r w:rsidR="00071EB1">
        <w:t>}</w:t>
      </w:r>
      <w:r w:rsidR="00D27702">
        <w:t xml:space="preserve"> </w:t>
      </w:r>
      <w:r w:rsidR="00071EB1">
        <w:t>--</w:t>
      </w:r>
      <w:r w:rsidR="00920720">
        <w:t>save</w:t>
      </w:r>
    </w:p>
    <w:p w14:paraId="0D60D9C1" w14:textId="7FBB0E49" w:rsidR="00D27702" w:rsidRDefault="006A6B96" w:rsidP="00892E72">
      <w:pPr>
        <w:pStyle w:val="Code"/>
        <w:sectPr w:rsidR="00D27702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&gt; </w:t>
      </w:r>
      <w:r w:rsidR="00D27702">
        <w:t xml:space="preserve">npm install </w:t>
      </w:r>
      <w:r w:rsidR="00DC5228" w:rsidRPr="00DC5228">
        <w:t>@ngrx/store-devtools</w:t>
      </w:r>
      <w:r w:rsidR="00DC5228">
        <w:t xml:space="preserve"> </w:t>
      </w:r>
      <w:r w:rsidR="00024242">
        <w:t>--</w:t>
      </w:r>
      <w:r w:rsidR="00DC5228">
        <w:t>save-dev</w:t>
      </w:r>
    </w:p>
    <w:p w14:paraId="1B363BFD" w14:textId="587C8BED" w:rsidR="00920720" w:rsidRDefault="0003489C" w:rsidP="0003489C">
      <w:pPr>
        <w:pStyle w:val="Heading1"/>
      </w:pPr>
      <w:bookmarkStart w:id="2" w:name="_Toc505074841"/>
      <w:r>
        <w:lastRenderedPageBreak/>
        <w:t>Task 02</w:t>
      </w:r>
      <w:r w:rsidRPr="0003489C">
        <w:t xml:space="preserve">. </w:t>
      </w:r>
      <w:r w:rsidR="00B36453">
        <w:t>Create a State</w:t>
      </w:r>
      <w:bookmarkEnd w:id="2"/>
    </w:p>
    <w:p w14:paraId="25F5ECAB" w14:textId="04CC2B95" w:rsidR="00F856E5" w:rsidRPr="005C74BA" w:rsidRDefault="009B7009" w:rsidP="00337B11">
      <w:pPr>
        <w:pStyle w:val="ListParagraph"/>
        <w:numPr>
          <w:ilvl w:val="0"/>
          <w:numId w:val="20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Pr="00F856E5">
        <w:rPr>
          <w:b/>
        </w:rPr>
        <w:t>state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553CF3B0" w:rsidR="003227FC" w:rsidRDefault="00E94CA9" w:rsidP="003227FC">
      <w:pPr>
        <w:pStyle w:val="Code"/>
      </w:pPr>
      <w:r w:rsidRPr="00E94CA9">
        <w:t>import { Task } from './../../tasks/models/task.model';</w:t>
      </w:r>
    </w:p>
    <w:p w14:paraId="1D32046A" w14:textId="77777777" w:rsidR="003227FC" w:rsidRDefault="003227FC" w:rsidP="003227FC">
      <w:pPr>
        <w:pStyle w:val="Code"/>
      </w:pPr>
    </w:p>
    <w:p w14:paraId="22E00A96" w14:textId="43B74BC0" w:rsidR="003227FC" w:rsidRDefault="00365EE3" w:rsidP="003227FC">
      <w:pPr>
        <w:pStyle w:val="Code"/>
      </w:pPr>
      <w:r>
        <w:t xml:space="preserve">export </w:t>
      </w:r>
      <w:r w:rsidR="003227FC">
        <w:t>interface TasksState {</w:t>
      </w:r>
    </w:p>
    <w:p w14:paraId="0802D930" w14:textId="61F1F2DC" w:rsidR="003227FC" w:rsidRDefault="003227FC" w:rsidP="003227FC">
      <w:pPr>
        <w:pStyle w:val="Code"/>
      </w:pPr>
      <w:r>
        <w:t xml:space="preserve">  data: </w:t>
      </w:r>
      <w:r w:rsidR="000F43AE">
        <w:t>Readonly</w:t>
      </w:r>
      <w:r>
        <w:t>Array&lt;Task&gt;;</w:t>
      </w:r>
    </w:p>
    <w:p w14:paraId="7052BEDB" w14:textId="77777777" w:rsidR="003227FC" w:rsidRDefault="003227FC" w:rsidP="003227FC">
      <w:pPr>
        <w:pStyle w:val="Code"/>
      </w:pPr>
      <w:r>
        <w:t>}</w:t>
      </w:r>
    </w:p>
    <w:p w14:paraId="3170CF25" w14:textId="77777777" w:rsidR="003227FC" w:rsidRDefault="003227FC" w:rsidP="003227FC">
      <w:pPr>
        <w:pStyle w:val="Code"/>
      </w:pPr>
    </w:p>
    <w:p w14:paraId="24E0DA4B" w14:textId="0B984B00" w:rsidR="003227FC" w:rsidRDefault="003227FC" w:rsidP="003227FC">
      <w:pPr>
        <w:pStyle w:val="Code"/>
      </w:pPr>
      <w:r>
        <w:t>export const in</w:t>
      </w:r>
      <w:r w:rsidR="00FD5E18">
        <w:t>i</w:t>
      </w:r>
      <w:r>
        <w:t>tial</w:t>
      </w:r>
      <w:r w:rsidR="009B1446">
        <w:t>Tasks</w:t>
      </w:r>
      <w:r>
        <w:t xml:space="preserve">State: </w:t>
      </w:r>
      <w:r w:rsidR="004D5DA5">
        <w:t>Task</w:t>
      </w:r>
      <w:r w:rsidR="00321F66">
        <w:t>s</w:t>
      </w:r>
      <w:r>
        <w:t>State = {</w:t>
      </w:r>
    </w:p>
    <w:p w14:paraId="1F3C5F3F" w14:textId="77777777" w:rsidR="003227FC" w:rsidRDefault="003227FC" w:rsidP="003227FC">
      <w:pPr>
        <w:pStyle w:val="Code"/>
      </w:pPr>
      <w:r>
        <w:t xml:space="preserve">    data: [</w:t>
      </w:r>
    </w:p>
    <w:p w14:paraId="6A1EC34F" w14:textId="77777777" w:rsidR="003227FC" w:rsidRDefault="003227FC" w:rsidP="003227FC">
      <w:pPr>
        <w:pStyle w:val="Code"/>
      </w:pPr>
      <w:r>
        <w:t xml:space="preserve">      new Task(1, 'Estimate', 1, 8, 8, true),</w:t>
      </w:r>
    </w:p>
    <w:p w14:paraId="39379C38" w14:textId="77777777" w:rsidR="003227FC" w:rsidRDefault="003227FC" w:rsidP="003227FC">
      <w:pPr>
        <w:pStyle w:val="Code"/>
      </w:pPr>
      <w:r>
        <w:t xml:space="preserve">      new Task(2, 'Create', 2, 8, 4, false),</w:t>
      </w:r>
    </w:p>
    <w:p w14:paraId="2570E71D" w14:textId="77777777" w:rsidR="003227FC" w:rsidRDefault="003227FC" w:rsidP="003227FC">
      <w:pPr>
        <w:pStyle w:val="Code"/>
      </w:pPr>
      <w:r>
        <w:t xml:space="preserve">      new Task(3, 'Deploy', 3, 8, 0, false)</w:t>
      </w:r>
    </w:p>
    <w:p w14:paraId="775F040C" w14:textId="77777777" w:rsidR="003227FC" w:rsidRDefault="003227FC" w:rsidP="003227FC">
      <w:pPr>
        <w:pStyle w:val="Code"/>
      </w:pPr>
      <w:r>
        <w:t xml:space="preserve">    ]</w:t>
      </w:r>
    </w:p>
    <w:p w14:paraId="132B2943" w14:textId="77777777" w:rsidR="003227FC" w:rsidRDefault="003227FC" w:rsidP="003227FC">
      <w:pPr>
        <w:pStyle w:val="Code"/>
      </w:pPr>
      <w:r>
        <w:t xml:space="preserve">  }</w:t>
      </w:r>
    </w:p>
    <w:p w14:paraId="655BF5C8" w14:textId="773C58F3" w:rsidR="00F856E5" w:rsidRDefault="003227FC" w:rsidP="00F856E5">
      <w:pPr>
        <w:pStyle w:val="Code"/>
      </w:pPr>
      <w: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04B682F1" w:rsidR="00F856E5" w:rsidRPr="00F856E5" w:rsidRDefault="00E94CA9" w:rsidP="00B13B09">
      <w:pPr>
        <w:pStyle w:val="ListParagraph"/>
        <w:numPr>
          <w:ilvl w:val="0"/>
          <w:numId w:val="20"/>
        </w:numPr>
      </w:pPr>
      <w:r>
        <w:t xml:space="preserve">Create filr </w:t>
      </w:r>
      <w:r w:rsidR="00F856E5" w:rsidRPr="00E94CA9">
        <w:rPr>
          <w:b/>
        </w:rPr>
        <w:t>app/+st</w:t>
      </w:r>
      <w:r w:rsidR="00FC6A5E" w:rsidRPr="00E94CA9">
        <w:rPr>
          <w:b/>
        </w:rPr>
        <w:t>ore</w:t>
      </w:r>
      <w:r w:rsidR="00F856E5" w:rsidRPr="00E94CA9">
        <w:rPr>
          <w:b/>
        </w:rPr>
        <w:t>/state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77777777" w:rsidR="00DD00DC" w:rsidRPr="00DD00DC" w:rsidRDefault="00DD00DC" w:rsidP="00DD00DC">
      <w:pPr>
        <w:pStyle w:val="Code"/>
        <w:rPr>
          <w:lang w:val="uk-UA"/>
        </w:rPr>
      </w:pPr>
      <w:r w:rsidRPr="00DD00DC">
        <w:rPr>
          <w:lang w:val="uk-UA"/>
        </w:rPr>
        <w:t>import { TasksState } from './tasks.state';</w:t>
      </w:r>
    </w:p>
    <w:p w14:paraId="3C219A73" w14:textId="77777777" w:rsidR="00DD00DC" w:rsidRPr="00DD00DC" w:rsidRDefault="00DD00DC" w:rsidP="00DD00DC">
      <w:pPr>
        <w:pStyle w:val="Code"/>
        <w:rPr>
          <w:lang w:val="uk-UA"/>
        </w:rPr>
      </w:pPr>
    </w:p>
    <w:p w14:paraId="702F0451" w14:textId="77777777" w:rsidR="00DD00DC" w:rsidRPr="00DD00DC" w:rsidRDefault="00DD00DC" w:rsidP="00DD00DC">
      <w:pPr>
        <w:pStyle w:val="Code"/>
        <w:rPr>
          <w:lang w:val="uk-UA"/>
        </w:rPr>
      </w:pPr>
      <w:r w:rsidRPr="00DD00DC">
        <w:rPr>
          <w:lang w:val="uk-UA"/>
        </w:rPr>
        <w:t>export interface AppState {</w:t>
      </w:r>
    </w:p>
    <w:p w14:paraId="56C58FC2" w14:textId="77777777" w:rsidR="00DD00DC" w:rsidRPr="00DD00DC" w:rsidRDefault="00DD00DC" w:rsidP="00DD00DC">
      <w:pPr>
        <w:pStyle w:val="Code"/>
        <w:rPr>
          <w:lang w:val="uk-UA"/>
        </w:rPr>
      </w:pPr>
      <w:r w:rsidRPr="00DD00DC">
        <w:rPr>
          <w:lang w:val="uk-UA"/>
        </w:rPr>
        <w:t xml:space="preserve">  tasks: TasksState;</w:t>
      </w:r>
    </w:p>
    <w:p w14:paraId="7428FAE3" w14:textId="19044350" w:rsidR="00DD00DC" w:rsidRDefault="00DD00DC" w:rsidP="00DD00DC">
      <w:pPr>
        <w:pStyle w:val="Code"/>
        <w:rPr>
          <w:lang w:val="uk-UA"/>
        </w:rPr>
      </w:pPr>
      <w:r w:rsidRPr="00DD00DC">
        <w:rPr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3A447280" w:rsidR="00FC6A5E" w:rsidRPr="006B6A5A" w:rsidRDefault="006B6A5A" w:rsidP="00B13B09">
      <w:pPr>
        <w:pStyle w:val="ListParagraph"/>
        <w:numPr>
          <w:ilvl w:val="0"/>
          <w:numId w:val="20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state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24368F4" w14:textId="77777777" w:rsidR="00FC6A5E" w:rsidRDefault="00FC6A5E" w:rsidP="00FC6A5E">
      <w:pPr>
        <w:pStyle w:val="Code"/>
      </w:pPr>
      <w:r>
        <w:t>export * from './app.state';</w:t>
      </w:r>
    </w:p>
    <w:p w14:paraId="02AF6AF3" w14:textId="442DF958" w:rsidR="00FC6A5E" w:rsidRDefault="00FC6A5E" w:rsidP="00FC6A5E">
      <w:pPr>
        <w:pStyle w:val="Code"/>
      </w:pPr>
      <w: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1484CCF0" w:rsidR="003A41AD" w:rsidRPr="004E19B5" w:rsidRDefault="004E19B5" w:rsidP="00B13B09">
      <w:pPr>
        <w:pStyle w:val="ListParagraph"/>
        <w:numPr>
          <w:ilvl w:val="0"/>
          <w:numId w:val="20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631FFC28" w14:textId="55D87340" w:rsidR="003A41AD" w:rsidRDefault="003A41AD" w:rsidP="003A41AD">
      <w:pPr>
        <w:pStyle w:val="Code"/>
      </w:pPr>
      <w:r>
        <w:t>export * from './state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1DD51659" w:rsidR="00E53EF9" w:rsidRDefault="00EF7075" w:rsidP="00771B4B">
      <w:pPr>
        <w:pStyle w:val="Heading1"/>
      </w:pPr>
      <w:bookmarkStart w:id="3" w:name="_Toc505074842"/>
      <w:r>
        <w:lastRenderedPageBreak/>
        <w:t>Task 0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3"/>
    </w:p>
    <w:p w14:paraId="5374233A" w14:textId="67422AF5" w:rsidR="00727BE4" w:rsidRPr="00326F33" w:rsidRDefault="00326F33" w:rsidP="00CD50A2">
      <w:pPr>
        <w:pStyle w:val="ListParagraph"/>
        <w:numPr>
          <w:ilvl w:val="0"/>
          <w:numId w:val="3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61285C" w:rsidRPr="009C3061">
        <w:rPr>
          <w:b/>
        </w:rPr>
        <w:t>actions</w:t>
      </w:r>
      <w:r w:rsidR="0061285C" w:rsidRPr="00326F33">
        <w:rPr>
          <w:b/>
        </w:rPr>
        <w:t>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7777777" w:rsidR="0061285C" w:rsidRPr="0061285C" w:rsidRDefault="0061285C" w:rsidP="0061285C">
      <w:pPr>
        <w:pStyle w:val="Code"/>
      </w:pPr>
      <w:r w:rsidRPr="0061285C">
        <w:t>import { Action } from '@ngrx/store';</w:t>
      </w:r>
    </w:p>
    <w:p w14:paraId="565C5341" w14:textId="77777777" w:rsidR="0061285C" w:rsidRPr="0061285C" w:rsidRDefault="0061285C" w:rsidP="0061285C">
      <w:pPr>
        <w:pStyle w:val="Code"/>
      </w:pPr>
    </w:p>
    <w:p w14:paraId="2EF2BC81" w14:textId="33C872CA" w:rsidR="0061285C" w:rsidRPr="0061285C" w:rsidRDefault="00A5250A" w:rsidP="0061285C">
      <w:pPr>
        <w:pStyle w:val="Code"/>
      </w:pPr>
      <w:r w:rsidRPr="00A5250A">
        <w:t>import { Task } from './../../tasks/models/task.model';</w:t>
      </w:r>
    </w:p>
    <w:p w14:paraId="31367D2D" w14:textId="77777777" w:rsidR="0061285C" w:rsidRPr="0061285C" w:rsidRDefault="0061285C" w:rsidP="0061285C">
      <w:pPr>
        <w:pStyle w:val="Code"/>
      </w:pPr>
    </w:p>
    <w:p w14:paraId="126CF8CC" w14:textId="77777777" w:rsidR="0061285C" w:rsidRPr="0061285C" w:rsidRDefault="0061285C" w:rsidP="0061285C">
      <w:pPr>
        <w:pStyle w:val="Code"/>
      </w:pPr>
      <w:r w:rsidRPr="0061285C">
        <w:t>// [Tasks]- namespace</w:t>
      </w:r>
    </w:p>
    <w:p w14:paraId="5F4AC63B" w14:textId="77777777" w:rsidR="00C70B14" w:rsidRDefault="00C70B14" w:rsidP="00C70B14">
      <w:pPr>
        <w:pStyle w:val="Code"/>
      </w:pPr>
      <w:r>
        <w:t>export class TasksActionTypes {</w:t>
      </w:r>
    </w:p>
    <w:p w14:paraId="52A3B84C" w14:textId="77777777" w:rsidR="00C70B14" w:rsidRDefault="00C70B14" w:rsidP="00C70B14">
      <w:pPr>
        <w:pStyle w:val="Code"/>
      </w:pPr>
      <w:r>
        <w:t xml:space="preserve">  static readonly GET_TASKS =   '[Tasks] GET_TASKS';</w:t>
      </w:r>
    </w:p>
    <w:p w14:paraId="6DE226E7" w14:textId="77777777" w:rsidR="00C70B14" w:rsidRDefault="00C70B14" w:rsidP="00C70B14">
      <w:pPr>
        <w:pStyle w:val="Code"/>
      </w:pPr>
      <w:r>
        <w:t xml:space="preserve">  static readonly GET_TASK =    '[Tasks] GET_TASK';</w:t>
      </w:r>
    </w:p>
    <w:p w14:paraId="17FB7052" w14:textId="77777777" w:rsidR="00C70B14" w:rsidRDefault="00C70B14" w:rsidP="00C70B14">
      <w:pPr>
        <w:pStyle w:val="Code"/>
      </w:pPr>
      <w:r>
        <w:t xml:space="preserve">  static readonly CREATE_TASK = '[Tasks] CREATE_TASK';</w:t>
      </w:r>
    </w:p>
    <w:p w14:paraId="2410ABC5" w14:textId="77777777" w:rsidR="00C70B14" w:rsidRDefault="00C70B14" w:rsidP="00C70B14">
      <w:pPr>
        <w:pStyle w:val="Code"/>
      </w:pPr>
      <w:r>
        <w:t xml:space="preserve">  static readonly UPDATE_TASK = '[Tasks] UPDATE_TASK';</w:t>
      </w:r>
    </w:p>
    <w:p w14:paraId="2E9A5DF6" w14:textId="77777777" w:rsidR="00C70B14" w:rsidRDefault="00C70B14" w:rsidP="00C70B14">
      <w:pPr>
        <w:pStyle w:val="Code"/>
      </w:pPr>
      <w:r>
        <w:t xml:space="preserve">  static readonly DELETE_TASK = '[Tasks] DELETE_TASK';</w:t>
      </w:r>
    </w:p>
    <w:p w14:paraId="78044652" w14:textId="4EF379DF" w:rsidR="0061285C" w:rsidRDefault="00C70B14" w:rsidP="00C70B14">
      <w:pPr>
        <w:pStyle w:val="Code"/>
      </w:pPr>
      <w:r>
        <w:t>}</w:t>
      </w:r>
    </w:p>
    <w:p w14:paraId="6D974BD5" w14:textId="77777777" w:rsidR="00C70B14" w:rsidRPr="0061285C" w:rsidRDefault="00C70B14" w:rsidP="00C70B14">
      <w:pPr>
        <w:pStyle w:val="Code"/>
      </w:pPr>
    </w:p>
    <w:p w14:paraId="570ABD29" w14:textId="77777777" w:rsidR="0061285C" w:rsidRPr="0061285C" w:rsidRDefault="0061285C" w:rsidP="0061285C">
      <w:pPr>
        <w:pStyle w:val="Code"/>
      </w:pPr>
      <w:r w:rsidRPr="0061285C">
        <w:t>export class GetTasks implements Action {</w:t>
      </w:r>
    </w:p>
    <w:p w14:paraId="5207B405" w14:textId="60D41DC1" w:rsidR="0061285C" w:rsidRDefault="0061285C" w:rsidP="0061285C">
      <w:pPr>
        <w:pStyle w:val="Code"/>
      </w:pPr>
      <w:r w:rsidRPr="0061285C">
        <w:t xml:space="preserve">  readonly type = TasksActionTypes.GET_TASKS;</w:t>
      </w:r>
    </w:p>
    <w:p w14:paraId="2C4EFC5B" w14:textId="2486A6EB" w:rsidR="00CB2365" w:rsidRPr="00055D06" w:rsidRDefault="00CB2365" w:rsidP="00CB2365">
      <w:pPr>
        <w:pStyle w:val="Code"/>
      </w:pPr>
      <w:r>
        <w:t xml:space="preserve">  </w:t>
      </w:r>
      <w:r w:rsidRPr="00CB2365">
        <w:t>constructor(public payload?: Task) { }</w:t>
      </w:r>
    </w:p>
    <w:p w14:paraId="0C9213C3" w14:textId="77777777" w:rsidR="0061285C" w:rsidRPr="0061285C" w:rsidRDefault="0061285C" w:rsidP="0061285C">
      <w:pPr>
        <w:pStyle w:val="Code"/>
      </w:pPr>
      <w:r w:rsidRPr="0061285C">
        <w:t>}</w:t>
      </w:r>
    </w:p>
    <w:p w14:paraId="5B0CE18D" w14:textId="77777777" w:rsidR="0061285C" w:rsidRPr="0061285C" w:rsidRDefault="0061285C" w:rsidP="0061285C">
      <w:pPr>
        <w:pStyle w:val="Code"/>
      </w:pPr>
    </w:p>
    <w:p w14:paraId="6391349F" w14:textId="61BCA151" w:rsidR="00CE58BA" w:rsidRPr="0061285C" w:rsidRDefault="00CE58BA" w:rsidP="00CE58BA">
      <w:pPr>
        <w:pStyle w:val="Code"/>
      </w:pPr>
      <w:r>
        <w:t>export class Get</w:t>
      </w:r>
      <w:r w:rsidRPr="0061285C">
        <w:t>Task implements Action {</w:t>
      </w:r>
    </w:p>
    <w:p w14:paraId="549C9BCA" w14:textId="3B41BFFE" w:rsidR="00CE58BA" w:rsidRPr="0061285C" w:rsidRDefault="00CE58BA" w:rsidP="00CE58BA">
      <w:pPr>
        <w:pStyle w:val="Code"/>
      </w:pPr>
      <w:r w:rsidRPr="0061285C">
        <w:t xml:space="preserve">  read</w:t>
      </w:r>
      <w:r>
        <w:t>only type = TasksActionTypes.GET</w:t>
      </w:r>
      <w:r w:rsidRPr="0061285C">
        <w:t>_TASK;</w:t>
      </w:r>
    </w:p>
    <w:p w14:paraId="158FD1EC" w14:textId="602B8854" w:rsidR="00CE58BA" w:rsidRPr="0061285C" w:rsidRDefault="00CE58BA" w:rsidP="00CE58BA">
      <w:pPr>
        <w:pStyle w:val="Code"/>
      </w:pPr>
      <w:r w:rsidRPr="0061285C">
        <w:t xml:space="preserve">  constructor(public payload: </w:t>
      </w:r>
      <w:r w:rsidR="00CD4A61">
        <w:t>string | number</w:t>
      </w:r>
      <w:r w:rsidRPr="0061285C">
        <w:t>) { }</w:t>
      </w:r>
    </w:p>
    <w:p w14:paraId="71F51E1D" w14:textId="286E8D9C" w:rsidR="00CE58BA" w:rsidRDefault="00CE58BA" w:rsidP="00CE58BA">
      <w:pPr>
        <w:pStyle w:val="Code"/>
      </w:pPr>
      <w:r w:rsidRPr="0061285C">
        <w:t>}</w:t>
      </w:r>
    </w:p>
    <w:p w14:paraId="343B63DA" w14:textId="77777777" w:rsidR="00CE58BA" w:rsidRDefault="00CE58BA" w:rsidP="00CE58BA">
      <w:pPr>
        <w:pStyle w:val="Code"/>
      </w:pPr>
    </w:p>
    <w:p w14:paraId="1835C387" w14:textId="78D11E0D" w:rsidR="0061285C" w:rsidRPr="0061285C" w:rsidRDefault="00A57F4C" w:rsidP="0061285C">
      <w:pPr>
        <w:pStyle w:val="Code"/>
      </w:pPr>
      <w:r>
        <w:t>export class Create</w:t>
      </w:r>
      <w:r w:rsidR="0061285C" w:rsidRPr="0061285C">
        <w:t>Task implements Action {</w:t>
      </w:r>
    </w:p>
    <w:p w14:paraId="619ADBB2" w14:textId="7FACFE12" w:rsidR="0061285C" w:rsidRPr="0061285C" w:rsidRDefault="0061285C" w:rsidP="0061285C">
      <w:pPr>
        <w:pStyle w:val="Code"/>
      </w:pPr>
      <w:r w:rsidRPr="0061285C">
        <w:t xml:space="preserve">  read</w:t>
      </w:r>
      <w:r w:rsidR="00A57F4C">
        <w:t>only type = TasksActionTypes.CREATE</w:t>
      </w:r>
      <w:r w:rsidRPr="0061285C">
        <w:t>_TASK;</w:t>
      </w:r>
    </w:p>
    <w:p w14:paraId="34D242F0" w14:textId="77777777" w:rsidR="0061285C" w:rsidRPr="0061285C" w:rsidRDefault="0061285C" w:rsidP="0061285C">
      <w:pPr>
        <w:pStyle w:val="Code"/>
      </w:pPr>
      <w:r w:rsidRPr="0061285C">
        <w:t xml:space="preserve">  constructor(public payload: Task) { }</w:t>
      </w:r>
    </w:p>
    <w:p w14:paraId="015EBB39" w14:textId="77777777" w:rsidR="0061285C" w:rsidRPr="0061285C" w:rsidRDefault="0061285C" w:rsidP="0061285C">
      <w:pPr>
        <w:pStyle w:val="Code"/>
      </w:pPr>
      <w:r w:rsidRPr="0061285C">
        <w:t>}</w:t>
      </w:r>
    </w:p>
    <w:p w14:paraId="2A411881" w14:textId="77777777" w:rsidR="0061285C" w:rsidRPr="0061285C" w:rsidRDefault="0061285C" w:rsidP="0061285C">
      <w:pPr>
        <w:pStyle w:val="Code"/>
      </w:pPr>
    </w:p>
    <w:p w14:paraId="1E55D972" w14:textId="78DAA82A" w:rsidR="0061285C" w:rsidRPr="0061285C" w:rsidRDefault="00E9070F" w:rsidP="0061285C">
      <w:pPr>
        <w:pStyle w:val="Code"/>
      </w:pPr>
      <w:r>
        <w:t>export class Update</w:t>
      </w:r>
      <w:r w:rsidR="0061285C" w:rsidRPr="0061285C">
        <w:t>Task implements Action {</w:t>
      </w:r>
    </w:p>
    <w:p w14:paraId="5E839B74" w14:textId="05C97AAB" w:rsidR="0061285C" w:rsidRPr="0061285C" w:rsidRDefault="0061285C" w:rsidP="0061285C">
      <w:pPr>
        <w:pStyle w:val="Code"/>
      </w:pPr>
      <w:r w:rsidRPr="0061285C">
        <w:t xml:space="preserve">  reado</w:t>
      </w:r>
      <w:r w:rsidR="00E9070F">
        <w:t>nly type = TasksActionTypes.UPDATE</w:t>
      </w:r>
      <w:r w:rsidRPr="0061285C">
        <w:t>_TASK;</w:t>
      </w:r>
    </w:p>
    <w:p w14:paraId="77E86767" w14:textId="77777777" w:rsidR="0061285C" w:rsidRPr="0061285C" w:rsidRDefault="0061285C" w:rsidP="0061285C">
      <w:pPr>
        <w:pStyle w:val="Code"/>
      </w:pPr>
      <w:r w:rsidRPr="0061285C">
        <w:t xml:space="preserve">  constructor(public payload: Task) { }</w:t>
      </w:r>
    </w:p>
    <w:p w14:paraId="29D3D288" w14:textId="77777777" w:rsidR="0061285C" w:rsidRPr="0061285C" w:rsidRDefault="0061285C" w:rsidP="0061285C">
      <w:pPr>
        <w:pStyle w:val="Code"/>
      </w:pPr>
      <w:r w:rsidRPr="0061285C">
        <w:t>}</w:t>
      </w:r>
    </w:p>
    <w:p w14:paraId="3E40657A" w14:textId="77777777" w:rsidR="0061285C" w:rsidRPr="0061285C" w:rsidRDefault="0061285C" w:rsidP="0061285C">
      <w:pPr>
        <w:pStyle w:val="Code"/>
      </w:pPr>
    </w:p>
    <w:p w14:paraId="4781CA65" w14:textId="77777777" w:rsidR="0061285C" w:rsidRPr="0061285C" w:rsidRDefault="0061285C" w:rsidP="0061285C">
      <w:pPr>
        <w:pStyle w:val="Code"/>
      </w:pPr>
      <w:r w:rsidRPr="0061285C">
        <w:t>export class DeleteTask implements Action {</w:t>
      </w:r>
    </w:p>
    <w:p w14:paraId="593E4CB2" w14:textId="77777777" w:rsidR="0061285C" w:rsidRPr="0061285C" w:rsidRDefault="0061285C" w:rsidP="0061285C">
      <w:pPr>
        <w:pStyle w:val="Code"/>
      </w:pPr>
      <w:r w:rsidRPr="0061285C">
        <w:t xml:space="preserve">  readonly type = TasksActionTypes.DELETE_TASK;</w:t>
      </w:r>
    </w:p>
    <w:p w14:paraId="1D98BBAE" w14:textId="77777777" w:rsidR="0061285C" w:rsidRPr="0061285C" w:rsidRDefault="0061285C" w:rsidP="0061285C">
      <w:pPr>
        <w:pStyle w:val="Code"/>
      </w:pPr>
      <w:r w:rsidRPr="0061285C">
        <w:t xml:space="preserve">  constructor(public payload: Task) { }</w:t>
      </w:r>
    </w:p>
    <w:p w14:paraId="0764C400" w14:textId="77777777" w:rsidR="0061285C" w:rsidRPr="0061285C" w:rsidRDefault="0061285C" w:rsidP="0061285C">
      <w:pPr>
        <w:pStyle w:val="Code"/>
      </w:pPr>
      <w:r w:rsidRPr="0061285C">
        <w:t>}</w:t>
      </w:r>
    </w:p>
    <w:p w14:paraId="3FBFF9E9" w14:textId="77777777" w:rsidR="0061285C" w:rsidRPr="0061285C" w:rsidRDefault="0061285C" w:rsidP="0061285C">
      <w:pPr>
        <w:pStyle w:val="Code"/>
      </w:pPr>
    </w:p>
    <w:p w14:paraId="4C6447FE" w14:textId="77777777" w:rsidR="00A5250A" w:rsidRDefault="00A5250A" w:rsidP="00A5250A">
      <w:pPr>
        <w:pStyle w:val="Code"/>
      </w:pPr>
      <w:r>
        <w:t>export type TasksActions</w:t>
      </w:r>
    </w:p>
    <w:p w14:paraId="3E2AAD78" w14:textId="77777777" w:rsidR="00A5250A" w:rsidRDefault="00A5250A" w:rsidP="00A5250A">
      <w:pPr>
        <w:pStyle w:val="Code"/>
      </w:pPr>
      <w:r>
        <w:t xml:space="preserve">  = GetTasks</w:t>
      </w:r>
    </w:p>
    <w:p w14:paraId="064DB867" w14:textId="77777777" w:rsidR="00A5250A" w:rsidRDefault="00A5250A" w:rsidP="00A5250A">
      <w:pPr>
        <w:pStyle w:val="Code"/>
      </w:pPr>
      <w:r>
        <w:t xml:space="preserve">  | GetTask</w:t>
      </w:r>
    </w:p>
    <w:p w14:paraId="6EA7F8CB" w14:textId="77777777" w:rsidR="00A5250A" w:rsidRDefault="00A5250A" w:rsidP="00A5250A">
      <w:pPr>
        <w:pStyle w:val="Code"/>
      </w:pPr>
      <w:r>
        <w:t xml:space="preserve">  | CreateTask</w:t>
      </w:r>
    </w:p>
    <w:p w14:paraId="3D00787C" w14:textId="77777777" w:rsidR="00A5250A" w:rsidRDefault="00A5250A" w:rsidP="00A5250A">
      <w:pPr>
        <w:pStyle w:val="Code"/>
      </w:pPr>
      <w:r>
        <w:t xml:space="preserve">  | UpdateTask</w:t>
      </w:r>
    </w:p>
    <w:p w14:paraId="79D87505" w14:textId="561B06E3" w:rsidR="00800307" w:rsidRDefault="00A5250A" w:rsidP="00A5250A">
      <w:pPr>
        <w:pStyle w:val="Code"/>
      </w:pPr>
      <w: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6920993C" w:rsidR="00854ACD" w:rsidRPr="00854ACD" w:rsidRDefault="00A5250A" w:rsidP="00854ACD">
      <w:pPr>
        <w:pStyle w:val="ListParagraph"/>
        <w:numPr>
          <w:ilvl w:val="0"/>
          <w:numId w:val="3"/>
        </w:numPr>
      </w:pPr>
      <w:r>
        <w:t xml:space="preserve">Create file </w:t>
      </w:r>
      <w:r w:rsidR="00854ACD" w:rsidRPr="009C3061">
        <w:rPr>
          <w:b/>
        </w:rPr>
        <w:t>app</w:t>
      </w:r>
      <w:r w:rsidR="00854ACD" w:rsidRPr="00854ACD">
        <w:rPr>
          <w:b/>
        </w:rPr>
        <w:t>/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 w:rsidR="00854ACD" w:rsidRPr="009C3061">
        <w:rPr>
          <w:b/>
        </w:rPr>
        <w:t>action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>
        <w:rPr>
          <w:b/>
        </w:rPr>
        <w:t xml:space="preserve">. </w:t>
      </w:r>
      <w:r w:rsidRPr="00A5250A">
        <w:t>Use the following snippet of code:</w:t>
      </w:r>
    </w:p>
    <w:p w14:paraId="2A9DFE6A" w14:textId="26E18F52" w:rsidR="00854ACD" w:rsidRDefault="00854ACD" w:rsidP="00854ACD">
      <w:pPr>
        <w:pStyle w:val="Code"/>
      </w:pPr>
      <w:r w:rsidRPr="00854ACD"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3A7B6A6A" w14:textId="623C5C32" w:rsidR="00854ACD" w:rsidRPr="00A5250A" w:rsidRDefault="00A5250A" w:rsidP="00854ACD">
      <w:pPr>
        <w:pStyle w:val="ListParagraph"/>
        <w:numPr>
          <w:ilvl w:val="0"/>
          <w:numId w:val="3"/>
        </w:numPr>
      </w:pPr>
      <w:r>
        <w:t>Make</w:t>
      </w:r>
      <w:r w:rsidRPr="00A5250A">
        <w:t xml:space="preserve"> </w:t>
      </w:r>
      <w:r>
        <w:t>changes</w:t>
      </w:r>
      <w:r w:rsidRPr="00A5250A">
        <w:t xml:space="preserve"> </w:t>
      </w:r>
      <w:r>
        <w:t xml:space="preserve">to file </w:t>
      </w:r>
      <w:r w:rsidR="00854ACD" w:rsidRPr="009C3061">
        <w:rPr>
          <w:b/>
        </w:rPr>
        <w:t>app</w:t>
      </w:r>
      <w:r w:rsidR="00854ACD" w:rsidRPr="00A5250A">
        <w:rPr>
          <w:b/>
        </w:rPr>
        <w:t>/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A5250A">
        <w:rPr>
          <w:b/>
        </w:rPr>
        <w:t>/</w:t>
      </w:r>
      <w:r w:rsidR="00854ACD">
        <w:rPr>
          <w:b/>
        </w:rPr>
        <w:t>index</w:t>
      </w:r>
      <w:r w:rsidR="00854ACD" w:rsidRPr="00A5250A">
        <w:rPr>
          <w:b/>
        </w:rPr>
        <w:t>.</w:t>
      </w:r>
      <w:r w:rsidR="00854ACD" w:rsidRPr="009C3061">
        <w:rPr>
          <w:b/>
        </w:rPr>
        <w:t>ts</w:t>
      </w:r>
      <w:r>
        <w:rPr>
          <w:b/>
        </w:rPr>
        <w:t xml:space="preserve">. </w:t>
      </w:r>
      <w:r>
        <w:t>Use the following snippet</w:t>
      </w:r>
      <w:r w:rsidR="00AD5826">
        <w:t>:</w:t>
      </w:r>
    </w:p>
    <w:p w14:paraId="470D0FEC" w14:textId="3B9C8B2C" w:rsidR="00854ACD" w:rsidRPr="00432952" w:rsidRDefault="00854ACD" w:rsidP="00854ACD">
      <w:pPr>
        <w:pStyle w:val="Code"/>
        <w:rPr>
          <w:color w:val="00B050"/>
        </w:rPr>
      </w:pPr>
      <w:r w:rsidRPr="00432952">
        <w:rPr>
          <w:color w:val="00B050"/>
        </w:rPr>
        <w:lastRenderedPageBreak/>
        <w:t>export * from './actions';</w:t>
      </w:r>
    </w:p>
    <w:p w14:paraId="02E86A19" w14:textId="50F92869" w:rsidR="00854ACD" w:rsidRPr="00432952" w:rsidRDefault="00854ACD" w:rsidP="00854ACD"/>
    <w:p w14:paraId="01901599" w14:textId="77777777" w:rsidR="00854ACD" w:rsidRPr="00432952" w:rsidRDefault="00854ACD" w:rsidP="00854ACD">
      <w:pPr>
        <w:sectPr w:rsidR="00854ACD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00E4CC9" w14:textId="02E6CC24" w:rsidR="00800307" w:rsidRDefault="00800307" w:rsidP="00800307">
      <w:pPr>
        <w:pStyle w:val="Heading1"/>
      </w:pPr>
      <w:bookmarkStart w:id="4" w:name="_Toc505074843"/>
      <w:r>
        <w:lastRenderedPageBreak/>
        <w:t>Task 0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4"/>
    </w:p>
    <w:p w14:paraId="561C9887" w14:textId="1CFFF1A7" w:rsidR="0061285C" w:rsidRPr="002346B7" w:rsidRDefault="00AD5826" w:rsidP="00CD50A2">
      <w:pPr>
        <w:pStyle w:val="ListParagraph"/>
        <w:numPr>
          <w:ilvl w:val="0"/>
          <w:numId w:val="4"/>
        </w:numPr>
      </w:pPr>
      <w:r>
        <w:t xml:space="preserve">Create file </w:t>
      </w:r>
      <w:r w:rsidR="005F0DAC" w:rsidRPr="009C3061">
        <w:rPr>
          <w:b/>
        </w:rPr>
        <w:t>app/+st</w:t>
      </w:r>
      <w:r w:rsidR="00287894">
        <w:rPr>
          <w:b/>
        </w:rPr>
        <w:t>ore</w:t>
      </w:r>
      <w:r w:rsidR="005F0DAC" w:rsidRPr="009C3061">
        <w:rPr>
          <w:b/>
        </w:rPr>
        <w:t>/reducers/tasks.reducer.ts</w:t>
      </w:r>
      <w:r>
        <w:rPr>
          <w:b/>
        </w:rPr>
        <w:t xml:space="preserve">. </w:t>
      </w:r>
      <w:r>
        <w:t>Use the following snippet of code:</w:t>
      </w:r>
    </w:p>
    <w:p w14:paraId="078E973B" w14:textId="2A3927E7" w:rsidR="002346B7" w:rsidRDefault="002346B7" w:rsidP="002346B7">
      <w:pPr>
        <w:pStyle w:val="Code"/>
      </w:pPr>
      <w:r>
        <w:t>import { TasksActionTypes, TasksActions } from './../actions';</w:t>
      </w:r>
    </w:p>
    <w:p w14:paraId="044C671D" w14:textId="5720D54D" w:rsidR="002346B7" w:rsidRDefault="00255AB6" w:rsidP="002346B7">
      <w:pPr>
        <w:pStyle w:val="Code"/>
      </w:pPr>
      <w:r w:rsidRPr="00255AB6">
        <w:t>import { TasksState, in</w:t>
      </w:r>
      <w:r w:rsidR="00FD5E18">
        <w:t>i</w:t>
      </w:r>
      <w:r w:rsidRPr="00255AB6">
        <w:t>tial</w:t>
      </w:r>
      <w:r w:rsidR="000F68C8">
        <w:t>Tasks</w:t>
      </w:r>
      <w:r w:rsidRPr="00255AB6">
        <w:t>State } from './../state/tasks.state';</w:t>
      </w:r>
    </w:p>
    <w:p w14:paraId="021C6B40" w14:textId="77777777" w:rsidR="002346B7" w:rsidRDefault="002346B7" w:rsidP="002346B7">
      <w:pPr>
        <w:pStyle w:val="Code"/>
      </w:pPr>
    </w:p>
    <w:p w14:paraId="4B304B56" w14:textId="77777777" w:rsidR="007B596B" w:rsidRDefault="002346B7" w:rsidP="002346B7">
      <w:pPr>
        <w:pStyle w:val="Code"/>
      </w:pPr>
      <w:r>
        <w:t xml:space="preserve">export function </w:t>
      </w:r>
      <w:r w:rsidR="007A4A6E">
        <w:t>tasksR</w:t>
      </w:r>
      <w:r>
        <w:t xml:space="preserve">educer( </w:t>
      </w:r>
    </w:p>
    <w:p w14:paraId="66CD99B4" w14:textId="750E7B5E" w:rsidR="007B596B" w:rsidRDefault="002346B7" w:rsidP="00CC3CFC">
      <w:pPr>
        <w:pStyle w:val="Code"/>
        <w:ind w:firstLine="720"/>
      </w:pPr>
      <w:r>
        <w:t>state = in</w:t>
      </w:r>
      <w:r w:rsidR="00DC5B25">
        <w:t>i</w:t>
      </w:r>
      <w:r>
        <w:t>tial</w:t>
      </w:r>
      <w:r w:rsidR="00A21933">
        <w:t>Tasks</w:t>
      </w:r>
      <w:r>
        <w:t xml:space="preserve">State, </w:t>
      </w:r>
    </w:p>
    <w:p w14:paraId="1A7DF0E7" w14:textId="77777777" w:rsidR="007B596B" w:rsidRDefault="002346B7" w:rsidP="00CC3CFC">
      <w:pPr>
        <w:pStyle w:val="Code"/>
        <w:ind w:firstLine="720"/>
      </w:pPr>
      <w:r>
        <w:t xml:space="preserve">action: TasksActions </w:t>
      </w:r>
    </w:p>
    <w:p w14:paraId="174B3412" w14:textId="6E61015B" w:rsidR="002346B7" w:rsidRDefault="002346B7" w:rsidP="002346B7">
      <w:pPr>
        <w:pStyle w:val="Code"/>
      </w:pPr>
      <w:r>
        <w:t xml:space="preserve">): </w:t>
      </w:r>
      <w:r w:rsidR="00F1697D">
        <w:t>Tasks</w:t>
      </w:r>
      <w:r>
        <w:t>State {</w:t>
      </w:r>
    </w:p>
    <w:p w14:paraId="3B194466" w14:textId="487AB5AC" w:rsidR="002346B7" w:rsidRDefault="002346B7" w:rsidP="002346B7">
      <w:pPr>
        <w:pStyle w:val="Code"/>
      </w:pPr>
      <w:r>
        <w:t xml:space="preserve">  </w:t>
      </w:r>
      <w:r w:rsidRPr="002346B7">
        <w:t>console.log(`</w:t>
      </w:r>
      <w:r w:rsidR="00E9070F">
        <w:t xml:space="preserve">Reducer: </w:t>
      </w:r>
      <w:r w:rsidRPr="002346B7">
        <w:t>Action came in! ${action.type}`);</w:t>
      </w:r>
    </w:p>
    <w:p w14:paraId="5361CDD4" w14:textId="77777777" w:rsidR="002346B7" w:rsidRDefault="002346B7" w:rsidP="002346B7">
      <w:pPr>
        <w:pStyle w:val="Code"/>
      </w:pPr>
    </w:p>
    <w:p w14:paraId="6A221082" w14:textId="77777777" w:rsidR="002346B7" w:rsidRDefault="002346B7" w:rsidP="002346B7">
      <w:pPr>
        <w:pStyle w:val="Code"/>
      </w:pPr>
      <w:r>
        <w:t xml:space="preserve">  switch (action.type) {</w:t>
      </w:r>
    </w:p>
    <w:p w14:paraId="37E04AE8" w14:textId="77777777" w:rsidR="002346B7" w:rsidRDefault="002346B7" w:rsidP="002346B7">
      <w:pPr>
        <w:pStyle w:val="Code"/>
      </w:pPr>
      <w:r>
        <w:t xml:space="preserve">    case TasksActionTypes.GET_TASKS: {</w:t>
      </w:r>
    </w:p>
    <w:p w14:paraId="32A66D8A" w14:textId="77777777" w:rsidR="002346B7" w:rsidRDefault="002346B7" w:rsidP="002346B7">
      <w:pPr>
        <w:pStyle w:val="Code"/>
      </w:pPr>
      <w:r>
        <w:t xml:space="preserve">      console.log('GET_TASKS action being handled!');</w:t>
      </w:r>
    </w:p>
    <w:p w14:paraId="35C51702" w14:textId="6589B93F" w:rsidR="002346B7" w:rsidRDefault="002346B7" w:rsidP="002346B7">
      <w:pPr>
        <w:pStyle w:val="Code"/>
      </w:pPr>
      <w:r>
        <w:t xml:space="preserve">      </w:t>
      </w:r>
      <w:r w:rsidR="00795063" w:rsidRPr="00795063">
        <w:t>return {...state};</w:t>
      </w:r>
    </w:p>
    <w:p w14:paraId="65107354" w14:textId="77777777" w:rsidR="002346B7" w:rsidRDefault="002346B7" w:rsidP="002346B7">
      <w:pPr>
        <w:pStyle w:val="Code"/>
      </w:pPr>
      <w:r>
        <w:t xml:space="preserve">    }</w:t>
      </w:r>
    </w:p>
    <w:p w14:paraId="432541EB" w14:textId="77777777" w:rsidR="002346B7" w:rsidRDefault="002346B7" w:rsidP="002346B7">
      <w:pPr>
        <w:pStyle w:val="Code"/>
      </w:pPr>
    </w:p>
    <w:p w14:paraId="075EBD80" w14:textId="4642CFEA" w:rsidR="002346B7" w:rsidRDefault="002346B7" w:rsidP="002346B7">
      <w:pPr>
        <w:pStyle w:val="Code"/>
      </w:pPr>
      <w:r>
        <w:t xml:space="preserve">    </w:t>
      </w:r>
      <w:r w:rsidR="00A57F4C">
        <w:t>case TasksActionTypes.CREATE</w:t>
      </w:r>
      <w:r>
        <w:t>_TASK: {</w:t>
      </w:r>
    </w:p>
    <w:p w14:paraId="589884E8" w14:textId="444B65A4" w:rsidR="002346B7" w:rsidRDefault="002346B7" w:rsidP="002346B7">
      <w:pPr>
        <w:pStyle w:val="Code"/>
      </w:pPr>
      <w:r>
        <w:t xml:space="preserve">      </w:t>
      </w:r>
      <w:r w:rsidR="00A57F4C">
        <w:t>console.log('CREATE</w:t>
      </w:r>
      <w:r>
        <w:t>_TASK action being handled!');</w:t>
      </w:r>
    </w:p>
    <w:p w14:paraId="6E2F94F7" w14:textId="2E36ABC8" w:rsidR="002346B7" w:rsidRDefault="002346B7" w:rsidP="002346B7">
      <w:pPr>
        <w:pStyle w:val="Code"/>
      </w:pPr>
      <w:r>
        <w:t xml:space="preserve">      </w:t>
      </w:r>
      <w:r w:rsidR="00795063" w:rsidRPr="00795063">
        <w:t>return {...state};</w:t>
      </w:r>
    </w:p>
    <w:p w14:paraId="3272BC05" w14:textId="77777777" w:rsidR="002346B7" w:rsidRDefault="002346B7" w:rsidP="002346B7">
      <w:pPr>
        <w:pStyle w:val="Code"/>
      </w:pPr>
      <w:r>
        <w:t xml:space="preserve">    }</w:t>
      </w:r>
    </w:p>
    <w:p w14:paraId="76A3E20E" w14:textId="77777777" w:rsidR="002346B7" w:rsidRDefault="002346B7" w:rsidP="002346B7">
      <w:pPr>
        <w:pStyle w:val="Code"/>
      </w:pPr>
    </w:p>
    <w:p w14:paraId="082435EA" w14:textId="7FB5BCDA" w:rsidR="002346B7" w:rsidRDefault="002346B7" w:rsidP="002346B7">
      <w:pPr>
        <w:pStyle w:val="Code"/>
      </w:pPr>
      <w:r>
        <w:t xml:space="preserve">    </w:t>
      </w:r>
      <w:r w:rsidR="00EC345D">
        <w:t>case TasksActionTypes.UPDATE</w:t>
      </w:r>
      <w:r>
        <w:t>_TASK: {</w:t>
      </w:r>
    </w:p>
    <w:p w14:paraId="70350B2D" w14:textId="187B425B" w:rsidR="002346B7" w:rsidRDefault="002346B7" w:rsidP="002346B7">
      <w:pPr>
        <w:pStyle w:val="Code"/>
      </w:pPr>
      <w:r>
        <w:t xml:space="preserve">      </w:t>
      </w:r>
      <w:r w:rsidR="00EC345D">
        <w:t>console.log('UPDATE</w:t>
      </w:r>
      <w:r>
        <w:t>_TASK action being handled!');</w:t>
      </w:r>
    </w:p>
    <w:p w14:paraId="3DFAADE4" w14:textId="1E395EA0" w:rsidR="002346B7" w:rsidRDefault="002346B7" w:rsidP="002346B7">
      <w:pPr>
        <w:pStyle w:val="Code"/>
      </w:pPr>
      <w:r>
        <w:t xml:space="preserve">      </w:t>
      </w:r>
      <w:r w:rsidR="00795063" w:rsidRPr="00795063">
        <w:t>return {...state};</w:t>
      </w:r>
    </w:p>
    <w:p w14:paraId="54EDD713" w14:textId="77777777" w:rsidR="002346B7" w:rsidRDefault="002346B7" w:rsidP="002346B7">
      <w:pPr>
        <w:pStyle w:val="Code"/>
      </w:pPr>
      <w:r>
        <w:t xml:space="preserve">    }</w:t>
      </w:r>
    </w:p>
    <w:p w14:paraId="4360C62C" w14:textId="77777777" w:rsidR="002346B7" w:rsidRDefault="002346B7" w:rsidP="002346B7">
      <w:pPr>
        <w:pStyle w:val="Code"/>
      </w:pPr>
    </w:p>
    <w:p w14:paraId="729F70C1" w14:textId="77777777" w:rsidR="002346B7" w:rsidRDefault="002346B7" w:rsidP="002346B7">
      <w:pPr>
        <w:pStyle w:val="Code"/>
      </w:pPr>
      <w:r>
        <w:t xml:space="preserve">    case TasksActionTypes.DELETE_TASK: {</w:t>
      </w:r>
    </w:p>
    <w:p w14:paraId="69B59618" w14:textId="77777777" w:rsidR="002346B7" w:rsidRDefault="002346B7" w:rsidP="002346B7">
      <w:pPr>
        <w:pStyle w:val="Code"/>
      </w:pPr>
      <w:r>
        <w:t xml:space="preserve">      console.log('DELETE_TASK action being handled!');</w:t>
      </w:r>
    </w:p>
    <w:p w14:paraId="19EFE5BC" w14:textId="10CE578A" w:rsidR="00795063" w:rsidRDefault="00795063" w:rsidP="00795063">
      <w:pPr>
        <w:pStyle w:val="Code"/>
      </w:pPr>
      <w:r>
        <w:t xml:space="preserve">      </w:t>
      </w:r>
      <w:r w:rsidRPr="00795063">
        <w:t>return {...state};</w:t>
      </w:r>
    </w:p>
    <w:p w14:paraId="5E6EC08C" w14:textId="77777777" w:rsidR="002346B7" w:rsidRDefault="002346B7" w:rsidP="002346B7">
      <w:pPr>
        <w:pStyle w:val="Code"/>
      </w:pPr>
      <w:r>
        <w:t xml:space="preserve">    }</w:t>
      </w:r>
    </w:p>
    <w:p w14:paraId="59DD9080" w14:textId="77777777" w:rsidR="002346B7" w:rsidRDefault="002346B7" w:rsidP="002346B7">
      <w:pPr>
        <w:pStyle w:val="Code"/>
      </w:pPr>
    </w:p>
    <w:p w14:paraId="62416B4B" w14:textId="77777777" w:rsidR="002346B7" w:rsidRDefault="002346B7" w:rsidP="002346B7">
      <w:pPr>
        <w:pStyle w:val="Code"/>
      </w:pPr>
      <w:r>
        <w:t xml:space="preserve">    default: {</w:t>
      </w:r>
    </w:p>
    <w:p w14:paraId="02BE0ED1" w14:textId="77777777" w:rsidR="002346B7" w:rsidRDefault="002346B7" w:rsidP="002346B7">
      <w:pPr>
        <w:pStyle w:val="Code"/>
      </w:pPr>
      <w:r>
        <w:t xml:space="preserve">      console.log('UNKNOWN_TASK action being handled!');</w:t>
      </w:r>
    </w:p>
    <w:p w14:paraId="504B10FC" w14:textId="77777777" w:rsidR="002346B7" w:rsidRDefault="002346B7" w:rsidP="002346B7">
      <w:pPr>
        <w:pStyle w:val="Code"/>
      </w:pPr>
      <w:r>
        <w:t xml:space="preserve">      return state;</w:t>
      </w:r>
    </w:p>
    <w:p w14:paraId="4CBC4A8A" w14:textId="6AD78211" w:rsidR="002346B7" w:rsidRDefault="002346B7" w:rsidP="002346B7">
      <w:pPr>
        <w:pStyle w:val="Code"/>
      </w:pPr>
      <w:r>
        <w:t xml:space="preserve">    }</w:t>
      </w:r>
    </w:p>
    <w:p w14:paraId="6E846FBD" w14:textId="77777777" w:rsidR="002346B7" w:rsidRDefault="002346B7" w:rsidP="002346B7">
      <w:pPr>
        <w:pStyle w:val="Code"/>
      </w:pPr>
      <w:r>
        <w:t xml:space="preserve">  }</w:t>
      </w:r>
    </w:p>
    <w:p w14:paraId="3F33A4CD" w14:textId="3D956F90" w:rsidR="00C23CBB" w:rsidRDefault="002346B7" w:rsidP="002346B7">
      <w:pPr>
        <w:pStyle w:val="Code"/>
      </w:pPr>
      <w:r>
        <w:t>}</w:t>
      </w:r>
    </w:p>
    <w:p w14:paraId="28E5B850" w14:textId="0FDC961B" w:rsidR="00A03B5D" w:rsidRDefault="00A03B5D" w:rsidP="002346B7">
      <w:pPr>
        <w:pStyle w:val="Code"/>
      </w:pPr>
    </w:p>
    <w:p w14:paraId="6A41F929" w14:textId="65200B05" w:rsidR="00142249" w:rsidRPr="00142249" w:rsidRDefault="00440943" w:rsidP="00A03B5D">
      <w:pPr>
        <w:pStyle w:val="ListParagraph"/>
        <w:numPr>
          <w:ilvl w:val="0"/>
          <w:numId w:val="4"/>
        </w:numPr>
      </w:pPr>
      <w:r>
        <w:t xml:space="preserve">Create file </w:t>
      </w:r>
      <w:r w:rsidR="00142249" w:rsidRPr="009C3061">
        <w:rPr>
          <w:b/>
        </w:rPr>
        <w:t>app</w:t>
      </w:r>
      <w:r w:rsidR="00142249" w:rsidRPr="00142249">
        <w:rPr>
          <w:b/>
        </w:rPr>
        <w:t>/+</w:t>
      </w:r>
      <w:r w:rsidR="00142249" w:rsidRPr="009C3061">
        <w:rPr>
          <w:b/>
        </w:rPr>
        <w:t>st</w:t>
      </w:r>
      <w:r w:rsidR="00142249">
        <w:rPr>
          <w:b/>
        </w:rPr>
        <w:t>ore</w:t>
      </w:r>
      <w:r w:rsidR="00142249" w:rsidRPr="00142249">
        <w:rPr>
          <w:b/>
        </w:rPr>
        <w:t>/</w:t>
      </w:r>
      <w:r w:rsidR="00142249">
        <w:rPr>
          <w:b/>
        </w:rPr>
        <w:t>reducers</w:t>
      </w:r>
      <w:r w:rsidR="00142249" w:rsidRPr="00142249">
        <w:rPr>
          <w:b/>
        </w:rPr>
        <w:t>/</w:t>
      </w:r>
      <w:r w:rsidR="00142249">
        <w:rPr>
          <w:b/>
        </w:rPr>
        <w:t>index</w:t>
      </w:r>
      <w:r w:rsidR="00142249" w:rsidRPr="00142249">
        <w:rPr>
          <w:b/>
        </w:rPr>
        <w:t>.</w:t>
      </w:r>
      <w:r w:rsidR="00142249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9D438A0" w14:textId="2AEB368E" w:rsidR="00142249" w:rsidRDefault="00142249" w:rsidP="00142249">
      <w:pPr>
        <w:pStyle w:val="Code"/>
      </w:pPr>
      <w:r w:rsidRPr="00142249">
        <w:t>export * from './tasks.reducer';</w:t>
      </w:r>
    </w:p>
    <w:p w14:paraId="2BFB4D86" w14:textId="4569112D" w:rsidR="009616C8" w:rsidRPr="00635927" w:rsidRDefault="00635927" w:rsidP="009616C8">
      <w:pPr>
        <w:pStyle w:val="ListParagraph"/>
        <w:numPr>
          <w:ilvl w:val="0"/>
          <w:numId w:val="4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78167FA" w14:textId="0430A8C1" w:rsidR="00142249" w:rsidRPr="009616C8" w:rsidRDefault="009616C8" w:rsidP="00142249">
      <w:pPr>
        <w:pStyle w:val="Code"/>
        <w:rPr>
          <w:color w:val="00B050"/>
        </w:rPr>
      </w:pPr>
      <w:r w:rsidRPr="009616C8">
        <w:rPr>
          <w:color w:val="00B050"/>
        </w:rPr>
        <w:t>export * from './reducers';</w:t>
      </w:r>
    </w:p>
    <w:p w14:paraId="448F3B2C" w14:textId="39FF4749" w:rsidR="00667B1C" w:rsidRPr="00734462" w:rsidRDefault="000D327F" w:rsidP="009616C8">
      <w:pPr>
        <w:pStyle w:val="ListParagraph"/>
        <w:numPr>
          <w:ilvl w:val="0"/>
          <w:numId w:val="4"/>
        </w:numPr>
      </w:pPr>
      <w:r>
        <w:t xml:space="preserve">Make changes to file </w:t>
      </w:r>
      <w:r w:rsidR="00667B1C" w:rsidRPr="009C3061">
        <w:rPr>
          <w:b/>
        </w:rPr>
        <w:t>app</w:t>
      </w:r>
      <w:r w:rsidR="00667B1C" w:rsidRPr="00734462">
        <w:rPr>
          <w:b/>
        </w:rPr>
        <w:t>/+</w:t>
      </w:r>
      <w:r w:rsidR="00667B1C" w:rsidRPr="009C3061">
        <w:rPr>
          <w:b/>
        </w:rPr>
        <w:t>st</w:t>
      </w:r>
      <w:r w:rsidR="00142249">
        <w:rPr>
          <w:b/>
        </w:rPr>
        <w:t>ore</w:t>
      </w:r>
      <w:r w:rsidR="00667B1C" w:rsidRPr="00734462">
        <w:rPr>
          <w:b/>
        </w:rPr>
        <w:t>/</w:t>
      </w:r>
      <w:r w:rsidR="00667B1C">
        <w:rPr>
          <w:b/>
        </w:rPr>
        <w:t>state</w:t>
      </w:r>
      <w:r w:rsidR="00667B1C" w:rsidRPr="00734462">
        <w:rPr>
          <w:b/>
        </w:rPr>
        <w:t>/</w:t>
      </w:r>
      <w:r w:rsidR="00667B1C">
        <w:rPr>
          <w:b/>
        </w:rPr>
        <w:t>app</w:t>
      </w:r>
      <w:r w:rsidR="00667B1C" w:rsidRPr="00734462">
        <w:rPr>
          <w:b/>
        </w:rPr>
        <w:t>.</w:t>
      </w:r>
      <w:r w:rsidR="00667B1C">
        <w:rPr>
          <w:b/>
        </w:rPr>
        <w:t>state</w:t>
      </w:r>
      <w:r w:rsidR="00667B1C" w:rsidRPr="00734462">
        <w:rPr>
          <w:b/>
        </w:rPr>
        <w:t>.</w:t>
      </w:r>
      <w:r w:rsidR="00667B1C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D14B142" w14:textId="5EBEE137" w:rsidR="00667B1C" w:rsidRPr="00513F86" w:rsidRDefault="00667B1C" w:rsidP="00667B1C">
      <w:pPr>
        <w:pStyle w:val="Code"/>
      </w:pPr>
      <w:r w:rsidRPr="00513F86">
        <w:t>// 1</w:t>
      </w:r>
    </w:p>
    <w:p w14:paraId="1C773066" w14:textId="19715D4A" w:rsidR="00A03B5D" w:rsidRPr="001E1477" w:rsidRDefault="00667B1C" w:rsidP="00667B1C">
      <w:pPr>
        <w:pStyle w:val="Code"/>
        <w:rPr>
          <w:color w:val="00B050"/>
        </w:rPr>
      </w:pPr>
      <w:r w:rsidRPr="001E1477">
        <w:rPr>
          <w:color w:val="00B050"/>
        </w:rPr>
        <w:t>import { ActionReducerMap } from '@ngrx/store';</w:t>
      </w:r>
      <w:r w:rsidR="00A03B5D" w:rsidRPr="001E1477">
        <w:rPr>
          <w:color w:val="00B050"/>
        </w:rPr>
        <w:t xml:space="preserve"> </w:t>
      </w:r>
    </w:p>
    <w:p w14:paraId="5A16266C" w14:textId="3A80F5A6" w:rsidR="00A03B5D" w:rsidRPr="001E1477" w:rsidRDefault="00211FD6" w:rsidP="002346B7">
      <w:pPr>
        <w:pStyle w:val="Code"/>
        <w:rPr>
          <w:color w:val="00B050"/>
        </w:rPr>
      </w:pPr>
      <w:r w:rsidRPr="001E1477">
        <w:rPr>
          <w:color w:val="00B050"/>
        </w:rPr>
        <w:t>import { tasksReducer } from './../reducers';</w:t>
      </w:r>
    </w:p>
    <w:p w14:paraId="433B2273" w14:textId="4EA58006" w:rsidR="00667B1C" w:rsidRDefault="00667B1C" w:rsidP="002346B7">
      <w:pPr>
        <w:pStyle w:val="Code"/>
        <w:rPr>
          <w:color w:val="00B050"/>
        </w:rPr>
      </w:pPr>
    </w:p>
    <w:p w14:paraId="3E2D55C0" w14:textId="6086EEA0" w:rsidR="00667B1C" w:rsidRPr="00513F86" w:rsidRDefault="00667B1C" w:rsidP="002346B7">
      <w:pPr>
        <w:pStyle w:val="Code"/>
      </w:pPr>
      <w:r w:rsidRPr="00513F86">
        <w:t>// 2</w:t>
      </w:r>
    </w:p>
    <w:p w14:paraId="5AAA5EF9" w14:textId="77777777" w:rsidR="00667B1C" w:rsidRPr="001E1477" w:rsidRDefault="00667B1C" w:rsidP="00667B1C">
      <w:pPr>
        <w:pStyle w:val="Code"/>
        <w:rPr>
          <w:color w:val="00B050"/>
        </w:rPr>
      </w:pPr>
      <w:r w:rsidRPr="001E1477">
        <w:rPr>
          <w:color w:val="00B050"/>
        </w:rPr>
        <w:t>export const reducers: ActionReducerMap&lt;AppState&gt; = {</w:t>
      </w:r>
    </w:p>
    <w:p w14:paraId="550A67BF" w14:textId="72947AB3" w:rsidR="00667B1C" w:rsidRPr="001E1477" w:rsidRDefault="00667B1C" w:rsidP="00667B1C">
      <w:pPr>
        <w:pStyle w:val="Code"/>
        <w:rPr>
          <w:color w:val="00B050"/>
        </w:rPr>
      </w:pPr>
      <w:r w:rsidRPr="001E1477">
        <w:rPr>
          <w:color w:val="00B050"/>
        </w:rPr>
        <w:t xml:space="preserve">  </w:t>
      </w:r>
      <w:r w:rsidR="00211FD6" w:rsidRPr="001E1477">
        <w:rPr>
          <w:color w:val="00B050"/>
        </w:rPr>
        <w:t xml:space="preserve"> tasks: tasksReducer</w:t>
      </w:r>
    </w:p>
    <w:p w14:paraId="337D63BE" w14:textId="0B3AFCCE" w:rsidR="00667B1C" w:rsidRDefault="00667B1C" w:rsidP="00667B1C">
      <w:pPr>
        <w:pStyle w:val="Code"/>
        <w:rPr>
          <w:color w:val="00B050"/>
        </w:rPr>
      </w:pPr>
      <w:r w:rsidRPr="001E1477">
        <w:rPr>
          <w:color w:val="00B050"/>
        </w:rPr>
        <w:lastRenderedPageBreak/>
        <w:t>};</w:t>
      </w: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1839237D" w:rsidR="00C23CBB" w:rsidRDefault="00C23CBB" w:rsidP="00C23CBB">
      <w:pPr>
        <w:pStyle w:val="Heading1"/>
      </w:pPr>
      <w:bookmarkStart w:id="5" w:name="_Toc505074844"/>
      <w:r>
        <w:lastRenderedPageBreak/>
        <w:t>Task 05</w:t>
      </w:r>
      <w:r w:rsidRPr="0003489C">
        <w:t xml:space="preserve">. </w:t>
      </w:r>
      <w:r>
        <w:t>Provide Store</w:t>
      </w:r>
      <w:bookmarkEnd w:id="5"/>
    </w:p>
    <w:p w14:paraId="63131E2B" w14:textId="226CF830" w:rsidR="00C23CBB" w:rsidRPr="00495818" w:rsidRDefault="009E061D" w:rsidP="00CD50A2">
      <w:pPr>
        <w:pStyle w:val="ListParagraph"/>
        <w:numPr>
          <w:ilvl w:val="0"/>
          <w:numId w:val="5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Pr="005118F8">
        <w:rPr>
          <w:b/>
        </w:rPr>
        <w:t>App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3787618B" w:rsidR="003C147E" w:rsidRDefault="003C147E" w:rsidP="00E13FB8">
      <w:pPr>
        <w:pStyle w:val="Code"/>
      </w:pPr>
      <w:r>
        <w:t xml:space="preserve">    </w:t>
      </w:r>
      <w:r w:rsidR="00E13FB8">
        <w:t>…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13159E09" w14:textId="2E1F35B3" w:rsidR="003C147E" w:rsidRDefault="003C147E" w:rsidP="003C147E">
      <w:pPr>
        <w:pStyle w:val="Code"/>
      </w:pPr>
      <w:r>
        <w:t xml:space="preserve">    AppRoutingModule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77777777" w:rsidR="003C147E" w:rsidRDefault="003C147E" w:rsidP="003C147E">
      <w:pPr>
        <w:pStyle w:val="Code"/>
      </w:pPr>
      <w:r>
        <w:t>export class App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CD50A2">
      <w:pPr>
        <w:pStyle w:val="ListParagraph"/>
        <w:numPr>
          <w:ilvl w:val="0"/>
          <w:numId w:val="5"/>
        </w:numPr>
      </w:pPr>
      <w:r>
        <w:t>Make changes to TasksModule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6F696196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+st</w:t>
      </w:r>
      <w:r w:rsidR="0073036C">
        <w:rPr>
          <w:color w:val="00B050"/>
        </w:rPr>
        <w:t>ore</w:t>
      </w:r>
      <w:r w:rsidRPr="004F4A9C">
        <w:rPr>
          <w:color w:val="00B050"/>
        </w:rPr>
        <w:t>/reducers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CE333F" w:rsidRDefault="00CE333F" w:rsidP="00CE333F">
      <w:pPr>
        <w:pStyle w:val="Code"/>
        <w:rPr>
          <w:b/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StoreModule.forFeature('tasks', </w:t>
      </w:r>
      <w:r w:rsidR="00AD21DA">
        <w:rPr>
          <w:b/>
          <w:color w:val="00B050"/>
        </w:rPr>
        <w:t>tasksR</w:t>
      </w:r>
      <w:r w:rsidR="00CA7B93">
        <w:rPr>
          <w:b/>
          <w:color w:val="00B050"/>
        </w:rPr>
        <w:t>educer</w:t>
      </w:r>
      <w:r w:rsidRPr="00CE333F">
        <w:rPr>
          <w:b/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63699C92" w:rsidR="004E4365" w:rsidRDefault="004E4365" w:rsidP="004E4365">
      <w:pPr>
        <w:pStyle w:val="Heading1"/>
      </w:pPr>
      <w:bookmarkStart w:id="6" w:name="_Toc505074845"/>
      <w:r>
        <w:lastRenderedPageBreak/>
        <w:t>Task 06</w:t>
      </w:r>
      <w:r w:rsidRPr="0003489C">
        <w:t xml:space="preserve">. </w:t>
      </w:r>
      <w:r>
        <w:t>Inject Store</w:t>
      </w:r>
      <w:bookmarkEnd w:id="6"/>
    </w:p>
    <w:p w14:paraId="7A2307C2" w14:textId="7908394A" w:rsidR="00292E38" w:rsidRPr="00556E1D" w:rsidRDefault="00556E1D" w:rsidP="00CD50A2">
      <w:pPr>
        <w:pStyle w:val="ListParagraph"/>
        <w:numPr>
          <w:ilvl w:val="0"/>
          <w:numId w:val="6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5E7539A" w:rsid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{ </w:t>
      </w:r>
      <w:r w:rsidR="00CC63EE">
        <w:rPr>
          <w:color w:val="00B050"/>
        </w:rPr>
        <w:t>App</w:t>
      </w:r>
      <w:r w:rsidRPr="00292E38">
        <w:rPr>
          <w:color w:val="00B050"/>
        </w:rPr>
        <w:t>State } from './../../+st</w:t>
      </w:r>
      <w:r w:rsidR="002C2E48">
        <w:rPr>
          <w:color w:val="00B050"/>
        </w:rPr>
        <w:t>ore</w:t>
      </w:r>
      <w:r w:rsidRPr="00292E38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CD50A2">
      <w:pPr>
        <w:pStyle w:val="ListParagraph"/>
        <w:numPr>
          <w:ilvl w:val="0"/>
          <w:numId w:val="6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37A7180F" w:rsidR="00645383" w:rsidRDefault="00645383" w:rsidP="00645383">
      <w:pPr>
        <w:pStyle w:val="Heading1"/>
      </w:pPr>
      <w:bookmarkStart w:id="7" w:name="_Toc505074846"/>
      <w:r>
        <w:lastRenderedPageBreak/>
        <w:t>Task 07</w:t>
      </w:r>
      <w:r w:rsidRPr="0003489C">
        <w:t xml:space="preserve">. </w:t>
      </w:r>
      <w:r>
        <w:t>Reading Data From The Store</w:t>
      </w:r>
      <w:bookmarkEnd w:id="7"/>
    </w:p>
    <w:p w14:paraId="2052BAD0" w14:textId="6299C1EC" w:rsidR="00D27F16" w:rsidRPr="00626E31" w:rsidRDefault="00626E31" w:rsidP="00CD50A2">
      <w:pPr>
        <w:pStyle w:val="ListParagraph"/>
        <w:numPr>
          <w:ilvl w:val="0"/>
          <w:numId w:val="7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5C5D3BC5" w:rsidR="006F4EBA" w:rsidRDefault="006F4EBA" w:rsidP="00D27F16">
      <w:pPr>
        <w:pStyle w:val="Code"/>
      </w:pPr>
      <w:r>
        <w:t>// 1</w:t>
      </w:r>
    </w:p>
    <w:p w14:paraId="7FCACF4D" w14:textId="567BD2BB" w:rsidR="006F4EBA" w:rsidRP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>} from './../../+store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496BA31E" w14:textId="7C9C34A8" w:rsidR="00D27F16" w:rsidRPr="00495818" w:rsidRDefault="00D27F16" w:rsidP="00D27F16">
      <w:pPr>
        <w:pStyle w:val="Code"/>
        <w:rPr>
          <w:color w:val="00B050"/>
        </w:rPr>
      </w:pPr>
      <w:r w:rsidRPr="00D27F16">
        <w:rPr>
          <w:color w:val="00B050"/>
        </w:rPr>
        <w:t>tasksState</w:t>
      </w:r>
      <w:r w:rsidRPr="00495818">
        <w:rPr>
          <w:color w:val="00B050"/>
        </w:rPr>
        <w:t xml:space="preserve">$: </w:t>
      </w:r>
      <w:r w:rsidRPr="00D27F16">
        <w:rPr>
          <w:color w:val="00B050"/>
        </w:rPr>
        <w:t>Store</w:t>
      </w:r>
      <w:r w:rsidRPr="00495818">
        <w:rPr>
          <w:color w:val="00B050"/>
        </w:rPr>
        <w:t>&lt;</w:t>
      </w:r>
      <w:r w:rsidR="006F4EBA" w:rsidRPr="006F4EBA">
        <w:rPr>
          <w:color w:val="00B050"/>
        </w:rPr>
        <w:t>TasksState</w:t>
      </w:r>
      <w:r w:rsidRPr="00495818">
        <w:rPr>
          <w:color w:val="00B050"/>
        </w:rPr>
        <w:t>&gt;;</w:t>
      </w:r>
    </w:p>
    <w:p w14:paraId="62E5D644" w14:textId="2659C7CB" w:rsidR="00D27F16" w:rsidRPr="00495818" w:rsidRDefault="00D27F16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77777777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select('tasks')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B13B09" w:rsidRPr="00B13B09">
        <w:rPr>
          <w:color w:val="FF0000"/>
        </w:rPr>
        <w:t>this.getTasks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>private async getTasks(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this.tasks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CD50A2">
      <w:pPr>
        <w:pStyle w:val="ListParagraph"/>
        <w:numPr>
          <w:ilvl w:val="0"/>
          <w:numId w:val="7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31A8085B" w:rsidR="00645383" w:rsidRDefault="00E464B7" w:rsidP="00E464B7">
      <w:pPr>
        <w:pStyle w:val="Heading1"/>
      </w:pPr>
      <w:bookmarkStart w:id="8" w:name="_Toc505074847"/>
      <w:r>
        <w:lastRenderedPageBreak/>
        <w:t>Task 08</w:t>
      </w:r>
      <w:r w:rsidRPr="0003489C">
        <w:t xml:space="preserve">. </w:t>
      </w:r>
      <w:r>
        <w:t>Dispatching An Event To The Store</w:t>
      </w:r>
      <w:bookmarkEnd w:id="8"/>
    </w:p>
    <w:p w14:paraId="1655546B" w14:textId="4DAC451F" w:rsidR="00E464B7" w:rsidRPr="00C257EE" w:rsidRDefault="00C257EE" w:rsidP="00CD50A2">
      <w:pPr>
        <w:pStyle w:val="ListParagraph"/>
        <w:numPr>
          <w:ilvl w:val="0"/>
          <w:numId w:val="8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559E8445" w14:textId="77777777" w:rsidR="00BE3309" w:rsidRDefault="00BE3309" w:rsidP="00BE3309">
      <w:pPr>
        <w:pStyle w:val="Code"/>
      </w:pPr>
      <w:r>
        <w:t>export class TasksActionTypes {</w:t>
      </w:r>
    </w:p>
    <w:p w14:paraId="460AC2BB" w14:textId="575439DB" w:rsidR="00BE3309" w:rsidRDefault="00BE3309" w:rsidP="00E13FB8">
      <w:pPr>
        <w:pStyle w:val="Code"/>
      </w:pPr>
      <w:r>
        <w:t xml:space="preserve">  </w:t>
      </w:r>
      <w:r w:rsidR="00E13FB8">
        <w:t>…</w:t>
      </w:r>
    </w:p>
    <w:p w14:paraId="25DD5AAC" w14:textId="77777777" w:rsidR="00BE3309" w:rsidRDefault="00BE3309" w:rsidP="00BE3309">
      <w:pPr>
        <w:pStyle w:val="Code"/>
      </w:pPr>
      <w:r>
        <w:t xml:space="preserve">  static readonly DELETE_TASK = '[Tasks] DELETE_TASK';</w:t>
      </w:r>
    </w:p>
    <w:p w14:paraId="37EC510D" w14:textId="77777777" w:rsidR="00BE3309" w:rsidRPr="00BE3309" w:rsidRDefault="00BE3309" w:rsidP="00BE3309">
      <w:pPr>
        <w:pStyle w:val="Code"/>
        <w:rPr>
          <w:color w:val="00B050"/>
        </w:rPr>
      </w:pPr>
      <w:r>
        <w:t xml:space="preserve">  </w:t>
      </w:r>
      <w:r w:rsidRPr="00BE3309">
        <w:rPr>
          <w:color w:val="00B050"/>
        </w:rPr>
        <w:t>static readonly DONE_TASK =   '[Tasks] DONE_TASK';</w:t>
      </w:r>
    </w:p>
    <w:p w14:paraId="46BA72B8" w14:textId="7FEE2E05" w:rsidR="0055149C" w:rsidRPr="00055D06" w:rsidRDefault="00BE3309" w:rsidP="00BE3309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CD50A2">
      <w:pPr>
        <w:pStyle w:val="ListParagraph"/>
        <w:numPr>
          <w:ilvl w:val="0"/>
          <w:numId w:val="8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42201B7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 } from './../../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CD50A2">
      <w:pPr>
        <w:pStyle w:val="ListParagraph"/>
        <w:numPr>
          <w:ilvl w:val="0"/>
          <w:numId w:val="8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66BC623A" w:rsidR="00864E22" w:rsidRDefault="00757083" w:rsidP="00864E22">
      <w:pPr>
        <w:pStyle w:val="Code"/>
        <w:rPr>
          <w:color w:val="00B050"/>
        </w:rPr>
      </w:pPr>
      <w:r w:rsidRPr="00757083">
        <w:rPr>
          <w:color w:val="00B050"/>
        </w:rPr>
        <w:t>import * as TasksActions from './../../+st</w:t>
      </w:r>
      <w:r w:rsidR="00EC106C">
        <w:rPr>
          <w:color w:val="00B050"/>
        </w:rPr>
        <w:t>ore</w:t>
      </w:r>
      <w:r w:rsidRPr="00757083">
        <w:rPr>
          <w:color w:val="00B050"/>
        </w:rPr>
        <w:t>/actions/tasks.actions';</w:t>
      </w:r>
    </w:p>
    <w:p w14:paraId="70661CDC" w14:textId="186E1AE9" w:rsidR="00864E22" w:rsidRDefault="00864E22" w:rsidP="00864E22">
      <w:pPr>
        <w:pStyle w:val="Code"/>
        <w:rPr>
          <w:color w:val="00B050"/>
        </w:rPr>
      </w:pP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77777777" w:rsidR="00140393" w:rsidRPr="00140393" w:rsidRDefault="00140393" w:rsidP="00140393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completeTask(task: Task): void {</w:t>
      </w:r>
    </w:p>
    <w:p w14:paraId="6A2062B9" w14:textId="5E344772" w:rsidR="00140393" w:rsidRPr="00140393" w:rsidRDefault="00140393" w:rsidP="00140393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Pr="00140393">
        <w:rPr>
          <w:color w:val="FF0000"/>
        </w:rPr>
        <w:t>task.done = true;</w:t>
      </w:r>
    </w:p>
    <w:p w14:paraId="777848D7" w14:textId="5EE46646" w:rsidR="00140393" w:rsidRPr="00140393" w:rsidRDefault="00140393" w:rsidP="00140393">
      <w:pPr>
        <w:pStyle w:val="Code"/>
        <w:rPr>
          <w:color w:val="FF0000"/>
        </w:rPr>
      </w:pPr>
      <w:r w:rsidRPr="00140393">
        <w:rPr>
          <w:color w:val="FF0000"/>
        </w:rPr>
        <w:lastRenderedPageBreak/>
        <w:t xml:space="preserve">    this.taskPromiseService.updateTask(task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7A0DC04F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77777777" w:rsidR="00C76523" w:rsidRDefault="00A25BE6" w:rsidP="0033438A">
      <w:pPr>
        <w:pStyle w:val="Heading1"/>
      </w:pPr>
      <w:bookmarkStart w:id="9" w:name="_Toc505074848"/>
      <w:r>
        <w:lastRenderedPageBreak/>
        <w:t>Task 09</w:t>
      </w:r>
      <w:r w:rsidRPr="0003489C">
        <w:t xml:space="preserve">. </w:t>
      </w:r>
      <w:r>
        <w:t>Install Redux DevTools Extension</w:t>
      </w:r>
      <w:bookmarkEnd w:id="9"/>
    </w:p>
    <w:p w14:paraId="46A5EC2F" w14:textId="61BF9BA9" w:rsidR="00CB6216" w:rsidRDefault="00F826B2" w:rsidP="00CB6216">
      <w:pPr>
        <w:pStyle w:val="ListParagraph"/>
        <w:numPr>
          <w:ilvl w:val="0"/>
          <w:numId w:val="26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5B93F024" w:rsidR="00CB6216" w:rsidRPr="00495818" w:rsidRDefault="000D27FC" w:rsidP="00CB6216">
      <w:pPr>
        <w:pStyle w:val="ListParagraph"/>
        <w:numPr>
          <w:ilvl w:val="0"/>
          <w:numId w:val="26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Pr="006F0A5B">
        <w:rPr>
          <w:b/>
        </w:rPr>
        <w:t>App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5781502F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../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16F02B82" w14:textId="7D0B2154" w:rsidR="00D45C11" w:rsidRPr="00D45C11" w:rsidRDefault="00D45C11" w:rsidP="00CB6216">
      <w:pPr>
        <w:pStyle w:val="Code"/>
      </w:pPr>
      <w:r w:rsidRPr="00D45C11">
        <w:t xml:space="preserve">    AppRoutingModule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6CA0095" w:rsidR="00865671" w:rsidRDefault="0033438A" w:rsidP="0033438A">
      <w:pPr>
        <w:pStyle w:val="Heading1"/>
      </w:pPr>
      <w:bookmarkStart w:id="10" w:name="_Toc505074849"/>
      <w:r>
        <w:lastRenderedPageBreak/>
        <w:t>Task 10</w:t>
      </w:r>
      <w:r w:rsidRPr="0003489C">
        <w:t xml:space="preserve">. </w:t>
      </w:r>
      <w:r>
        <w:t>Create Effects Class</w:t>
      </w:r>
      <w:bookmarkEnd w:id="10"/>
    </w:p>
    <w:p w14:paraId="1AA6BCD4" w14:textId="504AC317" w:rsidR="0033438A" w:rsidRPr="00055D06" w:rsidRDefault="00D45C11" w:rsidP="00CD50A2">
      <w:pPr>
        <w:pStyle w:val="ListParagraph"/>
        <w:numPr>
          <w:ilvl w:val="0"/>
          <w:numId w:val="10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5E5E9C" w:rsidRPr="00B87544">
        <w:rPr>
          <w:b/>
        </w:rPr>
        <w:t>effect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946F048" w14:textId="77777777" w:rsidR="005E5E9C" w:rsidRDefault="005E5E9C" w:rsidP="005E5E9C">
      <w:pPr>
        <w:pStyle w:val="Code"/>
      </w:pPr>
      <w:r>
        <w:t>import { Injectable } from '@angular/core';</w:t>
      </w:r>
    </w:p>
    <w:p w14:paraId="317CF411" w14:textId="76266EC2" w:rsidR="005E5E9C" w:rsidRDefault="005E5E9C" w:rsidP="005E5E9C">
      <w:pPr>
        <w:pStyle w:val="Code"/>
      </w:pPr>
    </w:p>
    <w:p w14:paraId="3B740888" w14:textId="10E1A72A" w:rsidR="000B46F8" w:rsidRDefault="000B46F8" w:rsidP="005E5E9C">
      <w:pPr>
        <w:pStyle w:val="Code"/>
      </w:pPr>
      <w:r>
        <w:t>// @Ngrx</w:t>
      </w:r>
    </w:p>
    <w:p w14:paraId="5D572C29" w14:textId="77777777" w:rsidR="005E5E9C" w:rsidRDefault="005E5E9C" w:rsidP="005E5E9C">
      <w:pPr>
        <w:pStyle w:val="Code"/>
      </w:pPr>
      <w:r>
        <w:t>import { Actions } from '@ngrx/effects';</w:t>
      </w:r>
    </w:p>
    <w:p w14:paraId="74461841" w14:textId="77777777" w:rsidR="005E5E9C" w:rsidRDefault="005E5E9C" w:rsidP="005E5E9C">
      <w:pPr>
        <w:pStyle w:val="Code"/>
      </w:pPr>
    </w:p>
    <w:p w14:paraId="401D5D04" w14:textId="77777777" w:rsidR="005E5E9C" w:rsidRDefault="005E5E9C" w:rsidP="005E5E9C">
      <w:pPr>
        <w:pStyle w:val="Code"/>
      </w:pPr>
      <w:r>
        <w:t>@Injectable()</w:t>
      </w:r>
    </w:p>
    <w:p w14:paraId="41862F68" w14:textId="77777777" w:rsidR="005E5E9C" w:rsidRDefault="005E5E9C" w:rsidP="005E5E9C">
      <w:pPr>
        <w:pStyle w:val="Code"/>
      </w:pPr>
      <w:r>
        <w:t>export class TasksEffects {</w:t>
      </w:r>
    </w:p>
    <w:p w14:paraId="53D57129" w14:textId="77777777" w:rsidR="005E5E9C" w:rsidRDefault="005E5E9C" w:rsidP="005E5E9C">
      <w:pPr>
        <w:pStyle w:val="Code"/>
      </w:pP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Default="005E5E9C" w:rsidP="005E5E9C">
      <w:pPr>
        <w:pStyle w:val="Code"/>
      </w:pPr>
      <w: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22065E75" w14:textId="3E029B8C" w:rsidR="00225A68" w:rsidRDefault="005E5E9C" w:rsidP="005E5E9C">
      <w:pPr>
        <w:pStyle w:val="Code"/>
      </w:pPr>
      <w:r>
        <w:t>}</w:t>
      </w:r>
    </w:p>
    <w:p w14:paraId="051620A1" w14:textId="1813FA4E" w:rsidR="00114DBA" w:rsidRDefault="00114DBA" w:rsidP="005E5E9C">
      <w:pPr>
        <w:pStyle w:val="Code"/>
      </w:pPr>
    </w:p>
    <w:p w14:paraId="1F125EBB" w14:textId="46D70323" w:rsidR="00114DBA" w:rsidRPr="00114DBA" w:rsidRDefault="00D51684" w:rsidP="00114DBA">
      <w:pPr>
        <w:pStyle w:val="ListParagraph"/>
        <w:numPr>
          <w:ilvl w:val="0"/>
          <w:numId w:val="10"/>
        </w:numPr>
      </w:pPr>
      <w:r>
        <w:t xml:space="preserve">Create file </w:t>
      </w:r>
      <w:r w:rsidR="00114DBA" w:rsidRPr="00B87544">
        <w:rPr>
          <w:b/>
        </w:rPr>
        <w:t>app</w:t>
      </w:r>
      <w:r w:rsidR="00114DBA" w:rsidRPr="00055D06">
        <w:rPr>
          <w:b/>
        </w:rPr>
        <w:t>/+</w:t>
      </w:r>
      <w:r w:rsidR="00114DBA" w:rsidRPr="00B87544">
        <w:rPr>
          <w:b/>
        </w:rPr>
        <w:t>st</w:t>
      </w:r>
      <w:r w:rsidR="00114DBA">
        <w:rPr>
          <w:b/>
        </w:rPr>
        <w:t>ore</w:t>
      </w:r>
      <w:r w:rsidR="00114DBA" w:rsidRPr="00055D06">
        <w:rPr>
          <w:b/>
        </w:rPr>
        <w:t>/</w:t>
      </w:r>
      <w:r w:rsidR="00114DBA" w:rsidRPr="00B87544">
        <w:rPr>
          <w:b/>
        </w:rPr>
        <w:t>effects</w:t>
      </w:r>
      <w:r w:rsidR="00114DBA" w:rsidRPr="00055D06">
        <w:rPr>
          <w:b/>
        </w:rPr>
        <w:t>/</w:t>
      </w:r>
      <w:r w:rsidR="00114DBA">
        <w:rPr>
          <w:b/>
        </w:rPr>
        <w:t>index</w:t>
      </w:r>
      <w:r w:rsidR="00114DBA" w:rsidRPr="00055D06">
        <w:rPr>
          <w:b/>
        </w:rPr>
        <w:t>.</w:t>
      </w:r>
      <w:r w:rsidR="00114DBA" w:rsidRPr="00B8754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C00D419" w14:textId="3F8B276A" w:rsidR="00114DBA" w:rsidRPr="00055D06" w:rsidRDefault="004E0146" w:rsidP="004E0146">
      <w:pPr>
        <w:pStyle w:val="Code"/>
      </w:pPr>
      <w:r>
        <w:t>export * from './tasks.effects';</w:t>
      </w:r>
    </w:p>
    <w:p w14:paraId="79D00437" w14:textId="7D3C108F" w:rsidR="00114DBA" w:rsidRPr="00347F0F" w:rsidRDefault="00347F0F" w:rsidP="00114DBA">
      <w:pPr>
        <w:pStyle w:val="ListParagraph"/>
        <w:numPr>
          <w:ilvl w:val="0"/>
          <w:numId w:val="10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6330555" w14:textId="52ADC532" w:rsidR="00241186" w:rsidRPr="00432952" w:rsidRDefault="00241186" w:rsidP="00241186">
      <w:pPr>
        <w:pStyle w:val="Code"/>
        <w:rPr>
          <w:color w:val="00B050"/>
        </w:rPr>
      </w:pPr>
      <w:r w:rsidRPr="00432952">
        <w:rPr>
          <w:color w:val="00B050"/>
        </w:rPr>
        <w:t>export * from './effects';</w:t>
      </w: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688E7B99" w:rsidR="00225A68" w:rsidRDefault="00225A68" w:rsidP="00225A68">
      <w:pPr>
        <w:pStyle w:val="Heading1"/>
      </w:pPr>
      <w:bookmarkStart w:id="11" w:name="_Toc499207079"/>
      <w:bookmarkStart w:id="12" w:name="_Toc505074850"/>
      <w:r>
        <w:lastRenderedPageBreak/>
        <w:t>Task 11</w:t>
      </w:r>
      <w:r w:rsidRPr="0003489C">
        <w:t xml:space="preserve">. </w:t>
      </w:r>
      <w:r>
        <w:t xml:space="preserve">Provide </w:t>
      </w:r>
      <w:bookmarkEnd w:id="11"/>
      <w:r>
        <w:t>Effects</w:t>
      </w:r>
      <w:bookmarkEnd w:id="12"/>
    </w:p>
    <w:p w14:paraId="7EC00711" w14:textId="63CF32A7" w:rsidR="00225A68" w:rsidRPr="00495818" w:rsidRDefault="00495818" w:rsidP="00CD50A2">
      <w:pPr>
        <w:pStyle w:val="ListParagraph"/>
        <w:numPr>
          <w:ilvl w:val="0"/>
          <w:numId w:val="11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Pr="00495818">
        <w:rPr>
          <w:b/>
        </w:rPr>
        <w:t>App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03110F15" w14:textId="77777777" w:rsidR="006E1834" w:rsidRPr="006E1834" w:rsidRDefault="006E1834" w:rsidP="006E1834">
      <w:pPr>
        <w:pStyle w:val="Code"/>
        <w:rPr>
          <w:color w:val="000000" w:themeColor="text1"/>
        </w:rPr>
      </w:pPr>
      <w:r w:rsidRPr="006E1834">
        <w:rPr>
          <w:color w:val="000000" w:themeColor="text1"/>
        </w:rPr>
        <w:t>import { StoreModule } from '@ngrx/store';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2209EFF4" w14:textId="77777777" w:rsidR="00225A68" w:rsidRDefault="00225A68" w:rsidP="00225A68">
      <w:pPr>
        <w:pStyle w:val="Code"/>
      </w:pPr>
      <w:r>
        <w:t>@NgModule({</w:t>
      </w:r>
    </w:p>
    <w:p w14:paraId="724738C2" w14:textId="77777777" w:rsidR="00225A68" w:rsidRDefault="00225A68" w:rsidP="00225A68">
      <w:pPr>
        <w:pStyle w:val="Code"/>
      </w:pPr>
      <w:r>
        <w:t xml:space="preserve">  …</w:t>
      </w:r>
    </w:p>
    <w:p w14:paraId="31595181" w14:textId="77777777" w:rsidR="00225A68" w:rsidRDefault="00225A68" w:rsidP="00225A68">
      <w:pPr>
        <w:pStyle w:val="Code"/>
      </w:pPr>
      <w:r>
        <w:t xml:space="preserve">  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77777777" w:rsidR="00225A68" w:rsidRDefault="00225A68" w:rsidP="00225A68">
      <w:pPr>
        <w:pStyle w:val="Code"/>
      </w:pPr>
      <w:r>
        <w:t xml:space="preserve">  ]</w:t>
      </w:r>
    </w:p>
    <w:p w14:paraId="62E9BCC8" w14:textId="77777777" w:rsidR="00225A68" w:rsidRDefault="00225A68" w:rsidP="00225A68">
      <w:pPr>
        <w:pStyle w:val="Code"/>
      </w:pPr>
      <w:r>
        <w:t>})</w:t>
      </w:r>
    </w:p>
    <w:p w14:paraId="3BFC2191" w14:textId="77777777" w:rsidR="00225A68" w:rsidRDefault="00225A68" w:rsidP="00225A68">
      <w:pPr>
        <w:pStyle w:val="Code"/>
      </w:pPr>
      <w:r>
        <w:t>export class AppModule {</w:t>
      </w:r>
    </w:p>
    <w:p w14:paraId="52A09A81" w14:textId="77777777" w:rsidR="00225A68" w:rsidRDefault="00225A68" w:rsidP="00225A68">
      <w:pPr>
        <w:pStyle w:val="Code"/>
      </w:pPr>
      <w:r>
        <w:t xml:space="preserve">  …</w:t>
      </w:r>
    </w:p>
    <w:p w14:paraId="7654371A" w14:textId="77777777" w:rsidR="00225A68" w:rsidRPr="003C147E" w:rsidRDefault="00225A68" w:rsidP="00225A68">
      <w:pPr>
        <w:pStyle w:val="Code"/>
      </w:pPr>
      <w:r>
        <w:t>}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CD50A2">
      <w:pPr>
        <w:pStyle w:val="ListParagraph"/>
        <w:numPr>
          <w:ilvl w:val="0"/>
          <w:numId w:val="11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3256E0E0" w14:textId="77777777" w:rsidR="00225A68" w:rsidRPr="00A6523C" w:rsidRDefault="00225A68" w:rsidP="00225A68">
      <w:pPr>
        <w:pStyle w:val="Code"/>
        <w:rPr>
          <w:color w:val="000000" w:themeColor="text1"/>
        </w:rPr>
      </w:pPr>
      <w:r w:rsidRPr="00A6523C">
        <w:rPr>
          <w:color w:val="000000" w:themeColor="text1"/>
        </w:rPr>
        <w:t>import { StoreModule } from '@ngrx/store';</w:t>
      </w:r>
    </w:p>
    <w:p w14:paraId="674EE009" w14:textId="370E0590" w:rsidR="00A6523C" w:rsidRDefault="00A6523C" w:rsidP="00225A68">
      <w:pPr>
        <w:pStyle w:val="Code"/>
        <w:rPr>
          <w:color w:val="00B050"/>
        </w:rPr>
      </w:pPr>
      <w:r w:rsidRPr="00A6523C">
        <w:rPr>
          <w:color w:val="00B050"/>
        </w:rPr>
        <w:t>import { EffectsModule } from '@ngrx/effects';</w:t>
      </w:r>
    </w:p>
    <w:p w14:paraId="49FDBF60" w14:textId="266BEF9D" w:rsidR="00225A68" w:rsidRPr="00A6523C" w:rsidRDefault="00B55B34" w:rsidP="00225A68">
      <w:pPr>
        <w:pStyle w:val="Code"/>
        <w:rPr>
          <w:color w:val="000000" w:themeColor="text1"/>
        </w:rPr>
      </w:pPr>
      <w:r w:rsidRPr="00B55B34">
        <w:rPr>
          <w:color w:val="000000" w:themeColor="text1"/>
        </w:rPr>
        <w:t xml:space="preserve">import { </w:t>
      </w:r>
      <w:r w:rsidR="00CE6C13">
        <w:rPr>
          <w:color w:val="000000" w:themeColor="text1"/>
        </w:rPr>
        <w:t>tasksR</w:t>
      </w:r>
      <w:r w:rsidRPr="00B55B34">
        <w:rPr>
          <w:color w:val="000000" w:themeColor="text1"/>
        </w:rPr>
        <w:t>educer } from './../+state/reducers';</w:t>
      </w:r>
    </w:p>
    <w:p w14:paraId="60C3F68A" w14:textId="3332BDF3" w:rsidR="00A6523C" w:rsidRPr="00CE333F" w:rsidRDefault="00A6523C" w:rsidP="00225A68">
      <w:pPr>
        <w:pStyle w:val="Code"/>
        <w:rPr>
          <w:color w:val="00B050"/>
        </w:rPr>
      </w:pPr>
      <w:r w:rsidRPr="00A6523C">
        <w:rPr>
          <w:color w:val="00B050"/>
        </w:rPr>
        <w:t>import { TasksEffects } from '../+state/effects';</w:t>
      </w:r>
    </w:p>
    <w:p w14:paraId="26A3A316" w14:textId="77777777" w:rsidR="00225A68" w:rsidRDefault="00225A68" w:rsidP="00225A68">
      <w:pPr>
        <w:pStyle w:val="Code"/>
      </w:pPr>
    </w:p>
    <w:p w14:paraId="6EB45B55" w14:textId="77777777" w:rsidR="00225A68" w:rsidRDefault="00225A68" w:rsidP="00225A68">
      <w:pPr>
        <w:pStyle w:val="Code"/>
      </w:pPr>
      <w:r>
        <w:t>// 2</w:t>
      </w:r>
    </w:p>
    <w:p w14:paraId="1820ABA4" w14:textId="77777777" w:rsidR="00225A68" w:rsidRDefault="00225A68" w:rsidP="00225A68">
      <w:pPr>
        <w:pStyle w:val="Code"/>
      </w:pPr>
      <w:r>
        <w:t>@NgModule({</w:t>
      </w:r>
    </w:p>
    <w:p w14:paraId="38656B73" w14:textId="77777777" w:rsidR="00225A68" w:rsidRDefault="00225A68" w:rsidP="00225A68">
      <w:pPr>
        <w:pStyle w:val="Code"/>
      </w:pPr>
      <w:r>
        <w:t xml:space="preserve">  …</w:t>
      </w:r>
    </w:p>
    <w:p w14:paraId="25D7EF73" w14:textId="77777777" w:rsidR="00225A68" w:rsidRDefault="00225A68" w:rsidP="00225A68">
      <w:pPr>
        <w:pStyle w:val="Code"/>
      </w:pPr>
      <w:r>
        <w:t xml:space="preserve">  imports: [</w:t>
      </w:r>
    </w:p>
    <w:p w14:paraId="6D28D4B1" w14:textId="65CC3EF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5274893B" w14:textId="13DB848B" w:rsidR="00225A68" w:rsidRPr="0097141F" w:rsidRDefault="00225A68" w:rsidP="00225A68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="00B55B34" w:rsidRPr="00B55B34">
        <w:rPr>
          <w:color w:val="000000" w:themeColor="text1"/>
        </w:rPr>
        <w:t xml:space="preserve">StoreModule.forFeature('tasks', </w:t>
      </w:r>
      <w:r w:rsidR="00C57E3E">
        <w:rPr>
          <w:color w:val="000000" w:themeColor="text1"/>
        </w:rPr>
        <w:t>tasksR</w:t>
      </w:r>
      <w:r w:rsidR="00B55B34" w:rsidRPr="00B55B34">
        <w:rPr>
          <w:color w:val="000000" w:themeColor="text1"/>
        </w:rPr>
        <w:t>educer)</w:t>
      </w:r>
      <w:r w:rsidR="0097141F" w:rsidRPr="0097141F">
        <w:rPr>
          <w:color w:val="000000" w:themeColor="text1"/>
        </w:rPr>
        <w:t>,</w:t>
      </w:r>
    </w:p>
    <w:p w14:paraId="7E493299" w14:textId="25F22F1F" w:rsidR="0097141F" w:rsidRPr="00CE333F" w:rsidRDefault="0097141F" w:rsidP="00225A68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</w:t>
      </w:r>
      <w:r w:rsidRPr="0097141F">
        <w:rPr>
          <w:b/>
          <w:color w:val="00B050"/>
        </w:rPr>
        <w:t>EffectsModule.forFeature([TasksEffects])</w:t>
      </w:r>
    </w:p>
    <w:p w14:paraId="5BC16AE2" w14:textId="77777777" w:rsidR="00225A68" w:rsidRDefault="00225A68" w:rsidP="00225A68">
      <w:pPr>
        <w:pStyle w:val="Code"/>
      </w:pPr>
      <w:r>
        <w:t xml:space="preserve">  ]</w:t>
      </w:r>
    </w:p>
    <w:p w14:paraId="262E40C3" w14:textId="77777777" w:rsidR="00225A68" w:rsidRDefault="00225A68" w:rsidP="00225A68">
      <w:pPr>
        <w:pStyle w:val="Code"/>
      </w:pPr>
      <w:r>
        <w:t>})</w:t>
      </w:r>
    </w:p>
    <w:p w14:paraId="57773874" w14:textId="1F715386" w:rsidR="00225A68" w:rsidRDefault="00225A68" w:rsidP="00225A68">
      <w:pPr>
        <w:pStyle w:val="Code"/>
      </w:pPr>
      <w:r>
        <w:t>export class TasksModule {}</w:t>
      </w:r>
    </w:p>
    <w:p w14:paraId="1642C3EC" w14:textId="60AC8331" w:rsidR="007A72A3" w:rsidRDefault="007A72A3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246892DF" w:rsidR="00055D06" w:rsidRDefault="00055D06" w:rsidP="00055D06">
      <w:pPr>
        <w:pStyle w:val="Heading1"/>
      </w:pPr>
      <w:bookmarkStart w:id="13" w:name="_Toc505074851"/>
      <w:r>
        <w:lastRenderedPageBreak/>
        <w:t>Task 12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3"/>
    </w:p>
    <w:p w14:paraId="32F3A70F" w14:textId="44AFF597" w:rsidR="008E447F" w:rsidRPr="009C5F80" w:rsidRDefault="009C5F80" w:rsidP="00CD50A2">
      <w:pPr>
        <w:pStyle w:val="ListParagraph"/>
        <w:numPr>
          <w:ilvl w:val="0"/>
          <w:numId w:val="12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(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(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FD37B7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3C890914" w14:textId="77777777" w:rsidR="00AA021C" w:rsidRPr="006C0B43" w:rsidRDefault="00AA021C" w:rsidP="00AA021C">
      <w:pPr>
        <w:pStyle w:val="Code"/>
      </w:pPr>
      <w:r w:rsidRPr="006C0B43">
        <w:t>export class TasksActionTypes {</w:t>
      </w:r>
    </w:p>
    <w:p w14:paraId="702E1FAD" w14:textId="77777777" w:rsidR="00AA021C" w:rsidRPr="006C0B43" w:rsidRDefault="00AA021C" w:rsidP="00AA021C">
      <w:pPr>
        <w:pStyle w:val="Code"/>
      </w:pPr>
      <w:r w:rsidRPr="006C0B43">
        <w:t xml:space="preserve">  static readonly GET_TASKS         = '[Tasks] GET_TASKS';</w:t>
      </w:r>
    </w:p>
    <w:p w14:paraId="348220C4" w14:textId="5B48551C" w:rsidR="00AA021C" w:rsidRPr="006C0B43" w:rsidRDefault="00AA021C" w:rsidP="00AA021C">
      <w:pPr>
        <w:pStyle w:val="Code"/>
        <w:rPr>
          <w:color w:val="00B050"/>
        </w:rPr>
      </w:pPr>
      <w:r w:rsidRPr="006C0B43">
        <w:rPr>
          <w:color w:val="00B050"/>
        </w:rPr>
        <w:t xml:space="preserve">  static readonly GET_TASKS_SUCCESS = '[Tasks] GET_TASKS_SUCCESS'</w:t>
      </w:r>
      <w:r w:rsidR="006C0B43">
        <w:rPr>
          <w:color w:val="00B050"/>
        </w:rPr>
        <w:t>;</w:t>
      </w:r>
    </w:p>
    <w:p w14:paraId="7F2FCED9" w14:textId="77CE6406" w:rsidR="00AA021C" w:rsidRPr="006C0B43" w:rsidRDefault="00AA021C" w:rsidP="00AA021C">
      <w:pPr>
        <w:pStyle w:val="Code"/>
        <w:rPr>
          <w:color w:val="00B050"/>
        </w:rPr>
      </w:pPr>
      <w:r w:rsidRPr="006C0B43">
        <w:rPr>
          <w:color w:val="00B050"/>
        </w:rPr>
        <w:t xml:space="preserve">  static readonly GET_TASKS_ERROR   = '[Tasks] GET_TASKS_ERROR'</w:t>
      </w:r>
      <w:r w:rsidR="006C0B43">
        <w:rPr>
          <w:color w:val="00B050"/>
        </w:rPr>
        <w:t>;</w:t>
      </w:r>
    </w:p>
    <w:p w14:paraId="20CB0D52" w14:textId="7E8825F2" w:rsidR="00AA021C" w:rsidRPr="006C0B43" w:rsidRDefault="00AA021C" w:rsidP="00E13FB8">
      <w:pPr>
        <w:pStyle w:val="Code"/>
      </w:pPr>
      <w:r w:rsidRPr="006C0B43">
        <w:t xml:space="preserve">  </w:t>
      </w:r>
      <w:r w:rsidR="00E13FB8">
        <w:t>…</w:t>
      </w:r>
    </w:p>
    <w:p w14:paraId="69D3C93E" w14:textId="28CAC40E" w:rsidR="00AA021C" w:rsidRPr="006C0B43" w:rsidRDefault="00AA021C" w:rsidP="00AA021C">
      <w:pPr>
        <w:pStyle w:val="Code"/>
      </w:pPr>
      <w:r w:rsidRPr="006C0B43">
        <w:t>}</w:t>
      </w:r>
    </w:p>
    <w:p w14:paraId="39C17A5D" w14:textId="4E801315" w:rsidR="005F02B4" w:rsidRDefault="005F02B4" w:rsidP="005F02B4">
      <w:pPr>
        <w:pStyle w:val="Code"/>
        <w:rPr>
          <w:color w:val="00B050"/>
        </w:rPr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CD50A2">
      <w:pPr>
        <w:pStyle w:val="ListParagraph"/>
        <w:numPr>
          <w:ilvl w:val="0"/>
          <w:numId w:val="12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AE82E92" w14:textId="77777777" w:rsidR="007B6E49" w:rsidRDefault="007B6E49" w:rsidP="007B6E49">
      <w:pPr>
        <w:pStyle w:val="Code"/>
        <w:rPr>
          <w:color w:val="00B050"/>
        </w:rPr>
      </w:pPr>
    </w:p>
    <w:p w14:paraId="6D8B8325" w14:textId="03BB7E81" w:rsidR="00792726" w:rsidRDefault="001B23E4" w:rsidP="00792726">
      <w:pPr>
        <w:pStyle w:val="Code"/>
      </w:pPr>
      <w:r>
        <w:t>// 2</w:t>
      </w:r>
    </w:p>
    <w:p w14:paraId="354AB8F6" w14:textId="77777777" w:rsidR="0088272E" w:rsidRDefault="0088272E" w:rsidP="0088272E">
      <w:pPr>
        <w:pStyle w:val="Code"/>
      </w:pPr>
      <w:r>
        <w:t>case TasksActionTypes.DONE_TASK: {</w:t>
      </w:r>
    </w:p>
    <w:p w14:paraId="0EA67B5B" w14:textId="77777777" w:rsidR="0088272E" w:rsidRDefault="0088272E" w:rsidP="0088272E">
      <w:pPr>
        <w:pStyle w:val="Code"/>
      </w:pPr>
      <w:r>
        <w:t xml:space="preserve">      console.log('DONE_TASK action being handled!');</w:t>
      </w:r>
    </w:p>
    <w:p w14:paraId="23D6F833" w14:textId="77777777" w:rsidR="0088272E" w:rsidRDefault="0088272E" w:rsidP="0088272E">
      <w:pPr>
        <w:pStyle w:val="Code"/>
      </w:pPr>
    </w:p>
    <w:p w14:paraId="08FC8177" w14:textId="77777777" w:rsidR="0088272E" w:rsidRDefault="0088272E" w:rsidP="0088272E">
      <w:pPr>
        <w:pStyle w:val="Code"/>
      </w:pPr>
      <w:r>
        <w:t xml:space="preserve">      const tasks = state.data.map(task =&gt; {</w:t>
      </w:r>
    </w:p>
    <w:p w14:paraId="59FF69E7" w14:textId="77777777" w:rsidR="0088272E" w:rsidRDefault="0088272E" w:rsidP="0088272E">
      <w:pPr>
        <w:pStyle w:val="Code"/>
      </w:pPr>
      <w:r>
        <w:t xml:space="preserve">        if (task.id === (&lt;Task&gt;action.payload).id) {</w:t>
      </w:r>
    </w:p>
    <w:p w14:paraId="368E9B2F" w14:textId="655F3EE7" w:rsidR="0088272E" w:rsidRDefault="0088272E" w:rsidP="0088272E">
      <w:pPr>
        <w:pStyle w:val="Code"/>
      </w:pPr>
      <w:r>
        <w:t xml:space="preserve">          return {...action.payload, done: true};</w:t>
      </w:r>
    </w:p>
    <w:p w14:paraId="17E432DE" w14:textId="77777777" w:rsidR="0088272E" w:rsidRDefault="0088272E" w:rsidP="0088272E">
      <w:pPr>
        <w:pStyle w:val="Code"/>
      </w:pPr>
      <w:r>
        <w:t xml:space="preserve">        } else {</w:t>
      </w:r>
    </w:p>
    <w:p w14:paraId="28802B7E" w14:textId="77777777" w:rsidR="0088272E" w:rsidRDefault="0088272E" w:rsidP="0088272E">
      <w:pPr>
        <w:pStyle w:val="Code"/>
      </w:pPr>
      <w:r>
        <w:t xml:space="preserve">          return task;</w:t>
      </w:r>
    </w:p>
    <w:p w14:paraId="58114721" w14:textId="77777777" w:rsidR="0088272E" w:rsidRDefault="0088272E" w:rsidP="0088272E">
      <w:pPr>
        <w:pStyle w:val="Code"/>
      </w:pPr>
      <w:r>
        <w:t xml:space="preserve">        }</w:t>
      </w:r>
    </w:p>
    <w:p w14:paraId="29E2AC55" w14:textId="77777777" w:rsidR="0088272E" w:rsidRDefault="0088272E" w:rsidP="0088272E">
      <w:pPr>
        <w:pStyle w:val="Code"/>
      </w:pPr>
      <w:r>
        <w:t xml:space="preserve">      });</w:t>
      </w:r>
    </w:p>
    <w:p w14:paraId="6CA7E64D" w14:textId="77777777" w:rsidR="00086273" w:rsidRDefault="0088272E" w:rsidP="00086273">
      <w:pPr>
        <w:pStyle w:val="Code"/>
      </w:pPr>
      <w:r>
        <w:t xml:space="preserve">      </w:t>
      </w:r>
      <w:r w:rsidR="00086273">
        <w:t>return {</w:t>
      </w:r>
    </w:p>
    <w:p w14:paraId="003B1050" w14:textId="77777777" w:rsidR="00086273" w:rsidRDefault="00086273" w:rsidP="00086273">
      <w:pPr>
        <w:pStyle w:val="Code"/>
      </w:pPr>
      <w:r>
        <w:t xml:space="preserve">        ...state,</w:t>
      </w:r>
    </w:p>
    <w:p w14:paraId="4EFCFBB8" w14:textId="77777777" w:rsidR="00533CE7" w:rsidRDefault="00086273" w:rsidP="00086273">
      <w:pPr>
        <w:pStyle w:val="Code"/>
      </w:pPr>
      <w:r>
        <w:t xml:space="preserve">        data, </w:t>
      </w:r>
    </w:p>
    <w:p w14:paraId="74ED75BF" w14:textId="2BF988A2" w:rsidR="00086273" w:rsidRDefault="00533CE7" w:rsidP="00086273">
      <w:pPr>
        <w:pStyle w:val="Code"/>
      </w:pPr>
      <w:r>
        <w:rPr>
          <w:color w:val="00B050"/>
        </w:rPr>
        <w:t xml:space="preserve">        </w:t>
      </w:r>
      <w:r w:rsidR="00086273" w:rsidRPr="00086273">
        <w:rPr>
          <w:color w:val="00B050"/>
        </w:rPr>
        <w:t>error: null</w:t>
      </w:r>
    </w:p>
    <w:p w14:paraId="0FD230AE" w14:textId="54CB126E" w:rsidR="0088272E" w:rsidRDefault="00086273" w:rsidP="00086273">
      <w:pPr>
        <w:pStyle w:val="Code"/>
      </w:pPr>
      <w:r>
        <w:t xml:space="preserve">      };</w:t>
      </w:r>
    </w:p>
    <w:p w14:paraId="410E6EDC" w14:textId="2CD616A3" w:rsidR="00792726" w:rsidRDefault="0088272E" w:rsidP="0088272E">
      <w:pPr>
        <w:pStyle w:val="Code"/>
      </w:pPr>
      <w:r>
        <w:t>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CD50A2">
      <w:pPr>
        <w:pStyle w:val="ListParagraph"/>
        <w:numPr>
          <w:ilvl w:val="0"/>
          <w:numId w:val="12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635DFF9E" w:rsidR="00487767" w:rsidRP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6AF2B5C9" w14:textId="77777777" w:rsidR="004A66DF" w:rsidRDefault="004A66DF" w:rsidP="004A66DF">
      <w:pPr>
        <w:pStyle w:val="Code"/>
      </w:pPr>
      <w:r>
        <w:t xml:space="preserve">import { Actions, </w:t>
      </w:r>
      <w:r w:rsidRPr="004A66DF">
        <w:rPr>
          <w:color w:val="00B050"/>
        </w:rPr>
        <w:t xml:space="preserve">Effect </w:t>
      </w:r>
      <w:r>
        <w:t>} from '@ngrx/effects';</w:t>
      </w:r>
    </w:p>
    <w:p w14:paraId="7C34C2EC" w14:textId="16FBACBC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sActionTypes</w:t>
      </w:r>
      <w:r w:rsidR="002502E1">
        <w:rPr>
          <w:color w:val="00B050"/>
        </w:rPr>
        <w:t xml:space="preserve"> </w:t>
      </w:r>
      <w:r w:rsidRPr="004A66DF">
        <w:rPr>
          <w:color w:val="00B050"/>
        </w:rPr>
        <w:t>} from './../actions';</w:t>
      </w:r>
    </w:p>
    <w:p w14:paraId="55134422" w14:textId="75362EA2" w:rsidR="002502E1" w:rsidRDefault="002502E1" w:rsidP="004A66DF">
      <w:pPr>
        <w:pStyle w:val="Code"/>
        <w:rPr>
          <w:color w:val="00B050"/>
        </w:rPr>
      </w:pPr>
      <w:r w:rsidRPr="002502E1">
        <w:rPr>
          <w:color w:val="00B050"/>
        </w:rPr>
        <w:lastRenderedPageBreak/>
        <w:t>import * as TasksActions from './../actions/tasks.actions';</w:t>
      </w:r>
    </w:p>
    <w:p w14:paraId="1346605B" w14:textId="0DEB32DE" w:rsidR="00487767" w:rsidRDefault="00487767" w:rsidP="004A66DF">
      <w:pPr>
        <w:pStyle w:val="Code"/>
        <w:rPr>
          <w:color w:val="00B050"/>
        </w:rPr>
      </w:pPr>
    </w:p>
    <w:p w14:paraId="130B1DC8" w14:textId="139CE0F3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/Observable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49755616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7777777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,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17259658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>@Effect() getTasks$: Observable&lt;Action&gt; = this.actions$</w:t>
      </w:r>
    </w:p>
    <w:p w14:paraId="255D9138" w14:textId="77777777" w:rsidR="00953EB4" w:rsidRPr="00953EB4" w:rsidRDefault="00070159" w:rsidP="00953EB4">
      <w:pPr>
        <w:pStyle w:val="Code"/>
        <w:rPr>
          <w:color w:val="00B050"/>
        </w:rPr>
      </w:pPr>
      <w:r w:rsidRPr="00070159">
        <w:rPr>
          <w:color w:val="00B050"/>
        </w:rPr>
        <w:t xml:space="preserve">    </w:t>
      </w:r>
      <w:r w:rsidR="00953EB4" w:rsidRPr="00953EB4">
        <w:rPr>
          <w:color w:val="00B050"/>
        </w:rPr>
        <w:t>// Instead of ofType&lt;TasksActions.GetTasks&gt;(...) you can use ofType(...)</w:t>
      </w:r>
    </w:p>
    <w:p w14:paraId="1198DBE7" w14:textId="77777777" w:rsidR="00953EB4" w:rsidRPr="00953EB4" w:rsidRDefault="00953EB4" w:rsidP="00953EB4">
      <w:pPr>
        <w:pStyle w:val="Code"/>
        <w:rPr>
          <w:color w:val="00B050"/>
        </w:rPr>
      </w:pPr>
      <w:r w:rsidRPr="00953EB4">
        <w:rPr>
          <w:color w:val="00B050"/>
        </w:rPr>
        <w:t xml:space="preserve">    // It's optional.</w:t>
      </w:r>
    </w:p>
    <w:p w14:paraId="3038D621" w14:textId="77777777" w:rsidR="00953EB4" w:rsidRPr="00953EB4" w:rsidRDefault="00953EB4" w:rsidP="00953EB4">
      <w:pPr>
        <w:pStyle w:val="Code"/>
        <w:rPr>
          <w:color w:val="00B050"/>
        </w:rPr>
      </w:pPr>
      <w:r w:rsidRPr="00953EB4">
        <w:rPr>
          <w:color w:val="00B050"/>
        </w:rPr>
        <w:t xml:space="preserve">    // Specify the action type to allow type-safe mapping to other data on the action, </w:t>
      </w:r>
    </w:p>
    <w:p w14:paraId="0F7B8616" w14:textId="77777777" w:rsidR="00953EB4" w:rsidRPr="00953EB4" w:rsidRDefault="00953EB4" w:rsidP="00953EB4">
      <w:pPr>
        <w:pStyle w:val="Code"/>
        <w:rPr>
          <w:color w:val="00B050"/>
        </w:rPr>
      </w:pPr>
      <w:r w:rsidRPr="00953EB4">
        <w:rPr>
          <w:color w:val="00B050"/>
        </w:rPr>
        <w:t xml:space="preserve">    // including payload</w:t>
      </w:r>
    </w:p>
    <w:p w14:paraId="18057D3F" w14:textId="10D3A228" w:rsidR="00070159" w:rsidRPr="00070159" w:rsidRDefault="00953EB4" w:rsidP="00953EB4">
      <w:pPr>
        <w:pStyle w:val="Code"/>
        <w:rPr>
          <w:color w:val="00B050"/>
        </w:rPr>
      </w:pPr>
      <w:r w:rsidRPr="00953EB4">
        <w:rPr>
          <w:color w:val="00B050"/>
        </w:rPr>
        <w:t xml:space="preserve">    .ofType&lt;TasksActions.GetTasks&gt;(TasksActionTypes.GET_TASKS)</w:t>
      </w:r>
    </w:p>
    <w:p w14:paraId="25A2941C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.pipe(</w:t>
      </w:r>
    </w:p>
    <w:p w14:paraId="6918AED1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  switchMap(action =&gt;</w:t>
      </w:r>
    </w:p>
    <w:p w14:paraId="72F76E0D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    this.taskPromiseService.getTasks()</w:t>
      </w:r>
    </w:p>
    <w:p w14:paraId="1945D8AB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      .then(tasks =&gt; new TasksActions.GetTasksSuccess(tasks) )</w:t>
      </w:r>
    </w:p>
    <w:p w14:paraId="2795D9FC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      .catch(err =&gt; new TasksActions.GetTasksError(err))</w:t>
      </w:r>
    </w:p>
    <w:p w14:paraId="3AD8656D" w14:textId="77777777" w:rsidR="00070159" w:rsidRPr="00070159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  )</w:t>
      </w:r>
    </w:p>
    <w:p w14:paraId="24B699BA" w14:textId="1AB7C803" w:rsidR="004A66DF" w:rsidRDefault="00070159" w:rsidP="00070159">
      <w:pPr>
        <w:pStyle w:val="Code"/>
        <w:rPr>
          <w:color w:val="00B050"/>
        </w:rPr>
      </w:pPr>
      <w:r w:rsidRPr="00070159">
        <w:rPr>
          <w:color w:val="00B050"/>
        </w:rPr>
        <w:t xml:space="preserve">  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CD50A2">
      <w:pPr>
        <w:pStyle w:val="ListParagraph"/>
        <w:numPr>
          <w:ilvl w:val="0"/>
          <w:numId w:val="12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77777777" w:rsidR="005574CE" w:rsidRDefault="005574CE" w:rsidP="005574CE">
      <w:pPr>
        <w:pStyle w:val="Code"/>
      </w:pPr>
      <w:r>
        <w:t xml:space="preserve">    this.tasksState$ = this.store.select('tasks')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77777777" w:rsidR="00035DA0" w:rsidRDefault="00035DA0" w:rsidP="00035DA0">
      <w:pPr>
        <w:pStyle w:val="Code"/>
      </w:pPr>
      <w:r>
        <w:t>deleteTask(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this.taskPromiseService.deleteTask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  .then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r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CD50A2">
      <w:pPr>
        <w:pStyle w:val="ListParagraph"/>
        <w:numPr>
          <w:ilvl w:val="0"/>
          <w:numId w:val="12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62B95C27" w:rsidR="005574CE" w:rsidRDefault="005574CE" w:rsidP="005574CE">
      <w:pPr>
        <w:pStyle w:val="Code"/>
      </w:pPr>
      <w:r w:rsidRPr="005574CE">
        <w:lastRenderedPageBreak/>
        <w:t xml:space="preserve">    (</w:t>
      </w:r>
      <w:r w:rsidR="00BD0E62">
        <w:t>c</w:t>
      </w:r>
      <w:r w:rsidRPr="005574CE">
        <w:t>omplete)="completeTask($event)"</w:t>
      </w:r>
    </w:p>
    <w:p w14:paraId="7C11329C" w14:textId="5DE36F26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Pr="0052185D">
        <w:t>)="</w:t>
      </w:r>
      <w:r>
        <w:t>editTask</w:t>
      </w:r>
      <w:r w:rsidRPr="0052185D">
        <w:t>($event)"</w:t>
      </w:r>
    </w:p>
    <w:p w14:paraId="0433DCA7" w14:textId="4D6DA7EB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)="d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F91574">
      <w:pPr>
        <w:pStyle w:val="ListParagraph"/>
        <w:numPr>
          <w:ilvl w:val="0"/>
          <w:numId w:val="12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CD50A2">
      <w:pPr>
        <w:pStyle w:val="ListParagraph"/>
        <w:numPr>
          <w:ilvl w:val="0"/>
          <w:numId w:val="12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0CEDE07F" w:rsidR="0047036E" w:rsidRDefault="0038746B" w:rsidP="00AC4C9D">
      <w:pPr>
        <w:pStyle w:val="Heading1"/>
      </w:pPr>
      <w:bookmarkStart w:id="14" w:name="_Toc505074852"/>
      <w:r>
        <w:lastRenderedPageBreak/>
        <w:t>Task 13</w:t>
      </w:r>
      <w:r w:rsidR="00AC4C9D" w:rsidRPr="0003489C">
        <w:t xml:space="preserve">. </w:t>
      </w:r>
      <w:r w:rsidR="00AC4C9D">
        <w:t>Get Task from DataBase</w:t>
      </w:r>
      <w:bookmarkEnd w:id="14"/>
    </w:p>
    <w:p w14:paraId="2507E197" w14:textId="0BCC309B" w:rsidR="00AC4C9D" w:rsidRPr="002E1B65" w:rsidRDefault="002E1B65" w:rsidP="00CD50A2">
      <w:pPr>
        <w:pStyle w:val="ListParagraph"/>
        <w:numPr>
          <w:ilvl w:val="0"/>
          <w:numId w:val="13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CD50A2">
      <w:pPr>
        <w:pStyle w:val="ListParagraph"/>
        <w:numPr>
          <w:ilvl w:val="0"/>
          <w:numId w:val="13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75FF1224" w14:textId="77777777" w:rsidR="00FA7E84" w:rsidRDefault="00FA7E84" w:rsidP="00FA7E84">
      <w:pPr>
        <w:pStyle w:val="Code"/>
      </w:pPr>
      <w:r>
        <w:t>export class TasksActionTypes {</w:t>
      </w:r>
    </w:p>
    <w:p w14:paraId="10B95858" w14:textId="777FB140" w:rsidR="00FA7E84" w:rsidRDefault="00FA7E84" w:rsidP="00E13FB8">
      <w:pPr>
        <w:pStyle w:val="Code"/>
      </w:pPr>
      <w:r>
        <w:t xml:space="preserve">  </w:t>
      </w:r>
      <w:r w:rsidR="00E13FB8">
        <w:t>…</w:t>
      </w:r>
    </w:p>
    <w:p w14:paraId="317ED933" w14:textId="77777777" w:rsidR="00FA7E84" w:rsidRDefault="00FA7E84" w:rsidP="00FA7E84">
      <w:pPr>
        <w:pStyle w:val="Code"/>
      </w:pPr>
      <w:r>
        <w:t xml:space="preserve">  static readonly GET_TASK          = '[Tasks] GET_TASK';</w:t>
      </w:r>
    </w:p>
    <w:p w14:paraId="6A5F39F7" w14:textId="77777777" w:rsidR="00FA7E84" w:rsidRPr="00FA7E84" w:rsidRDefault="00FA7E84" w:rsidP="00FA7E84">
      <w:pPr>
        <w:pStyle w:val="Code"/>
        <w:rPr>
          <w:color w:val="00B050"/>
        </w:rPr>
      </w:pPr>
      <w:r w:rsidRPr="00FA7E84">
        <w:rPr>
          <w:color w:val="00B050"/>
        </w:rPr>
        <w:t xml:space="preserve">  static readonly GET_TASK_SUCCESS  = '[Tasks] GET_TASK_SUCCESS';</w:t>
      </w:r>
    </w:p>
    <w:p w14:paraId="623F9AA9" w14:textId="77777777" w:rsidR="00FA7E84" w:rsidRPr="00FA7E84" w:rsidRDefault="00FA7E84" w:rsidP="00FA7E84">
      <w:pPr>
        <w:pStyle w:val="Code"/>
        <w:rPr>
          <w:color w:val="00B050"/>
        </w:rPr>
      </w:pPr>
      <w:r w:rsidRPr="00FA7E84">
        <w:rPr>
          <w:color w:val="00B050"/>
        </w:rPr>
        <w:t xml:space="preserve">  static readonly GET_TASK_ERROR    = '[Tasks] GET_TASK_ERROR';</w:t>
      </w:r>
    </w:p>
    <w:p w14:paraId="3D1D2EBF" w14:textId="77777777" w:rsidR="00FA7E84" w:rsidRDefault="00FA7E84" w:rsidP="00FA7E84">
      <w:pPr>
        <w:pStyle w:val="Code"/>
      </w:pPr>
      <w:r>
        <w:t xml:space="preserve">  static readonly CREATE_TASK       = '[Tasks] CREATE_TASK';</w:t>
      </w:r>
    </w:p>
    <w:p w14:paraId="014E91C0" w14:textId="2BD86842" w:rsidR="00FA7E84" w:rsidRDefault="00FA7E84" w:rsidP="00E13FB8">
      <w:pPr>
        <w:pStyle w:val="Code"/>
      </w:pPr>
      <w:r>
        <w:t xml:space="preserve">  </w:t>
      </w:r>
      <w:r w:rsidR="00E13FB8">
        <w:t>…</w:t>
      </w:r>
    </w:p>
    <w:p w14:paraId="35D391D4" w14:textId="3E3A1824" w:rsidR="00BE645C" w:rsidRDefault="00FA7E84" w:rsidP="00FA7E84">
      <w:pPr>
        <w:pStyle w:val="Code"/>
        <w:rPr>
          <w:color w:val="00B050"/>
        </w:rPr>
      </w:pPr>
      <w:r>
        <w:t>}</w:t>
      </w:r>
    </w:p>
    <w:p w14:paraId="3D7F880D" w14:textId="317B99AF" w:rsidR="00BE645C" w:rsidRPr="009E7B40" w:rsidRDefault="00BE645C" w:rsidP="00BE645C">
      <w:pPr>
        <w:pStyle w:val="Code"/>
      </w:pPr>
      <w:r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CD50A2">
      <w:pPr>
        <w:pStyle w:val="ListParagraph"/>
        <w:numPr>
          <w:ilvl w:val="0"/>
          <w:numId w:val="13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65D94FD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 } from '@ngrx/store';</w:t>
      </w:r>
    </w:p>
    <w:p w14:paraId="22240D25" w14:textId="75A384BA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{ </w:t>
      </w:r>
      <w:r w:rsidR="002C3E2F">
        <w:rPr>
          <w:color w:val="00B050"/>
        </w:rPr>
        <w:t>App</w:t>
      </w:r>
      <w:r w:rsidRPr="007E022F">
        <w:rPr>
          <w:color w:val="00B050"/>
        </w:rPr>
        <w:t>State</w:t>
      </w:r>
      <w:r w:rsidR="007A2A0A">
        <w:rPr>
          <w:color w:val="00B050"/>
        </w:rPr>
        <w:t>, TasksState</w:t>
      </w:r>
      <w:r w:rsidRPr="007E022F">
        <w:rPr>
          <w:color w:val="00B050"/>
        </w:rPr>
        <w:t xml:space="preserve"> } from './../../+st</w:t>
      </w:r>
      <w:r w:rsidR="009464EE">
        <w:rPr>
          <w:color w:val="00B050"/>
        </w:rPr>
        <w:t>ore</w:t>
      </w:r>
      <w:r w:rsidRPr="007E022F">
        <w:rPr>
          <w:color w:val="00B050"/>
        </w:rPr>
        <w:t>';</w:t>
      </w:r>
    </w:p>
    <w:p w14:paraId="5C18FFB5" w14:textId="5E926FD2" w:rsidR="007E022F" w:rsidRPr="007E022F" w:rsidRDefault="00045408" w:rsidP="007E022F">
      <w:pPr>
        <w:pStyle w:val="Code"/>
        <w:rPr>
          <w:color w:val="00B050"/>
        </w:rPr>
      </w:pPr>
      <w:r w:rsidRPr="00045408">
        <w:rPr>
          <w:color w:val="00B050"/>
        </w:rPr>
        <w:t>import * as TasksActions from './../../+st</w:t>
      </w:r>
      <w:r w:rsidR="006B60E4">
        <w:rPr>
          <w:color w:val="00B050"/>
        </w:rPr>
        <w:t>ore</w:t>
      </w:r>
      <w:r w:rsidRPr="00045408">
        <w:rPr>
          <w:color w:val="00B050"/>
        </w:rPr>
        <w:t>/action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524A4830" w:rsidR="00E32B9B" w:rsidRP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lastRenderedPageBreak/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7CD7E13F" w14:textId="398ACF30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ubscription } from 'rxjs/Subscription';</w:t>
      </w:r>
    </w:p>
    <w:p w14:paraId="1D3B2960" w14:textId="25248DB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t>import { AutoUnsubscribe } from '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78E58623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tasksState$: Store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0E6A3821" w14:textId="77777777" w:rsidR="007E022F" w:rsidRPr="00E32B9B" w:rsidRDefault="007E022F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    private taskArrayService: TaskArrayService,</w:t>
      </w:r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id')</w:t>
      </w:r>
    </w:p>
    <w:p w14:paraId="6B335C53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id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7777777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select('tasks');</w:t>
      </w:r>
    </w:p>
    <w:p w14:paraId="34F6381B" w14:textId="77777777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5BDA2214" w:rsidR="00E32B9B" w:rsidRPr="00E32B9B" w:rsidRDefault="00E32B9B" w:rsidP="00E32B9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32B9B">
        <w:rPr>
          <w:color w:val="00B050"/>
        </w:rPr>
        <w:t>this.route.paramMap.subscribe(params =&gt; {</w:t>
      </w:r>
    </w:p>
    <w:p w14:paraId="4C7569BE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id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CD50A2">
      <w:pPr>
        <w:pStyle w:val="ListParagraph"/>
        <w:numPr>
          <w:ilvl w:val="0"/>
          <w:numId w:val="13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44E5679C" w14:textId="315F05BD" w:rsidR="00180DE9" w:rsidRDefault="00180DE9" w:rsidP="00180DE9">
      <w:pPr>
        <w:pStyle w:val="Code"/>
        <w:rPr>
          <w:color w:val="00B050"/>
        </w:rPr>
      </w:pPr>
      <w:r w:rsidRPr="00180DE9">
        <w:rPr>
          <w:color w:val="00B050"/>
        </w:rPr>
        <w:t>import { Router } from '@angular/router';</w:t>
      </w:r>
    </w:p>
    <w:p w14:paraId="256BF27D" w14:textId="4C9C8D91" w:rsidR="002C17B5" w:rsidRPr="002C17B5" w:rsidRDefault="002C17B5" w:rsidP="00180DE9">
      <w:pPr>
        <w:pStyle w:val="Code"/>
      </w:pPr>
      <w:r w:rsidRPr="002C17B5">
        <w:t xml:space="preserve">import { </w:t>
      </w:r>
      <w:r w:rsidR="007861F9" w:rsidRPr="007861F9">
        <w:rPr>
          <w:color w:val="00B050"/>
        </w:rPr>
        <w:t xml:space="preserve">map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6D07EB4" w14:textId="6E7F4A61" w:rsidR="005D05EE" w:rsidRDefault="005D05EE" w:rsidP="00180DE9">
      <w:pPr>
        <w:pStyle w:val="Code"/>
      </w:pPr>
      <w:r>
        <w:t>// 2</w:t>
      </w:r>
    </w:p>
    <w:p w14:paraId="45FF47F9" w14:textId="77777777" w:rsidR="005D05EE" w:rsidRDefault="005D05EE" w:rsidP="005D05EE">
      <w:pPr>
        <w:pStyle w:val="Code"/>
      </w:pPr>
      <w:r>
        <w:t>constructor(</w:t>
      </w:r>
    </w:p>
    <w:p w14:paraId="537E60C1" w14:textId="2BAF8F51" w:rsidR="005D05EE" w:rsidRDefault="005D05EE" w:rsidP="00E13FB8">
      <w:pPr>
        <w:pStyle w:val="Code"/>
      </w:pPr>
      <w:r>
        <w:t xml:space="preserve">    </w:t>
      </w:r>
      <w:r w:rsidR="00E13FB8">
        <w:t>…</w:t>
      </w:r>
    </w:p>
    <w:p w14:paraId="3252C07A" w14:textId="77777777" w:rsidR="005D05EE" w:rsidRPr="005D05EE" w:rsidRDefault="005D05EE" w:rsidP="005D05EE">
      <w:pPr>
        <w:pStyle w:val="Code"/>
        <w:rPr>
          <w:color w:val="00B050"/>
        </w:rPr>
      </w:pPr>
      <w:r w:rsidRPr="005D05EE">
        <w:rPr>
          <w:color w:val="00B050"/>
        </w:rPr>
        <w:lastRenderedPageBreak/>
        <w:t xml:space="preserve">    private router: Router</w:t>
      </w:r>
    </w:p>
    <w:p w14:paraId="2BAEE588" w14:textId="4A8AE6AD" w:rsidR="005D05EE" w:rsidRDefault="005D05EE" w:rsidP="005D05EE">
      <w:pPr>
        <w:pStyle w:val="Code"/>
      </w:pPr>
      <w:r>
        <w:t>) {</w:t>
      </w:r>
    </w:p>
    <w:p w14:paraId="6FA86ABE" w14:textId="77777777" w:rsidR="005D05EE" w:rsidRDefault="005D05EE" w:rsidP="005D05EE">
      <w:pPr>
        <w:pStyle w:val="Code"/>
      </w:pPr>
      <w:r>
        <w:t xml:space="preserve">    console.log('[TASKS EFFECTS]');</w:t>
      </w:r>
    </w:p>
    <w:p w14:paraId="24556C91" w14:textId="3745192A" w:rsidR="005D05EE" w:rsidRDefault="005D05EE" w:rsidP="005D05EE">
      <w:pPr>
        <w:pStyle w:val="Code"/>
      </w:pPr>
      <w:r>
        <w:t>}</w:t>
      </w:r>
    </w:p>
    <w:p w14:paraId="4B909C83" w14:textId="05D131D9" w:rsidR="00180DE9" w:rsidRDefault="00180DE9" w:rsidP="00180DE9">
      <w:pPr>
        <w:pStyle w:val="Code"/>
      </w:pPr>
    </w:p>
    <w:p w14:paraId="457206A8" w14:textId="6D64E420" w:rsidR="00180DE9" w:rsidRDefault="005D05EE" w:rsidP="00180DE9">
      <w:pPr>
        <w:pStyle w:val="Code"/>
      </w:pPr>
      <w:r>
        <w:t>// 3</w:t>
      </w:r>
    </w:p>
    <w:p w14:paraId="0065083E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>@Effect() getTask$: Observable&lt;Action&gt; = this.actions$</w:t>
      </w:r>
    </w:p>
    <w:p w14:paraId="3EF9E83F" w14:textId="4849C35D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</w:t>
      </w:r>
      <w:r w:rsidR="00D46714" w:rsidRPr="00D46714">
        <w:rPr>
          <w:color w:val="00B050"/>
        </w:rPr>
        <w:t>.ofType&lt;TasksActions.GetTask&gt;(TasksActionTypes.GET_TASK)</w:t>
      </w:r>
    </w:p>
    <w:p w14:paraId="144F9BCC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.pipe(</w:t>
      </w:r>
    </w:p>
    <w:p w14:paraId="4D1899FB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map((action: TasksActions.GetTask) =&gt; action.payload),</w:t>
      </w:r>
    </w:p>
    <w:p w14:paraId="43D806DA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switchMap(payload =&gt;</w:t>
      </w:r>
    </w:p>
    <w:p w14:paraId="518BBCC6" w14:textId="6B2BA20E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  this.taskPromiseService.getTask(payload)</w:t>
      </w:r>
    </w:p>
    <w:p w14:paraId="78D5E120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    .then(task =&gt; new TasksActions.GetTaskSuccess(task) )</w:t>
      </w:r>
    </w:p>
    <w:p w14:paraId="402A89BA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    .catch(err =&gt; new TasksActions.GetTaskError(err))</w:t>
      </w:r>
    </w:p>
    <w:p w14:paraId="3AF27D36" w14:textId="77777777" w:rsidR="002C17B5" w:rsidRPr="002C17B5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  )</w:t>
      </w:r>
    </w:p>
    <w:p w14:paraId="75C63FBD" w14:textId="03BA55E4" w:rsidR="00180DE9" w:rsidRDefault="002C17B5" w:rsidP="002C17B5">
      <w:pPr>
        <w:pStyle w:val="Code"/>
        <w:tabs>
          <w:tab w:val="left" w:pos="1730"/>
        </w:tabs>
        <w:rPr>
          <w:color w:val="00B050"/>
        </w:rPr>
      </w:pPr>
      <w:r w:rsidRPr="002C17B5">
        <w:rPr>
          <w:color w:val="00B050"/>
        </w:rPr>
        <w:t xml:space="preserve">  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CD50A2">
      <w:pPr>
        <w:pStyle w:val="ListParagraph"/>
        <w:numPr>
          <w:ilvl w:val="0"/>
          <w:numId w:val="13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3A8F8AD1" w:rsidR="00BE645C" w:rsidRDefault="008F76D5" w:rsidP="008F76D5">
      <w:pPr>
        <w:pStyle w:val="Heading1"/>
      </w:pPr>
      <w:bookmarkStart w:id="15" w:name="_Toc505074853"/>
      <w:r>
        <w:lastRenderedPageBreak/>
        <w:t>Task 1</w:t>
      </w:r>
      <w:r w:rsidRPr="00CC0CB8">
        <w:t>4</w:t>
      </w:r>
      <w:r w:rsidRPr="0003489C">
        <w:t xml:space="preserve">. </w:t>
      </w:r>
      <w:r>
        <w:t>Update Task in DataBase</w:t>
      </w:r>
      <w:bookmarkEnd w:id="15"/>
    </w:p>
    <w:p w14:paraId="502276F1" w14:textId="09FC18CB" w:rsidR="008F76D5" w:rsidRPr="00A8584E" w:rsidRDefault="00364941" w:rsidP="00A8584E">
      <w:pPr>
        <w:pStyle w:val="ListParagraph"/>
        <w:numPr>
          <w:ilvl w:val="0"/>
          <w:numId w:val="14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18627518" w14:textId="77777777" w:rsidR="00AE7293" w:rsidRDefault="00AE7293" w:rsidP="00AE7293">
      <w:pPr>
        <w:pStyle w:val="Code"/>
      </w:pPr>
      <w:r>
        <w:t>export class TasksActionTypes {</w:t>
      </w:r>
    </w:p>
    <w:p w14:paraId="6C320EB9" w14:textId="56006A00" w:rsidR="00AE7293" w:rsidRDefault="00AE7293" w:rsidP="00E13FB8">
      <w:pPr>
        <w:pStyle w:val="Code"/>
      </w:pPr>
      <w:r>
        <w:t xml:space="preserve">  </w:t>
      </w:r>
      <w:r w:rsidR="00E13FB8">
        <w:t>…</w:t>
      </w:r>
    </w:p>
    <w:p w14:paraId="576BCD16" w14:textId="77777777" w:rsidR="00AE7293" w:rsidRPr="00AE7293" w:rsidRDefault="00AE7293" w:rsidP="00AE7293">
      <w:pPr>
        <w:pStyle w:val="Code"/>
        <w:rPr>
          <w:color w:val="00B050"/>
        </w:rPr>
      </w:pPr>
      <w:r w:rsidRPr="00AE7293">
        <w:rPr>
          <w:color w:val="00B050"/>
        </w:rPr>
        <w:t xml:space="preserve">  static readonly UPDATE_TASK_SUCCESS = '[Tasks] UPDATE_TASK_SUCCESS';</w:t>
      </w:r>
    </w:p>
    <w:p w14:paraId="5DA7A4D3" w14:textId="77777777" w:rsidR="00AE7293" w:rsidRPr="00AE7293" w:rsidRDefault="00AE7293" w:rsidP="00AE7293">
      <w:pPr>
        <w:pStyle w:val="Code"/>
        <w:rPr>
          <w:color w:val="00B050"/>
        </w:rPr>
      </w:pPr>
      <w:r w:rsidRPr="00AE7293">
        <w:rPr>
          <w:color w:val="00B050"/>
        </w:rPr>
        <w:t xml:space="preserve">  static readonly UPDATE_TASK_ERROR   = '[Tasks] UPDATE_TASK_ERROR';</w:t>
      </w:r>
    </w:p>
    <w:p w14:paraId="3E9F9A5E" w14:textId="403F3F9F" w:rsidR="00AE7293" w:rsidRDefault="00AE7293" w:rsidP="00E13FB8">
      <w:pPr>
        <w:pStyle w:val="Code"/>
      </w:pPr>
      <w:r>
        <w:t xml:space="preserve">  </w:t>
      </w:r>
      <w:r w:rsidR="00E13FB8">
        <w:t>…</w:t>
      </w:r>
    </w:p>
    <w:p w14:paraId="79EF1D7C" w14:textId="0BF1CDFC" w:rsidR="00A8584E" w:rsidRDefault="00AE7293" w:rsidP="00AE7293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F6782A">
      <w:pPr>
        <w:pStyle w:val="ListParagraph"/>
        <w:numPr>
          <w:ilvl w:val="0"/>
          <w:numId w:val="14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7B235941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 TaskArrayService, 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.then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854501">
      <w:pPr>
        <w:pStyle w:val="ListParagraph"/>
        <w:numPr>
          <w:ilvl w:val="0"/>
          <w:numId w:val="14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4597314C" w:rsidR="00854501" w:rsidRPr="004D5393" w:rsidRDefault="00854501" w:rsidP="00854501">
      <w:pPr>
        <w:pStyle w:val="Code"/>
      </w:pPr>
    </w:p>
    <w:p w14:paraId="6EB3728E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>@Effect() updateTask$: Observable&lt;Action&gt; = this.actions$</w:t>
      </w:r>
    </w:p>
    <w:p w14:paraId="753EB0E3" w14:textId="79B96A88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lastRenderedPageBreak/>
        <w:t xml:space="preserve">    </w:t>
      </w:r>
      <w:r w:rsidR="00115935" w:rsidRPr="00115935">
        <w:rPr>
          <w:color w:val="00B050"/>
        </w:rPr>
        <w:t>.ofType&lt;TasksActions.UpdateTask&gt;(TasksActionTypes.UPDATE_TASK)</w:t>
      </w:r>
    </w:p>
    <w:p w14:paraId="0114E5B0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.pipe(</w:t>
      </w:r>
    </w:p>
    <w:p w14:paraId="19BC2FBC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map((action: TasksActions.UpdateTask) =&gt; action.payload),</w:t>
      </w:r>
    </w:p>
    <w:p w14:paraId="63800BDF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switchMap(payload =&gt;</w:t>
      </w:r>
    </w:p>
    <w:p w14:paraId="425467C7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this.taskPromiseService.updateTask(payload)</w:t>
      </w:r>
    </w:p>
    <w:p w14:paraId="3B1E25E5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  .then(task =&gt; {</w:t>
      </w:r>
    </w:p>
    <w:p w14:paraId="0EA08B8D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    this.router.navigate(['/home']);</w:t>
      </w:r>
    </w:p>
    <w:p w14:paraId="40164D08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    return new TasksActions.UpdateTaskSuccess(task);</w:t>
      </w:r>
    </w:p>
    <w:p w14:paraId="3295F736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  })</w:t>
      </w:r>
    </w:p>
    <w:p w14:paraId="3E399B26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    .catch(err =&gt; new TasksActions.UpdateTaskError(err))</w:t>
      </w:r>
    </w:p>
    <w:p w14:paraId="4301D40D" w14:textId="77777777" w:rsidR="00351DE3" w:rsidRPr="00351DE3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  )</w:t>
      </w:r>
    </w:p>
    <w:p w14:paraId="277F3BC7" w14:textId="3830C8FF" w:rsidR="00854501" w:rsidRDefault="00351DE3" w:rsidP="00351DE3">
      <w:pPr>
        <w:pStyle w:val="Code"/>
        <w:rPr>
          <w:color w:val="00B050"/>
        </w:rPr>
      </w:pPr>
      <w:r w:rsidRPr="00351DE3">
        <w:rPr>
          <w:color w:val="00B050"/>
        </w:rPr>
        <w:t xml:space="preserve">    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ED5B5D">
      <w:pPr>
        <w:pStyle w:val="ListParagraph"/>
        <w:numPr>
          <w:ilvl w:val="0"/>
          <w:numId w:val="14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68CD6853" w:rsidR="00ED5B5D" w:rsidRDefault="006D5333" w:rsidP="006D5333">
      <w:pPr>
        <w:pStyle w:val="Heading1"/>
      </w:pPr>
      <w:bookmarkStart w:id="16" w:name="_Toc505074854"/>
      <w:r>
        <w:lastRenderedPageBreak/>
        <w:t>Task 1</w:t>
      </w:r>
      <w:r w:rsidRPr="00CC0CB8">
        <w:t>5</w:t>
      </w:r>
      <w:r w:rsidRPr="0003489C">
        <w:t xml:space="preserve">. </w:t>
      </w:r>
      <w:r>
        <w:t>Add Task to DataBase</w:t>
      </w:r>
      <w:bookmarkEnd w:id="16"/>
    </w:p>
    <w:p w14:paraId="1981FF27" w14:textId="4B12AB16" w:rsidR="00442687" w:rsidRPr="00A8584E" w:rsidRDefault="00321A46" w:rsidP="00442687">
      <w:pPr>
        <w:pStyle w:val="ListParagraph"/>
        <w:numPr>
          <w:ilvl w:val="0"/>
          <w:numId w:val="15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1232F5" w14:textId="77777777" w:rsidR="00893CA1" w:rsidRDefault="00893CA1" w:rsidP="00893CA1">
      <w:pPr>
        <w:pStyle w:val="Code"/>
      </w:pPr>
      <w:r>
        <w:t>export class TasksActionTypes {</w:t>
      </w:r>
    </w:p>
    <w:p w14:paraId="5BFA8A8E" w14:textId="784C85EF" w:rsidR="00893CA1" w:rsidRDefault="00893CA1" w:rsidP="00E13FB8">
      <w:pPr>
        <w:pStyle w:val="Code"/>
      </w:pPr>
      <w:r>
        <w:t xml:space="preserve">  </w:t>
      </w:r>
      <w:r w:rsidR="00E13FB8">
        <w:t>…</w:t>
      </w:r>
    </w:p>
    <w:p w14:paraId="35A2539C" w14:textId="77777777" w:rsidR="00893CA1" w:rsidRPr="00893CA1" w:rsidRDefault="00893CA1" w:rsidP="00893CA1">
      <w:pPr>
        <w:pStyle w:val="Code"/>
        <w:rPr>
          <w:color w:val="00B050"/>
        </w:rPr>
      </w:pPr>
      <w:r w:rsidRPr="00893CA1">
        <w:rPr>
          <w:color w:val="00B050"/>
        </w:rPr>
        <w:t xml:space="preserve">  static readonly CREATE_TASK_SUCCESS = '[Tasks] CREATE_TASK_SUCCESS';</w:t>
      </w:r>
    </w:p>
    <w:p w14:paraId="2F6E6256" w14:textId="77777777" w:rsidR="00893CA1" w:rsidRPr="00893CA1" w:rsidRDefault="00893CA1" w:rsidP="00893CA1">
      <w:pPr>
        <w:pStyle w:val="Code"/>
        <w:rPr>
          <w:color w:val="00B050"/>
        </w:rPr>
      </w:pPr>
      <w:r w:rsidRPr="00893CA1">
        <w:rPr>
          <w:color w:val="00B050"/>
        </w:rPr>
        <w:t xml:space="preserve">  static readonly CREATE_TASK_ERROR   = '[Tasks] CREATE_TASK_ERROR';</w:t>
      </w:r>
    </w:p>
    <w:p w14:paraId="7C974F40" w14:textId="017DD6CD" w:rsidR="00893CA1" w:rsidRDefault="00893CA1" w:rsidP="00E13FB8">
      <w:pPr>
        <w:pStyle w:val="Code"/>
      </w:pPr>
      <w:r>
        <w:t xml:space="preserve">  </w:t>
      </w:r>
      <w:r w:rsidR="00E13FB8">
        <w:t>…</w:t>
      </w:r>
    </w:p>
    <w:p w14:paraId="2B281E0E" w14:textId="53C83FBD" w:rsidR="006D5333" w:rsidRDefault="00893CA1" w:rsidP="00893CA1">
      <w:pPr>
        <w:pStyle w:val="Code"/>
        <w:rPr>
          <w:color w:val="00B050"/>
        </w:rPr>
      </w:pPr>
      <w:r>
        <w:t>}</w:t>
      </w:r>
    </w:p>
    <w:p w14:paraId="7F0E24A1" w14:textId="5CA02494" w:rsidR="003B5E22" w:rsidRDefault="003B5E22" w:rsidP="003B5E22">
      <w:pPr>
        <w:pStyle w:val="Code"/>
        <w:rPr>
          <w:color w:val="00B050"/>
        </w:rPr>
      </w:pP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233CF1">
      <w:pPr>
        <w:pStyle w:val="ListParagraph"/>
        <w:numPr>
          <w:ilvl w:val="0"/>
          <w:numId w:val="15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20D906A5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select('tasks')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260016B1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select('tasks')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Default="00052735" w:rsidP="00052735">
      <w:pPr>
        <w:pStyle w:val="Code"/>
      </w:pPr>
      <w:r>
        <w:t xml:space="preserve">    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56621F">
      <w:pPr>
        <w:pStyle w:val="ListParagraph"/>
        <w:numPr>
          <w:ilvl w:val="0"/>
          <w:numId w:val="15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261182E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@Effect() createTask$: Observable&lt;Action&gt; = this.actions$</w:t>
      </w:r>
    </w:p>
    <w:p w14:paraId="08D8819D" w14:textId="392C9A85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</w:t>
      </w:r>
      <w:r w:rsidR="000237BA" w:rsidRPr="000237BA">
        <w:rPr>
          <w:color w:val="00B050"/>
        </w:rPr>
        <w:t>.ofType&lt;TasksActions.CreateTask&gt;(TasksActionTypes.CREATE_TASK)</w:t>
      </w:r>
    </w:p>
    <w:p w14:paraId="74F10A65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.pipe(</w:t>
      </w:r>
    </w:p>
    <w:p w14:paraId="5E28C4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map((action: TasksActions.CreateTask) =&gt; action.payload),</w:t>
      </w:r>
    </w:p>
    <w:p w14:paraId="5D1656F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switchMap(payload =&gt;</w:t>
      </w:r>
    </w:p>
    <w:p w14:paraId="3D12158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this.taskPromiseService.createTask(payload)</w:t>
      </w:r>
    </w:p>
    <w:p w14:paraId="79D165F6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  .then(task =&gt; {</w:t>
      </w:r>
    </w:p>
    <w:p w14:paraId="714180D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    this.router.navigate(['/home']);</w:t>
      </w:r>
    </w:p>
    <w:p w14:paraId="78F9406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    return new TasksActions.CreateTaskSuccess(task);</w:t>
      </w:r>
    </w:p>
    <w:p w14:paraId="0D27959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  })</w:t>
      </w:r>
    </w:p>
    <w:p w14:paraId="42A29F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  .catch(err =&gt; new TasksActions.CreateTaskError(err))</w:t>
      </w:r>
    </w:p>
    <w:p w14:paraId="73C5C72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)</w:t>
      </w:r>
    </w:p>
    <w:p w14:paraId="23C605EC" w14:textId="05751063" w:rsidR="001C3CA9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);</w:t>
      </w:r>
    </w:p>
    <w:p w14:paraId="25525437" w14:textId="55E86996" w:rsidR="001C3CA9" w:rsidRPr="000237BA" w:rsidRDefault="000237BA" w:rsidP="001C3CA9">
      <w:pPr>
        <w:pStyle w:val="ListParagraph"/>
        <w:numPr>
          <w:ilvl w:val="0"/>
          <w:numId w:val="15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&gt;action.payload };</w:t>
      </w:r>
    </w:p>
    <w:p w14:paraId="7951E8D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2DD5F479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data.push(task);</w:t>
      </w:r>
    </w:p>
    <w:p w14:paraId="04109B14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27DADEF1" w:rsidR="00CC0CB8" w:rsidRPr="00377802" w:rsidRDefault="005F3994" w:rsidP="005F3994">
      <w:pPr>
        <w:pStyle w:val="Code"/>
        <w:rPr>
          <w:color w:val="00B050"/>
        </w:rPr>
        <w:sectPr w:rsidR="00CC0CB8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3994">
        <w:rPr>
          <w:color w:val="00B050"/>
        </w:rPr>
        <w:t>}</w:t>
      </w:r>
    </w:p>
    <w:p w14:paraId="4EC40DA9" w14:textId="773A2BB9" w:rsidR="00CC0CB8" w:rsidRDefault="00CC0CB8" w:rsidP="00CC0CB8">
      <w:pPr>
        <w:pStyle w:val="Heading1"/>
      </w:pPr>
      <w:bookmarkStart w:id="17" w:name="_Toc505074855"/>
      <w:r>
        <w:lastRenderedPageBreak/>
        <w:t>Task 16</w:t>
      </w:r>
      <w:r w:rsidRPr="0003489C">
        <w:t xml:space="preserve">. </w:t>
      </w:r>
      <w:r>
        <w:t>Delete Task from DataBase</w:t>
      </w:r>
      <w:bookmarkEnd w:id="17"/>
    </w:p>
    <w:p w14:paraId="5E6CEEC8" w14:textId="09D2D88B" w:rsidR="0019695D" w:rsidRPr="00A8584E" w:rsidRDefault="00872806" w:rsidP="0019695D">
      <w:pPr>
        <w:pStyle w:val="ListParagraph"/>
        <w:numPr>
          <w:ilvl w:val="0"/>
          <w:numId w:val="17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7FBB821" w14:textId="77777777" w:rsidR="00527ADC" w:rsidRDefault="00527ADC" w:rsidP="00527ADC">
      <w:pPr>
        <w:pStyle w:val="Code"/>
      </w:pPr>
      <w:r>
        <w:t>export class TasksActionTypes {</w:t>
      </w:r>
    </w:p>
    <w:p w14:paraId="6B7C8372" w14:textId="26DC34FB" w:rsidR="00527ADC" w:rsidRDefault="00527ADC" w:rsidP="00E13FB8">
      <w:pPr>
        <w:pStyle w:val="Code"/>
      </w:pPr>
      <w:r>
        <w:t xml:space="preserve">  </w:t>
      </w:r>
      <w:r w:rsidR="00E13FB8">
        <w:t>…</w:t>
      </w:r>
    </w:p>
    <w:p w14:paraId="22CBAD72" w14:textId="77777777" w:rsidR="00527ADC" w:rsidRPr="00527ADC" w:rsidRDefault="00527ADC" w:rsidP="00527ADC">
      <w:pPr>
        <w:pStyle w:val="Code"/>
        <w:rPr>
          <w:color w:val="00B050"/>
        </w:rPr>
      </w:pPr>
      <w:r w:rsidRPr="00527ADC">
        <w:rPr>
          <w:color w:val="00B050"/>
        </w:rPr>
        <w:t xml:space="preserve">  static readonly DELETE_TASK_SUCCESS = '[Tasks] DELETE_TASK_SUCCESS';</w:t>
      </w:r>
    </w:p>
    <w:p w14:paraId="7AC9B0B9" w14:textId="77777777" w:rsidR="00527ADC" w:rsidRPr="00527ADC" w:rsidRDefault="00527ADC" w:rsidP="00527ADC">
      <w:pPr>
        <w:pStyle w:val="Code"/>
        <w:rPr>
          <w:color w:val="00B050"/>
        </w:rPr>
      </w:pPr>
      <w:r w:rsidRPr="00527ADC">
        <w:rPr>
          <w:color w:val="00B050"/>
        </w:rPr>
        <w:t xml:space="preserve">  static readonly DELETE_TASK_ERROR   = '[Tasks] DELETE_TASK_ERROR';</w:t>
      </w:r>
    </w:p>
    <w:p w14:paraId="268D9FE5" w14:textId="34C991E5" w:rsidR="00527ADC" w:rsidRDefault="00527ADC" w:rsidP="00527ADC">
      <w:pPr>
        <w:pStyle w:val="Code"/>
      </w:pPr>
      <w:r>
        <w:t xml:space="preserve">  </w:t>
      </w:r>
      <w:r w:rsidR="00E13FB8">
        <w:t>…</w:t>
      </w:r>
    </w:p>
    <w:p w14:paraId="0DAC5EDB" w14:textId="223BE33E" w:rsidR="0019695D" w:rsidRDefault="00527ADC" w:rsidP="00527ADC">
      <w:pPr>
        <w:pStyle w:val="Code"/>
        <w:rPr>
          <w:color w:val="00B050"/>
        </w:rPr>
      </w:pPr>
      <w:r>
        <w:t>}</w:t>
      </w:r>
    </w:p>
    <w:p w14:paraId="0B6F0EC7" w14:textId="3E968ECE" w:rsidR="0019695D" w:rsidRDefault="0019695D" w:rsidP="0019695D">
      <w:pPr>
        <w:pStyle w:val="Code"/>
        <w:rPr>
          <w:color w:val="00B050"/>
        </w:rPr>
      </w:pPr>
    </w:p>
    <w:p w14:paraId="30F15C9D" w14:textId="636B73C3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19695D">
      <w:pPr>
        <w:pStyle w:val="ListParagraph"/>
        <w:numPr>
          <w:ilvl w:val="0"/>
          <w:numId w:val="17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46C6CBF0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>import { TaskPromiseService } from './../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r w:rsidRPr="0019695D">
        <w:t>constructor(</w:t>
      </w:r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7777777" w:rsidR="0019695D" w:rsidRDefault="0019695D" w:rsidP="0019695D">
      <w:pPr>
        <w:pStyle w:val="Code"/>
      </w:pPr>
      <w:r>
        <w:t>deleteTask(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r w:rsidRPr="0019695D">
        <w:rPr>
          <w:color w:val="FF0000"/>
        </w:rPr>
        <w:t>this.taskPromiseService.deleteTask(task)</w:t>
      </w:r>
    </w:p>
    <w:p w14:paraId="486786F8" w14:textId="72D798E1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then(() =&gt; this.tasks = this.tasks.filter(t =&gt; t !== task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DA31AF">
      <w:pPr>
        <w:pStyle w:val="ListParagraph"/>
        <w:numPr>
          <w:ilvl w:val="0"/>
          <w:numId w:val="17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30B9C813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>@Effect() deleteTask$: Observable&lt;Action&gt; = this.actions$</w:t>
      </w:r>
    </w:p>
    <w:p w14:paraId="623D4AEE" w14:textId="37813060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</w:t>
      </w:r>
      <w:r w:rsidR="00BE1D21" w:rsidRPr="00BE1D21">
        <w:rPr>
          <w:color w:val="00B050"/>
        </w:rPr>
        <w:t>.ofType&lt;TasksActions.DeleteTask&gt;(TasksActionTypes.DELETE_TASK)</w:t>
      </w:r>
    </w:p>
    <w:p w14:paraId="647077FB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.pipe(</w:t>
      </w:r>
    </w:p>
    <w:p w14:paraId="49B7CB20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lastRenderedPageBreak/>
        <w:t xml:space="preserve">      map((action: TasksActions.DeleteTask) =&gt; action.payload),</w:t>
      </w:r>
    </w:p>
    <w:p w14:paraId="2AF85687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switchMap(payload =&gt;</w:t>
      </w:r>
    </w:p>
    <w:p w14:paraId="141C52F6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  this.taskPromiseService.deleteTask(payload)</w:t>
      </w:r>
    </w:p>
    <w:p w14:paraId="1DA759A6" w14:textId="61BCC45E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    </w:t>
      </w:r>
      <w:r w:rsidR="00BE1D21" w:rsidRPr="00BE1D21">
        <w:rPr>
          <w:color w:val="00B050"/>
        </w:rPr>
        <w:t>.then((/* method delete for this API returns nothing, so we will use payload */) =&gt; {</w:t>
      </w:r>
    </w:p>
    <w:p w14:paraId="3826E436" w14:textId="597E2980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      return new TasksActions.DeleteTaskSuccess(</w:t>
      </w:r>
      <w:r w:rsidR="00474B37">
        <w:rPr>
          <w:color w:val="00B050"/>
        </w:rPr>
        <w:t>payload</w:t>
      </w:r>
      <w:r w:rsidRPr="003C1A17">
        <w:rPr>
          <w:color w:val="00B050"/>
        </w:rPr>
        <w:t>);</w:t>
      </w:r>
    </w:p>
    <w:p w14:paraId="470DBA38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    })</w:t>
      </w:r>
    </w:p>
    <w:p w14:paraId="74ADBE92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    .catch(err =&gt; new TasksActions.DeleteTaskError(err))</w:t>
      </w:r>
    </w:p>
    <w:p w14:paraId="4874EB23" w14:textId="77777777" w:rsidR="003C1A17" w:rsidRPr="003C1A17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 xml:space="preserve">      )</w:t>
      </w:r>
    </w:p>
    <w:p w14:paraId="71ADAA64" w14:textId="7901EB58" w:rsidR="00DA31AF" w:rsidRDefault="003C1A17" w:rsidP="003C1A17">
      <w:pPr>
        <w:pStyle w:val="Code"/>
        <w:rPr>
          <w:color w:val="00B050"/>
        </w:rPr>
      </w:pPr>
      <w:r w:rsidRPr="003C1A17">
        <w:rPr>
          <w:color w:val="00B050"/>
        </w:rPr>
        <w:t>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DA31AF">
      <w:pPr>
        <w:pStyle w:val="ListParagraph"/>
        <w:numPr>
          <w:ilvl w:val="0"/>
          <w:numId w:val="17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&gt;action.payload };</w:t>
      </w:r>
    </w:p>
    <w:p w14:paraId="3DB0ABD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data = [...state.data];</w:t>
      </w:r>
    </w:p>
    <w:p w14:paraId="3DBD9E9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index = data.findIndex(t =&gt; t.id === task.id);</w:t>
      </w:r>
    </w:p>
    <w:p w14:paraId="2E78E862" w14:textId="77777777" w:rsidR="00CD4C62" w:rsidRPr="00CD4C62" w:rsidRDefault="00CD4C62" w:rsidP="00CD4C62">
      <w:pPr>
        <w:pStyle w:val="Code"/>
        <w:rPr>
          <w:color w:val="00B050"/>
        </w:rPr>
      </w:pPr>
    </w:p>
    <w:p w14:paraId="6F77CAE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data.splice(index, 1);</w:t>
      </w: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258C390" w:rsidR="0019695D" w:rsidRDefault="00377802" w:rsidP="00A85F4B">
      <w:pPr>
        <w:pStyle w:val="Heading1"/>
      </w:pPr>
      <w:bookmarkStart w:id="18" w:name="_Toc505074856"/>
      <w:r>
        <w:lastRenderedPageBreak/>
        <w:t>Task 17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8"/>
    </w:p>
    <w:p w14:paraId="771B4C8F" w14:textId="2330CC82" w:rsidR="00A85F4B" w:rsidRPr="00817308" w:rsidRDefault="00817308" w:rsidP="00A85F4B">
      <w:pPr>
        <w:pStyle w:val="ListParagraph"/>
        <w:numPr>
          <w:ilvl w:val="0"/>
          <w:numId w:val="19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77777777" w:rsidR="00A85F4B" w:rsidRDefault="00A85F4B" w:rsidP="00A85F4B">
      <w:pPr>
        <w:pStyle w:val="Code"/>
      </w:pPr>
      <w:r>
        <w:t>completeTask(task: Task): void {</w:t>
      </w:r>
    </w:p>
    <w:p w14:paraId="7BE54F5E" w14:textId="6EFDA60B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A85F4B">
      <w:pPr>
        <w:pStyle w:val="ListParagraph"/>
        <w:numPr>
          <w:ilvl w:val="0"/>
          <w:numId w:val="19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8F712FE" w14:textId="77777777" w:rsidR="00EF5034" w:rsidRPr="00EF5034" w:rsidRDefault="00EF5034" w:rsidP="00EF5034">
      <w:pPr>
        <w:pStyle w:val="Code"/>
      </w:pPr>
      <w:r w:rsidRPr="00EF5034">
        <w:t>export class TasksActionTypes {</w:t>
      </w:r>
    </w:p>
    <w:p w14:paraId="5DA84115" w14:textId="74685E44" w:rsidR="00EF5034" w:rsidRPr="00EF5034" w:rsidRDefault="00EF5034" w:rsidP="00E13FB8">
      <w:pPr>
        <w:pStyle w:val="Code"/>
      </w:pPr>
      <w:r w:rsidRPr="00EF5034">
        <w:t xml:space="preserve">  </w:t>
      </w:r>
      <w:r w:rsidR="00E13FB8">
        <w:t>…</w:t>
      </w:r>
    </w:p>
    <w:p w14:paraId="1AD59E92" w14:textId="77777777" w:rsidR="00EF5034" w:rsidRPr="00EF5034" w:rsidRDefault="00EF5034" w:rsidP="00EF5034">
      <w:pPr>
        <w:pStyle w:val="Code"/>
        <w:rPr>
          <w:color w:val="FF0000"/>
        </w:rPr>
      </w:pPr>
      <w:r w:rsidRPr="00EF5034">
        <w:rPr>
          <w:color w:val="FF0000"/>
        </w:rPr>
        <w:t xml:space="preserve">  static readonly DONE_TASK           = '[Tasks] DONE_TASK';</w:t>
      </w:r>
    </w:p>
    <w:p w14:paraId="0E4F24BE" w14:textId="1030F5A6" w:rsidR="00A85F4B" w:rsidRPr="00EF5034" w:rsidRDefault="00EF5034" w:rsidP="00EF5034">
      <w:pPr>
        <w:pStyle w:val="Code"/>
      </w:pPr>
      <w:r w:rsidRPr="00EF5034">
        <w:t>}</w:t>
      </w:r>
    </w:p>
    <w:p w14:paraId="1A51D185" w14:textId="4FDF97C8" w:rsidR="00A85F4B" w:rsidRDefault="00A85F4B" w:rsidP="00A85F4B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B3173E">
      <w:pPr>
        <w:pStyle w:val="ListParagraph"/>
        <w:numPr>
          <w:ilvl w:val="0"/>
          <w:numId w:val="19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7777777" w:rsidR="005F731D" w:rsidRPr="005F731D" w:rsidRDefault="005F731D" w:rsidP="005F731D">
      <w:pPr>
        <w:pStyle w:val="Code"/>
        <w:rPr>
          <w:color w:val="FF0000"/>
        </w:rPr>
      </w:pP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(&lt;Task&gt;action.payload).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7777777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, </w:t>
      </w:r>
    </w:p>
    <w:p w14:paraId="2428A4D3" w14:textId="25B94F9B" w:rsidR="005F731D" w:rsidRPr="005F731D" w:rsidRDefault="00605A19" w:rsidP="005F731D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="005F731D" w:rsidRPr="005F731D">
        <w:rPr>
          <w:color w:val="FF0000"/>
        </w:rPr>
        <w:t>error: null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3E703018" w:rsidR="00A85F4B" w:rsidRDefault="000377C7" w:rsidP="00216ED1">
      <w:pPr>
        <w:pStyle w:val="Heading1"/>
      </w:pPr>
      <w:bookmarkStart w:id="19" w:name="_Toc505074857"/>
      <w:r>
        <w:lastRenderedPageBreak/>
        <w:t>Task 1</w:t>
      </w:r>
      <w:r w:rsidR="00F626F6">
        <w:t>8</w:t>
      </w:r>
      <w:r w:rsidRPr="0003489C">
        <w:t xml:space="preserve">. </w:t>
      </w:r>
      <w:r>
        <w:t>Feature Selector</w:t>
      </w:r>
      <w:bookmarkEnd w:id="19"/>
    </w:p>
    <w:p w14:paraId="020B97B6" w14:textId="7206A5EC" w:rsidR="00531BAF" w:rsidRPr="00432952" w:rsidRDefault="00F36E74" w:rsidP="00523751">
      <w:pPr>
        <w:pStyle w:val="ListParagraph"/>
        <w:numPr>
          <w:ilvl w:val="0"/>
          <w:numId w:val="21"/>
        </w:numPr>
      </w:pPr>
      <w:r>
        <w:t xml:space="preserve">Create file </w:t>
      </w:r>
      <w:r w:rsidR="00531BAF" w:rsidRPr="00F36E74">
        <w:rPr>
          <w:b/>
        </w:rPr>
        <w:t>app/+store/selector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531BAF" w:rsidRDefault="00531BAF" w:rsidP="00531BAF">
      <w:pPr>
        <w:pStyle w:val="Code"/>
      </w:pPr>
      <w:r w:rsidRPr="00531BAF">
        <w:t>import { createFeatureSelector } from '@ngrx/store';</w:t>
      </w:r>
    </w:p>
    <w:p w14:paraId="1C92213A" w14:textId="77777777" w:rsidR="00531BAF" w:rsidRPr="00531BAF" w:rsidRDefault="00531BAF" w:rsidP="00531BAF">
      <w:pPr>
        <w:pStyle w:val="Code"/>
      </w:pPr>
    </w:p>
    <w:p w14:paraId="2D116E23" w14:textId="77777777" w:rsidR="00531BAF" w:rsidRPr="00531BAF" w:rsidRDefault="00531BAF" w:rsidP="00531BAF">
      <w:pPr>
        <w:pStyle w:val="Code"/>
      </w:pPr>
      <w:r w:rsidRPr="00531BAF">
        <w:t>import { TasksState } from './../state';</w:t>
      </w:r>
    </w:p>
    <w:p w14:paraId="10BAF3CF" w14:textId="77777777" w:rsidR="00531BAF" w:rsidRPr="00531BAF" w:rsidRDefault="00531BAF" w:rsidP="00531BAF">
      <w:pPr>
        <w:pStyle w:val="Code"/>
      </w:pPr>
    </w:p>
    <w:p w14:paraId="7FAF68B4" w14:textId="6F27FD6D" w:rsidR="00531BAF" w:rsidRPr="00531BAF" w:rsidRDefault="00531BAF" w:rsidP="00531BAF">
      <w:pPr>
        <w:pStyle w:val="Code"/>
      </w:pPr>
      <w:r w:rsidRPr="00531BAF"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C8F9045" w14:textId="1D8C5F41" w:rsidR="00531BAF" w:rsidRPr="00531BAF" w:rsidRDefault="0058071D" w:rsidP="00531BAF">
      <w:pPr>
        <w:pStyle w:val="ListParagraph"/>
        <w:numPr>
          <w:ilvl w:val="0"/>
          <w:numId w:val="21"/>
        </w:numPr>
      </w:pPr>
      <w:r>
        <w:t xml:space="preserve">Create file </w:t>
      </w:r>
      <w:r w:rsidR="00531BAF" w:rsidRPr="00531BAF">
        <w:rPr>
          <w:b/>
        </w:rPr>
        <w:t>app/+store/selectors</w:t>
      </w:r>
      <w:r w:rsidR="00531BAF">
        <w:rPr>
          <w:b/>
        </w:rPr>
        <w:t>/index</w:t>
      </w:r>
      <w:r w:rsidR="00531BAF" w:rsidRPr="00531BAF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7DEE153" w14:textId="6114FD58" w:rsidR="00531BAF" w:rsidRPr="00531BAF" w:rsidRDefault="00531BAF" w:rsidP="00531BAF">
      <w:pPr>
        <w:pStyle w:val="Code"/>
      </w:pPr>
      <w:r w:rsidRPr="00531BAF">
        <w:t>export * from './tasks.selectors';</w:t>
      </w:r>
    </w:p>
    <w:p w14:paraId="63563C30" w14:textId="54FA86ED" w:rsidR="00531BAF" w:rsidRPr="00D0593D" w:rsidRDefault="00D0593D" w:rsidP="00531BAF">
      <w:pPr>
        <w:pStyle w:val="ListParagraph"/>
        <w:numPr>
          <w:ilvl w:val="0"/>
          <w:numId w:val="21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213C517E" w:rsidR="00531BAF" w:rsidRPr="00531BAF" w:rsidRDefault="00531BAF" w:rsidP="00531BAF">
      <w:pPr>
        <w:rPr>
          <w:color w:val="00B050"/>
          <w:lang w:val="ru-RU"/>
        </w:rPr>
      </w:pPr>
      <w:r w:rsidRPr="00531BAF">
        <w:rPr>
          <w:color w:val="00B050"/>
          <w:lang w:val="ru-RU"/>
        </w:rPr>
        <w:t>export * from './selectors';</w:t>
      </w:r>
    </w:p>
    <w:p w14:paraId="0B619C7A" w14:textId="51DC1B96" w:rsidR="00216ED1" w:rsidRPr="0038447C" w:rsidRDefault="0038447C" w:rsidP="00531BAF">
      <w:pPr>
        <w:pStyle w:val="ListParagraph"/>
        <w:numPr>
          <w:ilvl w:val="0"/>
          <w:numId w:val="21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C3C7033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>} from './../..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0F9873CF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this.tasksState$ = this.store.select('tasks');</w:t>
      </w:r>
    </w:p>
    <w:p w14:paraId="669F7E2D" w14:textId="47917BA3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531BAF">
      <w:pPr>
        <w:pStyle w:val="ListParagraph"/>
        <w:numPr>
          <w:ilvl w:val="0"/>
          <w:numId w:val="21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61412499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 from './../..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4974B32A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select('tasks');</w:t>
      </w:r>
    </w:p>
    <w:p w14:paraId="1D0A279B" w14:textId="3DA41A2F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071D6FBC" w:rsidR="00FC71C4" w:rsidRDefault="00FC71C4" w:rsidP="00FC71C4">
      <w:pPr>
        <w:pStyle w:val="Heading1"/>
      </w:pPr>
      <w:bookmarkStart w:id="20" w:name="_Toc505074858"/>
      <w:r>
        <w:lastRenderedPageBreak/>
        <w:t>Task 1</w:t>
      </w:r>
      <w:r w:rsidR="00F626F6">
        <w:t>9</w:t>
      </w:r>
      <w:r w:rsidRPr="0003489C">
        <w:t xml:space="preserve">. </w:t>
      </w:r>
      <w:r>
        <w:t>State Selector</w:t>
      </w:r>
      <w:bookmarkEnd w:id="20"/>
    </w:p>
    <w:p w14:paraId="74741D76" w14:textId="1F486E46" w:rsidR="00FC71C4" w:rsidRPr="00F72AA9" w:rsidRDefault="00F72AA9" w:rsidP="00FC71C4">
      <w:pPr>
        <w:pStyle w:val="ListParagraph"/>
        <w:numPr>
          <w:ilvl w:val="0"/>
          <w:numId w:val="24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18AE0457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FC71C4">
      <w:pPr>
        <w:pStyle w:val="ListParagraph"/>
        <w:numPr>
          <w:ilvl w:val="0"/>
          <w:numId w:val="24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15C5CC5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>} from './../..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6BC5FCD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>tasksState$: Store&lt;any&gt;;</w:t>
      </w:r>
    </w:p>
    <w:p w14:paraId="336A90F4" w14:textId="0CC91090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$: Store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52A89C1D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Error$: Store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1405013E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;</w:t>
      </w:r>
    </w:p>
    <w:p w14:paraId="67561B4D" w14:textId="7777777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select(getTasksData);</w:t>
      </w:r>
    </w:p>
    <w:p w14:paraId="656F9A7A" w14:textId="6D624564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select(getTasksError)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5D4347">
      <w:pPr>
        <w:pStyle w:val="ListParagraph"/>
        <w:numPr>
          <w:ilvl w:val="0"/>
          <w:numId w:val="24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337C69BA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task *ngFor='let task of (tasksState$ | async).data'</w:t>
      </w:r>
    </w:p>
    <w:p w14:paraId="46F0E694" w14:textId="39018291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5D4347">
      <w:pPr>
        <w:pStyle w:val="ListParagraph"/>
        <w:numPr>
          <w:ilvl w:val="0"/>
          <w:numId w:val="24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2CCC71B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>} from './../..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273786C7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t>tasksState$: Store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77777777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    </w:t>
      </w:r>
      <w:r w:rsidR="00E70689" w:rsidRPr="00E70689">
        <w:rPr>
          <w:color w:val="FF0000"/>
        </w:rPr>
        <w:t>this.tasksState$ = this.store.select(getTasksState)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CF587D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6F548581" w:rsidR="00432952" w:rsidRDefault="00432952" w:rsidP="00432952">
      <w:pPr>
        <w:pStyle w:val="Heading1"/>
      </w:pPr>
      <w:bookmarkStart w:id="21" w:name="_Toc505074859"/>
      <w:r>
        <w:lastRenderedPageBreak/>
        <w:t xml:space="preserve">Task </w:t>
      </w:r>
      <w:r w:rsidR="00D602D8">
        <w:t>20</w:t>
      </w:r>
      <w:r w:rsidRPr="0003489C">
        <w:t xml:space="preserve">. </w:t>
      </w:r>
      <w:r>
        <w:t>Router State</w:t>
      </w:r>
      <w:bookmarkEnd w:id="21"/>
    </w:p>
    <w:p w14:paraId="341B291E" w14:textId="78B06389" w:rsidR="00432952" w:rsidRPr="00432952" w:rsidRDefault="00E70689" w:rsidP="00432952">
      <w:pPr>
        <w:pStyle w:val="ListParagraph"/>
        <w:numPr>
          <w:ilvl w:val="0"/>
          <w:numId w:val="30"/>
        </w:numPr>
      </w:pPr>
      <w:r>
        <w:t xml:space="preserve">Create file </w:t>
      </w:r>
      <w:r w:rsidR="00432952" w:rsidRPr="00432952">
        <w:rPr>
          <w:b/>
        </w:rPr>
        <w:t>app/+store/state/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Default="00521B2E" w:rsidP="00521B2E">
      <w:pPr>
        <w:pStyle w:val="Code"/>
      </w:pPr>
      <w:r>
        <w:t>import { Params, ActivatedRouteSnapshot, RouterStateSnapshot } from '@angular/router';</w:t>
      </w:r>
    </w:p>
    <w:p w14:paraId="3E2A49AF" w14:textId="77777777" w:rsidR="00521B2E" w:rsidRDefault="00521B2E" w:rsidP="00521B2E">
      <w:pPr>
        <w:pStyle w:val="Code"/>
      </w:pPr>
    </w:p>
    <w:p w14:paraId="7759A646" w14:textId="77777777" w:rsidR="00521B2E" w:rsidRDefault="00521B2E" w:rsidP="00521B2E">
      <w:pPr>
        <w:pStyle w:val="Code"/>
      </w:pPr>
      <w:r>
        <w:t>// @NgRx</w:t>
      </w:r>
    </w:p>
    <w:p w14:paraId="454CB441" w14:textId="77777777" w:rsidR="00521B2E" w:rsidRDefault="00521B2E" w:rsidP="00521B2E">
      <w:pPr>
        <w:pStyle w:val="Code"/>
      </w:pPr>
      <w:r>
        <w:t>import { ActionReducerMap } from '@ngrx/store';</w:t>
      </w:r>
    </w:p>
    <w:p w14:paraId="2E0DF898" w14:textId="11793426" w:rsidR="00432952" w:rsidRDefault="00521B2E" w:rsidP="00521B2E">
      <w:pPr>
        <w:pStyle w:val="Code"/>
      </w:pPr>
      <w:r>
        <w:t>import { RouterReducerState, RouterStateSerializer, routerReducer } from '@ngrx/router-store';</w:t>
      </w:r>
    </w:p>
    <w:p w14:paraId="71D24C93" w14:textId="77777777" w:rsidR="00521B2E" w:rsidRDefault="00521B2E" w:rsidP="00521B2E">
      <w:pPr>
        <w:pStyle w:val="Code"/>
      </w:pPr>
    </w:p>
    <w:p w14:paraId="6906B3D0" w14:textId="77777777" w:rsidR="00432952" w:rsidRDefault="00432952" w:rsidP="00432952">
      <w:pPr>
        <w:pStyle w:val="Code"/>
      </w:pPr>
      <w:r>
        <w:t>export interface RouterStateUrl {</w:t>
      </w:r>
    </w:p>
    <w:p w14:paraId="412D0F2D" w14:textId="77777777" w:rsidR="00432952" w:rsidRDefault="00432952" w:rsidP="00432952">
      <w:pPr>
        <w:pStyle w:val="Code"/>
      </w:pPr>
      <w:r>
        <w:t xml:space="preserve">    url: string;</w:t>
      </w:r>
    </w:p>
    <w:p w14:paraId="78ABF84D" w14:textId="77777777" w:rsidR="00432952" w:rsidRDefault="00432952" w:rsidP="00432952">
      <w:pPr>
        <w:pStyle w:val="Code"/>
      </w:pPr>
      <w:r>
        <w:t xml:space="preserve">    queryParams: Params;</w:t>
      </w:r>
    </w:p>
    <w:p w14:paraId="7861A2B2" w14:textId="77777777" w:rsidR="00432952" w:rsidRDefault="00432952" w:rsidP="00432952">
      <w:pPr>
        <w:pStyle w:val="Code"/>
      </w:pPr>
      <w:r>
        <w:t xml:space="preserve">    params: Params;</w:t>
      </w:r>
    </w:p>
    <w:p w14:paraId="54AB8943" w14:textId="77777777" w:rsidR="00432952" w:rsidRDefault="00432952" w:rsidP="00432952">
      <w:pPr>
        <w:pStyle w:val="Code"/>
      </w:pPr>
      <w:r>
        <w:t xml:space="preserve">    fragment: string;</w:t>
      </w:r>
    </w:p>
    <w:p w14:paraId="53BDC042" w14:textId="77777777" w:rsidR="00432952" w:rsidRDefault="00432952" w:rsidP="00432952">
      <w:pPr>
        <w:pStyle w:val="Code"/>
      </w:pPr>
      <w:r>
        <w:t>}</w:t>
      </w:r>
    </w:p>
    <w:p w14:paraId="3185738D" w14:textId="77777777" w:rsidR="00432952" w:rsidRDefault="00432952" w:rsidP="00432952">
      <w:pPr>
        <w:pStyle w:val="Code"/>
      </w:pPr>
    </w:p>
    <w:p w14:paraId="67AEBE50" w14:textId="77777777" w:rsidR="00432952" w:rsidRDefault="00432952" w:rsidP="00432952">
      <w:pPr>
        <w:pStyle w:val="Code"/>
      </w:pPr>
      <w:r>
        <w:t>export interface RouterState {</w:t>
      </w:r>
    </w:p>
    <w:p w14:paraId="35C7F7F4" w14:textId="77777777" w:rsidR="00432952" w:rsidRDefault="00432952" w:rsidP="00432952">
      <w:pPr>
        <w:pStyle w:val="Code"/>
      </w:pPr>
      <w:r>
        <w:t xml:space="preserve">    router: RouterReducerState&lt;RouterStateUrl&gt;;</w:t>
      </w:r>
    </w:p>
    <w:p w14:paraId="53800CE7" w14:textId="77777777" w:rsidR="00432952" w:rsidRDefault="00432952" w:rsidP="00432952">
      <w:pPr>
        <w:pStyle w:val="Code"/>
      </w:pPr>
      <w:r>
        <w:t>}</w:t>
      </w:r>
    </w:p>
    <w:p w14:paraId="727BDBC6" w14:textId="77777777" w:rsidR="00432952" w:rsidRDefault="00432952" w:rsidP="00432952">
      <w:pPr>
        <w:pStyle w:val="Code"/>
      </w:pPr>
    </w:p>
    <w:p w14:paraId="14AB1D50" w14:textId="01AF121B" w:rsidR="00432952" w:rsidRDefault="00432952" w:rsidP="00432952">
      <w:pPr>
        <w:pStyle w:val="Code"/>
      </w:pPr>
      <w:r>
        <w:t>export const routerReducers: ActionReducerMap&lt;RouterState&gt; = {</w:t>
      </w:r>
    </w:p>
    <w:p w14:paraId="03904C93" w14:textId="77777777" w:rsidR="00432952" w:rsidRDefault="00432952" w:rsidP="00432952">
      <w:pPr>
        <w:pStyle w:val="Code"/>
      </w:pPr>
      <w:r>
        <w:t xml:space="preserve">    router: routerReducer</w:t>
      </w:r>
    </w:p>
    <w:p w14:paraId="51D653F5" w14:textId="77777777" w:rsidR="00432952" w:rsidRDefault="00432952" w:rsidP="00432952">
      <w:pPr>
        <w:pStyle w:val="Code"/>
      </w:pPr>
      <w:r>
        <w:t>};</w:t>
      </w:r>
    </w:p>
    <w:p w14:paraId="265FAC75" w14:textId="77777777" w:rsidR="00432952" w:rsidRDefault="00432952" w:rsidP="00432952">
      <w:pPr>
        <w:pStyle w:val="Code"/>
      </w:pPr>
    </w:p>
    <w:p w14:paraId="3F67BECC" w14:textId="77777777" w:rsidR="00432952" w:rsidRDefault="00432952" w:rsidP="00432952">
      <w:pPr>
        <w:pStyle w:val="Code"/>
      </w:pPr>
      <w:r>
        <w:t>export class CustomSerializer implements RouterStateSerializer&lt;RouterStateUrl&gt; {</w:t>
      </w:r>
    </w:p>
    <w:p w14:paraId="0A0F7E17" w14:textId="77777777" w:rsidR="00432952" w:rsidRDefault="00432952" w:rsidP="00432952">
      <w:pPr>
        <w:pStyle w:val="Code"/>
      </w:pPr>
      <w:r>
        <w:t xml:space="preserve">    serialize(routerState: RouterStateSnapshot): RouterStateUrl {</w:t>
      </w:r>
    </w:p>
    <w:p w14:paraId="0F64F400" w14:textId="77777777" w:rsidR="00432952" w:rsidRDefault="00432952" w:rsidP="00432952">
      <w:pPr>
        <w:pStyle w:val="Code"/>
      </w:pPr>
      <w:r>
        <w:t xml:space="preserve">        const { url } = routerState;</w:t>
      </w:r>
    </w:p>
    <w:p w14:paraId="2EF16DF5" w14:textId="77777777" w:rsidR="00432952" w:rsidRDefault="00432952" w:rsidP="00432952">
      <w:pPr>
        <w:pStyle w:val="Code"/>
      </w:pPr>
      <w:r>
        <w:t xml:space="preserve">        const { queryParams } = routerState.root;</w:t>
      </w:r>
    </w:p>
    <w:p w14:paraId="7F140E31" w14:textId="77777777" w:rsidR="00432952" w:rsidRDefault="00432952" w:rsidP="00432952">
      <w:pPr>
        <w:pStyle w:val="Code"/>
      </w:pPr>
    </w:p>
    <w:p w14:paraId="3F7164DD" w14:textId="77777777" w:rsidR="00432952" w:rsidRDefault="00432952" w:rsidP="00432952">
      <w:pPr>
        <w:pStyle w:val="Code"/>
      </w:pPr>
      <w:r>
        <w:t xml:space="preserve">        let state: ActivatedRouteSnapshot = routerState.root;</w:t>
      </w:r>
    </w:p>
    <w:p w14:paraId="7C373DE2" w14:textId="77777777" w:rsidR="00432952" w:rsidRDefault="00432952" w:rsidP="00432952">
      <w:pPr>
        <w:pStyle w:val="Code"/>
      </w:pPr>
      <w:r>
        <w:t xml:space="preserve">        while (state.firstChild) {</w:t>
      </w:r>
    </w:p>
    <w:p w14:paraId="6E4E11DE" w14:textId="77777777" w:rsidR="00432952" w:rsidRDefault="00432952" w:rsidP="00432952">
      <w:pPr>
        <w:pStyle w:val="Code"/>
      </w:pPr>
      <w:r>
        <w:t xml:space="preserve">            state = state.firstChild;</w:t>
      </w:r>
    </w:p>
    <w:p w14:paraId="44105AC6" w14:textId="77777777" w:rsidR="00432952" w:rsidRDefault="00432952" w:rsidP="00432952">
      <w:pPr>
        <w:pStyle w:val="Code"/>
      </w:pPr>
      <w:r>
        <w:t xml:space="preserve">        }</w:t>
      </w:r>
    </w:p>
    <w:p w14:paraId="427731C6" w14:textId="77777777" w:rsidR="00432952" w:rsidRDefault="00432952" w:rsidP="00432952">
      <w:pPr>
        <w:pStyle w:val="Code"/>
      </w:pPr>
      <w:r>
        <w:t xml:space="preserve">        const { params, fragment } = state;</w:t>
      </w:r>
    </w:p>
    <w:p w14:paraId="0A0D6996" w14:textId="77777777" w:rsidR="004A6DD9" w:rsidRDefault="004A6DD9" w:rsidP="004A6DD9">
      <w:pPr>
        <w:pStyle w:val="Code"/>
      </w:pPr>
      <w:r>
        <w:t xml:space="preserve">        </w:t>
      </w:r>
    </w:p>
    <w:p w14:paraId="6D3CAB74" w14:textId="2B036268" w:rsidR="004A6DD9" w:rsidRPr="00A4669F" w:rsidRDefault="004A6DD9" w:rsidP="004A6DD9">
      <w:pPr>
        <w:pStyle w:val="Code"/>
        <w:rPr>
          <w:color w:val="000000" w:themeColor="text1"/>
        </w:rPr>
      </w:pPr>
      <w:r>
        <w:t xml:space="preserve">        </w:t>
      </w:r>
      <w:r w:rsidRPr="00A4669F">
        <w:rPr>
          <w:color w:val="000000" w:themeColor="text1"/>
        </w:rPr>
        <w:t xml:space="preserve">// Only return an object including the URL, </w:t>
      </w:r>
      <w:r w:rsidR="00A4669F">
        <w:rPr>
          <w:color w:val="000000" w:themeColor="text1"/>
        </w:rPr>
        <w:t>queryP</w:t>
      </w:r>
      <w:r w:rsidRPr="00A4669F">
        <w:rPr>
          <w:color w:val="000000" w:themeColor="text1"/>
        </w:rPr>
        <w:t>arams</w:t>
      </w:r>
      <w:r w:rsidR="00A4669F">
        <w:rPr>
          <w:color w:val="000000" w:themeColor="text1"/>
        </w:rPr>
        <w:t xml:space="preserve">, </w:t>
      </w:r>
      <w:r w:rsidRPr="00A4669F">
        <w:rPr>
          <w:color w:val="000000" w:themeColor="text1"/>
        </w:rPr>
        <w:t>params</w:t>
      </w:r>
      <w:r w:rsidR="00A4669F">
        <w:rPr>
          <w:color w:val="000000" w:themeColor="text1"/>
        </w:rPr>
        <w:t xml:space="preserve"> and fragment</w:t>
      </w:r>
    </w:p>
    <w:p w14:paraId="71BD5C95" w14:textId="7F40A58E" w:rsidR="00432952" w:rsidRPr="00A4669F" w:rsidRDefault="004A6DD9" w:rsidP="004A6DD9">
      <w:pPr>
        <w:pStyle w:val="Code"/>
        <w:rPr>
          <w:color w:val="000000" w:themeColor="text1"/>
        </w:rPr>
      </w:pPr>
      <w:r w:rsidRPr="00A4669F">
        <w:rPr>
          <w:color w:val="000000" w:themeColor="text1"/>
        </w:rPr>
        <w:t xml:space="preserve">        // instead of the entire snapshot</w:t>
      </w:r>
    </w:p>
    <w:p w14:paraId="0895B04D" w14:textId="77777777" w:rsidR="00432952" w:rsidRDefault="00432952" w:rsidP="00432952">
      <w:pPr>
        <w:pStyle w:val="Code"/>
      </w:pPr>
      <w:r>
        <w:t xml:space="preserve">        return { url, queryParams, params, fragment };</w:t>
      </w:r>
    </w:p>
    <w:p w14:paraId="71992A4C" w14:textId="77777777" w:rsidR="00432952" w:rsidRDefault="00432952" w:rsidP="00432952">
      <w:pPr>
        <w:pStyle w:val="Code"/>
      </w:pPr>
      <w:r>
        <w:t xml:space="preserve">    }</w:t>
      </w:r>
    </w:p>
    <w:p w14:paraId="5026DBE6" w14:textId="62838CE1" w:rsidR="00432952" w:rsidRDefault="00432952" w:rsidP="00432952">
      <w:pPr>
        <w:pStyle w:val="Code"/>
      </w:pPr>
      <w:r>
        <w:t>}</w:t>
      </w:r>
    </w:p>
    <w:p w14:paraId="6BC08FD1" w14:textId="4831CC97" w:rsidR="00EC0E9F" w:rsidRDefault="00EC0E9F" w:rsidP="00432952">
      <w:pPr>
        <w:pStyle w:val="Code"/>
      </w:pPr>
    </w:p>
    <w:p w14:paraId="6BB96B39" w14:textId="77777777" w:rsidR="00EC0E9F" w:rsidRDefault="00EC0E9F" w:rsidP="00EC0E9F">
      <w:pPr>
        <w:pStyle w:val="Code"/>
      </w:pPr>
      <w:r>
        <w:t>export const RouterStateSerializerProvider = {</w:t>
      </w:r>
    </w:p>
    <w:p w14:paraId="43535A2D" w14:textId="77777777" w:rsidR="00EC0E9F" w:rsidRDefault="00EC0E9F" w:rsidP="00EC0E9F">
      <w:pPr>
        <w:pStyle w:val="Code"/>
      </w:pPr>
      <w:r>
        <w:t xml:space="preserve">    provide: RouterStateSerializer,</w:t>
      </w:r>
    </w:p>
    <w:p w14:paraId="6FB73C8C" w14:textId="77777777" w:rsidR="00EC0E9F" w:rsidRDefault="00EC0E9F" w:rsidP="00EC0E9F">
      <w:pPr>
        <w:pStyle w:val="Code"/>
      </w:pPr>
      <w:r>
        <w:t xml:space="preserve">    useClass: CustomSerializer</w:t>
      </w:r>
    </w:p>
    <w:p w14:paraId="39828C94" w14:textId="639ABCA5" w:rsidR="00EC0E9F" w:rsidRDefault="00EC0E9F" w:rsidP="00EC0E9F">
      <w:pPr>
        <w:pStyle w:val="Code"/>
      </w:pPr>
      <w:r>
        <w:t>};</w:t>
      </w:r>
    </w:p>
    <w:p w14:paraId="42FC52AD" w14:textId="35DE35BE" w:rsidR="00432952" w:rsidRDefault="00432952" w:rsidP="00432952">
      <w:pPr>
        <w:pStyle w:val="Code"/>
      </w:pPr>
    </w:p>
    <w:p w14:paraId="0BD91D08" w14:textId="49CF94CC" w:rsidR="00B874FE" w:rsidRPr="0069518F" w:rsidRDefault="0069518F" w:rsidP="00432952">
      <w:pPr>
        <w:pStyle w:val="ListParagraph"/>
        <w:numPr>
          <w:ilvl w:val="0"/>
          <w:numId w:val="30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 w:rsidRPr="00432952">
        <w:rPr>
          <w:b/>
        </w:rPr>
        <w:t>stat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1B7BEF19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.state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6D6EB980" w:rsidR="007E3F33" w:rsidRPr="00A010E2" w:rsidRDefault="00A010E2" w:rsidP="007E3F33">
      <w:pPr>
        <w:pStyle w:val="ListParagraph"/>
        <w:numPr>
          <w:ilvl w:val="0"/>
          <w:numId w:val="30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Pr="008D48ED">
        <w:rPr>
          <w:b/>
        </w:rPr>
        <w:t>App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58B41026" w14:textId="77777777" w:rsidR="00551C6A" w:rsidRP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import { StoreRouterConnectingModule, RouterStateSerializer } from '@ngrx/router-store';</w:t>
      </w:r>
    </w:p>
    <w:p w14:paraId="178C7D81" w14:textId="1AD8FCF2" w:rsidR="00551C6A" w:rsidRDefault="00EC0E9F" w:rsidP="00551C6A">
      <w:pPr>
        <w:pStyle w:val="Code"/>
        <w:rPr>
          <w:color w:val="00B050"/>
        </w:rPr>
      </w:pPr>
      <w:r w:rsidRPr="00EC0E9F">
        <w:rPr>
          <w:color w:val="00B050"/>
        </w:rPr>
        <w:lastRenderedPageBreak/>
        <w:t>import { RouterStateSerializerProvider } from './+store';</w:t>
      </w:r>
    </w:p>
    <w:p w14:paraId="4CDF88A5" w14:textId="75044634" w:rsidR="00551C6A" w:rsidRDefault="00551C6A" w:rsidP="00551C6A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],</w:t>
      </w:r>
    </w:p>
    <w:p w14:paraId="5167A1C2" w14:textId="77777777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providers: [</w:t>
      </w:r>
    </w:p>
    <w:p w14:paraId="40F08C6E" w14:textId="55189E55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2C5D5721" w14:textId="74636543" w:rsidR="002F342D" w:rsidRDefault="002F342D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696A7D39" w:rsidR="00551C6A" w:rsidRP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]</w:t>
      </w:r>
    </w:p>
    <w:p w14:paraId="128FBDFE" w14:textId="77777777" w:rsidR="0050065F" w:rsidRDefault="0050065F" w:rsidP="000C3305">
      <w:pPr>
        <w:pStyle w:val="Code"/>
        <w:sectPr w:rsidR="005006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372936F" w14:textId="07009F12" w:rsidR="000C3305" w:rsidRDefault="0050065F" w:rsidP="0050065F">
      <w:pPr>
        <w:pStyle w:val="Heading1"/>
      </w:pPr>
      <w:bookmarkStart w:id="22" w:name="_Toc505074860"/>
      <w:r>
        <w:lastRenderedPageBreak/>
        <w:t>Task 2</w:t>
      </w:r>
      <w:r w:rsidR="00D602D8">
        <w:t>1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2"/>
    </w:p>
    <w:p w14:paraId="3AE91353" w14:textId="72297F09" w:rsidR="00AA1AFF" w:rsidRPr="00432952" w:rsidRDefault="00AA1AFF" w:rsidP="00AA1AFF">
      <w:pPr>
        <w:pStyle w:val="ListParagraph"/>
        <w:numPr>
          <w:ilvl w:val="0"/>
          <w:numId w:val="48"/>
        </w:numPr>
      </w:pPr>
      <w:r>
        <w:t xml:space="preserve">Create file </w:t>
      </w:r>
      <w:r>
        <w:rPr>
          <w:b/>
        </w:rPr>
        <w:t xml:space="preserve">app/+store/seletors/router.selectors.ts. </w:t>
      </w:r>
      <w:r>
        <w:t>Use the following snippet of code:</w:t>
      </w:r>
    </w:p>
    <w:p w14:paraId="1A97387D" w14:textId="77777777" w:rsidR="00AA1AFF" w:rsidRDefault="00AA1AFF" w:rsidP="00AA1AFF">
      <w:pPr>
        <w:pStyle w:val="Code"/>
      </w:pPr>
      <w:r>
        <w:t>import { createFeatureSelector } from '@ngrx/store';</w:t>
      </w:r>
    </w:p>
    <w:p w14:paraId="365EC503" w14:textId="77777777" w:rsidR="00AA1AFF" w:rsidRDefault="00AA1AFF" w:rsidP="00AA1AFF">
      <w:pPr>
        <w:pStyle w:val="Code"/>
      </w:pPr>
      <w:r>
        <w:t>import { RouterReducerState, routerReducer } from '@ngrx/router-store';</w:t>
      </w:r>
    </w:p>
    <w:p w14:paraId="6CB8E75E" w14:textId="77777777" w:rsidR="00AA1AFF" w:rsidRDefault="00AA1AFF" w:rsidP="00AA1AFF">
      <w:pPr>
        <w:pStyle w:val="Code"/>
      </w:pPr>
    </w:p>
    <w:p w14:paraId="0C90F4D7" w14:textId="77777777" w:rsidR="00AA1AFF" w:rsidRDefault="00AA1AFF" w:rsidP="00AA1AFF">
      <w:pPr>
        <w:pStyle w:val="Code"/>
      </w:pPr>
      <w:r>
        <w:t>import { RouterStateUrl } from './../state';</w:t>
      </w:r>
    </w:p>
    <w:p w14:paraId="300DA0F7" w14:textId="77777777" w:rsidR="00AA1AFF" w:rsidRDefault="00AA1AFF" w:rsidP="00AA1AFF">
      <w:pPr>
        <w:pStyle w:val="Code"/>
      </w:pPr>
    </w:p>
    <w:p w14:paraId="15E4FACD" w14:textId="77777777" w:rsidR="00AA1AFF" w:rsidRDefault="00AA1AFF" w:rsidP="00AA1AFF">
      <w:pPr>
        <w:pStyle w:val="Code"/>
      </w:pPr>
      <w:r>
        <w:t>export const getRouterState = createFeatureSelector&lt;RouterReducerState&lt;RouterStateUrl&gt;&gt;('router');</w:t>
      </w:r>
    </w:p>
    <w:p w14:paraId="0C764080" w14:textId="26073703" w:rsidR="00AA1AFF" w:rsidRPr="00C34BA4" w:rsidRDefault="00C34BA4" w:rsidP="00AA1AFF">
      <w:pPr>
        <w:pStyle w:val="ListParagraph"/>
        <w:numPr>
          <w:ilvl w:val="0"/>
          <w:numId w:val="48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AA1AFF">
        <w:rPr>
          <w:b/>
        </w:rPr>
        <w:t>selectors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EE6EA7">
      <w:pPr>
        <w:pStyle w:val="ListParagraph"/>
        <w:numPr>
          <w:ilvl w:val="0"/>
          <w:numId w:val="48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659FBD8D" w14:textId="7777777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>import { getRouterState } from './../selectors/router.selectors';</w:t>
      </w:r>
    </w:p>
    <w:p w14:paraId="68E5130A" w14:textId="4DA7ED5F" w:rsidR="00C811C1" w:rsidRPr="00C811C1" w:rsidRDefault="00AE027E" w:rsidP="00C811C1">
      <w:pPr>
        <w:pStyle w:val="Code"/>
        <w:rPr>
          <w:color w:val="00B050"/>
        </w:rPr>
      </w:pPr>
      <w:r w:rsidRPr="00AE027E">
        <w:rPr>
          <w:color w:val="00B050"/>
        </w:rPr>
        <w:t>import { Task } from '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2614BAC1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>export const getSelectedTaskByUrl = createSelector(</w:t>
      </w:r>
    </w:p>
    <w:p w14:paraId="044D4C44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getTasksData,</w:t>
      </w:r>
    </w:p>
    <w:p w14:paraId="2473917D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getRouterState,</w:t>
      </w:r>
    </w:p>
    <w:p w14:paraId="00A13883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(tasks, router): Task =&gt; {</w:t>
      </w:r>
    </w:p>
    <w:p w14:paraId="4401B3BC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const taskID = router.state.params.id;</w:t>
      </w:r>
    </w:p>
    <w:p w14:paraId="10590B58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if (taskID) {</w:t>
      </w:r>
    </w:p>
    <w:p w14:paraId="4314D7F4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    return tasks.find(task =&gt; task.id === +taskID);</w:t>
      </w:r>
    </w:p>
    <w:p w14:paraId="11AD9332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} else {</w:t>
      </w:r>
    </w:p>
    <w:p w14:paraId="4AF499B0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    return new Task(null, '', null, null);</w:t>
      </w:r>
    </w:p>
    <w:p w14:paraId="24B8DB71" w14:textId="77777777" w:rsidR="00AE027E" w:rsidRPr="00AE027E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 xml:space="preserve">        }</w:t>
      </w:r>
    </w:p>
    <w:p w14:paraId="74F3FAAE" w14:textId="62C7441B" w:rsidR="00C811C1" w:rsidRDefault="00AE027E" w:rsidP="00AE027E">
      <w:pPr>
        <w:pStyle w:val="Code"/>
        <w:rPr>
          <w:color w:val="00B050"/>
        </w:rPr>
      </w:pPr>
      <w:r w:rsidRPr="00AE027E">
        <w:rPr>
          <w:color w:val="00B050"/>
        </w:rPr>
        <w:t>});</w:t>
      </w:r>
    </w:p>
    <w:p w14:paraId="1902CB0C" w14:textId="19079334" w:rsidR="00C811C1" w:rsidRDefault="00C811C1" w:rsidP="00C811C1">
      <w:pPr>
        <w:pStyle w:val="Code"/>
        <w:rPr>
          <w:color w:val="00B050"/>
        </w:rPr>
      </w:pPr>
    </w:p>
    <w:p w14:paraId="52A6E8BD" w14:textId="798AF24D" w:rsidR="00C811C1" w:rsidRPr="00AE027E" w:rsidRDefault="00AE027E" w:rsidP="00EE6EA7">
      <w:pPr>
        <w:pStyle w:val="ListParagraph"/>
        <w:numPr>
          <w:ilvl w:val="0"/>
          <w:numId w:val="48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1DDD1D6B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>} from './../../+store';</w:t>
      </w:r>
    </w:p>
    <w:p w14:paraId="46BE4113" w14:textId="33289EE2" w:rsidR="00C811C1" w:rsidRDefault="00C811C1" w:rsidP="00C811C1">
      <w:pPr>
        <w:pStyle w:val="Code"/>
      </w:pP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77777777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select(getSelectedTask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74BBD74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1BB37813" w14:textId="6AFECC13" w:rsidR="00C811C1" w:rsidRPr="00C811C1" w:rsidRDefault="00C811C1" w:rsidP="00C811C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811C1">
        <w:rPr>
          <w:color w:val="00B050"/>
        </w:rPr>
        <w:t>this.sub = this.store.select(getSelectedTaskByUrl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77777777" w:rsidR="00F611BD" w:rsidRPr="00321F66" w:rsidRDefault="00C811C1" w:rsidP="00C811C1">
      <w:pPr>
        <w:pStyle w:val="Code"/>
        <w:rPr>
          <w:lang w:val="ru-RU"/>
        </w:rPr>
        <w:sectPr w:rsidR="00F611BD" w:rsidRPr="00321F6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321F66">
        <w:rPr>
          <w:lang w:val="ru-RU"/>
        </w:rPr>
        <w:t xml:space="preserve">  }</w:t>
      </w:r>
    </w:p>
    <w:p w14:paraId="61BDC18B" w14:textId="6E1E661F" w:rsidR="00C811C1" w:rsidRPr="00321F66" w:rsidRDefault="00F611BD" w:rsidP="00F611BD">
      <w:pPr>
        <w:pStyle w:val="Heading1"/>
        <w:rPr>
          <w:lang w:val="ru-RU"/>
        </w:rPr>
      </w:pPr>
      <w:bookmarkStart w:id="23" w:name="_Toc505074861"/>
      <w:r>
        <w:lastRenderedPageBreak/>
        <w:t>Task</w:t>
      </w:r>
      <w:r w:rsidRPr="00321F66">
        <w:rPr>
          <w:lang w:val="ru-RU"/>
        </w:rPr>
        <w:t xml:space="preserve"> 2</w:t>
      </w:r>
      <w:r w:rsidR="0052185D">
        <w:t>2</w:t>
      </w:r>
      <w:r w:rsidRPr="00321F66">
        <w:rPr>
          <w:lang w:val="ru-RU"/>
        </w:rPr>
        <w:t xml:space="preserve">. </w:t>
      </w:r>
      <w:r>
        <w:t>Users</w:t>
      </w:r>
      <w:r w:rsidRPr="00321F66">
        <w:rPr>
          <w:lang w:val="ru-RU"/>
        </w:rPr>
        <w:t xml:space="preserve"> </w:t>
      </w:r>
      <w:r>
        <w:t>Store</w:t>
      </w:r>
      <w:bookmarkEnd w:id="23"/>
    </w:p>
    <w:p w14:paraId="63077E7D" w14:textId="7B5F5C49" w:rsidR="00F611BD" w:rsidRPr="00963D76" w:rsidRDefault="00963D76" w:rsidP="00321F66">
      <w:pPr>
        <w:pStyle w:val="ListParagraph"/>
        <w:numPr>
          <w:ilvl w:val="0"/>
          <w:numId w:val="33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321F66" w:rsidRPr="00321F66">
        <w:rPr>
          <w:b/>
        </w:rPr>
        <w:t>state</w:t>
      </w:r>
      <w:r w:rsidR="00321F66" w:rsidRPr="00963D76">
        <w:rPr>
          <w:b/>
        </w:rPr>
        <w:t>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33F8D3D6" w:rsidR="00321F66" w:rsidRPr="00321F66" w:rsidRDefault="0046226E" w:rsidP="00321F66">
      <w:pPr>
        <w:pStyle w:val="Code"/>
      </w:pPr>
      <w:r w:rsidRPr="0046226E">
        <w:t>import { User } from './../../users/models/user.model';</w:t>
      </w:r>
    </w:p>
    <w:p w14:paraId="255A6A42" w14:textId="77777777" w:rsidR="00321F66" w:rsidRPr="00321F66" w:rsidRDefault="00321F66" w:rsidP="00321F66">
      <w:pPr>
        <w:pStyle w:val="Code"/>
      </w:pPr>
    </w:p>
    <w:p w14:paraId="18AB3E05" w14:textId="77777777" w:rsidR="00321F66" w:rsidRPr="00321F66" w:rsidRDefault="00321F66" w:rsidP="00321F66">
      <w:pPr>
        <w:pStyle w:val="Code"/>
      </w:pPr>
      <w:r w:rsidRPr="00321F66">
        <w:t>export interface UsersState {</w:t>
      </w:r>
    </w:p>
    <w:p w14:paraId="7C7709B3" w14:textId="229B86B8" w:rsidR="00321F66" w:rsidRDefault="00321F66" w:rsidP="00321F66">
      <w:pPr>
        <w:pStyle w:val="Code"/>
      </w:pPr>
      <w:r w:rsidRPr="00321F66">
        <w:t xml:space="preserve">  entities: </w:t>
      </w:r>
      <w:r w:rsidR="00504F3D">
        <w:t>Readonly&lt;</w:t>
      </w:r>
      <w:r w:rsidRPr="00321F66">
        <w:t>{ [id: number]: User }</w:t>
      </w:r>
      <w:r w:rsidR="00504F3D">
        <w:t>&gt;</w:t>
      </w:r>
      <w:r w:rsidRPr="00321F66">
        <w:t>;</w:t>
      </w:r>
    </w:p>
    <w:p w14:paraId="0B56FCF3" w14:textId="6938F90D" w:rsidR="003D231D" w:rsidRPr="00321F66" w:rsidRDefault="003D231D" w:rsidP="00321F66">
      <w:pPr>
        <w:pStyle w:val="Code"/>
      </w:pPr>
      <w:r>
        <w:t xml:space="preserve">  originalUser: </w:t>
      </w:r>
      <w:r w:rsidR="00504F3D">
        <w:t>Readonly&lt;</w:t>
      </w:r>
      <w:r>
        <w:t>User</w:t>
      </w:r>
      <w:r w:rsidR="00504F3D">
        <w:t>&gt;</w:t>
      </w:r>
      <w:r>
        <w:t>;</w:t>
      </w:r>
    </w:p>
    <w:p w14:paraId="7DBC0798" w14:textId="562A34F1" w:rsidR="00321F66" w:rsidRPr="00321F66" w:rsidRDefault="00321F66" w:rsidP="00321F66">
      <w:pPr>
        <w:pStyle w:val="Code"/>
      </w:pPr>
      <w:r w:rsidRPr="00321F66">
        <w:t xml:space="preserve">  </w:t>
      </w:r>
      <w:r w:rsidR="00504F3D">
        <w:t xml:space="preserve">readonly </w:t>
      </w:r>
      <w:r w:rsidRPr="00321F66">
        <w:t>loading: boolean;</w:t>
      </w:r>
    </w:p>
    <w:p w14:paraId="317C3DE4" w14:textId="28C32B9A" w:rsidR="00321F66" w:rsidRPr="00321F66" w:rsidRDefault="00321F66" w:rsidP="00321F66">
      <w:pPr>
        <w:pStyle w:val="Code"/>
      </w:pPr>
      <w:r w:rsidRPr="00321F66">
        <w:t xml:space="preserve">  </w:t>
      </w:r>
      <w:r w:rsidR="00504F3D">
        <w:t xml:space="preserve">readonly </w:t>
      </w:r>
      <w:r w:rsidRPr="00321F66">
        <w:t>loaded: boolean;</w:t>
      </w:r>
    </w:p>
    <w:p w14:paraId="065F2E6C" w14:textId="063FC2F3" w:rsidR="00321F66" w:rsidRPr="00321F66" w:rsidRDefault="00321F66" w:rsidP="00321F66">
      <w:pPr>
        <w:pStyle w:val="Code"/>
      </w:pPr>
      <w:r w:rsidRPr="00321F66">
        <w:t xml:space="preserve">  </w:t>
      </w:r>
      <w:r w:rsidR="00504F3D">
        <w:t xml:space="preserve">readonly </w:t>
      </w:r>
      <w:r w:rsidRPr="00321F66">
        <w:t>error: Error | string;</w:t>
      </w:r>
    </w:p>
    <w:p w14:paraId="0C848981" w14:textId="77777777" w:rsidR="00321F66" w:rsidRPr="00321F66" w:rsidRDefault="00321F66" w:rsidP="00321F66">
      <w:pPr>
        <w:pStyle w:val="Code"/>
      </w:pPr>
      <w:r w:rsidRPr="00321F66">
        <w:t>}</w:t>
      </w:r>
    </w:p>
    <w:p w14:paraId="539BCA0B" w14:textId="77777777" w:rsidR="00321F66" w:rsidRPr="00321F66" w:rsidRDefault="00321F66" w:rsidP="00321F66">
      <w:pPr>
        <w:pStyle w:val="Code"/>
      </w:pPr>
    </w:p>
    <w:p w14:paraId="1AA2D9F8" w14:textId="6CF38845" w:rsidR="00321F66" w:rsidRPr="00321F66" w:rsidRDefault="00321F66" w:rsidP="00321F66">
      <w:pPr>
        <w:pStyle w:val="Code"/>
      </w:pPr>
      <w:r w:rsidRPr="00321F66">
        <w:t>export const in</w:t>
      </w:r>
      <w:r w:rsidR="00826C0E">
        <w:t>i</w:t>
      </w:r>
      <w:r w:rsidRPr="00321F66">
        <w:t>tialUsersState: UsersState = {</w:t>
      </w:r>
    </w:p>
    <w:p w14:paraId="7490CDFE" w14:textId="229C4F54" w:rsidR="00321F66" w:rsidRDefault="00321F66" w:rsidP="00321F66">
      <w:pPr>
        <w:pStyle w:val="Code"/>
      </w:pPr>
      <w:r w:rsidRPr="00321F66">
        <w:t xml:space="preserve">  entities: {},</w:t>
      </w:r>
    </w:p>
    <w:p w14:paraId="619C09BA" w14:textId="226A5A91" w:rsidR="005D5FB5" w:rsidRPr="00321F66" w:rsidRDefault="005D5FB5" w:rsidP="00321F66">
      <w:pPr>
        <w:pStyle w:val="Code"/>
      </w:pPr>
      <w:r>
        <w:t xml:space="preserve">  originalUser: null,</w:t>
      </w:r>
    </w:p>
    <w:p w14:paraId="723B6D60" w14:textId="77777777" w:rsidR="00321F66" w:rsidRPr="00321F66" w:rsidRDefault="00321F66" w:rsidP="00321F66">
      <w:pPr>
        <w:pStyle w:val="Code"/>
      </w:pPr>
      <w:r w:rsidRPr="00321F66">
        <w:t xml:space="preserve">  loading: false,</w:t>
      </w:r>
    </w:p>
    <w:p w14:paraId="6CDFEF7D" w14:textId="77777777" w:rsidR="00321F66" w:rsidRPr="00321F66" w:rsidRDefault="00321F66" w:rsidP="00321F66">
      <w:pPr>
        <w:pStyle w:val="Code"/>
      </w:pPr>
      <w:r w:rsidRPr="00321F66">
        <w:t xml:space="preserve">  loaded: false,</w:t>
      </w:r>
    </w:p>
    <w:p w14:paraId="65F372BD" w14:textId="77777777" w:rsidR="00321F66" w:rsidRPr="00321F66" w:rsidRDefault="00321F66" w:rsidP="00321F66">
      <w:pPr>
        <w:pStyle w:val="Code"/>
      </w:pPr>
      <w:r w:rsidRPr="00321F66"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321F66">
        <w:rPr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35F1CA56" w:rsidR="00321F66" w:rsidRPr="00D52017" w:rsidRDefault="00D52017" w:rsidP="00321F66">
      <w:pPr>
        <w:pStyle w:val="ListParagraph"/>
        <w:numPr>
          <w:ilvl w:val="0"/>
          <w:numId w:val="33"/>
        </w:numPr>
      </w:pPr>
      <w:r>
        <w:t>Make</w:t>
      </w:r>
      <w:r w:rsidRPr="00D52017">
        <w:t xml:space="preserve"> </w:t>
      </w:r>
      <w:r>
        <w:t>changes</w:t>
      </w:r>
      <w:r w:rsidRPr="00D52017">
        <w:t xml:space="preserve"> </w:t>
      </w:r>
      <w:r>
        <w:t>to</w:t>
      </w:r>
      <w:r w:rsidRPr="00D52017">
        <w:t xml:space="preserve"> </w:t>
      </w:r>
      <w:r>
        <w:t xml:space="preserve">file </w:t>
      </w:r>
      <w:r w:rsidR="00321F66" w:rsidRPr="00321F66">
        <w:rPr>
          <w:b/>
        </w:rPr>
        <w:t>app</w:t>
      </w:r>
      <w:r w:rsidR="00321F66" w:rsidRPr="00D52017">
        <w:rPr>
          <w:b/>
        </w:rPr>
        <w:t>/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 w:rsidR="00321F66" w:rsidRPr="00321F66">
        <w:rPr>
          <w:b/>
        </w:rPr>
        <w:t>state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E3AAEF6" w14:textId="220F5F07" w:rsidR="00321F66" w:rsidRDefault="00321F66" w:rsidP="00321F66">
      <w:pPr>
        <w:pStyle w:val="Code"/>
        <w:rPr>
          <w:color w:val="00B050"/>
        </w:rPr>
      </w:pPr>
      <w:r w:rsidRPr="00321F66">
        <w:rPr>
          <w:color w:val="00B050"/>
        </w:rPr>
        <w:t>export * from './users.state';</w:t>
      </w:r>
    </w:p>
    <w:p w14:paraId="42BD55E7" w14:textId="4B071E80" w:rsidR="00321F66" w:rsidRPr="009B1446" w:rsidRDefault="00321F66" w:rsidP="00321F66">
      <w:pPr>
        <w:ind w:left="360"/>
      </w:pPr>
    </w:p>
    <w:p w14:paraId="6B29EF50" w14:textId="149A6EB9" w:rsidR="00321F66" w:rsidRPr="009B1446" w:rsidRDefault="002B52D1" w:rsidP="00321F66">
      <w:pPr>
        <w:pStyle w:val="ListParagraph"/>
        <w:numPr>
          <w:ilvl w:val="0"/>
          <w:numId w:val="33"/>
        </w:numPr>
      </w:pPr>
      <w:r>
        <w:t xml:space="preserve">Create file </w:t>
      </w:r>
      <w:r w:rsidR="00321F66" w:rsidRPr="00321F66">
        <w:rPr>
          <w:b/>
        </w:rPr>
        <w:t>app</w:t>
      </w:r>
      <w:r w:rsidR="00321F66" w:rsidRPr="009B1446">
        <w:rPr>
          <w:b/>
        </w:rPr>
        <w:t>/+</w:t>
      </w:r>
      <w:r w:rsidR="00321F66" w:rsidRPr="00321F66">
        <w:rPr>
          <w:b/>
        </w:rPr>
        <w:t>store</w:t>
      </w:r>
      <w:r w:rsidR="00321F66" w:rsidRPr="009B1446">
        <w:rPr>
          <w:b/>
        </w:rPr>
        <w:t>/</w:t>
      </w:r>
      <w:r w:rsidR="00321F66" w:rsidRPr="00321F66">
        <w:rPr>
          <w:b/>
        </w:rPr>
        <w:t>actions</w:t>
      </w:r>
      <w:r w:rsidR="00321F66" w:rsidRPr="009B1446">
        <w:rPr>
          <w:b/>
        </w:rPr>
        <w:t>/</w:t>
      </w:r>
      <w:r w:rsidR="00321F66" w:rsidRPr="00321F66">
        <w:rPr>
          <w:b/>
        </w:rPr>
        <w:t>users</w:t>
      </w:r>
      <w:r w:rsidR="00321F66" w:rsidRPr="009B1446">
        <w:rPr>
          <w:b/>
        </w:rPr>
        <w:t>.</w:t>
      </w:r>
      <w:r w:rsidR="00321F66" w:rsidRPr="00321F66">
        <w:rPr>
          <w:b/>
        </w:rPr>
        <w:t>actions</w:t>
      </w:r>
      <w:r w:rsidR="00321F66" w:rsidRPr="009B1446">
        <w:rPr>
          <w:b/>
        </w:rPr>
        <w:t>.</w:t>
      </w:r>
      <w:r w:rsidR="00321F66" w:rsidRPr="00321F66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321F66" w:rsidRDefault="00321F66" w:rsidP="00321F66">
      <w:pPr>
        <w:pStyle w:val="Code"/>
      </w:pPr>
      <w:r w:rsidRPr="00321F66">
        <w:t>import { Action } from '@ngrx/store';</w:t>
      </w:r>
    </w:p>
    <w:p w14:paraId="23602401" w14:textId="77777777" w:rsidR="00321F66" w:rsidRPr="00321F66" w:rsidRDefault="00321F66" w:rsidP="00321F66">
      <w:pPr>
        <w:pStyle w:val="Code"/>
      </w:pPr>
    </w:p>
    <w:p w14:paraId="3A51F52F" w14:textId="1679AC60" w:rsidR="00321F66" w:rsidRPr="00321F66" w:rsidRDefault="002B52D1" w:rsidP="00321F66">
      <w:pPr>
        <w:pStyle w:val="Code"/>
      </w:pPr>
      <w:r w:rsidRPr="002B52D1">
        <w:t>import { User } from './../../users/models/user.model';</w:t>
      </w:r>
    </w:p>
    <w:p w14:paraId="7537D61A" w14:textId="77777777" w:rsidR="00321F66" w:rsidRPr="00321F66" w:rsidRDefault="00321F66" w:rsidP="00321F66">
      <w:pPr>
        <w:pStyle w:val="Code"/>
      </w:pPr>
    </w:p>
    <w:p w14:paraId="7A1D8EF7" w14:textId="77777777" w:rsidR="00321F66" w:rsidRPr="009B1446" w:rsidRDefault="00321F66" w:rsidP="00321F66">
      <w:pPr>
        <w:pStyle w:val="Code"/>
      </w:pPr>
      <w:r w:rsidRPr="009B1446">
        <w:t>// Actions</w:t>
      </w:r>
    </w:p>
    <w:p w14:paraId="5B028CBE" w14:textId="77777777" w:rsidR="00321F66" w:rsidRPr="00321F66" w:rsidRDefault="00321F66" w:rsidP="00321F66">
      <w:pPr>
        <w:pStyle w:val="Code"/>
      </w:pPr>
      <w:r w:rsidRPr="00321F66">
        <w:t>// [Users] - namespace</w:t>
      </w:r>
    </w:p>
    <w:p w14:paraId="0BDE4E56" w14:textId="77777777" w:rsidR="00321F66" w:rsidRPr="00321F66" w:rsidRDefault="00321F66" w:rsidP="00321F66">
      <w:pPr>
        <w:pStyle w:val="Code"/>
      </w:pPr>
      <w:r w:rsidRPr="00321F66">
        <w:t>export class UsersActionTypes {</w:t>
      </w:r>
    </w:p>
    <w:p w14:paraId="6A6FEFA3" w14:textId="77777777" w:rsidR="00321F66" w:rsidRPr="00321F66" w:rsidRDefault="00321F66" w:rsidP="00321F66">
      <w:pPr>
        <w:pStyle w:val="Code"/>
      </w:pPr>
      <w:r w:rsidRPr="00321F66">
        <w:t xml:space="preserve">  static readonly GET_USERS           = '[Users] GET_USERS';</w:t>
      </w:r>
    </w:p>
    <w:p w14:paraId="63493B78" w14:textId="77777777" w:rsidR="00321F66" w:rsidRPr="00321F66" w:rsidRDefault="00321F66" w:rsidP="00321F66">
      <w:pPr>
        <w:pStyle w:val="Code"/>
      </w:pPr>
      <w:r w:rsidRPr="00321F66">
        <w:t xml:space="preserve">  static readonly GET_USERS_SUCCESS   = '[Users] GET_USERS_SUCCESS';</w:t>
      </w:r>
    </w:p>
    <w:p w14:paraId="0B7B6315" w14:textId="77777777" w:rsidR="00321F66" w:rsidRPr="00321F66" w:rsidRDefault="00321F66" w:rsidP="00321F66">
      <w:pPr>
        <w:pStyle w:val="Code"/>
      </w:pPr>
      <w:r w:rsidRPr="00321F66">
        <w:t xml:space="preserve">  static readonly GET_USERS_ERROR     = '[Users] GET_USERS_ERROR';</w:t>
      </w:r>
    </w:p>
    <w:p w14:paraId="1794D31B" w14:textId="77777777" w:rsidR="00321F66" w:rsidRPr="00321F66" w:rsidRDefault="00321F66" w:rsidP="00321F66">
      <w:pPr>
        <w:pStyle w:val="Code"/>
      </w:pPr>
      <w:r w:rsidRPr="00321F66">
        <w:t xml:space="preserve">  static readonly GET_USER            = '[Users] GET_USER';</w:t>
      </w:r>
    </w:p>
    <w:p w14:paraId="4373684F" w14:textId="77777777" w:rsidR="00321F66" w:rsidRPr="00321F66" w:rsidRDefault="00321F66" w:rsidP="00321F66">
      <w:pPr>
        <w:pStyle w:val="Code"/>
      </w:pPr>
      <w:r w:rsidRPr="00321F66">
        <w:t xml:space="preserve">  static readonly GET_USER_SUCCESS    = '[Users] GET_USER_SUCCESS';</w:t>
      </w:r>
    </w:p>
    <w:p w14:paraId="3D756CB3" w14:textId="77777777" w:rsidR="00321F66" w:rsidRPr="00321F66" w:rsidRDefault="00321F66" w:rsidP="00321F66">
      <w:pPr>
        <w:pStyle w:val="Code"/>
      </w:pPr>
      <w:r w:rsidRPr="00321F66">
        <w:t xml:space="preserve">  static readonly GET_USER_ERROR      = '[Users] GET_USER_ERROR';</w:t>
      </w:r>
    </w:p>
    <w:p w14:paraId="5CD7EC3D" w14:textId="77777777" w:rsidR="00321F66" w:rsidRPr="00321F66" w:rsidRDefault="00321F66" w:rsidP="00321F66">
      <w:pPr>
        <w:pStyle w:val="Code"/>
      </w:pPr>
      <w:r w:rsidRPr="00321F66">
        <w:t xml:space="preserve">  static readonly CREATE_USER         = '[Users] CREATE_USER';</w:t>
      </w:r>
    </w:p>
    <w:p w14:paraId="628EB880" w14:textId="77777777" w:rsidR="00321F66" w:rsidRPr="00321F66" w:rsidRDefault="00321F66" w:rsidP="00321F66">
      <w:pPr>
        <w:pStyle w:val="Code"/>
      </w:pPr>
      <w:r w:rsidRPr="00321F66">
        <w:t xml:space="preserve">  static readonly CREATE_USER_SUCCESS = '[Users] CREATE_USER_SUCCESS';</w:t>
      </w:r>
    </w:p>
    <w:p w14:paraId="1848E643" w14:textId="77777777" w:rsidR="00321F66" w:rsidRPr="00321F66" w:rsidRDefault="00321F66" w:rsidP="00321F66">
      <w:pPr>
        <w:pStyle w:val="Code"/>
      </w:pPr>
      <w:r w:rsidRPr="00321F66">
        <w:t xml:space="preserve">  static readonly CREATE_USER_ERROR   = '[Users] CREATE_USER_ERROR';</w:t>
      </w:r>
    </w:p>
    <w:p w14:paraId="3FB65110" w14:textId="77777777" w:rsidR="00321F66" w:rsidRPr="00321F66" w:rsidRDefault="00321F66" w:rsidP="00321F66">
      <w:pPr>
        <w:pStyle w:val="Code"/>
      </w:pPr>
      <w:r w:rsidRPr="00321F66">
        <w:t xml:space="preserve">  static readonly UPDATE_USER         = '[Users] UPDATE_USER';</w:t>
      </w:r>
    </w:p>
    <w:p w14:paraId="5050998B" w14:textId="77777777" w:rsidR="00321F66" w:rsidRPr="00321F66" w:rsidRDefault="00321F66" w:rsidP="00321F66">
      <w:pPr>
        <w:pStyle w:val="Code"/>
      </w:pPr>
      <w:r w:rsidRPr="00321F66">
        <w:t xml:space="preserve">  static readonly UPDATE_USER_SUCCESS = '[Users] UPDATE_USER_SUCCESS';</w:t>
      </w:r>
    </w:p>
    <w:p w14:paraId="3F1F5551" w14:textId="77777777" w:rsidR="00321F66" w:rsidRPr="00321F66" w:rsidRDefault="00321F66" w:rsidP="00321F66">
      <w:pPr>
        <w:pStyle w:val="Code"/>
      </w:pPr>
      <w:r w:rsidRPr="00321F66">
        <w:t xml:space="preserve">  static readonly UPDATE_USER_ERROR   = '[Users] UPDATE_USER_ERROR';</w:t>
      </w:r>
    </w:p>
    <w:p w14:paraId="3018ECE1" w14:textId="77777777" w:rsidR="00321F66" w:rsidRPr="00321F66" w:rsidRDefault="00321F66" w:rsidP="00321F66">
      <w:pPr>
        <w:pStyle w:val="Code"/>
      </w:pPr>
      <w:r w:rsidRPr="00321F66">
        <w:t xml:space="preserve">  static readonly DELETE_USER         = '[Users] DELETE_USER';</w:t>
      </w:r>
    </w:p>
    <w:p w14:paraId="47442F28" w14:textId="77777777" w:rsidR="00321F66" w:rsidRPr="00321F66" w:rsidRDefault="00321F66" w:rsidP="00321F66">
      <w:pPr>
        <w:pStyle w:val="Code"/>
      </w:pPr>
      <w:r w:rsidRPr="00321F66">
        <w:t xml:space="preserve">  static readonly DELETE_USER_SUCCESS = '[Users] DELETE_USER_SUCCESS';</w:t>
      </w:r>
    </w:p>
    <w:p w14:paraId="1DD1ECF2" w14:textId="77777777" w:rsidR="00321F66" w:rsidRPr="00321F66" w:rsidRDefault="00321F66" w:rsidP="00321F66">
      <w:pPr>
        <w:pStyle w:val="Code"/>
      </w:pPr>
      <w:r w:rsidRPr="00321F66">
        <w:t xml:space="preserve">  static readonly DELETE_USER_ERROR   = '[Users] DELETE_USER_ERROR';</w:t>
      </w:r>
    </w:p>
    <w:p w14:paraId="197BCA78" w14:textId="77777777" w:rsidR="00321F66" w:rsidRPr="00321F66" w:rsidRDefault="00321F66" w:rsidP="00321F66">
      <w:pPr>
        <w:pStyle w:val="Code"/>
      </w:pPr>
      <w:r w:rsidRPr="00321F66">
        <w:t>}</w:t>
      </w:r>
    </w:p>
    <w:p w14:paraId="3D132D2B" w14:textId="77777777" w:rsidR="00321F66" w:rsidRPr="00321F66" w:rsidRDefault="00321F66" w:rsidP="00321F66">
      <w:pPr>
        <w:pStyle w:val="Code"/>
      </w:pPr>
    </w:p>
    <w:p w14:paraId="23B8A0B7" w14:textId="77777777" w:rsidR="00321F66" w:rsidRPr="00321F66" w:rsidRDefault="00321F66" w:rsidP="00321F66">
      <w:pPr>
        <w:pStyle w:val="Code"/>
      </w:pPr>
      <w:r w:rsidRPr="00321F66">
        <w:t>// Action Creators</w:t>
      </w:r>
    </w:p>
    <w:p w14:paraId="7CFA5B00" w14:textId="77777777" w:rsidR="00321F66" w:rsidRPr="00321F66" w:rsidRDefault="00321F66" w:rsidP="00321F66">
      <w:pPr>
        <w:pStyle w:val="Code"/>
      </w:pPr>
      <w:r w:rsidRPr="00321F66">
        <w:t>export class GetUsers implements Action {</w:t>
      </w:r>
    </w:p>
    <w:p w14:paraId="2B821CFE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S;</w:t>
      </w:r>
    </w:p>
    <w:p w14:paraId="399EF7D8" w14:textId="77777777" w:rsidR="00321F66" w:rsidRPr="009B1446" w:rsidRDefault="00321F66" w:rsidP="00321F66">
      <w:pPr>
        <w:pStyle w:val="Code"/>
      </w:pPr>
      <w:r w:rsidRPr="00321F66">
        <w:lastRenderedPageBreak/>
        <w:t xml:space="preserve">  </w:t>
      </w:r>
      <w:r w:rsidRPr="009B1446">
        <w:t>constructor(public payload?: User) {}</w:t>
      </w:r>
    </w:p>
    <w:p w14:paraId="2296DC75" w14:textId="77777777" w:rsidR="00321F66" w:rsidRPr="009B1446" w:rsidRDefault="00321F66" w:rsidP="00321F66">
      <w:pPr>
        <w:pStyle w:val="Code"/>
      </w:pPr>
      <w:r w:rsidRPr="009B1446">
        <w:t>}</w:t>
      </w:r>
    </w:p>
    <w:p w14:paraId="109436D2" w14:textId="77777777" w:rsidR="00321F66" w:rsidRPr="009B1446" w:rsidRDefault="00321F66" w:rsidP="00321F66">
      <w:pPr>
        <w:pStyle w:val="Code"/>
      </w:pPr>
    </w:p>
    <w:p w14:paraId="2107C040" w14:textId="77777777" w:rsidR="00321F66" w:rsidRPr="00321F66" w:rsidRDefault="00321F66" w:rsidP="00321F66">
      <w:pPr>
        <w:pStyle w:val="Code"/>
      </w:pPr>
      <w:r w:rsidRPr="00321F66">
        <w:t>export class GetUsersSuccess implements Action {</w:t>
      </w:r>
    </w:p>
    <w:p w14:paraId="4167264D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S_SUCCESS;</w:t>
      </w:r>
    </w:p>
    <w:p w14:paraId="2D3523A7" w14:textId="77777777" w:rsidR="00321F66" w:rsidRPr="00321F66" w:rsidRDefault="00321F66" w:rsidP="00321F66">
      <w:pPr>
        <w:pStyle w:val="Code"/>
      </w:pPr>
      <w:r w:rsidRPr="00321F66">
        <w:t xml:space="preserve">  constructor(public payload: User[]) {}</w:t>
      </w:r>
    </w:p>
    <w:p w14:paraId="6AA582AD" w14:textId="77777777" w:rsidR="00321F66" w:rsidRPr="00321F66" w:rsidRDefault="00321F66" w:rsidP="00321F66">
      <w:pPr>
        <w:pStyle w:val="Code"/>
      </w:pPr>
      <w:r w:rsidRPr="00321F66">
        <w:t>}</w:t>
      </w:r>
    </w:p>
    <w:p w14:paraId="6A930BD9" w14:textId="77777777" w:rsidR="00321F66" w:rsidRPr="00321F66" w:rsidRDefault="00321F66" w:rsidP="00321F66">
      <w:pPr>
        <w:pStyle w:val="Code"/>
      </w:pPr>
    </w:p>
    <w:p w14:paraId="263A7E57" w14:textId="77777777" w:rsidR="00321F66" w:rsidRPr="00321F66" w:rsidRDefault="00321F66" w:rsidP="00321F66">
      <w:pPr>
        <w:pStyle w:val="Code"/>
      </w:pPr>
      <w:r w:rsidRPr="00321F66">
        <w:t>export class GetUsersError implements Action {</w:t>
      </w:r>
    </w:p>
    <w:p w14:paraId="2D0DA8C6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S_ERROR;</w:t>
      </w:r>
    </w:p>
    <w:p w14:paraId="00106D41" w14:textId="77777777" w:rsidR="00321F66" w:rsidRPr="00321F66" w:rsidRDefault="00321F66" w:rsidP="00321F66">
      <w:pPr>
        <w:pStyle w:val="Code"/>
      </w:pPr>
      <w:r w:rsidRPr="00321F66">
        <w:t xml:space="preserve">  constructor(public payload: Error | string) {}</w:t>
      </w:r>
    </w:p>
    <w:p w14:paraId="113C085E" w14:textId="77777777" w:rsidR="00321F66" w:rsidRPr="00321F66" w:rsidRDefault="00321F66" w:rsidP="00321F66">
      <w:pPr>
        <w:pStyle w:val="Code"/>
      </w:pPr>
      <w:r w:rsidRPr="00321F66">
        <w:t>}</w:t>
      </w:r>
    </w:p>
    <w:p w14:paraId="4719C901" w14:textId="77777777" w:rsidR="00321F66" w:rsidRPr="00321F66" w:rsidRDefault="00321F66" w:rsidP="00321F66">
      <w:pPr>
        <w:pStyle w:val="Code"/>
      </w:pPr>
    </w:p>
    <w:p w14:paraId="4340FE1A" w14:textId="77777777" w:rsidR="00321F66" w:rsidRPr="00321F66" w:rsidRDefault="00321F66" w:rsidP="00321F66">
      <w:pPr>
        <w:pStyle w:val="Code"/>
      </w:pPr>
      <w:r w:rsidRPr="00321F66">
        <w:t>export class GetUser implements Action {</w:t>
      </w:r>
    </w:p>
    <w:p w14:paraId="2F6111CC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;</w:t>
      </w:r>
    </w:p>
    <w:p w14:paraId="39F49D98" w14:textId="77777777" w:rsidR="00321F66" w:rsidRPr="00321F66" w:rsidRDefault="00321F66" w:rsidP="00321F66">
      <w:pPr>
        <w:pStyle w:val="Code"/>
      </w:pPr>
      <w:r w:rsidRPr="00321F66">
        <w:t xml:space="preserve">  constructor(public payload: number) {}</w:t>
      </w:r>
    </w:p>
    <w:p w14:paraId="784EABEE" w14:textId="77777777" w:rsidR="00321F66" w:rsidRPr="00321F66" w:rsidRDefault="00321F66" w:rsidP="00321F66">
      <w:pPr>
        <w:pStyle w:val="Code"/>
      </w:pPr>
      <w:r w:rsidRPr="00321F66">
        <w:t>}</w:t>
      </w:r>
    </w:p>
    <w:p w14:paraId="7D26AFE2" w14:textId="77777777" w:rsidR="00321F66" w:rsidRPr="00321F66" w:rsidRDefault="00321F66" w:rsidP="00321F66">
      <w:pPr>
        <w:pStyle w:val="Code"/>
      </w:pPr>
    </w:p>
    <w:p w14:paraId="50367CFE" w14:textId="77777777" w:rsidR="00321F66" w:rsidRPr="00321F66" w:rsidRDefault="00321F66" w:rsidP="00321F66">
      <w:pPr>
        <w:pStyle w:val="Code"/>
      </w:pPr>
      <w:r w:rsidRPr="00321F66">
        <w:t>export class GetUserSuccess implements Action {</w:t>
      </w:r>
    </w:p>
    <w:p w14:paraId="5565FAE8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_SUCCESS;</w:t>
      </w:r>
    </w:p>
    <w:p w14:paraId="44577FEE" w14:textId="77777777" w:rsidR="00321F66" w:rsidRPr="00321F66" w:rsidRDefault="00321F66" w:rsidP="00321F66">
      <w:pPr>
        <w:pStyle w:val="Code"/>
      </w:pPr>
      <w:r w:rsidRPr="00321F66">
        <w:t xml:space="preserve">  constructor(public payload: User) {}</w:t>
      </w:r>
    </w:p>
    <w:p w14:paraId="6BD3ABA5" w14:textId="77777777" w:rsidR="00321F66" w:rsidRPr="00321F66" w:rsidRDefault="00321F66" w:rsidP="00321F66">
      <w:pPr>
        <w:pStyle w:val="Code"/>
      </w:pPr>
      <w:r w:rsidRPr="00321F66">
        <w:t>}</w:t>
      </w:r>
    </w:p>
    <w:p w14:paraId="326CBF25" w14:textId="77777777" w:rsidR="00321F66" w:rsidRPr="00321F66" w:rsidRDefault="00321F66" w:rsidP="00321F66">
      <w:pPr>
        <w:pStyle w:val="Code"/>
      </w:pPr>
    </w:p>
    <w:p w14:paraId="10EDBEFE" w14:textId="77777777" w:rsidR="00321F66" w:rsidRPr="00321F66" w:rsidRDefault="00321F66" w:rsidP="00321F66">
      <w:pPr>
        <w:pStyle w:val="Code"/>
      </w:pPr>
      <w:r w:rsidRPr="00321F66">
        <w:t>export class GetUserError implements Action {</w:t>
      </w:r>
    </w:p>
    <w:p w14:paraId="0BC4D3DE" w14:textId="77777777" w:rsidR="00321F66" w:rsidRPr="00321F66" w:rsidRDefault="00321F66" w:rsidP="00321F66">
      <w:pPr>
        <w:pStyle w:val="Code"/>
      </w:pPr>
      <w:r w:rsidRPr="00321F66">
        <w:t xml:space="preserve">  readonly type = UsersActionTypes.GET_USER_ERROR;</w:t>
      </w:r>
    </w:p>
    <w:p w14:paraId="1900AAF7" w14:textId="77777777" w:rsidR="00321F66" w:rsidRPr="00321F66" w:rsidRDefault="00321F66" w:rsidP="00321F66">
      <w:pPr>
        <w:pStyle w:val="Code"/>
      </w:pPr>
      <w:r w:rsidRPr="00321F66">
        <w:t xml:space="preserve">  constructor(public payload: Error | string) {}</w:t>
      </w:r>
    </w:p>
    <w:p w14:paraId="49AB8BDD" w14:textId="77777777" w:rsidR="00321F66" w:rsidRPr="00321F66" w:rsidRDefault="00321F66" w:rsidP="00321F66">
      <w:pPr>
        <w:pStyle w:val="Code"/>
      </w:pPr>
      <w:r w:rsidRPr="00321F66">
        <w:t>}</w:t>
      </w:r>
    </w:p>
    <w:p w14:paraId="552177B9" w14:textId="77777777" w:rsidR="00321F66" w:rsidRPr="00321F66" w:rsidRDefault="00321F66" w:rsidP="00321F66">
      <w:pPr>
        <w:pStyle w:val="Code"/>
      </w:pPr>
    </w:p>
    <w:p w14:paraId="7FFAD742" w14:textId="77777777" w:rsidR="00321F66" w:rsidRPr="00321F66" w:rsidRDefault="00321F66" w:rsidP="00321F66">
      <w:pPr>
        <w:pStyle w:val="Code"/>
      </w:pPr>
      <w:r w:rsidRPr="00321F66">
        <w:t>export class CreateUser implements Action {</w:t>
      </w:r>
    </w:p>
    <w:p w14:paraId="55210420" w14:textId="77777777" w:rsidR="00321F66" w:rsidRPr="00321F66" w:rsidRDefault="00321F66" w:rsidP="00321F66">
      <w:pPr>
        <w:pStyle w:val="Code"/>
      </w:pPr>
      <w:r w:rsidRPr="00321F66">
        <w:t xml:space="preserve">  readonly type = UsersActionTypes.CREATE_USER;</w:t>
      </w:r>
    </w:p>
    <w:p w14:paraId="6EA810EB" w14:textId="77777777" w:rsidR="00321F66" w:rsidRPr="00321F66" w:rsidRDefault="00321F66" w:rsidP="00321F66">
      <w:pPr>
        <w:pStyle w:val="Code"/>
      </w:pPr>
      <w:r w:rsidRPr="00321F66">
        <w:t xml:space="preserve">  constructor(public payload: User) {}</w:t>
      </w:r>
    </w:p>
    <w:p w14:paraId="409E0AA5" w14:textId="77777777" w:rsidR="00321F66" w:rsidRPr="00321F66" w:rsidRDefault="00321F66" w:rsidP="00321F66">
      <w:pPr>
        <w:pStyle w:val="Code"/>
      </w:pPr>
      <w:r w:rsidRPr="00321F66">
        <w:t>}</w:t>
      </w:r>
    </w:p>
    <w:p w14:paraId="0A0B3EC7" w14:textId="77777777" w:rsidR="00321F66" w:rsidRPr="00321F66" w:rsidRDefault="00321F66" w:rsidP="00321F66">
      <w:pPr>
        <w:pStyle w:val="Code"/>
      </w:pPr>
    </w:p>
    <w:p w14:paraId="6C73FBCE" w14:textId="77777777" w:rsidR="00321F66" w:rsidRPr="00321F66" w:rsidRDefault="00321F66" w:rsidP="00321F66">
      <w:pPr>
        <w:pStyle w:val="Code"/>
      </w:pPr>
      <w:r w:rsidRPr="00321F66">
        <w:t>export class CreateUserSuccess implements Action {</w:t>
      </w:r>
    </w:p>
    <w:p w14:paraId="389011C9" w14:textId="77777777" w:rsidR="00321F66" w:rsidRPr="00321F66" w:rsidRDefault="00321F66" w:rsidP="00321F66">
      <w:pPr>
        <w:pStyle w:val="Code"/>
      </w:pPr>
      <w:r w:rsidRPr="00321F66">
        <w:t xml:space="preserve">  readonly type = UsersActionTypes.CREATE_USER_SUCCESS;</w:t>
      </w:r>
    </w:p>
    <w:p w14:paraId="0A0720EB" w14:textId="77777777" w:rsidR="00321F66" w:rsidRPr="009B1446" w:rsidRDefault="00321F66" w:rsidP="00321F66">
      <w:pPr>
        <w:pStyle w:val="Code"/>
      </w:pPr>
      <w:r w:rsidRPr="00321F66">
        <w:t xml:space="preserve">  </w:t>
      </w:r>
      <w:r w:rsidRPr="009B1446">
        <w:t>constructor(public payload: User) { }</w:t>
      </w:r>
    </w:p>
    <w:p w14:paraId="4E868321" w14:textId="77777777" w:rsidR="00321F66" w:rsidRPr="009B1446" w:rsidRDefault="00321F66" w:rsidP="00321F66">
      <w:pPr>
        <w:pStyle w:val="Code"/>
      </w:pPr>
      <w:r w:rsidRPr="009B1446">
        <w:t>}</w:t>
      </w:r>
    </w:p>
    <w:p w14:paraId="196165D4" w14:textId="77777777" w:rsidR="00321F66" w:rsidRPr="009B1446" w:rsidRDefault="00321F66" w:rsidP="00321F66">
      <w:pPr>
        <w:pStyle w:val="Code"/>
      </w:pPr>
    </w:p>
    <w:p w14:paraId="488C2B84" w14:textId="77777777" w:rsidR="00321F66" w:rsidRPr="00321F66" w:rsidRDefault="00321F66" w:rsidP="00321F66">
      <w:pPr>
        <w:pStyle w:val="Code"/>
      </w:pPr>
      <w:r w:rsidRPr="00321F66">
        <w:t>export class CreateUserError implements Action {</w:t>
      </w:r>
    </w:p>
    <w:p w14:paraId="446E34F4" w14:textId="77777777" w:rsidR="00321F66" w:rsidRPr="00321F66" w:rsidRDefault="00321F66" w:rsidP="00321F66">
      <w:pPr>
        <w:pStyle w:val="Code"/>
      </w:pPr>
      <w:r w:rsidRPr="00321F66">
        <w:t xml:space="preserve">  readonly type = UsersActionTypes.CREATE_USER_ERROR;</w:t>
      </w:r>
    </w:p>
    <w:p w14:paraId="52F251DA" w14:textId="77777777" w:rsidR="00321F66" w:rsidRPr="00321F66" w:rsidRDefault="00321F66" w:rsidP="00321F66">
      <w:pPr>
        <w:pStyle w:val="Code"/>
      </w:pPr>
      <w:r w:rsidRPr="00321F66">
        <w:t xml:space="preserve">  constructor(public payload: Error | string) {}</w:t>
      </w:r>
    </w:p>
    <w:p w14:paraId="353AF089" w14:textId="77777777" w:rsidR="00321F66" w:rsidRPr="00321F66" w:rsidRDefault="00321F66" w:rsidP="00321F66">
      <w:pPr>
        <w:pStyle w:val="Code"/>
      </w:pPr>
      <w:r w:rsidRPr="00321F66">
        <w:t>}</w:t>
      </w:r>
    </w:p>
    <w:p w14:paraId="312A9787" w14:textId="77777777" w:rsidR="00321F66" w:rsidRPr="00321F66" w:rsidRDefault="00321F66" w:rsidP="00321F66">
      <w:pPr>
        <w:pStyle w:val="Code"/>
      </w:pPr>
    </w:p>
    <w:p w14:paraId="4A03F520" w14:textId="77777777" w:rsidR="00321F66" w:rsidRPr="00321F66" w:rsidRDefault="00321F66" w:rsidP="00321F66">
      <w:pPr>
        <w:pStyle w:val="Code"/>
      </w:pPr>
      <w:r w:rsidRPr="00321F66">
        <w:t>export class UpdateUser implements Action {</w:t>
      </w:r>
    </w:p>
    <w:p w14:paraId="14DFB9B9" w14:textId="77777777" w:rsidR="00321F66" w:rsidRPr="00321F66" w:rsidRDefault="00321F66" w:rsidP="00321F66">
      <w:pPr>
        <w:pStyle w:val="Code"/>
      </w:pPr>
      <w:r w:rsidRPr="00321F66">
        <w:t xml:space="preserve">  readonly type = UsersActionTypes.UPDATE_USER;</w:t>
      </w:r>
    </w:p>
    <w:p w14:paraId="65E4B3AA" w14:textId="77777777" w:rsidR="00321F66" w:rsidRPr="00321F66" w:rsidRDefault="00321F66" w:rsidP="00321F66">
      <w:pPr>
        <w:pStyle w:val="Code"/>
      </w:pPr>
      <w:r w:rsidRPr="00321F66">
        <w:t xml:space="preserve">  constructor(public payload: User) {}</w:t>
      </w:r>
    </w:p>
    <w:p w14:paraId="11CD6936" w14:textId="77777777" w:rsidR="00321F66" w:rsidRPr="00321F66" w:rsidRDefault="00321F66" w:rsidP="00321F66">
      <w:pPr>
        <w:pStyle w:val="Code"/>
      </w:pPr>
      <w:r w:rsidRPr="00321F66">
        <w:t>}</w:t>
      </w:r>
    </w:p>
    <w:p w14:paraId="1049F80A" w14:textId="77777777" w:rsidR="00321F66" w:rsidRPr="00321F66" w:rsidRDefault="00321F66" w:rsidP="00321F66">
      <w:pPr>
        <w:pStyle w:val="Code"/>
      </w:pPr>
    </w:p>
    <w:p w14:paraId="00BD4CB0" w14:textId="77777777" w:rsidR="00321F66" w:rsidRPr="00321F66" w:rsidRDefault="00321F66" w:rsidP="00321F66">
      <w:pPr>
        <w:pStyle w:val="Code"/>
      </w:pPr>
      <w:r w:rsidRPr="00321F66">
        <w:t>export class UpdateUserSuccess implements Action {</w:t>
      </w:r>
    </w:p>
    <w:p w14:paraId="7933A020" w14:textId="77777777" w:rsidR="00321F66" w:rsidRPr="00321F66" w:rsidRDefault="00321F66" w:rsidP="00321F66">
      <w:pPr>
        <w:pStyle w:val="Code"/>
      </w:pPr>
      <w:r w:rsidRPr="00321F66">
        <w:t xml:space="preserve">  readonly type = UsersActionTypes.UPDATE_USER_SUCCESS;</w:t>
      </w:r>
    </w:p>
    <w:p w14:paraId="4C92E190" w14:textId="77777777" w:rsidR="00321F66" w:rsidRPr="009B1446" w:rsidRDefault="00321F66" w:rsidP="00321F66">
      <w:pPr>
        <w:pStyle w:val="Code"/>
      </w:pPr>
      <w:r w:rsidRPr="00321F66">
        <w:t xml:space="preserve">  </w:t>
      </w:r>
      <w:r w:rsidRPr="009B1446">
        <w:t>constructor(public payload: User) {}</w:t>
      </w:r>
    </w:p>
    <w:p w14:paraId="39E432F2" w14:textId="77777777" w:rsidR="00321F66" w:rsidRPr="009B1446" w:rsidRDefault="00321F66" w:rsidP="00321F66">
      <w:pPr>
        <w:pStyle w:val="Code"/>
      </w:pPr>
      <w:r w:rsidRPr="009B1446">
        <w:t>}</w:t>
      </w:r>
    </w:p>
    <w:p w14:paraId="02833B65" w14:textId="77777777" w:rsidR="00321F66" w:rsidRPr="009B1446" w:rsidRDefault="00321F66" w:rsidP="00321F66">
      <w:pPr>
        <w:pStyle w:val="Code"/>
      </w:pPr>
    </w:p>
    <w:p w14:paraId="7F8A3E1F" w14:textId="77777777" w:rsidR="00321F66" w:rsidRPr="00321F66" w:rsidRDefault="00321F66" w:rsidP="00321F66">
      <w:pPr>
        <w:pStyle w:val="Code"/>
      </w:pPr>
      <w:r w:rsidRPr="00321F66">
        <w:t>export class UpdateUserError implements Action {</w:t>
      </w:r>
    </w:p>
    <w:p w14:paraId="757E2073" w14:textId="77777777" w:rsidR="00321F66" w:rsidRPr="00321F66" w:rsidRDefault="00321F66" w:rsidP="00321F66">
      <w:pPr>
        <w:pStyle w:val="Code"/>
      </w:pPr>
      <w:r w:rsidRPr="00321F66">
        <w:t xml:space="preserve">  readonly type = UsersActionTypes.UPDATE_USER_ERROR;</w:t>
      </w:r>
    </w:p>
    <w:p w14:paraId="02AFCFFF" w14:textId="77777777" w:rsidR="00321F66" w:rsidRPr="00321F66" w:rsidRDefault="00321F66" w:rsidP="00321F66">
      <w:pPr>
        <w:pStyle w:val="Code"/>
      </w:pPr>
      <w:r w:rsidRPr="00321F66">
        <w:t xml:space="preserve">  constructor(public payload: Error | string) {}</w:t>
      </w:r>
    </w:p>
    <w:p w14:paraId="2DCB12A0" w14:textId="77777777" w:rsidR="00321F66" w:rsidRPr="00321F66" w:rsidRDefault="00321F66" w:rsidP="00321F66">
      <w:pPr>
        <w:pStyle w:val="Code"/>
      </w:pPr>
      <w:r w:rsidRPr="00321F66">
        <w:t>}</w:t>
      </w:r>
    </w:p>
    <w:p w14:paraId="62964550" w14:textId="77777777" w:rsidR="00321F66" w:rsidRPr="00321F66" w:rsidRDefault="00321F66" w:rsidP="00321F66">
      <w:pPr>
        <w:pStyle w:val="Code"/>
      </w:pPr>
    </w:p>
    <w:p w14:paraId="39EDFFF4" w14:textId="77777777" w:rsidR="00321F66" w:rsidRPr="00321F66" w:rsidRDefault="00321F66" w:rsidP="00321F66">
      <w:pPr>
        <w:pStyle w:val="Code"/>
      </w:pPr>
      <w:r w:rsidRPr="00321F66">
        <w:t>export class DeleteUser implements Action {</w:t>
      </w:r>
    </w:p>
    <w:p w14:paraId="7A811113" w14:textId="77777777" w:rsidR="00321F66" w:rsidRPr="00321F66" w:rsidRDefault="00321F66" w:rsidP="00321F66">
      <w:pPr>
        <w:pStyle w:val="Code"/>
      </w:pPr>
      <w:r w:rsidRPr="00321F66">
        <w:t xml:space="preserve">  readonly type = UsersActionTypes.DELETE_USER;</w:t>
      </w:r>
    </w:p>
    <w:p w14:paraId="4478F326" w14:textId="77777777" w:rsidR="00321F66" w:rsidRPr="00321F66" w:rsidRDefault="00321F66" w:rsidP="00321F66">
      <w:pPr>
        <w:pStyle w:val="Code"/>
      </w:pPr>
      <w:r w:rsidRPr="00321F66">
        <w:t xml:space="preserve">  constructor(public payload: User) {}</w:t>
      </w:r>
    </w:p>
    <w:p w14:paraId="6F14CC59" w14:textId="77777777" w:rsidR="00321F66" w:rsidRPr="00321F66" w:rsidRDefault="00321F66" w:rsidP="00321F66">
      <w:pPr>
        <w:pStyle w:val="Code"/>
      </w:pPr>
      <w:r w:rsidRPr="00321F66">
        <w:t>}</w:t>
      </w:r>
    </w:p>
    <w:p w14:paraId="0BF0607B" w14:textId="77777777" w:rsidR="00321F66" w:rsidRPr="00321F66" w:rsidRDefault="00321F66" w:rsidP="00321F66">
      <w:pPr>
        <w:pStyle w:val="Code"/>
      </w:pPr>
    </w:p>
    <w:p w14:paraId="1FB202C3" w14:textId="77777777" w:rsidR="00321F66" w:rsidRPr="00321F66" w:rsidRDefault="00321F66" w:rsidP="00321F66">
      <w:pPr>
        <w:pStyle w:val="Code"/>
      </w:pPr>
      <w:r w:rsidRPr="00321F66">
        <w:t>export class DeleteUserSuccess implements Action {</w:t>
      </w:r>
    </w:p>
    <w:p w14:paraId="0B20AF89" w14:textId="77777777" w:rsidR="00321F66" w:rsidRPr="00321F66" w:rsidRDefault="00321F66" w:rsidP="00321F66">
      <w:pPr>
        <w:pStyle w:val="Code"/>
      </w:pPr>
      <w:r w:rsidRPr="00321F66">
        <w:t xml:space="preserve">  readonly type = UsersActionTypes.DELETE_USER_SUCCESS;</w:t>
      </w:r>
    </w:p>
    <w:p w14:paraId="7FFAD330" w14:textId="77777777" w:rsidR="00321F66" w:rsidRPr="00321F66" w:rsidRDefault="00321F66" w:rsidP="00321F66">
      <w:pPr>
        <w:pStyle w:val="Code"/>
      </w:pPr>
      <w:r w:rsidRPr="00321F66">
        <w:t xml:space="preserve">  constructor(public payload: User) {}</w:t>
      </w:r>
    </w:p>
    <w:p w14:paraId="5484D006" w14:textId="77777777" w:rsidR="00321F66" w:rsidRPr="00321F66" w:rsidRDefault="00321F66" w:rsidP="00321F66">
      <w:pPr>
        <w:pStyle w:val="Code"/>
      </w:pPr>
      <w:r w:rsidRPr="00321F66">
        <w:t>}</w:t>
      </w:r>
    </w:p>
    <w:p w14:paraId="062D4C20" w14:textId="77777777" w:rsidR="00321F66" w:rsidRPr="00321F66" w:rsidRDefault="00321F66" w:rsidP="00321F66">
      <w:pPr>
        <w:pStyle w:val="Code"/>
      </w:pPr>
    </w:p>
    <w:p w14:paraId="12CE2837" w14:textId="77777777" w:rsidR="00321F66" w:rsidRPr="00321F66" w:rsidRDefault="00321F66" w:rsidP="00321F66">
      <w:pPr>
        <w:pStyle w:val="Code"/>
      </w:pPr>
      <w:r w:rsidRPr="00321F66">
        <w:t>export class DeleteUserError implements Action {</w:t>
      </w:r>
    </w:p>
    <w:p w14:paraId="09E98F7D" w14:textId="77777777" w:rsidR="00321F66" w:rsidRPr="00321F66" w:rsidRDefault="00321F66" w:rsidP="00321F66">
      <w:pPr>
        <w:pStyle w:val="Code"/>
      </w:pPr>
      <w:r w:rsidRPr="00321F66">
        <w:t xml:space="preserve">  readonly type = UsersActionTypes.DELETE_USER_ERROR;</w:t>
      </w:r>
    </w:p>
    <w:p w14:paraId="60326927" w14:textId="77777777" w:rsidR="00321F66" w:rsidRPr="00321F66" w:rsidRDefault="00321F66" w:rsidP="00321F66">
      <w:pPr>
        <w:pStyle w:val="Code"/>
      </w:pPr>
      <w:r w:rsidRPr="00321F66">
        <w:t xml:space="preserve">  constructor(public payload: Error | string) {}</w:t>
      </w:r>
    </w:p>
    <w:p w14:paraId="08F8E699" w14:textId="77777777" w:rsidR="00321F66" w:rsidRPr="00321F66" w:rsidRDefault="00321F66" w:rsidP="00321F66">
      <w:pPr>
        <w:pStyle w:val="Code"/>
      </w:pPr>
      <w:r w:rsidRPr="00321F66">
        <w:t>}</w:t>
      </w:r>
    </w:p>
    <w:p w14:paraId="4FB31E7F" w14:textId="77777777" w:rsidR="00321F66" w:rsidRPr="00321F66" w:rsidRDefault="00321F66" w:rsidP="00321F66">
      <w:pPr>
        <w:pStyle w:val="Code"/>
      </w:pPr>
    </w:p>
    <w:p w14:paraId="25A5E0B4" w14:textId="2D2F1AB1" w:rsidR="00321F66" w:rsidRPr="00321F66" w:rsidRDefault="00321F66" w:rsidP="00321F66">
      <w:pPr>
        <w:pStyle w:val="Code"/>
      </w:pPr>
      <w:r w:rsidRPr="00321F66">
        <w:t>export type UsersActions</w:t>
      </w:r>
    </w:p>
    <w:p w14:paraId="67AA28D0" w14:textId="690D5B9E" w:rsidR="00321F66" w:rsidRPr="00321F66" w:rsidRDefault="00321F66" w:rsidP="00321F66">
      <w:pPr>
        <w:pStyle w:val="Code"/>
      </w:pPr>
      <w:r w:rsidRPr="00321F66">
        <w:t xml:space="preserve">  </w:t>
      </w:r>
      <w:r w:rsidR="00101140">
        <w:t>=</w:t>
      </w:r>
      <w:r w:rsidRPr="00321F66">
        <w:t xml:space="preserve"> GetUsers</w:t>
      </w:r>
    </w:p>
    <w:p w14:paraId="05ECA216" w14:textId="77777777" w:rsidR="00321F66" w:rsidRPr="00321F66" w:rsidRDefault="00321F66" w:rsidP="00321F66">
      <w:pPr>
        <w:pStyle w:val="Code"/>
      </w:pPr>
      <w:r w:rsidRPr="00321F66">
        <w:t xml:space="preserve">  | GetUsersSuccess</w:t>
      </w:r>
    </w:p>
    <w:p w14:paraId="6212D665" w14:textId="77777777" w:rsidR="00321F66" w:rsidRPr="00321F66" w:rsidRDefault="00321F66" w:rsidP="00321F66">
      <w:pPr>
        <w:pStyle w:val="Code"/>
      </w:pPr>
      <w:r w:rsidRPr="00321F66">
        <w:t xml:space="preserve">  | GetUsersError</w:t>
      </w:r>
    </w:p>
    <w:p w14:paraId="07B7C792" w14:textId="77777777" w:rsidR="00321F66" w:rsidRPr="00321F66" w:rsidRDefault="00321F66" w:rsidP="00321F66">
      <w:pPr>
        <w:pStyle w:val="Code"/>
      </w:pPr>
      <w:r w:rsidRPr="00321F66">
        <w:t xml:space="preserve">  | GetUser</w:t>
      </w:r>
    </w:p>
    <w:p w14:paraId="306FEE94" w14:textId="77777777" w:rsidR="00321F66" w:rsidRPr="00321F66" w:rsidRDefault="00321F66" w:rsidP="00321F66">
      <w:pPr>
        <w:pStyle w:val="Code"/>
      </w:pPr>
      <w:r w:rsidRPr="00321F66">
        <w:t xml:space="preserve">  | GetUserSuccess</w:t>
      </w:r>
    </w:p>
    <w:p w14:paraId="512062A1" w14:textId="77777777" w:rsidR="00321F66" w:rsidRPr="00321F66" w:rsidRDefault="00321F66" w:rsidP="00321F66">
      <w:pPr>
        <w:pStyle w:val="Code"/>
      </w:pPr>
      <w:r w:rsidRPr="00321F66">
        <w:t xml:space="preserve">  | GetUserError</w:t>
      </w:r>
    </w:p>
    <w:p w14:paraId="6274A389" w14:textId="77777777" w:rsidR="00321F66" w:rsidRPr="00321F66" w:rsidRDefault="00321F66" w:rsidP="00321F66">
      <w:pPr>
        <w:pStyle w:val="Code"/>
      </w:pPr>
      <w:r w:rsidRPr="00321F66">
        <w:t xml:space="preserve">  | CreateUser</w:t>
      </w:r>
    </w:p>
    <w:p w14:paraId="2FB2B1F0" w14:textId="77777777" w:rsidR="00321F66" w:rsidRPr="00321F66" w:rsidRDefault="00321F66" w:rsidP="00321F66">
      <w:pPr>
        <w:pStyle w:val="Code"/>
      </w:pPr>
      <w:r w:rsidRPr="00321F66">
        <w:t xml:space="preserve">  | CreateUserSuccess</w:t>
      </w:r>
    </w:p>
    <w:p w14:paraId="7560FEA1" w14:textId="77777777" w:rsidR="00321F66" w:rsidRPr="00321F66" w:rsidRDefault="00321F66" w:rsidP="00321F66">
      <w:pPr>
        <w:pStyle w:val="Code"/>
      </w:pPr>
      <w:r w:rsidRPr="00321F66">
        <w:t xml:space="preserve">  | CreateUserError</w:t>
      </w:r>
    </w:p>
    <w:p w14:paraId="25155A68" w14:textId="77777777" w:rsidR="00321F66" w:rsidRPr="009B1446" w:rsidRDefault="00321F66" w:rsidP="00321F66">
      <w:pPr>
        <w:pStyle w:val="Code"/>
      </w:pPr>
      <w:r w:rsidRPr="00321F66">
        <w:t xml:space="preserve">  </w:t>
      </w:r>
      <w:r w:rsidRPr="009B1446">
        <w:t>| UpdateUser</w:t>
      </w:r>
    </w:p>
    <w:p w14:paraId="3F39FB42" w14:textId="77777777" w:rsidR="00321F66" w:rsidRPr="009B1446" w:rsidRDefault="00321F66" w:rsidP="00321F66">
      <w:pPr>
        <w:pStyle w:val="Code"/>
      </w:pPr>
      <w:r w:rsidRPr="009B1446">
        <w:t xml:space="preserve">  | UpdateUserSuccess</w:t>
      </w:r>
    </w:p>
    <w:p w14:paraId="2E68E4A6" w14:textId="77777777" w:rsidR="00321F66" w:rsidRPr="009B1446" w:rsidRDefault="00321F66" w:rsidP="00321F66">
      <w:pPr>
        <w:pStyle w:val="Code"/>
      </w:pPr>
      <w:r w:rsidRPr="009B1446">
        <w:t xml:space="preserve">  | UpdateUserError</w:t>
      </w:r>
    </w:p>
    <w:p w14:paraId="09188DB3" w14:textId="77777777" w:rsidR="00321F66" w:rsidRPr="009B1446" w:rsidRDefault="00321F66" w:rsidP="00321F66">
      <w:pPr>
        <w:pStyle w:val="Code"/>
      </w:pPr>
      <w:r w:rsidRPr="009B1446">
        <w:t xml:space="preserve">  | DeleteUser</w:t>
      </w:r>
    </w:p>
    <w:p w14:paraId="0E00B3E4" w14:textId="77777777" w:rsidR="00321F66" w:rsidRPr="009B1446" w:rsidRDefault="00321F66" w:rsidP="00321F66">
      <w:pPr>
        <w:pStyle w:val="Code"/>
      </w:pPr>
      <w:r w:rsidRPr="009B1446">
        <w:t xml:space="preserve">  | DeleteUserSuccess</w:t>
      </w:r>
    </w:p>
    <w:p w14:paraId="23DEC10E" w14:textId="46B012CC" w:rsidR="00321F66" w:rsidRPr="009B1446" w:rsidRDefault="00321F66" w:rsidP="00321F66">
      <w:pPr>
        <w:pStyle w:val="Code"/>
      </w:pPr>
      <w:r w:rsidRPr="009B1446">
        <w:t xml:space="preserve">  | DeleteUserErro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560B9F9D" w:rsidR="00321F66" w:rsidRPr="009557A0" w:rsidRDefault="009557A0" w:rsidP="00321F66">
      <w:pPr>
        <w:pStyle w:val="ListParagraph"/>
        <w:numPr>
          <w:ilvl w:val="0"/>
          <w:numId w:val="33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0B3903" w:rsidRPr="00321F66">
        <w:rPr>
          <w:b/>
        </w:rPr>
        <w:t>action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54B964EB" w14:textId="5E2060B4" w:rsidR="000B3903" w:rsidRPr="000B3903" w:rsidRDefault="00E17F0F" w:rsidP="000B3903">
      <w:pPr>
        <w:pStyle w:val="ListParagraph"/>
        <w:numPr>
          <w:ilvl w:val="0"/>
          <w:numId w:val="33"/>
        </w:numPr>
      </w:pPr>
      <w:r>
        <w:t xml:space="preserve">Create file </w:t>
      </w:r>
      <w:r w:rsidR="000B3903" w:rsidRPr="00321F66">
        <w:rPr>
          <w:b/>
        </w:rPr>
        <w:t>app</w:t>
      </w:r>
      <w:r w:rsidR="000B3903" w:rsidRPr="000B3903">
        <w:rPr>
          <w:b/>
        </w:rPr>
        <w:t>/+</w:t>
      </w:r>
      <w:r w:rsidR="000B3903" w:rsidRPr="00321F66">
        <w:rPr>
          <w:b/>
        </w:rPr>
        <w:t>store</w:t>
      </w:r>
      <w:r w:rsidR="000B3903" w:rsidRPr="000B3903">
        <w:rPr>
          <w:b/>
        </w:rPr>
        <w:t>/</w:t>
      </w:r>
      <w:r w:rsidR="000B3903">
        <w:rPr>
          <w:b/>
        </w:rPr>
        <w:t>reducers/users.reducer.ts</w:t>
      </w:r>
      <w:r>
        <w:rPr>
          <w:b/>
        </w:rPr>
        <w:t xml:space="preserve">. </w:t>
      </w:r>
      <w:r>
        <w:t>Use the following snippet of code:</w:t>
      </w:r>
    </w:p>
    <w:p w14:paraId="4536F038" w14:textId="77777777" w:rsidR="000B3903" w:rsidRDefault="000B3903" w:rsidP="000B3903">
      <w:pPr>
        <w:pStyle w:val="Code"/>
      </w:pPr>
      <w:r>
        <w:t>import * as fromUsers from './../actions/users.actions';</w:t>
      </w:r>
    </w:p>
    <w:p w14:paraId="67AA73A7" w14:textId="77777777" w:rsidR="000B3903" w:rsidRDefault="000B3903" w:rsidP="000B3903">
      <w:pPr>
        <w:pStyle w:val="Code"/>
      </w:pPr>
      <w:r>
        <w:t>import { UsersActionTypes } from './../actions/users.actions';</w:t>
      </w:r>
    </w:p>
    <w:p w14:paraId="1123A94F" w14:textId="32033913" w:rsidR="000B3903" w:rsidRDefault="000B3903" w:rsidP="000B3903">
      <w:pPr>
        <w:pStyle w:val="Code"/>
      </w:pPr>
      <w:r>
        <w:t>import { initialUsersState, UsersState } from './../state/users.state';</w:t>
      </w:r>
    </w:p>
    <w:p w14:paraId="2022F4CC" w14:textId="77777777" w:rsidR="000B3903" w:rsidRDefault="000B3903" w:rsidP="000B3903">
      <w:pPr>
        <w:pStyle w:val="Code"/>
      </w:pPr>
    </w:p>
    <w:p w14:paraId="7815F951" w14:textId="6791A6DC" w:rsidR="000B3903" w:rsidRDefault="00970468" w:rsidP="000B3903">
      <w:pPr>
        <w:pStyle w:val="Code"/>
      </w:pPr>
      <w:r w:rsidRPr="00970468">
        <w:t>import { User } from './../../users/models/user.model';</w:t>
      </w:r>
    </w:p>
    <w:p w14:paraId="7E0A9601" w14:textId="77777777" w:rsidR="000B3903" w:rsidRDefault="000B3903" w:rsidP="000B3903">
      <w:pPr>
        <w:pStyle w:val="Code"/>
      </w:pPr>
    </w:p>
    <w:p w14:paraId="77298EAF" w14:textId="77777777" w:rsidR="000B3903" w:rsidRDefault="000B3903" w:rsidP="000B3903">
      <w:pPr>
        <w:pStyle w:val="Code"/>
      </w:pPr>
      <w:r>
        <w:t>export function usersReducer (</w:t>
      </w:r>
    </w:p>
    <w:p w14:paraId="1053C630" w14:textId="53484901" w:rsidR="000B3903" w:rsidRDefault="000B3903" w:rsidP="000B3903">
      <w:pPr>
        <w:pStyle w:val="Code"/>
      </w:pPr>
      <w:r>
        <w:t xml:space="preserve">    state = initialUsersState,</w:t>
      </w:r>
    </w:p>
    <w:p w14:paraId="78E6E797" w14:textId="77777777" w:rsidR="000B3903" w:rsidRDefault="000B3903" w:rsidP="000B3903">
      <w:pPr>
        <w:pStyle w:val="Code"/>
      </w:pPr>
      <w:r>
        <w:t xml:space="preserve">    action: fromUsers.UsersActions</w:t>
      </w:r>
    </w:p>
    <w:p w14:paraId="4D4F88FC" w14:textId="77777777" w:rsidR="000B3903" w:rsidRDefault="000B3903" w:rsidP="000B3903">
      <w:pPr>
        <w:pStyle w:val="Code"/>
      </w:pPr>
      <w:r>
        <w:t>): UsersState {</w:t>
      </w:r>
    </w:p>
    <w:p w14:paraId="7F471292" w14:textId="77777777" w:rsidR="000B3903" w:rsidRDefault="000B3903" w:rsidP="000B3903">
      <w:pPr>
        <w:pStyle w:val="Code"/>
      </w:pPr>
      <w:r>
        <w:t xml:space="preserve">    console.log(`Reducer: Action came in! ${action.type}`);</w:t>
      </w:r>
    </w:p>
    <w:p w14:paraId="64A061E0" w14:textId="77777777" w:rsidR="000B3903" w:rsidRDefault="000B3903" w:rsidP="000B3903">
      <w:pPr>
        <w:pStyle w:val="Code"/>
      </w:pPr>
    </w:p>
    <w:p w14:paraId="77D7AB82" w14:textId="77777777" w:rsidR="000B3903" w:rsidRDefault="000B3903" w:rsidP="000B3903">
      <w:pPr>
        <w:pStyle w:val="Code"/>
      </w:pPr>
      <w:r>
        <w:t xml:space="preserve">    switch (action.type) {</w:t>
      </w:r>
    </w:p>
    <w:p w14:paraId="27DB91F7" w14:textId="77777777" w:rsidR="000B3903" w:rsidRDefault="000B3903" w:rsidP="000B3903">
      <w:pPr>
        <w:pStyle w:val="Code"/>
      </w:pPr>
    </w:p>
    <w:p w14:paraId="2D7B6E66" w14:textId="77777777" w:rsidR="000B3903" w:rsidRDefault="000B3903" w:rsidP="000B3903">
      <w:pPr>
        <w:pStyle w:val="Code"/>
      </w:pPr>
      <w:r>
        <w:t xml:space="preserve">      case UsersActionTypes.GET_USERS:</w:t>
      </w:r>
    </w:p>
    <w:p w14:paraId="73470556" w14:textId="77777777" w:rsidR="000B3903" w:rsidRDefault="000B3903" w:rsidP="000B3903">
      <w:pPr>
        <w:pStyle w:val="Code"/>
      </w:pPr>
      <w:r>
        <w:t xml:space="preserve">      case UsersActionTypes.GET_USER: {</w:t>
      </w:r>
    </w:p>
    <w:p w14:paraId="06A49C9F" w14:textId="77777777" w:rsidR="000B3903" w:rsidRDefault="000B3903" w:rsidP="000B3903">
      <w:pPr>
        <w:pStyle w:val="Code"/>
      </w:pPr>
      <w:r>
        <w:t xml:space="preserve">        return {</w:t>
      </w:r>
    </w:p>
    <w:p w14:paraId="74193449" w14:textId="77777777" w:rsidR="000B3903" w:rsidRDefault="000B3903" w:rsidP="000B3903">
      <w:pPr>
        <w:pStyle w:val="Code"/>
      </w:pPr>
      <w:r>
        <w:lastRenderedPageBreak/>
        <w:t xml:space="preserve">          ...state,</w:t>
      </w:r>
    </w:p>
    <w:p w14:paraId="05F7BB06" w14:textId="77777777" w:rsidR="000B3903" w:rsidRDefault="000B3903" w:rsidP="000B3903">
      <w:pPr>
        <w:pStyle w:val="Code"/>
      </w:pPr>
      <w:r>
        <w:t xml:space="preserve">          loading: true</w:t>
      </w:r>
    </w:p>
    <w:p w14:paraId="0BCE9B3E" w14:textId="77777777" w:rsidR="000B3903" w:rsidRDefault="000B3903" w:rsidP="000B3903">
      <w:pPr>
        <w:pStyle w:val="Code"/>
      </w:pPr>
      <w:r>
        <w:t xml:space="preserve">        };</w:t>
      </w:r>
    </w:p>
    <w:p w14:paraId="102646A2" w14:textId="77777777" w:rsidR="000B3903" w:rsidRDefault="000B3903" w:rsidP="000B3903">
      <w:pPr>
        <w:pStyle w:val="Code"/>
      </w:pPr>
      <w:r>
        <w:t xml:space="preserve">      }</w:t>
      </w:r>
    </w:p>
    <w:p w14:paraId="277075AB" w14:textId="77777777" w:rsidR="000B3903" w:rsidRDefault="000B3903" w:rsidP="000B3903">
      <w:pPr>
        <w:pStyle w:val="Code"/>
      </w:pPr>
    </w:p>
    <w:p w14:paraId="205ED92B" w14:textId="77777777" w:rsidR="000B3903" w:rsidRDefault="000B3903" w:rsidP="000B3903">
      <w:pPr>
        <w:pStyle w:val="Code"/>
      </w:pPr>
      <w:r>
        <w:t xml:space="preserve">      case UsersActionTypes.GET_USERS_SUCCESS: {</w:t>
      </w:r>
    </w:p>
    <w:p w14:paraId="71BE1B5D" w14:textId="77777777" w:rsidR="000B3903" w:rsidRDefault="000B3903" w:rsidP="000B3903">
      <w:pPr>
        <w:pStyle w:val="Code"/>
      </w:pPr>
      <w:r>
        <w:t xml:space="preserve">        const users = &lt;User[]&gt;action.payload;</w:t>
      </w:r>
    </w:p>
    <w:p w14:paraId="252CA956" w14:textId="77777777" w:rsidR="000B3903" w:rsidRDefault="000B3903" w:rsidP="000B3903">
      <w:pPr>
        <w:pStyle w:val="Code"/>
      </w:pPr>
      <w:r>
        <w:t xml:space="preserve">        console.log(users);</w:t>
      </w:r>
    </w:p>
    <w:p w14:paraId="3D69071C" w14:textId="77777777" w:rsidR="000B3903" w:rsidRDefault="000B3903" w:rsidP="000B3903">
      <w:pPr>
        <w:pStyle w:val="Code"/>
      </w:pPr>
    </w:p>
    <w:p w14:paraId="1BD98505" w14:textId="77777777" w:rsidR="000B3903" w:rsidRDefault="000B3903" w:rsidP="000B3903">
      <w:pPr>
        <w:pStyle w:val="Code"/>
      </w:pPr>
      <w:r>
        <w:t xml:space="preserve">        const entities = users.reduce(</w:t>
      </w:r>
    </w:p>
    <w:p w14:paraId="02D0C38C" w14:textId="77777777" w:rsidR="000B3903" w:rsidRDefault="000B3903" w:rsidP="000B3903">
      <w:pPr>
        <w:pStyle w:val="Code"/>
      </w:pPr>
      <w:r>
        <w:t xml:space="preserve">            (result: {[id: number]: User}, user: User) =&gt; {</w:t>
      </w:r>
    </w:p>
    <w:p w14:paraId="1DEA8437" w14:textId="77777777" w:rsidR="000B3903" w:rsidRDefault="000B3903" w:rsidP="000B3903">
      <w:pPr>
        <w:pStyle w:val="Code"/>
      </w:pPr>
      <w:r>
        <w:t xml:space="preserve">                return {</w:t>
      </w:r>
    </w:p>
    <w:p w14:paraId="48DEE7DB" w14:textId="77777777" w:rsidR="000B3903" w:rsidRDefault="000B3903" w:rsidP="000B3903">
      <w:pPr>
        <w:pStyle w:val="Code"/>
      </w:pPr>
      <w:r>
        <w:t xml:space="preserve">                    ...result,</w:t>
      </w:r>
    </w:p>
    <w:p w14:paraId="2A719E0B" w14:textId="77777777" w:rsidR="000B3903" w:rsidRDefault="000B3903" w:rsidP="000B3903">
      <w:pPr>
        <w:pStyle w:val="Code"/>
      </w:pPr>
      <w:r>
        <w:t xml:space="preserve">                    [user.id]: user</w:t>
      </w:r>
    </w:p>
    <w:p w14:paraId="63C8CB89" w14:textId="77777777" w:rsidR="000B3903" w:rsidRDefault="000B3903" w:rsidP="000B3903">
      <w:pPr>
        <w:pStyle w:val="Code"/>
      </w:pPr>
      <w:r>
        <w:t xml:space="preserve">                };</w:t>
      </w:r>
    </w:p>
    <w:p w14:paraId="293521CF" w14:textId="77777777" w:rsidR="000B3903" w:rsidRDefault="000B3903" w:rsidP="000B3903">
      <w:pPr>
        <w:pStyle w:val="Code"/>
      </w:pPr>
      <w:r>
        <w:t xml:space="preserve">            },</w:t>
      </w:r>
    </w:p>
    <w:p w14:paraId="765ED046" w14:textId="77777777" w:rsidR="000B3903" w:rsidRDefault="000B3903" w:rsidP="000B3903">
      <w:pPr>
        <w:pStyle w:val="Code"/>
      </w:pPr>
      <w:r>
        <w:t xml:space="preserve">            {</w:t>
      </w:r>
    </w:p>
    <w:p w14:paraId="2E68F19C" w14:textId="77777777" w:rsidR="000B3903" w:rsidRDefault="000B3903" w:rsidP="000B3903">
      <w:pPr>
        <w:pStyle w:val="Code"/>
      </w:pPr>
      <w:r>
        <w:t xml:space="preserve">                ...state.entities</w:t>
      </w:r>
    </w:p>
    <w:p w14:paraId="0B09C1F8" w14:textId="77777777" w:rsidR="000B3903" w:rsidRDefault="000B3903" w:rsidP="000B3903">
      <w:pPr>
        <w:pStyle w:val="Code"/>
      </w:pPr>
      <w:r>
        <w:t xml:space="preserve">            }</w:t>
      </w:r>
    </w:p>
    <w:p w14:paraId="106307D6" w14:textId="77777777" w:rsidR="000B3903" w:rsidRDefault="000B3903" w:rsidP="000B3903">
      <w:pPr>
        <w:pStyle w:val="Code"/>
      </w:pPr>
      <w:r>
        <w:t xml:space="preserve">        );</w:t>
      </w:r>
    </w:p>
    <w:p w14:paraId="42304DD2" w14:textId="77777777" w:rsidR="000B3903" w:rsidRDefault="000B3903" w:rsidP="000B3903">
      <w:pPr>
        <w:pStyle w:val="Code"/>
      </w:pPr>
    </w:p>
    <w:p w14:paraId="52264A27" w14:textId="77777777" w:rsidR="000B3903" w:rsidRDefault="000B3903" w:rsidP="000B3903">
      <w:pPr>
        <w:pStyle w:val="Code"/>
      </w:pPr>
      <w:r>
        <w:t xml:space="preserve">        return {</w:t>
      </w:r>
    </w:p>
    <w:p w14:paraId="21F7A458" w14:textId="77777777" w:rsidR="000B3903" w:rsidRDefault="000B3903" w:rsidP="000B3903">
      <w:pPr>
        <w:pStyle w:val="Code"/>
      </w:pPr>
      <w:r>
        <w:t xml:space="preserve">          ...state,</w:t>
      </w:r>
    </w:p>
    <w:p w14:paraId="34688635" w14:textId="77777777" w:rsidR="000B3903" w:rsidRDefault="000B3903" w:rsidP="000B3903">
      <w:pPr>
        <w:pStyle w:val="Code"/>
      </w:pPr>
      <w:r>
        <w:t xml:space="preserve">          loading: false,</w:t>
      </w:r>
    </w:p>
    <w:p w14:paraId="28F1689C" w14:textId="77777777" w:rsidR="000B3903" w:rsidRDefault="000B3903" w:rsidP="000B3903">
      <w:pPr>
        <w:pStyle w:val="Code"/>
      </w:pPr>
      <w:r>
        <w:t xml:space="preserve">          loaded: true,</w:t>
      </w:r>
    </w:p>
    <w:p w14:paraId="5046FBD7" w14:textId="77777777" w:rsidR="000B3903" w:rsidRDefault="000B3903" w:rsidP="000B3903">
      <w:pPr>
        <w:pStyle w:val="Code"/>
      </w:pPr>
      <w:r>
        <w:t xml:space="preserve">          entities</w:t>
      </w:r>
    </w:p>
    <w:p w14:paraId="4E3858C5" w14:textId="77777777" w:rsidR="000B3903" w:rsidRDefault="000B3903" w:rsidP="000B3903">
      <w:pPr>
        <w:pStyle w:val="Code"/>
      </w:pPr>
      <w:r>
        <w:t xml:space="preserve">        };</w:t>
      </w:r>
    </w:p>
    <w:p w14:paraId="62B26C75" w14:textId="77777777" w:rsidR="000B3903" w:rsidRDefault="000B3903" w:rsidP="000B3903">
      <w:pPr>
        <w:pStyle w:val="Code"/>
      </w:pPr>
      <w:r>
        <w:t xml:space="preserve">      }</w:t>
      </w:r>
    </w:p>
    <w:p w14:paraId="71F7BE1C" w14:textId="77777777" w:rsidR="000B3903" w:rsidRDefault="000B3903" w:rsidP="000B3903">
      <w:pPr>
        <w:pStyle w:val="Code"/>
      </w:pPr>
    </w:p>
    <w:p w14:paraId="484530CE" w14:textId="77777777" w:rsidR="000B3903" w:rsidRDefault="000B3903" w:rsidP="000B3903">
      <w:pPr>
        <w:pStyle w:val="Code"/>
      </w:pPr>
      <w:r>
        <w:t xml:space="preserve">      case UsersActionTypes.GET_USER_SUCCESS: {</w:t>
      </w:r>
    </w:p>
    <w:p w14:paraId="1CAAA909" w14:textId="77777777" w:rsidR="000B3903" w:rsidRDefault="000B3903" w:rsidP="000B3903">
      <w:pPr>
        <w:pStyle w:val="Code"/>
      </w:pPr>
      <w:r>
        <w:t xml:space="preserve">        return {</w:t>
      </w:r>
    </w:p>
    <w:p w14:paraId="5A2384C7" w14:textId="77777777" w:rsidR="000B3903" w:rsidRDefault="000B3903" w:rsidP="000B3903">
      <w:pPr>
        <w:pStyle w:val="Code"/>
      </w:pPr>
      <w:r>
        <w:t xml:space="preserve">          ...state,</w:t>
      </w:r>
    </w:p>
    <w:p w14:paraId="1FA99D36" w14:textId="77777777" w:rsidR="000B3903" w:rsidRDefault="000B3903" w:rsidP="000B3903">
      <w:pPr>
        <w:pStyle w:val="Code"/>
      </w:pPr>
      <w:r>
        <w:t xml:space="preserve">          loading: false,</w:t>
      </w:r>
    </w:p>
    <w:p w14:paraId="4900EF11" w14:textId="77777777" w:rsidR="000B3903" w:rsidRDefault="000B3903" w:rsidP="000B3903">
      <w:pPr>
        <w:pStyle w:val="Code"/>
      </w:pPr>
      <w:r>
        <w:t xml:space="preserve">          loaded: true</w:t>
      </w:r>
    </w:p>
    <w:p w14:paraId="43E03FD5" w14:textId="77777777" w:rsidR="000B3903" w:rsidRDefault="000B3903" w:rsidP="000B3903">
      <w:pPr>
        <w:pStyle w:val="Code"/>
      </w:pPr>
      <w:r>
        <w:t xml:space="preserve">        };</w:t>
      </w:r>
    </w:p>
    <w:p w14:paraId="0CFDB45C" w14:textId="77777777" w:rsidR="000B3903" w:rsidRDefault="000B3903" w:rsidP="000B3903">
      <w:pPr>
        <w:pStyle w:val="Code"/>
      </w:pPr>
      <w:r>
        <w:t xml:space="preserve">      }</w:t>
      </w:r>
    </w:p>
    <w:p w14:paraId="7BFCE910" w14:textId="77777777" w:rsidR="000B3903" w:rsidRDefault="000B3903" w:rsidP="000B3903">
      <w:pPr>
        <w:pStyle w:val="Code"/>
      </w:pPr>
    </w:p>
    <w:p w14:paraId="3085FB22" w14:textId="77777777" w:rsidR="000B3903" w:rsidRDefault="000B3903" w:rsidP="000B3903">
      <w:pPr>
        <w:pStyle w:val="Code"/>
      </w:pPr>
      <w:r>
        <w:t xml:space="preserve">      case UsersActionTypes.GET_USERS_ERROR:</w:t>
      </w:r>
    </w:p>
    <w:p w14:paraId="1F00059F" w14:textId="77777777" w:rsidR="000B3903" w:rsidRDefault="000B3903" w:rsidP="000B3903">
      <w:pPr>
        <w:pStyle w:val="Code"/>
      </w:pPr>
      <w:r>
        <w:t xml:space="preserve">      case UsersActionTypes.GET_USER_ERROR: {</w:t>
      </w:r>
    </w:p>
    <w:p w14:paraId="5EE45610" w14:textId="77777777" w:rsidR="000B3903" w:rsidRDefault="000B3903" w:rsidP="000B3903">
      <w:pPr>
        <w:pStyle w:val="Code"/>
      </w:pPr>
      <w:r>
        <w:t xml:space="preserve">        const error = action.payload;</w:t>
      </w:r>
    </w:p>
    <w:p w14:paraId="78C69194" w14:textId="77777777" w:rsidR="000B3903" w:rsidRDefault="000B3903" w:rsidP="000B3903">
      <w:pPr>
        <w:pStyle w:val="Code"/>
      </w:pPr>
    </w:p>
    <w:p w14:paraId="74CBDEF0" w14:textId="77777777" w:rsidR="000B3903" w:rsidRDefault="000B3903" w:rsidP="000B3903">
      <w:pPr>
        <w:pStyle w:val="Code"/>
      </w:pPr>
      <w:r>
        <w:t xml:space="preserve">        return {</w:t>
      </w:r>
    </w:p>
    <w:p w14:paraId="4C3486E9" w14:textId="77777777" w:rsidR="000B3903" w:rsidRDefault="000B3903" w:rsidP="000B3903">
      <w:pPr>
        <w:pStyle w:val="Code"/>
      </w:pPr>
      <w:r>
        <w:t xml:space="preserve">          ...state,</w:t>
      </w:r>
    </w:p>
    <w:p w14:paraId="16287DE0" w14:textId="77777777" w:rsidR="000B3903" w:rsidRDefault="000B3903" w:rsidP="000B3903">
      <w:pPr>
        <w:pStyle w:val="Code"/>
      </w:pPr>
      <w:r>
        <w:t xml:space="preserve">          loading: false,</w:t>
      </w:r>
    </w:p>
    <w:p w14:paraId="2A71BD10" w14:textId="77777777" w:rsidR="000B3903" w:rsidRDefault="000B3903" w:rsidP="000B3903">
      <w:pPr>
        <w:pStyle w:val="Code"/>
      </w:pPr>
      <w:r>
        <w:t xml:space="preserve">          loaded: false,</w:t>
      </w:r>
    </w:p>
    <w:p w14:paraId="686EDB9D" w14:textId="77777777" w:rsidR="000B3903" w:rsidRDefault="000B3903" w:rsidP="000B3903">
      <w:pPr>
        <w:pStyle w:val="Code"/>
      </w:pPr>
      <w:r>
        <w:t xml:space="preserve">          error</w:t>
      </w:r>
    </w:p>
    <w:p w14:paraId="7FEBF6D7" w14:textId="77777777" w:rsidR="000B3903" w:rsidRDefault="000B3903" w:rsidP="000B3903">
      <w:pPr>
        <w:pStyle w:val="Code"/>
      </w:pPr>
      <w:r>
        <w:t xml:space="preserve">        };</w:t>
      </w:r>
    </w:p>
    <w:p w14:paraId="1A698A06" w14:textId="77777777" w:rsidR="000B3903" w:rsidRDefault="000B3903" w:rsidP="000B3903">
      <w:pPr>
        <w:pStyle w:val="Code"/>
      </w:pPr>
      <w:r>
        <w:t xml:space="preserve">      }</w:t>
      </w:r>
    </w:p>
    <w:p w14:paraId="5DE0BBA7" w14:textId="77777777" w:rsidR="000B3903" w:rsidRDefault="000B3903" w:rsidP="000B3903">
      <w:pPr>
        <w:pStyle w:val="Code"/>
      </w:pPr>
    </w:p>
    <w:p w14:paraId="118BEDB5" w14:textId="77777777" w:rsidR="000B3903" w:rsidRDefault="000B3903" w:rsidP="000B3903">
      <w:pPr>
        <w:pStyle w:val="Code"/>
      </w:pPr>
      <w:r>
        <w:t xml:space="preserve">      case UsersActionTypes.CREATE_USER:</w:t>
      </w:r>
    </w:p>
    <w:p w14:paraId="402AEBC8" w14:textId="77777777" w:rsidR="000B3903" w:rsidRDefault="000B3903" w:rsidP="000B3903">
      <w:pPr>
        <w:pStyle w:val="Code"/>
      </w:pPr>
      <w:r>
        <w:t xml:space="preserve">      case UsersActionTypes.UPDATE_USER:</w:t>
      </w:r>
    </w:p>
    <w:p w14:paraId="49A425E2" w14:textId="77777777" w:rsidR="000B3903" w:rsidRDefault="000B3903" w:rsidP="000B3903">
      <w:pPr>
        <w:pStyle w:val="Code"/>
      </w:pPr>
      <w:r>
        <w:t xml:space="preserve">      case UsersActionTypes.DELETE_USER: {</w:t>
      </w:r>
    </w:p>
    <w:p w14:paraId="394E1ADB" w14:textId="77777777" w:rsidR="000B3903" w:rsidRDefault="000B3903" w:rsidP="000B3903">
      <w:pPr>
        <w:pStyle w:val="Code"/>
      </w:pPr>
      <w:r>
        <w:t xml:space="preserve">        return {</w:t>
      </w:r>
    </w:p>
    <w:p w14:paraId="04690F8A" w14:textId="77777777" w:rsidR="000B3903" w:rsidRDefault="000B3903" w:rsidP="000B3903">
      <w:pPr>
        <w:pStyle w:val="Code"/>
      </w:pPr>
      <w:r>
        <w:t xml:space="preserve">          ...state</w:t>
      </w:r>
    </w:p>
    <w:p w14:paraId="4D85DBA7" w14:textId="77777777" w:rsidR="000B3903" w:rsidRDefault="000B3903" w:rsidP="000B3903">
      <w:pPr>
        <w:pStyle w:val="Code"/>
      </w:pPr>
      <w:r>
        <w:t xml:space="preserve">        };</w:t>
      </w:r>
    </w:p>
    <w:p w14:paraId="23486A30" w14:textId="77777777" w:rsidR="000B3903" w:rsidRDefault="000B3903" w:rsidP="000B3903">
      <w:pPr>
        <w:pStyle w:val="Code"/>
      </w:pPr>
      <w:r>
        <w:t xml:space="preserve">      }</w:t>
      </w:r>
    </w:p>
    <w:p w14:paraId="2C1E8915" w14:textId="77777777" w:rsidR="000B3903" w:rsidRDefault="000B3903" w:rsidP="000B3903">
      <w:pPr>
        <w:pStyle w:val="Code"/>
      </w:pPr>
    </w:p>
    <w:p w14:paraId="2A7DB5B5" w14:textId="77777777" w:rsidR="000B3903" w:rsidRDefault="000B3903" w:rsidP="000B3903">
      <w:pPr>
        <w:pStyle w:val="Code"/>
      </w:pPr>
      <w:r>
        <w:lastRenderedPageBreak/>
        <w:t xml:space="preserve">      case UsersActionTypes.CREATE_USER_SUCCESS:</w:t>
      </w:r>
    </w:p>
    <w:p w14:paraId="33B0BABE" w14:textId="77777777" w:rsidR="000B3903" w:rsidRDefault="000B3903" w:rsidP="000B3903">
      <w:pPr>
        <w:pStyle w:val="Code"/>
      </w:pPr>
      <w:r>
        <w:t xml:space="preserve">      case UsersActionTypes.UPDATE_USER_SUCCESS: {</w:t>
      </w:r>
    </w:p>
    <w:p w14:paraId="1DF8EAA2" w14:textId="77777777" w:rsidR="000B3903" w:rsidRDefault="000B3903" w:rsidP="000B3903">
      <w:pPr>
        <w:pStyle w:val="Code"/>
      </w:pPr>
      <w:r>
        <w:t xml:space="preserve">        const user = &lt;User&gt;action.payload;</w:t>
      </w:r>
    </w:p>
    <w:p w14:paraId="714E19FF" w14:textId="77777777" w:rsidR="000B3903" w:rsidRDefault="000B3903" w:rsidP="000B3903">
      <w:pPr>
        <w:pStyle w:val="Code"/>
      </w:pPr>
      <w:r>
        <w:t xml:space="preserve">        const entities = {</w:t>
      </w:r>
    </w:p>
    <w:p w14:paraId="5C4840F9" w14:textId="77777777" w:rsidR="000B3903" w:rsidRDefault="000B3903" w:rsidP="000B3903">
      <w:pPr>
        <w:pStyle w:val="Code"/>
      </w:pPr>
      <w:r>
        <w:t xml:space="preserve">          ...state.entities,</w:t>
      </w:r>
    </w:p>
    <w:p w14:paraId="5AF17BAE" w14:textId="77777777" w:rsidR="000B3903" w:rsidRDefault="000B3903" w:rsidP="000B3903">
      <w:pPr>
        <w:pStyle w:val="Code"/>
      </w:pPr>
      <w:r>
        <w:t xml:space="preserve">          [user.id]: user</w:t>
      </w:r>
    </w:p>
    <w:p w14:paraId="7D229946" w14:textId="3FCD3FEC" w:rsidR="000B3903" w:rsidRDefault="000B3903" w:rsidP="000B3903">
      <w:pPr>
        <w:pStyle w:val="Code"/>
      </w:pPr>
      <w:r>
        <w:t xml:space="preserve">        };</w:t>
      </w:r>
    </w:p>
    <w:p w14:paraId="401A13E8" w14:textId="219DE694" w:rsidR="002B755B" w:rsidRDefault="002B755B" w:rsidP="000B3903">
      <w:pPr>
        <w:pStyle w:val="Code"/>
      </w:pPr>
      <w:r>
        <w:t xml:space="preserve">        </w:t>
      </w:r>
      <w:r w:rsidRPr="002B755B">
        <w:t>const originalUser = {...&lt;User&gt;action.payload};</w:t>
      </w:r>
    </w:p>
    <w:p w14:paraId="335F152E" w14:textId="77777777" w:rsidR="000B3903" w:rsidRDefault="000B3903" w:rsidP="000B3903">
      <w:pPr>
        <w:pStyle w:val="Code"/>
      </w:pPr>
    </w:p>
    <w:p w14:paraId="61BC5E33" w14:textId="77777777" w:rsidR="000B3903" w:rsidRDefault="000B3903" w:rsidP="000B3903">
      <w:pPr>
        <w:pStyle w:val="Code"/>
      </w:pPr>
      <w:r>
        <w:t xml:space="preserve">        return {</w:t>
      </w:r>
    </w:p>
    <w:p w14:paraId="1276B83A" w14:textId="77777777" w:rsidR="000B3903" w:rsidRDefault="000B3903" w:rsidP="000B3903">
      <w:pPr>
        <w:pStyle w:val="Code"/>
      </w:pPr>
      <w:r>
        <w:t xml:space="preserve">          ...state,</w:t>
      </w:r>
    </w:p>
    <w:p w14:paraId="6F86398C" w14:textId="57578556" w:rsidR="000B3903" w:rsidRDefault="000B3903" w:rsidP="000B3903">
      <w:pPr>
        <w:pStyle w:val="Code"/>
      </w:pPr>
      <w:r>
        <w:t xml:space="preserve">          entities</w:t>
      </w:r>
      <w:r w:rsidR="002B755B">
        <w:t>,</w:t>
      </w:r>
    </w:p>
    <w:p w14:paraId="53A32143" w14:textId="32DD2051" w:rsidR="002B755B" w:rsidRDefault="002B755B" w:rsidP="000B3903">
      <w:pPr>
        <w:pStyle w:val="Code"/>
      </w:pPr>
      <w:r>
        <w:t xml:space="preserve">          </w:t>
      </w:r>
      <w:r w:rsidRPr="002B755B">
        <w:t>originalUser</w:t>
      </w:r>
    </w:p>
    <w:p w14:paraId="0B5A9DB5" w14:textId="77777777" w:rsidR="000B3903" w:rsidRDefault="000B3903" w:rsidP="000B3903">
      <w:pPr>
        <w:pStyle w:val="Code"/>
      </w:pPr>
      <w:r>
        <w:t xml:space="preserve">        };</w:t>
      </w:r>
    </w:p>
    <w:p w14:paraId="2E60E752" w14:textId="77777777" w:rsidR="000B3903" w:rsidRDefault="000B3903" w:rsidP="000B3903">
      <w:pPr>
        <w:pStyle w:val="Code"/>
      </w:pPr>
      <w:r>
        <w:t xml:space="preserve">      }</w:t>
      </w:r>
    </w:p>
    <w:p w14:paraId="569701F7" w14:textId="77777777" w:rsidR="000B3903" w:rsidRDefault="000B3903" w:rsidP="000B3903">
      <w:pPr>
        <w:pStyle w:val="Code"/>
      </w:pPr>
    </w:p>
    <w:p w14:paraId="7A333E03" w14:textId="77777777" w:rsidR="000B3903" w:rsidRDefault="000B3903" w:rsidP="000B3903">
      <w:pPr>
        <w:pStyle w:val="Code"/>
      </w:pPr>
      <w:r>
        <w:t xml:space="preserve">      case UsersActionTypes.DELETE_USER_SUCCESS: {</w:t>
      </w:r>
    </w:p>
    <w:p w14:paraId="1ADEFEC4" w14:textId="77777777" w:rsidR="000B3903" w:rsidRDefault="000B3903" w:rsidP="000B3903">
      <w:pPr>
        <w:pStyle w:val="Code"/>
      </w:pPr>
      <w:r>
        <w:t xml:space="preserve">        const user = &lt;User&gt;action.payload;</w:t>
      </w:r>
    </w:p>
    <w:p w14:paraId="77E05A79" w14:textId="77777777" w:rsidR="000B3903" w:rsidRDefault="000B3903" w:rsidP="000B3903">
      <w:pPr>
        <w:pStyle w:val="Code"/>
      </w:pPr>
      <w:r>
        <w:t xml:space="preserve">        const { [user.id]: removed, ...entities} = state.entities;</w:t>
      </w:r>
    </w:p>
    <w:p w14:paraId="74FBD9C7" w14:textId="77777777" w:rsidR="000B3903" w:rsidRDefault="000B3903" w:rsidP="000B3903">
      <w:pPr>
        <w:pStyle w:val="Code"/>
      </w:pPr>
    </w:p>
    <w:p w14:paraId="7CDE9103" w14:textId="77777777" w:rsidR="000B3903" w:rsidRDefault="000B3903" w:rsidP="000B3903">
      <w:pPr>
        <w:pStyle w:val="Code"/>
      </w:pPr>
      <w:r>
        <w:t xml:space="preserve">        return {</w:t>
      </w:r>
    </w:p>
    <w:p w14:paraId="016E2BAF" w14:textId="77777777" w:rsidR="000B3903" w:rsidRDefault="000B3903" w:rsidP="000B3903">
      <w:pPr>
        <w:pStyle w:val="Code"/>
      </w:pPr>
      <w:r>
        <w:t xml:space="preserve">          ...state,</w:t>
      </w:r>
    </w:p>
    <w:p w14:paraId="7A8E9B55" w14:textId="77777777" w:rsidR="000B3903" w:rsidRDefault="000B3903" w:rsidP="000B3903">
      <w:pPr>
        <w:pStyle w:val="Code"/>
      </w:pPr>
      <w:r>
        <w:t xml:space="preserve">          entities</w:t>
      </w:r>
    </w:p>
    <w:p w14:paraId="4BEA0603" w14:textId="77777777" w:rsidR="000B3903" w:rsidRDefault="000B3903" w:rsidP="000B3903">
      <w:pPr>
        <w:pStyle w:val="Code"/>
      </w:pPr>
      <w:r>
        <w:t xml:space="preserve">        };</w:t>
      </w:r>
    </w:p>
    <w:p w14:paraId="6BF58950" w14:textId="77777777" w:rsidR="000B3903" w:rsidRDefault="000B3903" w:rsidP="000B3903">
      <w:pPr>
        <w:pStyle w:val="Code"/>
      </w:pPr>
      <w:r>
        <w:t xml:space="preserve">      }</w:t>
      </w:r>
    </w:p>
    <w:p w14:paraId="45A1B54D" w14:textId="77777777" w:rsidR="000B3903" w:rsidRDefault="000B3903" w:rsidP="000B3903">
      <w:pPr>
        <w:pStyle w:val="Code"/>
      </w:pPr>
    </w:p>
    <w:p w14:paraId="67B532E5" w14:textId="77777777" w:rsidR="000B3903" w:rsidRDefault="000B3903" w:rsidP="000B3903">
      <w:pPr>
        <w:pStyle w:val="Code"/>
      </w:pPr>
      <w:r>
        <w:t xml:space="preserve">      case UsersActionTypes.CREATE_USER_ERROR:</w:t>
      </w:r>
    </w:p>
    <w:p w14:paraId="2D6E78EC" w14:textId="77777777" w:rsidR="000B3903" w:rsidRDefault="000B3903" w:rsidP="000B3903">
      <w:pPr>
        <w:pStyle w:val="Code"/>
      </w:pPr>
      <w:r>
        <w:t xml:space="preserve">      case UsersActionTypes.UPDATE_USER_ERROR:</w:t>
      </w:r>
    </w:p>
    <w:p w14:paraId="0221C7A3" w14:textId="77777777" w:rsidR="000B3903" w:rsidRDefault="000B3903" w:rsidP="000B3903">
      <w:pPr>
        <w:pStyle w:val="Code"/>
      </w:pPr>
      <w:r>
        <w:t xml:space="preserve">      case UsersActionTypes.DELETE_USER_ERROR: {</w:t>
      </w:r>
    </w:p>
    <w:p w14:paraId="64F459C8" w14:textId="77777777" w:rsidR="000B3903" w:rsidRDefault="000B3903" w:rsidP="000B3903">
      <w:pPr>
        <w:pStyle w:val="Code"/>
      </w:pPr>
      <w:r>
        <w:t xml:space="preserve">        const error = action.payload;</w:t>
      </w:r>
    </w:p>
    <w:p w14:paraId="0D2535E3" w14:textId="77777777" w:rsidR="000B3903" w:rsidRDefault="000B3903" w:rsidP="000B3903">
      <w:pPr>
        <w:pStyle w:val="Code"/>
      </w:pPr>
      <w:r>
        <w:t xml:space="preserve">        return {</w:t>
      </w:r>
    </w:p>
    <w:p w14:paraId="679102FB" w14:textId="77777777" w:rsidR="000B3903" w:rsidRDefault="000B3903" w:rsidP="000B3903">
      <w:pPr>
        <w:pStyle w:val="Code"/>
      </w:pPr>
      <w:r>
        <w:t xml:space="preserve">          ...state,</w:t>
      </w:r>
    </w:p>
    <w:p w14:paraId="412C35E5" w14:textId="77777777" w:rsidR="000B3903" w:rsidRDefault="000B3903" w:rsidP="000B3903">
      <w:pPr>
        <w:pStyle w:val="Code"/>
      </w:pPr>
      <w:r>
        <w:t xml:space="preserve">          error</w:t>
      </w:r>
    </w:p>
    <w:p w14:paraId="581C5C72" w14:textId="77777777" w:rsidR="000B3903" w:rsidRDefault="000B3903" w:rsidP="000B3903">
      <w:pPr>
        <w:pStyle w:val="Code"/>
      </w:pPr>
      <w:r>
        <w:t xml:space="preserve">        };</w:t>
      </w:r>
    </w:p>
    <w:p w14:paraId="53135B7A" w14:textId="77777777" w:rsidR="000B3903" w:rsidRDefault="000B3903" w:rsidP="000B3903">
      <w:pPr>
        <w:pStyle w:val="Code"/>
      </w:pPr>
      <w:r>
        <w:t xml:space="preserve">      }</w:t>
      </w:r>
    </w:p>
    <w:p w14:paraId="28A93DE6" w14:textId="77777777" w:rsidR="000B3903" w:rsidRDefault="000B3903" w:rsidP="000B3903">
      <w:pPr>
        <w:pStyle w:val="Code"/>
      </w:pPr>
    </w:p>
    <w:p w14:paraId="7FB86D94" w14:textId="77777777" w:rsidR="000B3903" w:rsidRDefault="000B3903" w:rsidP="000B3903">
      <w:pPr>
        <w:pStyle w:val="Code"/>
      </w:pPr>
      <w:r>
        <w:t xml:space="preserve">      default: {</w:t>
      </w:r>
    </w:p>
    <w:p w14:paraId="6150BC7A" w14:textId="77777777" w:rsidR="000B3903" w:rsidRDefault="000B3903" w:rsidP="000B3903">
      <w:pPr>
        <w:pStyle w:val="Code"/>
      </w:pPr>
      <w:r>
        <w:t xml:space="preserve">        console.log('UNKNOWN_USER action being handled!');</w:t>
      </w:r>
    </w:p>
    <w:p w14:paraId="715B7BF2" w14:textId="77777777" w:rsidR="000B3903" w:rsidRDefault="000B3903" w:rsidP="000B3903">
      <w:pPr>
        <w:pStyle w:val="Code"/>
      </w:pPr>
      <w:r>
        <w:t xml:space="preserve">        return state;</w:t>
      </w:r>
    </w:p>
    <w:p w14:paraId="5DAED4C5" w14:textId="77777777" w:rsidR="000B3903" w:rsidRDefault="000B3903" w:rsidP="000B3903">
      <w:pPr>
        <w:pStyle w:val="Code"/>
      </w:pPr>
      <w:r>
        <w:t xml:space="preserve">      }</w:t>
      </w:r>
    </w:p>
    <w:p w14:paraId="17256C1A" w14:textId="77777777" w:rsidR="000B3903" w:rsidRDefault="000B3903" w:rsidP="000B3903">
      <w:pPr>
        <w:pStyle w:val="Code"/>
      </w:pPr>
      <w:r>
        <w:t xml:space="preserve">    }</w:t>
      </w:r>
    </w:p>
    <w:p w14:paraId="74FB0411" w14:textId="53988982" w:rsidR="000B3903" w:rsidRDefault="000B3903" w:rsidP="000B3903">
      <w:pPr>
        <w:pStyle w:val="Code"/>
      </w:pPr>
      <w: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2DF94E63" w:rsidR="000B3903" w:rsidRPr="00970468" w:rsidRDefault="00970468" w:rsidP="000B3903">
      <w:pPr>
        <w:pStyle w:val="ListParagraph"/>
        <w:numPr>
          <w:ilvl w:val="0"/>
          <w:numId w:val="33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0B3903">
        <w:rPr>
          <w:b/>
        </w:rPr>
        <w:t>reduc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7D64B0D1" w:rsidR="000B3903" w:rsidRPr="00E2528E" w:rsidRDefault="00E2528E" w:rsidP="000B3903">
      <w:pPr>
        <w:pStyle w:val="ListParagraph"/>
        <w:numPr>
          <w:ilvl w:val="0"/>
          <w:numId w:val="33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stat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46094D8D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import { UsersState } from './users.state';</w:t>
      </w:r>
    </w:p>
    <w:p w14:paraId="4959BF50" w14:textId="0E1DDA96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 xml:space="preserve">import { </w:t>
      </w:r>
      <w:r w:rsidR="00221775">
        <w:rPr>
          <w:color w:val="00B050"/>
        </w:rPr>
        <w:t>tasksR</w:t>
      </w:r>
      <w:r w:rsidRPr="000B3903">
        <w:rPr>
          <w:color w:val="00B050"/>
        </w:rPr>
        <w:t>educer, usersReducer} from './../reducers';</w:t>
      </w:r>
    </w:p>
    <w:p w14:paraId="3438329C" w14:textId="7964D165" w:rsidR="000B3903" w:rsidRDefault="000B3903" w:rsidP="000B3903">
      <w:pPr>
        <w:pStyle w:val="Code"/>
        <w:rPr>
          <w:color w:val="00B050"/>
        </w:rPr>
      </w:pP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lastRenderedPageBreak/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7156E6D0" w14:textId="775BE173" w:rsidR="000B3903" w:rsidRDefault="000B3903" w:rsidP="000B3903">
      <w:pPr>
        <w:pStyle w:val="Code"/>
      </w:pPr>
      <w:r>
        <w:t>// 3</w:t>
      </w:r>
    </w:p>
    <w:p w14:paraId="53CEA1CE" w14:textId="137BFE29" w:rsidR="000B3903" w:rsidRPr="007A257C" w:rsidRDefault="000B3903" w:rsidP="000B3903">
      <w:pPr>
        <w:pStyle w:val="Code"/>
      </w:pPr>
      <w:r>
        <w:t>export const reducers: ActionReducerMap&lt;AppState&gt; = {</w:t>
      </w:r>
    </w:p>
    <w:p w14:paraId="4690EF7E" w14:textId="71EF926A" w:rsidR="000B3903" w:rsidRPr="007A257C" w:rsidRDefault="000B3903" w:rsidP="000B3903">
      <w:pPr>
        <w:pStyle w:val="Code"/>
        <w:rPr>
          <w:color w:val="000000" w:themeColor="text1"/>
        </w:rPr>
      </w:pPr>
      <w:r w:rsidRPr="007A257C">
        <w:rPr>
          <w:color w:val="000000" w:themeColor="text1"/>
        </w:rPr>
        <w:t xml:space="preserve">  tasks: </w:t>
      </w:r>
      <w:r w:rsidR="00221775" w:rsidRPr="007A257C">
        <w:rPr>
          <w:color w:val="000000" w:themeColor="text1"/>
        </w:rPr>
        <w:t>tasksR</w:t>
      </w:r>
      <w:r w:rsidRPr="007A257C">
        <w:rPr>
          <w:color w:val="000000" w:themeColor="text1"/>
        </w:rPr>
        <w:t>educer,</w:t>
      </w:r>
    </w:p>
    <w:p w14:paraId="41408CDA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 xml:space="preserve">  users: usersReducer</w:t>
      </w:r>
    </w:p>
    <w:p w14:paraId="1AE4E74D" w14:textId="100F04E3" w:rsidR="000B3903" w:rsidRDefault="000B3903" w:rsidP="000B3903">
      <w:pPr>
        <w:pStyle w:val="Code"/>
      </w:pPr>
      <w:r>
        <w:t>};</w:t>
      </w:r>
    </w:p>
    <w:p w14:paraId="2B3B2A5E" w14:textId="65F1200F" w:rsidR="00A31B2C" w:rsidRDefault="00A31B2C" w:rsidP="000B3903">
      <w:pPr>
        <w:pStyle w:val="Code"/>
      </w:pPr>
    </w:p>
    <w:p w14:paraId="6E67BD8F" w14:textId="461795E2" w:rsidR="00A31B2C" w:rsidRPr="00A31B2C" w:rsidRDefault="00030C16" w:rsidP="00A31B2C">
      <w:pPr>
        <w:pStyle w:val="ListParagraph"/>
        <w:numPr>
          <w:ilvl w:val="0"/>
          <w:numId w:val="33"/>
        </w:numPr>
      </w:pPr>
      <w:r>
        <w:t xml:space="preserve">Create file </w:t>
      </w:r>
      <w:r w:rsidR="00A31B2C" w:rsidRPr="00321F66">
        <w:rPr>
          <w:b/>
        </w:rPr>
        <w:t>app</w:t>
      </w:r>
      <w:r w:rsidR="00A31B2C" w:rsidRPr="00A31B2C">
        <w:rPr>
          <w:b/>
        </w:rPr>
        <w:t>/+</w:t>
      </w:r>
      <w:r w:rsidR="00A31B2C" w:rsidRPr="00321F66">
        <w:rPr>
          <w:b/>
        </w:rPr>
        <w:t>store</w:t>
      </w:r>
      <w:r w:rsidR="00A31B2C" w:rsidRPr="00A31B2C">
        <w:rPr>
          <w:b/>
        </w:rPr>
        <w:t>/</w:t>
      </w:r>
      <w:r w:rsidR="00A31B2C">
        <w:rPr>
          <w:b/>
        </w:rPr>
        <w:t>effects/users.effects.ts</w:t>
      </w:r>
      <w:r>
        <w:rPr>
          <w:b/>
        </w:rPr>
        <w:t xml:space="preserve">. </w:t>
      </w:r>
      <w:r>
        <w:t>Use the following snippet of code:</w:t>
      </w:r>
    </w:p>
    <w:p w14:paraId="6C5FF2CD" w14:textId="77777777" w:rsidR="00A31B2C" w:rsidRDefault="00A31B2C" w:rsidP="00A31B2C">
      <w:pPr>
        <w:pStyle w:val="Code"/>
      </w:pPr>
      <w:r>
        <w:t>import { Injectable } from '@angular/core';</w:t>
      </w:r>
    </w:p>
    <w:p w14:paraId="37F29111" w14:textId="77777777" w:rsidR="00A31B2C" w:rsidRDefault="00A31B2C" w:rsidP="00A31B2C">
      <w:pPr>
        <w:pStyle w:val="Code"/>
      </w:pPr>
      <w:r>
        <w:t>import { Router } from '@angular/router';</w:t>
      </w:r>
    </w:p>
    <w:p w14:paraId="6FB416E9" w14:textId="77777777" w:rsidR="00A31B2C" w:rsidRDefault="00A31B2C" w:rsidP="00A31B2C">
      <w:pPr>
        <w:pStyle w:val="Code"/>
      </w:pPr>
    </w:p>
    <w:p w14:paraId="6ADFCB66" w14:textId="77777777" w:rsidR="00A31B2C" w:rsidRDefault="00A31B2C" w:rsidP="00A31B2C">
      <w:pPr>
        <w:pStyle w:val="Code"/>
      </w:pPr>
      <w:r>
        <w:t>// @Ngrx</w:t>
      </w:r>
    </w:p>
    <w:p w14:paraId="268AF17B" w14:textId="77777777" w:rsidR="00A31B2C" w:rsidRDefault="00A31B2C" w:rsidP="00A31B2C">
      <w:pPr>
        <w:pStyle w:val="Code"/>
      </w:pPr>
      <w:r>
        <w:t>import { Action } from '@ngrx/store';</w:t>
      </w:r>
    </w:p>
    <w:p w14:paraId="3B5EC50A" w14:textId="77777777" w:rsidR="00A31B2C" w:rsidRDefault="00A31B2C" w:rsidP="00A31B2C">
      <w:pPr>
        <w:pStyle w:val="Code"/>
      </w:pPr>
      <w:r>
        <w:t>import { Actions, Effect } from '@ngrx/effects';</w:t>
      </w:r>
    </w:p>
    <w:p w14:paraId="3DB9E3CE" w14:textId="77777777" w:rsidR="00A31B2C" w:rsidRDefault="00A31B2C" w:rsidP="00A31B2C">
      <w:pPr>
        <w:pStyle w:val="Code"/>
      </w:pPr>
      <w:r>
        <w:t>import { UsersActionTypes } from './../actions';</w:t>
      </w:r>
    </w:p>
    <w:p w14:paraId="1F652124" w14:textId="77777777" w:rsidR="00A31B2C" w:rsidRDefault="00A31B2C" w:rsidP="00A31B2C">
      <w:pPr>
        <w:pStyle w:val="Code"/>
      </w:pPr>
      <w:r>
        <w:t>import * as UsersActions from './../actions/users.actions';</w:t>
      </w:r>
    </w:p>
    <w:p w14:paraId="05B52A9D" w14:textId="77777777" w:rsidR="00A31B2C" w:rsidRDefault="00A31B2C" w:rsidP="00A31B2C">
      <w:pPr>
        <w:pStyle w:val="Code"/>
      </w:pPr>
    </w:p>
    <w:p w14:paraId="123075EC" w14:textId="77777777" w:rsidR="00A31B2C" w:rsidRDefault="00A31B2C" w:rsidP="00A31B2C">
      <w:pPr>
        <w:pStyle w:val="Code"/>
      </w:pPr>
      <w:r>
        <w:t>// Rxjs</w:t>
      </w:r>
    </w:p>
    <w:p w14:paraId="68288AA4" w14:textId="77777777" w:rsidR="00A31B2C" w:rsidRDefault="00A31B2C" w:rsidP="00A31B2C">
      <w:pPr>
        <w:pStyle w:val="Code"/>
      </w:pPr>
      <w:r>
        <w:t>import { Observable } from 'rxjs/Observable';</w:t>
      </w:r>
    </w:p>
    <w:p w14:paraId="765BA059" w14:textId="77777777" w:rsidR="00A31B2C" w:rsidRDefault="00A31B2C" w:rsidP="00A31B2C">
      <w:pPr>
        <w:pStyle w:val="Code"/>
      </w:pPr>
      <w:r>
        <w:t>import { of } from 'rxjs/observable/of';</w:t>
      </w:r>
    </w:p>
    <w:p w14:paraId="34237051" w14:textId="77777777" w:rsidR="00A31B2C" w:rsidRDefault="00A31B2C" w:rsidP="00A31B2C">
      <w:pPr>
        <w:pStyle w:val="Code"/>
      </w:pPr>
      <w:r>
        <w:t>import { switchMap, map, catchError } from 'rxjs/operators';</w:t>
      </w:r>
    </w:p>
    <w:p w14:paraId="4E98A22D" w14:textId="77777777" w:rsidR="00A31B2C" w:rsidRDefault="00A31B2C" w:rsidP="00A31B2C">
      <w:pPr>
        <w:pStyle w:val="Code"/>
      </w:pPr>
    </w:p>
    <w:p w14:paraId="50926E84" w14:textId="02D1631F" w:rsidR="00A31B2C" w:rsidRDefault="00A31B2C" w:rsidP="00A31B2C">
      <w:pPr>
        <w:pStyle w:val="Code"/>
      </w:pPr>
      <w:r>
        <w:t>import { UserObservableService } from './../../users/services';</w:t>
      </w:r>
    </w:p>
    <w:p w14:paraId="1CA69373" w14:textId="77777777" w:rsidR="00A31B2C" w:rsidRDefault="00A31B2C" w:rsidP="00A31B2C">
      <w:pPr>
        <w:pStyle w:val="Code"/>
      </w:pPr>
    </w:p>
    <w:p w14:paraId="3D735FEB" w14:textId="77777777" w:rsidR="00A31B2C" w:rsidRDefault="00A31B2C" w:rsidP="00A31B2C">
      <w:pPr>
        <w:pStyle w:val="Code"/>
      </w:pPr>
      <w:r>
        <w:t>@Injectable()</w:t>
      </w:r>
    </w:p>
    <w:p w14:paraId="0E339C9B" w14:textId="77777777" w:rsidR="00A31B2C" w:rsidRDefault="00A31B2C" w:rsidP="00A31B2C">
      <w:pPr>
        <w:pStyle w:val="Code"/>
      </w:pPr>
      <w:r>
        <w:t>export class UsersEffects {</w:t>
      </w:r>
    </w:p>
    <w:p w14:paraId="6D0B9ECD" w14:textId="77777777" w:rsidR="00A31B2C" w:rsidRDefault="00A31B2C" w:rsidP="00A31B2C">
      <w:pPr>
        <w:pStyle w:val="Code"/>
      </w:pPr>
    </w:p>
    <w:p w14:paraId="71D81D06" w14:textId="77777777" w:rsidR="00A31B2C" w:rsidRDefault="00A31B2C" w:rsidP="00A31B2C">
      <w:pPr>
        <w:pStyle w:val="Code"/>
      </w:pPr>
      <w:r>
        <w:t xml:space="preserve">  @Effect() getUsers$: Observable&lt;Action&gt; = this.actions$</w:t>
      </w:r>
    </w:p>
    <w:p w14:paraId="0ADE6771" w14:textId="5F727B5E" w:rsidR="00A31B2C" w:rsidRDefault="00A31B2C" w:rsidP="00A31B2C">
      <w:pPr>
        <w:pStyle w:val="Code"/>
      </w:pPr>
      <w:r>
        <w:t xml:space="preserve">    .ofType</w:t>
      </w:r>
      <w:r w:rsidR="001F44B0" w:rsidRPr="001F44B0">
        <w:t>&lt;UsersActions.GetUsers&gt;</w:t>
      </w:r>
      <w:r>
        <w:t>(UsersActionTypes.GET_USERS)</w:t>
      </w:r>
    </w:p>
    <w:p w14:paraId="1133220F" w14:textId="77777777" w:rsidR="00A31B2C" w:rsidRDefault="00A31B2C" w:rsidP="00A31B2C">
      <w:pPr>
        <w:pStyle w:val="Code"/>
      </w:pPr>
      <w:r>
        <w:t xml:space="preserve">    .pipe(</w:t>
      </w:r>
    </w:p>
    <w:p w14:paraId="71AE6247" w14:textId="77777777" w:rsidR="00A31B2C" w:rsidRDefault="00A31B2C" w:rsidP="00A31B2C">
      <w:pPr>
        <w:pStyle w:val="Code"/>
      </w:pPr>
      <w:r>
        <w:t xml:space="preserve">      switchMap(action =&gt;</w:t>
      </w:r>
    </w:p>
    <w:p w14:paraId="49FD2CE9" w14:textId="77777777" w:rsidR="00A31B2C" w:rsidRDefault="00A31B2C" w:rsidP="00A31B2C">
      <w:pPr>
        <w:pStyle w:val="Code"/>
      </w:pPr>
      <w:r>
        <w:t xml:space="preserve">        this.userObservableService.getUsers()</w:t>
      </w:r>
    </w:p>
    <w:p w14:paraId="10B0CEDF" w14:textId="77777777" w:rsidR="00A31B2C" w:rsidRDefault="00A31B2C" w:rsidP="00A31B2C">
      <w:pPr>
        <w:pStyle w:val="Code"/>
      </w:pPr>
      <w:r>
        <w:t xml:space="preserve">        .pipe(</w:t>
      </w:r>
    </w:p>
    <w:p w14:paraId="69FD0DE3" w14:textId="77777777" w:rsidR="00A31B2C" w:rsidRDefault="00A31B2C" w:rsidP="00A31B2C">
      <w:pPr>
        <w:pStyle w:val="Code"/>
      </w:pPr>
      <w:r>
        <w:t xml:space="preserve">            map(users =&gt; new UsersActions.GetUsersSuccess(users)),</w:t>
      </w:r>
    </w:p>
    <w:p w14:paraId="2C0AA53E" w14:textId="77777777" w:rsidR="00A31B2C" w:rsidRDefault="00A31B2C" w:rsidP="00A31B2C">
      <w:pPr>
        <w:pStyle w:val="Code"/>
      </w:pPr>
      <w:r>
        <w:t xml:space="preserve">            catchError(err =&gt; of(new UsersActions.GetUsersError(err)))</w:t>
      </w:r>
    </w:p>
    <w:p w14:paraId="2F7204F4" w14:textId="77777777" w:rsidR="00A31B2C" w:rsidRDefault="00A31B2C" w:rsidP="00A31B2C">
      <w:pPr>
        <w:pStyle w:val="Code"/>
      </w:pPr>
      <w:r>
        <w:t xml:space="preserve">        )</w:t>
      </w:r>
    </w:p>
    <w:p w14:paraId="4434DEC8" w14:textId="77777777" w:rsidR="00A31B2C" w:rsidRDefault="00A31B2C" w:rsidP="00A31B2C">
      <w:pPr>
        <w:pStyle w:val="Code"/>
      </w:pPr>
      <w:r>
        <w:t xml:space="preserve">      )</w:t>
      </w:r>
    </w:p>
    <w:p w14:paraId="3B5365D7" w14:textId="77777777" w:rsidR="00A31B2C" w:rsidRDefault="00A31B2C" w:rsidP="00A31B2C">
      <w:pPr>
        <w:pStyle w:val="Code"/>
      </w:pPr>
      <w:r>
        <w:t xml:space="preserve">    );</w:t>
      </w:r>
    </w:p>
    <w:p w14:paraId="0976B204" w14:textId="77777777" w:rsidR="00A31B2C" w:rsidRDefault="00A31B2C" w:rsidP="00A31B2C">
      <w:pPr>
        <w:pStyle w:val="Code"/>
      </w:pPr>
    </w:p>
    <w:p w14:paraId="2997ECD1" w14:textId="77777777" w:rsidR="00A31B2C" w:rsidRDefault="00A31B2C" w:rsidP="00A31B2C">
      <w:pPr>
        <w:pStyle w:val="Code"/>
      </w:pPr>
      <w:r>
        <w:t xml:space="preserve">  @Effect() getUser$: Observable&lt;Action&gt; = this.actions$</w:t>
      </w:r>
    </w:p>
    <w:p w14:paraId="4464CB98" w14:textId="25838D05" w:rsidR="00A31B2C" w:rsidRDefault="00A31B2C" w:rsidP="00A31B2C">
      <w:pPr>
        <w:pStyle w:val="Code"/>
      </w:pPr>
      <w:r>
        <w:t xml:space="preserve">    .ofType</w:t>
      </w:r>
      <w:r w:rsidR="001F44B0" w:rsidRPr="001F44B0">
        <w:t>&lt;UsersActions.GetUser&gt;</w:t>
      </w:r>
      <w:r>
        <w:t>(UsersActionTypes.GET_USER)</w:t>
      </w:r>
    </w:p>
    <w:p w14:paraId="69E34C80" w14:textId="77777777" w:rsidR="00A31B2C" w:rsidRDefault="00A31B2C" w:rsidP="00A31B2C">
      <w:pPr>
        <w:pStyle w:val="Code"/>
      </w:pPr>
      <w:r>
        <w:t xml:space="preserve">    .pipe(</w:t>
      </w:r>
    </w:p>
    <w:p w14:paraId="4FFAB2E0" w14:textId="77777777" w:rsidR="00A31B2C" w:rsidRDefault="00A31B2C" w:rsidP="00A31B2C">
      <w:pPr>
        <w:pStyle w:val="Code"/>
      </w:pPr>
      <w:r>
        <w:t xml:space="preserve">      map((action: UsersActions.GetUser) =&gt; action.payload),</w:t>
      </w:r>
    </w:p>
    <w:p w14:paraId="5FAD1630" w14:textId="77777777" w:rsidR="00A31B2C" w:rsidRDefault="00A31B2C" w:rsidP="00A31B2C">
      <w:pPr>
        <w:pStyle w:val="Code"/>
      </w:pPr>
      <w:r>
        <w:t xml:space="preserve">      switchMap(payload =&gt;</w:t>
      </w:r>
    </w:p>
    <w:p w14:paraId="0E390EF9" w14:textId="77777777" w:rsidR="00A31B2C" w:rsidRDefault="00A31B2C" w:rsidP="00A31B2C">
      <w:pPr>
        <w:pStyle w:val="Code"/>
      </w:pPr>
      <w:r>
        <w:t xml:space="preserve">        this.userObservableService.getUser(payload)</w:t>
      </w:r>
    </w:p>
    <w:p w14:paraId="3E0030A3" w14:textId="77777777" w:rsidR="00A31B2C" w:rsidRDefault="00A31B2C" w:rsidP="00A31B2C">
      <w:pPr>
        <w:pStyle w:val="Code"/>
      </w:pPr>
      <w:r>
        <w:t xml:space="preserve">        .pipe(</w:t>
      </w:r>
    </w:p>
    <w:p w14:paraId="2856B050" w14:textId="77777777" w:rsidR="00A31B2C" w:rsidRDefault="00A31B2C" w:rsidP="00A31B2C">
      <w:pPr>
        <w:pStyle w:val="Code"/>
      </w:pPr>
      <w:r>
        <w:t xml:space="preserve">            map(user =&gt; new UsersActions.GetUserSuccess(user)),</w:t>
      </w:r>
    </w:p>
    <w:p w14:paraId="20B6B166" w14:textId="77777777" w:rsidR="00A31B2C" w:rsidRDefault="00A31B2C" w:rsidP="00A31B2C">
      <w:pPr>
        <w:pStyle w:val="Code"/>
      </w:pPr>
      <w:r>
        <w:t xml:space="preserve">            catchError(err =&gt; of(new UsersActions.GetUserError(err)))</w:t>
      </w:r>
    </w:p>
    <w:p w14:paraId="1BC062B5" w14:textId="77777777" w:rsidR="00A31B2C" w:rsidRDefault="00A31B2C" w:rsidP="00A31B2C">
      <w:pPr>
        <w:pStyle w:val="Code"/>
      </w:pPr>
      <w:r>
        <w:t xml:space="preserve">        )</w:t>
      </w:r>
    </w:p>
    <w:p w14:paraId="3E978CA0" w14:textId="77777777" w:rsidR="00A31B2C" w:rsidRDefault="00A31B2C" w:rsidP="00A31B2C">
      <w:pPr>
        <w:pStyle w:val="Code"/>
      </w:pPr>
      <w:r>
        <w:t xml:space="preserve">      )</w:t>
      </w:r>
    </w:p>
    <w:p w14:paraId="56FAABEB" w14:textId="77777777" w:rsidR="00A31B2C" w:rsidRDefault="00A31B2C" w:rsidP="00A31B2C">
      <w:pPr>
        <w:pStyle w:val="Code"/>
      </w:pPr>
      <w:r>
        <w:t xml:space="preserve">    );</w:t>
      </w:r>
    </w:p>
    <w:p w14:paraId="69A22F62" w14:textId="77777777" w:rsidR="00A31B2C" w:rsidRDefault="00A31B2C" w:rsidP="00A31B2C">
      <w:pPr>
        <w:pStyle w:val="Code"/>
      </w:pPr>
    </w:p>
    <w:p w14:paraId="0E00BAB7" w14:textId="77777777" w:rsidR="00A31B2C" w:rsidRDefault="00A31B2C" w:rsidP="00A31B2C">
      <w:pPr>
        <w:pStyle w:val="Code"/>
      </w:pPr>
      <w:r>
        <w:t xml:space="preserve">  @Effect() updateUser$: Observable&lt;Action&gt; = this.actions$</w:t>
      </w:r>
    </w:p>
    <w:p w14:paraId="4D07B879" w14:textId="2BEEEC0D" w:rsidR="00A31B2C" w:rsidRDefault="00A31B2C" w:rsidP="00A31B2C">
      <w:pPr>
        <w:pStyle w:val="Code"/>
      </w:pPr>
      <w:r>
        <w:lastRenderedPageBreak/>
        <w:t xml:space="preserve">    .ofType</w:t>
      </w:r>
      <w:r w:rsidR="007C3458" w:rsidRPr="007C3458">
        <w:t>&lt;UsersActions.UpdateUser&gt;</w:t>
      </w:r>
      <w:r>
        <w:t>(UsersActionTypes.UPDATE_USER)</w:t>
      </w:r>
    </w:p>
    <w:p w14:paraId="3C3CEA6D" w14:textId="77777777" w:rsidR="00A31B2C" w:rsidRDefault="00A31B2C" w:rsidP="00A31B2C">
      <w:pPr>
        <w:pStyle w:val="Code"/>
      </w:pPr>
      <w:r>
        <w:t xml:space="preserve">    .pipe(</w:t>
      </w:r>
    </w:p>
    <w:p w14:paraId="07FA23BB" w14:textId="77777777" w:rsidR="00A31B2C" w:rsidRDefault="00A31B2C" w:rsidP="00A31B2C">
      <w:pPr>
        <w:pStyle w:val="Code"/>
      </w:pPr>
      <w:r>
        <w:t xml:space="preserve">      map((action: UsersActions.UpdateUser) =&gt; action.payload),</w:t>
      </w:r>
    </w:p>
    <w:p w14:paraId="22395F07" w14:textId="77777777" w:rsidR="00A31B2C" w:rsidRDefault="00A31B2C" w:rsidP="00A31B2C">
      <w:pPr>
        <w:pStyle w:val="Code"/>
      </w:pPr>
      <w:r>
        <w:t xml:space="preserve">      switchMap(payload =&gt;</w:t>
      </w:r>
    </w:p>
    <w:p w14:paraId="0DFF5BD3" w14:textId="77777777" w:rsidR="00A31B2C" w:rsidRDefault="00A31B2C" w:rsidP="00A31B2C">
      <w:pPr>
        <w:pStyle w:val="Code"/>
      </w:pPr>
      <w:r>
        <w:t xml:space="preserve">        this.userObservableService.updateUser(payload)</w:t>
      </w:r>
    </w:p>
    <w:p w14:paraId="18725DAF" w14:textId="77777777" w:rsidR="00A31B2C" w:rsidRDefault="00A31B2C" w:rsidP="00A31B2C">
      <w:pPr>
        <w:pStyle w:val="Code"/>
      </w:pPr>
      <w:r>
        <w:t xml:space="preserve">        .pipe(</w:t>
      </w:r>
    </w:p>
    <w:p w14:paraId="7680C69B" w14:textId="77777777" w:rsidR="00A31B2C" w:rsidRDefault="00A31B2C" w:rsidP="00A31B2C">
      <w:pPr>
        <w:pStyle w:val="Code"/>
      </w:pPr>
      <w:r>
        <w:t xml:space="preserve">            map(user =&gt; {</w:t>
      </w:r>
    </w:p>
    <w:p w14:paraId="455025D0" w14:textId="4CD7885A" w:rsidR="00A31B2C" w:rsidRDefault="00A31B2C" w:rsidP="00A31B2C">
      <w:pPr>
        <w:pStyle w:val="Code"/>
      </w:pPr>
      <w:r>
        <w:t xml:space="preserve">                </w:t>
      </w:r>
      <w:r w:rsidR="008764E4" w:rsidRPr="008764E4">
        <w:t xml:space="preserve">this.router.navigate(['/users', { </w:t>
      </w:r>
      <w:r w:rsidR="007C3458" w:rsidRPr="007C3458">
        <w:t>editedUserID</w:t>
      </w:r>
      <w:r w:rsidR="008764E4" w:rsidRPr="008764E4">
        <w:t>: user.id }]);</w:t>
      </w:r>
    </w:p>
    <w:p w14:paraId="2EC77FFE" w14:textId="77777777" w:rsidR="00A31B2C" w:rsidRDefault="00A31B2C" w:rsidP="00A31B2C">
      <w:pPr>
        <w:pStyle w:val="Code"/>
      </w:pPr>
      <w:r>
        <w:t xml:space="preserve">                return new UsersActions.UpdateUserSuccess(user);</w:t>
      </w:r>
    </w:p>
    <w:p w14:paraId="36860E89" w14:textId="77777777" w:rsidR="00A31B2C" w:rsidRDefault="00A31B2C" w:rsidP="00A31B2C">
      <w:pPr>
        <w:pStyle w:val="Code"/>
      </w:pPr>
      <w:r>
        <w:t xml:space="preserve">            }),</w:t>
      </w:r>
    </w:p>
    <w:p w14:paraId="4FE880C0" w14:textId="77777777" w:rsidR="00A31B2C" w:rsidRDefault="00A31B2C" w:rsidP="00A31B2C">
      <w:pPr>
        <w:pStyle w:val="Code"/>
      </w:pPr>
      <w:r>
        <w:t xml:space="preserve">            catchError(err =&gt; of(new UsersActions.UpdateUserError(err)))</w:t>
      </w:r>
    </w:p>
    <w:p w14:paraId="25A01D91" w14:textId="77777777" w:rsidR="00A31B2C" w:rsidRDefault="00A31B2C" w:rsidP="00A31B2C">
      <w:pPr>
        <w:pStyle w:val="Code"/>
      </w:pPr>
      <w:r>
        <w:t xml:space="preserve">        )</w:t>
      </w:r>
    </w:p>
    <w:p w14:paraId="0A9B1906" w14:textId="77777777" w:rsidR="00A31B2C" w:rsidRDefault="00A31B2C" w:rsidP="00A31B2C">
      <w:pPr>
        <w:pStyle w:val="Code"/>
      </w:pPr>
      <w:r>
        <w:t xml:space="preserve">      )</w:t>
      </w:r>
    </w:p>
    <w:p w14:paraId="7B1BAA62" w14:textId="77777777" w:rsidR="00A31B2C" w:rsidRDefault="00A31B2C" w:rsidP="00A31B2C">
      <w:pPr>
        <w:pStyle w:val="Code"/>
      </w:pPr>
      <w:r>
        <w:t xml:space="preserve">    );</w:t>
      </w:r>
    </w:p>
    <w:p w14:paraId="6F645C12" w14:textId="77777777" w:rsidR="00A31B2C" w:rsidRDefault="00A31B2C" w:rsidP="00A31B2C">
      <w:pPr>
        <w:pStyle w:val="Code"/>
      </w:pPr>
    </w:p>
    <w:p w14:paraId="782D2316" w14:textId="77777777" w:rsidR="00A31B2C" w:rsidRDefault="00A31B2C" w:rsidP="00A31B2C">
      <w:pPr>
        <w:pStyle w:val="Code"/>
      </w:pPr>
      <w:r>
        <w:t xml:space="preserve">  @Effect() createUser$: Observable&lt;Action&gt; = this.actions$</w:t>
      </w:r>
    </w:p>
    <w:p w14:paraId="76A7E944" w14:textId="490D845B" w:rsidR="00A31B2C" w:rsidRDefault="00A31B2C" w:rsidP="00A31B2C">
      <w:pPr>
        <w:pStyle w:val="Code"/>
      </w:pPr>
      <w:r>
        <w:t xml:space="preserve">    .ofType</w:t>
      </w:r>
      <w:r w:rsidR="007C3458">
        <w:t>&lt;</w:t>
      </w:r>
      <w:r w:rsidR="007C3458" w:rsidRPr="007C3458">
        <w:t>UsersActions.CreateUser</w:t>
      </w:r>
      <w:r w:rsidR="007C3458">
        <w:t>&gt;</w:t>
      </w:r>
      <w:r>
        <w:t>(UsersActionTypes.CREATE_USER)</w:t>
      </w:r>
    </w:p>
    <w:p w14:paraId="22ACD3A9" w14:textId="77777777" w:rsidR="00A31B2C" w:rsidRDefault="00A31B2C" w:rsidP="00A31B2C">
      <w:pPr>
        <w:pStyle w:val="Code"/>
      </w:pPr>
      <w:r>
        <w:t xml:space="preserve">    .pipe(</w:t>
      </w:r>
    </w:p>
    <w:p w14:paraId="5B40BAE8" w14:textId="77777777" w:rsidR="00A31B2C" w:rsidRDefault="00A31B2C" w:rsidP="00A31B2C">
      <w:pPr>
        <w:pStyle w:val="Code"/>
      </w:pPr>
      <w:r>
        <w:t xml:space="preserve">      map((action: UsersActions.CreateUser) =&gt; action.payload),</w:t>
      </w:r>
    </w:p>
    <w:p w14:paraId="5D4F3F2E" w14:textId="77777777" w:rsidR="00A31B2C" w:rsidRDefault="00A31B2C" w:rsidP="00A31B2C">
      <w:pPr>
        <w:pStyle w:val="Code"/>
      </w:pPr>
      <w:r>
        <w:t xml:space="preserve">      switchMap(payload =&gt;</w:t>
      </w:r>
    </w:p>
    <w:p w14:paraId="4437ACF0" w14:textId="77777777" w:rsidR="00A31B2C" w:rsidRDefault="00A31B2C" w:rsidP="00A31B2C">
      <w:pPr>
        <w:pStyle w:val="Code"/>
      </w:pPr>
      <w:r>
        <w:t xml:space="preserve">        this.userObservableService.createUser(payload)</w:t>
      </w:r>
    </w:p>
    <w:p w14:paraId="26F25C3D" w14:textId="77777777" w:rsidR="00A31B2C" w:rsidRDefault="00A31B2C" w:rsidP="00A31B2C">
      <w:pPr>
        <w:pStyle w:val="Code"/>
      </w:pPr>
      <w:r>
        <w:t xml:space="preserve">        .pipe(</w:t>
      </w:r>
    </w:p>
    <w:p w14:paraId="3AC95CF6" w14:textId="77777777" w:rsidR="00A31B2C" w:rsidRDefault="00A31B2C" w:rsidP="00A31B2C">
      <w:pPr>
        <w:pStyle w:val="Code"/>
      </w:pPr>
      <w:r>
        <w:t xml:space="preserve">            map(user =&gt; {</w:t>
      </w:r>
    </w:p>
    <w:p w14:paraId="5A002A2C" w14:textId="77777777" w:rsidR="00A31B2C" w:rsidRDefault="00A31B2C" w:rsidP="00A31B2C">
      <w:pPr>
        <w:pStyle w:val="Code"/>
      </w:pPr>
      <w:r>
        <w:t xml:space="preserve">                this.router.navigate(['/users']);</w:t>
      </w:r>
    </w:p>
    <w:p w14:paraId="535ECDE6" w14:textId="77777777" w:rsidR="00A31B2C" w:rsidRDefault="00A31B2C" w:rsidP="00A31B2C">
      <w:pPr>
        <w:pStyle w:val="Code"/>
      </w:pPr>
      <w:r>
        <w:t xml:space="preserve">                return new UsersActions.CreateUserSuccess(user);</w:t>
      </w:r>
    </w:p>
    <w:p w14:paraId="770DCA51" w14:textId="77777777" w:rsidR="00A31B2C" w:rsidRDefault="00A31B2C" w:rsidP="00A31B2C">
      <w:pPr>
        <w:pStyle w:val="Code"/>
      </w:pPr>
      <w:r>
        <w:t xml:space="preserve">            }),</w:t>
      </w:r>
    </w:p>
    <w:p w14:paraId="6717767E" w14:textId="77777777" w:rsidR="00A31B2C" w:rsidRDefault="00A31B2C" w:rsidP="00A31B2C">
      <w:pPr>
        <w:pStyle w:val="Code"/>
      </w:pPr>
      <w:r>
        <w:t xml:space="preserve">            catchError(err =&gt; of(new UsersActions.CreateUserError(err)))</w:t>
      </w:r>
    </w:p>
    <w:p w14:paraId="0A299D5D" w14:textId="77777777" w:rsidR="00A31B2C" w:rsidRDefault="00A31B2C" w:rsidP="00A31B2C">
      <w:pPr>
        <w:pStyle w:val="Code"/>
      </w:pPr>
      <w:r>
        <w:t xml:space="preserve">        )</w:t>
      </w:r>
    </w:p>
    <w:p w14:paraId="7986A73D" w14:textId="77777777" w:rsidR="00A31B2C" w:rsidRDefault="00A31B2C" w:rsidP="00A31B2C">
      <w:pPr>
        <w:pStyle w:val="Code"/>
      </w:pPr>
      <w:r>
        <w:t xml:space="preserve">      )</w:t>
      </w:r>
    </w:p>
    <w:p w14:paraId="3DCAC0AD" w14:textId="77777777" w:rsidR="00A31B2C" w:rsidRDefault="00A31B2C" w:rsidP="00A31B2C">
      <w:pPr>
        <w:pStyle w:val="Code"/>
      </w:pPr>
      <w:r>
        <w:t xml:space="preserve">    );</w:t>
      </w:r>
    </w:p>
    <w:p w14:paraId="264E8DE2" w14:textId="77777777" w:rsidR="00A31B2C" w:rsidRDefault="00A31B2C" w:rsidP="00A31B2C">
      <w:pPr>
        <w:pStyle w:val="Code"/>
      </w:pPr>
    </w:p>
    <w:p w14:paraId="2EA5D332" w14:textId="77777777" w:rsidR="00A31B2C" w:rsidRDefault="00A31B2C" w:rsidP="00A31B2C">
      <w:pPr>
        <w:pStyle w:val="Code"/>
      </w:pPr>
      <w:r>
        <w:t xml:space="preserve">  @Effect() deleteUser$: Observable&lt;Action&gt; = this.actions$</w:t>
      </w:r>
    </w:p>
    <w:p w14:paraId="2AA3F291" w14:textId="41251FD7" w:rsidR="00A31B2C" w:rsidRDefault="00A31B2C" w:rsidP="00A31B2C">
      <w:pPr>
        <w:pStyle w:val="Code"/>
      </w:pPr>
      <w:r>
        <w:t xml:space="preserve">    .ofType</w:t>
      </w:r>
      <w:r w:rsidR="007C3458" w:rsidRPr="007C3458">
        <w:t>&lt;UsersActions.DeleteUser&gt;</w:t>
      </w:r>
      <w:r>
        <w:t>(UsersActionTypes.DELETE_USER)</w:t>
      </w:r>
    </w:p>
    <w:p w14:paraId="6E9D7080" w14:textId="77777777" w:rsidR="00A31B2C" w:rsidRDefault="00A31B2C" w:rsidP="00A31B2C">
      <w:pPr>
        <w:pStyle w:val="Code"/>
      </w:pPr>
      <w:r>
        <w:t xml:space="preserve">    .pipe(</w:t>
      </w:r>
    </w:p>
    <w:p w14:paraId="28F1D7D0" w14:textId="77777777" w:rsidR="00A31B2C" w:rsidRDefault="00A31B2C" w:rsidP="00A31B2C">
      <w:pPr>
        <w:pStyle w:val="Code"/>
      </w:pPr>
      <w:r>
        <w:t xml:space="preserve">      map((action: UsersActions.DeleteUser) =&gt; action.payload),</w:t>
      </w:r>
    </w:p>
    <w:p w14:paraId="60F0FD09" w14:textId="77777777" w:rsidR="00A31B2C" w:rsidRDefault="00A31B2C" w:rsidP="00A31B2C">
      <w:pPr>
        <w:pStyle w:val="Code"/>
      </w:pPr>
      <w:r>
        <w:t xml:space="preserve">      switchMap(payload =&gt;</w:t>
      </w:r>
    </w:p>
    <w:p w14:paraId="18281E22" w14:textId="77777777" w:rsidR="00A31B2C" w:rsidRDefault="00A31B2C" w:rsidP="00A31B2C">
      <w:pPr>
        <w:pStyle w:val="Code"/>
      </w:pPr>
      <w:r>
        <w:t xml:space="preserve">        this.userObservableService.deleteUser(payload)</w:t>
      </w:r>
    </w:p>
    <w:p w14:paraId="5618CC5A" w14:textId="77777777" w:rsidR="00A31B2C" w:rsidRDefault="00A31B2C" w:rsidP="00A31B2C">
      <w:pPr>
        <w:pStyle w:val="Code"/>
      </w:pPr>
      <w:r>
        <w:t xml:space="preserve">        .pipe(</w:t>
      </w:r>
    </w:p>
    <w:p w14:paraId="106475E9" w14:textId="14D5BE37" w:rsidR="00A31B2C" w:rsidRDefault="00A31B2C" w:rsidP="00A31B2C">
      <w:pPr>
        <w:pStyle w:val="Code"/>
      </w:pPr>
      <w:r>
        <w:t xml:space="preserve">            // Note: json-server doesn't return deleted user</w:t>
      </w:r>
    </w:p>
    <w:p w14:paraId="66EF10A1" w14:textId="430A7456" w:rsidR="007C3458" w:rsidRDefault="007C3458" w:rsidP="00A31B2C">
      <w:pPr>
        <w:pStyle w:val="Code"/>
      </w:pPr>
      <w:r>
        <w:t xml:space="preserve">            // so we use payload</w:t>
      </w:r>
    </w:p>
    <w:p w14:paraId="790C1D9E" w14:textId="77777777" w:rsidR="00A31B2C" w:rsidRDefault="00A31B2C" w:rsidP="00A31B2C">
      <w:pPr>
        <w:pStyle w:val="Code"/>
      </w:pPr>
      <w:r>
        <w:t xml:space="preserve">            map(() =&gt; new UsersActions.DeleteUserSuccess(payload)),</w:t>
      </w:r>
    </w:p>
    <w:p w14:paraId="60D93C85" w14:textId="77777777" w:rsidR="00A31B2C" w:rsidRDefault="00A31B2C" w:rsidP="00A31B2C">
      <w:pPr>
        <w:pStyle w:val="Code"/>
      </w:pPr>
      <w:r>
        <w:t xml:space="preserve">            catchError(err =&gt; of(new UsersActions.DeleteUserError(err)))</w:t>
      </w:r>
    </w:p>
    <w:p w14:paraId="08F3998E" w14:textId="77777777" w:rsidR="00A31B2C" w:rsidRDefault="00A31B2C" w:rsidP="00A31B2C">
      <w:pPr>
        <w:pStyle w:val="Code"/>
      </w:pPr>
      <w:r>
        <w:t xml:space="preserve">        )</w:t>
      </w:r>
    </w:p>
    <w:p w14:paraId="04568AE5" w14:textId="77777777" w:rsidR="00A31B2C" w:rsidRDefault="00A31B2C" w:rsidP="00A31B2C">
      <w:pPr>
        <w:pStyle w:val="Code"/>
      </w:pPr>
      <w:r>
        <w:t xml:space="preserve">      )</w:t>
      </w:r>
    </w:p>
    <w:p w14:paraId="071B3069" w14:textId="77777777" w:rsidR="00A31B2C" w:rsidRDefault="00A31B2C" w:rsidP="00A31B2C">
      <w:pPr>
        <w:pStyle w:val="Code"/>
      </w:pPr>
      <w:r>
        <w:t xml:space="preserve">    );</w:t>
      </w:r>
    </w:p>
    <w:p w14:paraId="391CEEFB" w14:textId="77777777" w:rsidR="00A31B2C" w:rsidRDefault="00A31B2C" w:rsidP="00A31B2C">
      <w:pPr>
        <w:pStyle w:val="Code"/>
      </w:pPr>
    </w:p>
    <w:p w14:paraId="2608EDEC" w14:textId="77777777" w:rsidR="00A31B2C" w:rsidRDefault="00A31B2C" w:rsidP="00A31B2C">
      <w:pPr>
        <w:pStyle w:val="Code"/>
      </w:pPr>
      <w:r>
        <w:t xml:space="preserve">  constructor(</w:t>
      </w:r>
    </w:p>
    <w:p w14:paraId="3F9C4F4D" w14:textId="77777777" w:rsidR="00A31B2C" w:rsidRDefault="00A31B2C" w:rsidP="00A31B2C">
      <w:pPr>
        <w:pStyle w:val="Code"/>
      </w:pPr>
      <w:r>
        <w:t xml:space="preserve">    private actions$: Actions,</w:t>
      </w:r>
    </w:p>
    <w:p w14:paraId="6A9B0B45" w14:textId="77777777" w:rsidR="00A31B2C" w:rsidRDefault="00A31B2C" w:rsidP="00A31B2C">
      <w:pPr>
        <w:pStyle w:val="Code"/>
      </w:pPr>
      <w:r>
        <w:t xml:space="preserve">    private userObservableService: UserObservableService,</w:t>
      </w:r>
    </w:p>
    <w:p w14:paraId="590C4F26" w14:textId="77777777" w:rsidR="00A31B2C" w:rsidRDefault="00A31B2C" w:rsidP="00A31B2C">
      <w:pPr>
        <w:pStyle w:val="Code"/>
      </w:pPr>
      <w:r>
        <w:t xml:space="preserve">    private router: Router</w:t>
      </w:r>
    </w:p>
    <w:p w14:paraId="48455306" w14:textId="77777777" w:rsidR="00A31B2C" w:rsidRDefault="00A31B2C" w:rsidP="00A31B2C">
      <w:pPr>
        <w:pStyle w:val="Code"/>
      </w:pPr>
      <w:r>
        <w:t xml:space="preserve">  ) {</w:t>
      </w:r>
    </w:p>
    <w:p w14:paraId="268EEE70" w14:textId="77777777" w:rsidR="00A31B2C" w:rsidRDefault="00A31B2C" w:rsidP="00A31B2C">
      <w:pPr>
        <w:pStyle w:val="Code"/>
      </w:pPr>
      <w:r>
        <w:t xml:space="preserve">    console.log('[USERS EFFECTS]');</w:t>
      </w:r>
    </w:p>
    <w:p w14:paraId="545E0FAF" w14:textId="77777777" w:rsidR="00A31B2C" w:rsidRDefault="00A31B2C" w:rsidP="00A31B2C">
      <w:pPr>
        <w:pStyle w:val="Code"/>
      </w:pPr>
      <w:r>
        <w:t xml:space="preserve">  }</w:t>
      </w:r>
    </w:p>
    <w:p w14:paraId="378C93FA" w14:textId="77777777" w:rsidR="00A31B2C" w:rsidRDefault="00A31B2C" w:rsidP="00A31B2C">
      <w:pPr>
        <w:pStyle w:val="Code"/>
      </w:pPr>
    </w:p>
    <w:p w14:paraId="2994C8D9" w14:textId="4BC72D45" w:rsidR="00A31B2C" w:rsidRDefault="00A31B2C" w:rsidP="00A31B2C">
      <w:pPr>
        <w:pStyle w:val="Code"/>
      </w:pPr>
      <w: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64FA5A72" w:rsidR="00A31B2C" w:rsidRPr="00BE44CA" w:rsidRDefault="00BE44CA" w:rsidP="00A31B2C">
      <w:pPr>
        <w:pStyle w:val="ListParagraph"/>
        <w:numPr>
          <w:ilvl w:val="0"/>
          <w:numId w:val="33"/>
        </w:numPr>
      </w:pPr>
      <w:r>
        <w:lastRenderedPageBreak/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A31B2C">
        <w:rPr>
          <w:b/>
        </w:rPr>
        <w:t>effect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514F6125" w:rsidR="00814E3E" w:rsidRPr="00147C23" w:rsidRDefault="00E91BF5" w:rsidP="00814E3E">
      <w:pPr>
        <w:pStyle w:val="ListParagraph"/>
        <w:numPr>
          <w:ilvl w:val="0"/>
          <w:numId w:val="33"/>
        </w:numPr>
      </w:pPr>
      <w:r>
        <w:t xml:space="preserve">Create file </w:t>
      </w:r>
      <w:r w:rsidR="00147C23" w:rsidRPr="00147C23">
        <w:rPr>
          <w:b/>
        </w:rPr>
        <w:t>app/+store/selectors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Default="00147C23" w:rsidP="00147C23">
      <w:pPr>
        <w:pStyle w:val="Code"/>
      </w:pPr>
      <w:r>
        <w:t>import { createFeatureSelector, createSelector } from '@ngrx/store';</w:t>
      </w:r>
    </w:p>
    <w:p w14:paraId="3063C60D" w14:textId="77777777" w:rsidR="00147C23" w:rsidRDefault="00147C23" w:rsidP="00147C23">
      <w:pPr>
        <w:pStyle w:val="Code"/>
      </w:pPr>
    </w:p>
    <w:p w14:paraId="7EB1B384" w14:textId="77777777" w:rsidR="00147C23" w:rsidRDefault="00147C23" w:rsidP="00147C23">
      <w:pPr>
        <w:pStyle w:val="Code"/>
      </w:pPr>
      <w:r>
        <w:t>import { UsersState } from './../state';</w:t>
      </w:r>
    </w:p>
    <w:p w14:paraId="0240C425" w14:textId="024F40C0" w:rsidR="00147C23" w:rsidRDefault="008B3D15" w:rsidP="00147C23">
      <w:pPr>
        <w:pStyle w:val="Code"/>
      </w:pPr>
      <w:r w:rsidRPr="008B3D15">
        <w:t>import { User } from './../../users/models/user.model';</w:t>
      </w:r>
    </w:p>
    <w:p w14:paraId="09B17638" w14:textId="77777777" w:rsidR="00147C23" w:rsidRDefault="00147C23" w:rsidP="00147C23">
      <w:pPr>
        <w:pStyle w:val="Code"/>
      </w:pPr>
      <w:r>
        <w:t>import { getRouterState } from './../../+store/selectors/router.selectors';</w:t>
      </w:r>
    </w:p>
    <w:p w14:paraId="7810ED5A" w14:textId="77777777" w:rsidR="00147C23" w:rsidRDefault="00147C23" w:rsidP="00147C23">
      <w:pPr>
        <w:pStyle w:val="Code"/>
      </w:pPr>
    </w:p>
    <w:p w14:paraId="3C6E9092" w14:textId="420F38AB" w:rsidR="00147C23" w:rsidRDefault="00147C23" w:rsidP="00147C23">
      <w:pPr>
        <w:pStyle w:val="Code"/>
      </w:pPr>
      <w:r>
        <w:t>const getEntities = (state: UsersState) =&gt; state.entities;</w:t>
      </w:r>
    </w:p>
    <w:p w14:paraId="5CFDC931" w14:textId="7DC41184" w:rsidR="00B46B77" w:rsidRDefault="00B46B77" w:rsidP="00147C23">
      <w:pPr>
        <w:pStyle w:val="Code"/>
      </w:pPr>
      <w:r w:rsidRPr="00B46B77">
        <w:t>const getOriginalUser = (state: UsersState) =&gt; state.originalUser;</w:t>
      </w:r>
    </w:p>
    <w:p w14:paraId="78ACF78B" w14:textId="77777777" w:rsidR="00147C23" w:rsidRDefault="00147C23" w:rsidP="00147C23">
      <w:pPr>
        <w:pStyle w:val="Code"/>
      </w:pPr>
      <w:r>
        <w:t>const getLoaded = (state: UsersState) =&gt; state.loaded;</w:t>
      </w:r>
    </w:p>
    <w:p w14:paraId="1EA18CC7" w14:textId="77777777" w:rsidR="00147C23" w:rsidRDefault="00147C23" w:rsidP="00147C23">
      <w:pPr>
        <w:pStyle w:val="Code"/>
      </w:pPr>
      <w:r>
        <w:t>const getLoading = (state: UsersState) =&gt; state.loading;</w:t>
      </w:r>
    </w:p>
    <w:p w14:paraId="36A27CBE" w14:textId="77777777" w:rsidR="00147C23" w:rsidRDefault="00147C23" w:rsidP="00147C23">
      <w:pPr>
        <w:pStyle w:val="Code"/>
      </w:pPr>
      <w:r>
        <w:t>const getError = (state: UsersState) =&gt; state.error;</w:t>
      </w:r>
    </w:p>
    <w:p w14:paraId="129865AF" w14:textId="77777777" w:rsidR="00147C23" w:rsidRDefault="00147C23" w:rsidP="00147C23">
      <w:pPr>
        <w:pStyle w:val="Code"/>
      </w:pPr>
    </w:p>
    <w:p w14:paraId="7B81AA2F" w14:textId="77777777" w:rsidR="00147C23" w:rsidRDefault="00147C23" w:rsidP="00147C23">
      <w:pPr>
        <w:pStyle w:val="Code"/>
      </w:pPr>
      <w:r>
        <w:t>export const getUsersState = createFeatureSelector&lt;UsersState&gt;('users');</w:t>
      </w:r>
    </w:p>
    <w:p w14:paraId="386AD572" w14:textId="77777777" w:rsidR="00147C23" w:rsidRDefault="00147C23" w:rsidP="00147C23">
      <w:pPr>
        <w:pStyle w:val="Code"/>
      </w:pPr>
    </w:p>
    <w:p w14:paraId="758B405E" w14:textId="77777777" w:rsidR="00147C23" w:rsidRDefault="00147C23" w:rsidP="00147C23">
      <w:pPr>
        <w:pStyle w:val="Code"/>
      </w:pPr>
      <w:r>
        <w:t>const getUsersEntitites = createSelector(getUsersState, getEntities);</w:t>
      </w:r>
    </w:p>
    <w:p w14:paraId="14AEB3E3" w14:textId="2BE81062" w:rsidR="00B46B77" w:rsidRDefault="00B46B77" w:rsidP="00147C23">
      <w:pPr>
        <w:pStyle w:val="Code"/>
      </w:pPr>
      <w:r w:rsidRPr="00B46B77">
        <w:t>export const getUsersOriginalUser = createSelector(getUsersState, getOriginalUser);</w:t>
      </w:r>
    </w:p>
    <w:p w14:paraId="7A313AB3" w14:textId="273E1B6C" w:rsidR="00147C23" w:rsidRDefault="00147C23" w:rsidP="00147C23">
      <w:pPr>
        <w:pStyle w:val="Code"/>
      </w:pPr>
      <w:r>
        <w:t>export const getUsersLoaded = createSelector(getUsersState, getLoaded);</w:t>
      </w:r>
    </w:p>
    <w:p w14:paraId="4DA5DC3D" w14:textId="77777777" w:rsidR="00147C23" w:rsidRDefault="00147C23" w:rsidP="00147C23">
      <w:pPr>
        <w:pStyle w:val="Code"/>
      </w:pPr>
      <w:r>
        <w:t>export const getUsersLoading = createSelector(getUsersState, getLoading);</w:t>
      </w:r>
    </w:p>
    <w:p w14:paraId="6EFEE9B2" w14:textId="77777777" w:rsidR="00147C23" w:rsidRDefault="00147C23" w:rsidP="00147C23">
      <w:pPr>
        <w:pStyle w:val="Code"/>
      </w:pPr>
      <w:r>
        <w:t>export const getUsersError = createSelector(getUsersState, getError);</w:t>
      </w:r>
    </w:p>
    <w:p w14:paraId="44585430" w14:textId="77777777" w:rsidR="00147C23" w:rsidRDefault="00147C23" w:rsidP="00147C23">
      <w:pPr>
        <w:pStyle w:val="Code"/>
      </w:pPr>
    </w:p>
    <w:p w14:paraId="0BA29F77" w14:textId="77777777" w:rsidR="00147C23" w:rsidRDefault="00147C23" w:rsidP="00147C23">
      <w:pPr>
        <w:pStyle w:val="Code"/>
      </w:pPr>
      <w:r>
        <w:t>/**</w:t>
      </w:r>
    </w:p>
    <w:p w14:paraId="78CC4C87" w14:textId="77777777" w:rsidR="00147C23" w:rsidRDefault="00147C23" w:rsidP="00147C23">
      <w:pPr>
        <w:pStyle w:val="Code"/>
      </w:pPr>
      <w:r>
        <w:t xml:space="preserve"> * transform object to array</w:t>
      </w:r>
    </w:p>
    <w:p w14:paraId="50A0CF01" w14:textId="77777777" w:rsidR="00147C23" w:rsidRDefault="00147C23" w:rsidP="00147C23">
      <w:pPr>
        <w:pStyle w:val="Code"/>
      </w:pPr>
      <w:r>
        <w:t xml:space="preserve"> */</w:t>
      </w:r>
    </w:p>
    <w:p w14:paraId="44322BDC" w14:textId="77777777" w:rsidR="00147C23" w:rsidRDefault="00147C23" w:rsidP="00147C23">
      <w:pPr>
        <w:pStyle w:val="Code"/>
      </w:pPr>
      <w:r>
        <w:t>export const getUsers = createSelector(getUsersEntitites, entities =&gt; {</w:t>
      </w:r>
    </w:p>
    <w:p w14:paraId="53C9703C" w14:textId="77777777" w:rsidR="00147C23" w:rsidRDefault="00147C23" w:rsidP="00147C23">
      <w:pPr>
        <w:pStyle w:val="Code"/>
      </w:pPr>
      <w:r>
        <w:t xml:space="preserve">    return Object.keys(entities).map(id =&gt; entities[+id]);</w:t>
      </w:r>
    </w:p>
    <w:p w14:paraId="71E39B6A" w14:textId="77777777" w:rsidR="00147C23" w:rsidRDefault="00147C23" w:rsidP="00147C23">
      <w:pPr>
        <w:pStyle w:val="Code"/>
      </w:pPr>
      <w:r>
        <w:t>});</w:t>
      </w:r>
    </w:p>
    <w:p w14:paraId="43CE27BF" w14:textId="77777777" w:rsidR="00147C23" w:rsidRDefault="00147C23" w:rsidP="00147C23">
      <w:pPr>
        <w:pStyle w:val="Code"/>
      </w:pPr>
    </w:p>
    <w:p w14:paraId="74A8F933" w14:textId="77777777" w:rsidR="008B3D15" w:rsidRDefault="008B3D15" w:rsidP="008B3D15">
      <w:pPr>
        <w:pStyle w:val="Code"/>
      </w:pPr>
      <w:r>
        <w:t>export const getEditedUser = createSelector(</w:t>
      </w:r>
    </w:p>
    <w:p w14:paraId="116D1038" w14:textId="77777777" w:rsidR="008B3D15" w:rsidRDefault="008B3D15" w:rsidP="008B3D15">
      <w:pPr>
        <w:pStyle w:val="Code"/>
      </w:pPr>
      <w:r>
        <w:t xml:space="preserve">    getUsersEntitites,</w:t>
      </w:r>
    </w:p>
    <w:p w14:paraId="2013DD08" w14:textId="77777777" w:rsidR="008B3D15" w:rsidRDefault="008B3D15" w:rsidP="008B3D15">
      <w:pPr>
        <w:pStyle w:val="Code"/>
      </w:pPr>
      <w:r>
        <w:t xml:space="preserve">    getRouterState,</w:t>
      </w:r>
    </w:p>
    <w:p w14:paraId="35134796" w14:textId="77777777" w:rsidR="008B3D15" w:rsidRDefault="008B3D15" w:rsidP="008B3D15">
      <w:pPr>
        <w:pStyle w:val="Code"/>
      </w:pPr>
      <w:r>
        <w:t xml:space="preserve">    (users, router): User =&gt; {</w:t>
      </w:r>
    </w:p>
    <w:p w14:paraId="3FAE0A80" w14:textId="77777777" w:rsidR="008B3D15" w:rsidRDefault="008B3D15" w:rsidP="008B3D15">
      <w:pPr>
        <w:pStyle w:val="Code"/>
      </w:pPr>
      <w:r>
        <w:t xml:space="preserve">        const userID = router.state.params.editedUserID;</w:t>
      </w:r>
    </w:p>
    <w:p w14:paraId="12D5B582" w14:textId="77777777" w:rsidR="008B3D15" w:rsidRDefault="008B3D15" w:rsidP="008B3D15">
      <w:pPr>
        <w:pStyle w:val="Code"/>
      </w:pPr>
      <w:r>
        <w:t xml:space="preserve">        if (userID) {</w:t>
      </w:r>
    </w:p>
    <w:p w14:paraId="2BA0EA02" w14:textId="77777777" w:rsidR="008B3D15" w:rsidRDefault="008B3D15" w:rsidP="008B3D15">
      <w:pPr>
        <w:pStyle w:val="Code"/>
      </w:pPr>
      <w:r>
        <w:t xml:space="preserve">            return users[userID];</w:t>
      </w:r>
    </w:p>
    <w:p w14:paraId="573E27E4" w14:textId="77777777" w:rsidR="008B3D15" w:rsidRDefault="008B3D15" w:rsidP="008B3D15">
      <w:pPr>
        <w:pStyle w:val="Code"/>
      </w:pPr>
      <w:r>
        <w:t xml:space="preserve">        } else {</w:t>
      </w:r>
    </w:p>
    <w:p w14:paraId="068D3584" w14:textId="77777777" w:rsidR="008B3D15" w:rsidRDefault="008B3D15" w:rsidP="008B3D15">
      <w:pPr>
        <w:pStyle w:val="Code"/>
      </w:pPr>
      <w:r>
        <w:t xml:space="preserve">            return null;</w:t>
      </w:r>
    </w:p>
    <w:p w14:paraId="724ABAB4" w14:textId="77777777" w:rsidR="008B3D15" w:rsidRDefault="008B3D15" w:rsidP="008B3D15">
      <w:pPr>
        <w:pStyle w:val="Code"/>
      </w:pPr>
      <w:r>
        <w:t xml:space="preserve">        }</w:t>
      </w:r>
    </w:p>
    <w:p w14:paraId="74188306" w14:textId="37E97C9C" w:rsidR="00147C23" w:rsidRDefault="008B3D15" w:rsidP="008B3D15">
      <w:pPr>
        <w:pStyle w:val="Code"/>
      </w:pPr>
      <w:r>
        <w:t>});</w:t>
      </w:r>
    </w:p>
    <w:p w14:paraId="6B677E81" w14:textId="77777777" w:rsidR="00147C23" w:rsidRDefault="00147C23" w:rsidP="00147C23">
      <w:pPr>
        <w:pStyle w:val="Code"/>
      </w:pPr>
    </w:p>
    <w:p w14:paraId="58713E11" w14:textId="77777777" w:rsidR="008B3D15" w:rsidRDefault="008B3D15" w:rsidP="008B3D15">
      <w:pPr>
        <w:pStyle w:val="Code"/>
      </w:pPr>
      <w:r>
        <w:t>export const getSelectedUserByUrl = createSelector(</w:t>
      </w:r>
    </w:p>
    <w:p w14:paraId="0B66ED38" w14:textId="77777777" w:rsidR="008B3D15" w:rsidRDefault="008B3D15" w:rsidP="008B3D15">
      <w:pPr>
        <w:pStyle w:val="Code"/>
      </w:pPr>
      <w:r>
        <w:t xml:space="preserve">    getUsersEntitites,</w:t>
      </w:r>
    </w:p>
    <w:p w14:paraId="06A7250F" w14:textId="77777777" w:rsidR="008B3D15" w:rsidRDefault="008B3D15" w:rsidP="008B3D15">
      <w:pPr>
        <w:pStyle w:val="Code"/>
      </w:pPr>
      <w:r>
        <w:t xml:space="preserve">    getRouterState,</w:t>
      </w:r>
    </w:p>
    <w:p w14:paraId="55456E44" w14:textId="77777777" w:rsidR="008B3D15" w:rsidRDefault="008B3D15" w:rsidP="008B3D15">
      <w:pPr>
        <w:pStyle w:val="Code"/>
      </w:pPr>
      <w:r>
        <w:t xml:space="preserve">    (users, router): User =&gt; {</w:t>
      </w:r>
    </w:p>
    <w:p w14:paraId="63A3FAEC" w14:textId="77777777" w:rsidR="008B3D15" w:rsidRDefault="008B3D15" w:rsidP="008B3D15">
      <w:pPr>
        <w:pStyle w:val="Code"/>
      </w:pPr>
      <w:r>
        <w:t xml:space="preserve">        const userID = router.state.params.userID;</w:t>
      </w:r>
    </w:p>
    <w:p w14:paraId="24DE0FDF" w14:textId="77777777" w:rsidR="008B3D15" w:rsidRDefault="008B3D15" w:rsidP="008B3D15">
      <w:pPr>
        <w:pStyle w:val="Code"/>
      </w:pPr>
      <w:r>
        <w:t xml:space="preserve">        if (userID) {</w:t>
      </w:r>
    </w:p>
    <w:p w14:paraId="76139335" w14:textId="77777777" w:rsidR="008B3D15" w:rsidRDefault="008B3D15" w:rsidP="008B3D15">
      <w:pPr>
        <w:pStyle w:val="Code"/>
      </w:pPr>
      <w:r>
        <w:t xml:space="preserve">            return users[userID];</w:t>
      </w:r>
    </w:p>
    <w:p w14:paraId="6803571B" w14:textId="77777777" w:rsidR="008B3D15" w:rsidRDefault="008B3D15" w:rsidP="008B3D15">
      <w:pPr>
        <w:pStyle w:val="Code"/>
      </w:pPr>
      <w:r>
        <w:t xml:space="preserve">        } else {</w:t>
      </w:r>
    </w:p>
    <w:p w14:paraId="63319494" w14:textId="77777777" w:rsidR="008B3D15" w:rsidRDefault="008B3D15" w:rsidP="008B3D15">
      <w:pPr>
        <w:pStyle w:val="Code"/>
      </w:pPr>
      <w:r>
        <w:t xml:space="preserve">            return null;</w:t>
      </w:r>
    </w:p>
    <w:p w14:paraId="001DCF94" w14:textId="77777777" w:rsidR="008B3D15" w:rsidRDefault="008B3D15" w:rsidP="008B3D15">
      <w:pPr>
        <w:pStyle w:val="Code"/>
      </w:pPr>
      <w:r>
        <w:t xml:space="preserve">        }</w:t>
      </w:r>
    </w:p>
    <w:p w14:paraId="7B8F7944" w14:textId="12B12421" w:rsidR="00147C23" w:rsidRDefault="008B3D15" w:rsidP="008B3D15">
      <w:pPr>
        <w:pStyle w:val="Code"/>
      </w:pPr>
      <w: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705A5C3F" w:rsidR="00147C23" w:rsidRPr="00FF3F3B" w:rsidRDefault="00FF3F3B" w:rsidP="00147C23">
      <w:pPr>
        <w:pStyle w:val="ListParagraph"/>
        <w:numPr>
          <w:ilvl w:val="0"/>
          <w:numId w:val="33"/>
        </w:numPr>
      </w:pPr>
      <w:r>
        <w:lastRenderedPageBreak/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147C23" w:rsidRPr="00147C23">
        <w:rPr>
          <w:b/>
        </w:rPr>
        <w:t>selecto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13434C47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17D20D6C" w14:textId="3CD5BE50" w:rsidR="00147C23" w:rsidRDefault="00147C23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147C23">
      <w:pPr>
        <w:pStyle w:val="ListParagraph"/>
        <w:numPr>
          <w:ilvl w:val="0"/>
          <w:numId w:val="33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6F01F51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EffectsModule } from '@ngrx/effects';</w:t>
      </w:r>
    </w:p>
    <w:p w14:paraId="51425F6E" w14:textId="62A8E530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UsersEffects, usersReducer } from 'app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5A7A2129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1A56FF8F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    EffectsModule.forFeature([UsersEffects])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EF33DF">
      <w:pPr>
        <w:pStyle w:val="ListParagraph"/>
        <w:numPr>
          <w:ilvl w:val="0"/>
          <w:numId w:val="33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5ECE45C3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>import { UserArrayService</w:t>
      </w:r>
      <w:r w:rsidR="007A257C">
        <w:rPr>
          <w:color w:val="FF0000"/>
        </w:rPr>
        <w:t xml:space="preserve">,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services';</w:t>
      </w:r>
    </w:p>
    <w:p w14:paraId="295ED6F2" w14:textId="77777777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 } from '@ngrx/store';</w:t>
      </w:r>
    </w:p>
    <w:p w14:paraId="3668CDE4" w14:textId="77777777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* as UsersActions from './../../+store/actions/users.actions';</w:t>
      </w:r>
    </w:p>
    <w:p w14:paraId="7D282C78" w14:textId="17AF9793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+store';</w:t>
      </w:r>
    </w:p>
    <w:p w14:paraId="4656B1D4" w14:textId="4523D5B0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Subscription } from 'rxjs/Subscription';</w:t>
      </w:r>
    </w:p>
    <w:p w14:paraId="0AC999A8" w14:textId="5D0B4AFB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5C610C2A" w14:textId="5F3FFB45" w:rsidR="00232BC6" w:rsidRPr="00232BC6" w:rsidRDefault="00232BC6" w:rsidP="00EF33DF">
      <w:pPr>
        <w:pStyle w:val="Code"/>
        <w:rPr>
          <w:color w:val="FF0000"/>
        </w:rPr>
      </w:pPr>
      <w:r w:rsidRPr="00232BC6">
        <w:rPr>
          <w:color w:val="FF0000"/>
        </w:rPr>
        <w:t>users$: Observable&lt;Array&lt;User&gt;&gt;;</w:t>
      </w:r>
    </w:p>
    <w:p w14:paraId="142D64DE" w14:textId="3C7E827F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users$: Store&lt;Array&lt;User&gt;&gt;;</w:t>
      </w:r>
    </w:p>
    <w:p w14:paraId="0920DA2A" w14:textId="2DA0936B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usersError$: Store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2802067F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ArrayService: UserArrayService,</w:t>
      </w:r>
    </w:p>
    <w:p w14:paraId="12B06151" w14:textId="5632D604" w:rsidR="00520321" w:rsidRPr="00E13FB8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lastRenderedPageBreak/>
        <w:t xml:space="preserve">        switchMap((params: Params) =&gt; </w:t>
      </w:r>
    </w:p>
    <w:p w14:paraId="7AE51D40" w14:textId="2CAFFCFD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Array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select(getUsers);</w:t>
      </w:r>
    </w:p>
    <w:p w14:paraId="2E72E4BF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select(getUsersError)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id from UserFormComponent</w:t>
      </w:r>
    </w:p>
    <w:p w14:paraId="7788BD7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select(getEditedUser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399C586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deleteUser(user: User) {</w:t>
      </w:r>
    </w:p>
    <w:p w14:paraId="4AFBEB92" w14:textId="77777777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60FACC7" w14:textId="4E67B586" w:rsidR="00520321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0421AE1B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deleteUser(user: User) {</w:t>
      </w:r>
    </w:p>
    <w:p w14:paraId="1B20FAC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DeleteUser(user));</w:t>
      </w:r>
    </w:p>
    <w:p w14:paraId="384DEDC6" w14:textId="69F7299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}</w:t>
      </w:r>
    </w:p>
    <w:p w14:paraId="4A0476F4" w14:textId="1AF5796B" w:rsidR="000714FC" w:rsidRDefault="000714FC" w:rsidP="00520321">
      <w:pPr>
        <w:pStyle w:val="Code"/>
        <w:rPr>
          <w:color w:val="00B050"/>
        </w:rPr>
      </w:pPr>
    </w:p>
    <w:p w14:paraId="326F585B" w14:textId="1995CB22" w:rsidR="00D946E4" w:rsidRPr="00716345" w:rsidRDefault="00716345" w:rsidP="00D946E4">
      <w:pPr>
        <w:pStyle w:val="ListParagraph"/>
        <w:numPr>
          <w:ilvl w:val="0"/>
          <w:numId w:val="33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B006B5">
      <w:pPr>
        <w:pStyle w:val="ListParagraph"/>
        <w:numPr>
          <w:ilvl w:val="0"/>
          <w:numId w:val="33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5C5C4E2E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import { Subscription } from 'rxjs/Subscription';</w:t>
      </w:r>
    </w:p>
    <w:p w14:paraId="5C301EBD" w14:textId="1263CC34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>import { AutoUnsubscribe } from './../../core';</w:t>
      </w:r>
    </w:p>
    <w:p w14:paraId="01773342" w14:textId="54E973AD" w:rsidR="00AE0F7C" w:rsidRPr="00AE0F7C" w:rsidRDefault="00AE0F7C" w:rsidP="00B006B5">
      <w:pPr>
        <w:pStyle w:val="Code"/>
      </w:pPr>
      <w:r w:rsidRPr="00AE0F7C">
        <w:t xml:space="preserve">import { ActivatedRoute, Params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 } from '@ngrx/store';</w:t>
      </w:r>
    </w:p>
    <w:p w14:paraId="3B9EFC4E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AppState, getUsersOriginalUser } from './../../+store';</w:t>
      </w:r>
    </w:p>
    <w:p w14:paraId="417D1099" w14:textId="472BAE93" w:rsid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* as UsersActions from './../../+store/actions/users.actions';</w:t>
      </w:r>
    </w:p>
    <w:p w14:paraId="62CE4CEF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of } from 'rxjs/observable/of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ngOnInit(): void {</w:t>
      </w:r>
    </w:p>
    <w:p w14:paraId="1AC9008B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this.user = new User(null, '', '');</w:t>
      </w:r>
    </w:p>
    <w:p w14:paraId="2C2686ED" w14:textId="77777777" w:rsidR="00B006B5" w:rsidRPr="00B006B5" w:rsidRDefault="00B006B5" w:rsidP="00B006B5">
      <w:pPr>
        <w:pStyle w:val="Code"/>
        <w:rPr>
          <w:color w:val="FF0000"/>
        </w:rPr>
      </w:pPr>
    </w:p>
    <w:p w14:paraId="5D12EEF0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// data is an observable object</w:t>
      </w:r>
    </w:p>
    <w:p w14:paraId="3A6559E9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// which contains custom and resolve data</w:t>
      </w:r>
    </w:p>
    <w:p w14:paraId="5D3708A0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this.route.data.subscribe(data =&gt; {</w:t>
      </w:r>
    </w:p>
    <w:p w14:paraId="2352B8D2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  this.user = Object.assign({}, data.user);</w:t>
      </w:r>
    </w:p>
    <w:p w14:paraId="378909D6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  this.originalUser = Object.assign({}, data.user);</w:t>
      </w:r>
    </w:p>
    <w:p w14:paraId="1F4B1D67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>ngOnInit(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this.route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77777777" w:rsidR="00B46B77" w:rsidRPr="00B46B77" w:rsidRDefault="00B46B77" w:rsidP="00B46B77">
      <w:pPr>
        <w:pStyle w:val="Code"/>
      </w:pPr>
      <w:r w:rsidRPr="00B46B77">
        <w:t>s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g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604420CD" w14:textId="36F67B15" w:rsidR="00E773E4" w:rsidRPr="00E773E4" w:rsidRDefault="00E773E4" w:rsidP="00BA077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E773E4">
        <w:rPr>
          <w:color w:val="00B050"/>
        </w:rPr>
        <w:t>const flags = [];</w:t>
      </w:r>
    </w:p>
    <w:p w14:paraId="2D8C1940" w14:textId="0FC8FDC6" w:rsidR="00B46B77" w:rsidRPr="00B46B77" w:rsidRDefault="00B46B77" w:rsidP="00B46B7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46B77">
        <w:rPr>
          <w:color w:val="00B050"/>
        </w:rPr>
        <w:t>return this.store.select(getUsersOriginalUser)</w:t>
      </w:r>
    </w:p>
    <w:p w14:paraId="72B1893C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.pipe(</w:t>
      </w:r>
    </w:p>
    <w:p w14:paraId="1FEAAC9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switchMap(originalUser =&gt; {</w:t>
      </w:r>
    </w:p>
    <w:p w14:paraId="08EC2F58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for (const key in originalUser) {</w:t>
      </w:r>
    </w:p>
    <w:p w14:paraId="67E0FA90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if (originalUser[key] === this.user[key]) {</w:t>
      </w:r>
    </w:p>
    <w:p w14:paraId="3CF95DF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  flags.push(true);</w:t>
      </w:r>
    </w:p>
    <w:p w14:paraId="4596F65E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} else {</w:t>
      </w:r>
    </w:p>
    <w:p w14:paraId="4B7656F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  flags.push(false);</w:t>
      </w:r>
    </w:p>
    <w:p w14:paraId="15F3A51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}</w:t>
      </w:r>
    </w:p>
    <w:p w14:paraId="3F103466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}</w:t>
      </w:r>
    </w:p>
    <w:p w14:paraId="6BB701DF" w14:textId="77777777" w:rsidR="00B46B77" w:rsidRPr="00B46B77" w:rsidRDefault="00B46B77" w:rsidP="00B46B77">
      <w:pPr>
        <w:pStyle w:val="Code"/>
        <w:rPr>
          <w:color w:val="00B050"/>
        </w:rPr>
      </w:pPr>
    </w:p>
    <w:p w14:paraId="66CFB987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if (flags.every(el =&gt; el)) {</w:t>
      </w:r>
    </w:p>
    <w:p w14:paraId="4A0D5113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  return of(true);</w:t>
      </w:r>
    </w:p>
    <w:p w14:paraId="7BEC285B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}</w:t>
      </w:r>
    </w:p>
    <w:p w14:paraId="2DD51ED3" w14:textId="77777777" w:rsidR="00B46B77" w:rsidRPr="00B46B77" w:rsidRDefault="00B46B77" w:rsidP="00B46B77">
      <w:pPr>
        <w:pStyle w:val="Code"/>
        <w:rPr>
          <w:color w:val="00B050"/>
        </w:rPr>
      </w:pPr>
    </w:p>
    <w:p w14:paraId="640C508E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// Otherwise ask the user with the dialog service and return its</w:t>
      </w:r>
    </w:p>
    <w:p w14:paraId="477B3180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// promise which resolves to true or false when the user decides</w:t>
      </w:r>
    </w:p>
    <w:p w14:paraId="5C26D424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  return this.dialogService.confirm('Discard changes?');</w:t>
      </w:r>
    </w:p>
    <w:p w14:paraId="58A53E58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  })</w:t>
      </w:r>
    </w:p>
    <w:p w14:paraId="0362D1EA" w14:textId="5655AAE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      );</w:t>
      </w:r>
    </w:p>
    <w:p w14:paraId="5B91F991" w14:textId="73F64449" w:rsidR="00B46B77" w:rsidRPr="00B46B77" w:rsidRDefault="00B46B77" w:rsidP="00B46B77">
      <w:pPr>
        <w:pStyle w:val="Code"/>
      </w:pPr>
      <w:r>
        <w:t>}</w:t>
      </w:r>
    </w:p>
    <w:p w14:paraId="3B6A745A" w14:textId="1BCF4694" w:rsidR="00865D37" w:rsidRPr="00AE0F7C" w:rsidRDefault="00AE0F7C" w:rsidP="00865D37">
      <w:pPr>
        <w:pStyle w:val="ListParagraph"/>
        <w:numPr>
          <w:ilvl w:val="0"/>
          <w:numId w:val="33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865D37" w:rsidRPr="00AE0F7C">
        <w:rPr>
          <w:b/>
        </w:rPr>
        <w:t>-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7777777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 } from '@ngrx/store';</w:t>
      </w:r>
    </w:p>
    <w:p w14:paraId="334E8003" w14:textId="6AC6A539" w:rsidR="003838C5" w:rsidRDefault="003838C5" w:rsidP="00865D37">
      <w:pPr>
        <w:pStyle w:val="Code"/>
        <w:rPr>
          <w:color w:val="00B050"/>
        </w:rPr>
      </w:pPr>
      <w:r w:rsidRPr="003838C5">
        <w:rPr>
          <w:color w:val="00B050"/>
        </w:rPr>
        <w:t>import { AppState, getSelectedUserByUrl } from './../../+store';</w:t>
      </w:r>
      <w:r w:rsidR="00865D37" w:rsidRPr="00865D37">
        <w:rPr>
          <w:color w:val="00B050"/>
        </w:rPr>
        <w:t xml:space="preserve"> </w:t>
      </w:r>
    </w:p>
    <w:p w14:paraId="4D11B54C" w14:textId="44D6B98A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ArrayService, UserObservableService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4FFCC5E0" w14:textId="5991A427" w:rsidR="0047067F" w:rsidRPr="002B318A" w:rsidRDefault="0047067F" w:rsidP="00865D37">
      <w:pPr>
        <w:pStyle w:val="Code"/>
        <w:rPr>
          <w:color w:val="00B050"/>
        </w:rPr>
      </w:pPr>
      <w:r w:rsidRPr="002B318A">
        <w:rPr>
          <w:color w:val="00B050"/>
        </w:rPr>
        <w:t xml:space="preserve">import { switchMap, </w:t>
      </w:r>
      <w:r w:rsidR="00EF700B">
        <w:rPr>
          <w:color w:val="00B050"/>
        </w:rPr>
        <w:t>take</w:t>
      </w:r>
      <w:r w:rsidRPr="002B318A">
        <w:rPr>
          <w:color w:val="00B050"/>
        </w:rPr>
        <w:t xml:space="preserve">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6971290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>resolve(route: ActivatedRouteSnapshot): Observable&lt;User&gt; | null {</w:t>
      </w:r>
    </w:p>
    <w:p w14:paraId="1CB022F0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console.log('UserResolve Guard is called');</w:t>
      </w:r>
    </w:p>
    <w:p w14:paraId="2C391825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const id = +route.paramMap.get('userID');</w:t>
      </w:r>
    </w:p>
    <w:p w14:paraId="25601DCF" w14:textId="77777777" w:rsidR="006802F3" w:rsidRPr="006802F3" w:rsidRDefault="006802F3" w:rsidP="006802F3">
      <w:pPr>
        <w:pStyle w:val="Code"/>
        <w:rPr>
          <w:color w:val="FF0000"/>
        </w:rPr>
      </w:pPr>
    </w:p>
    <w:p w14:paraId="736443EC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if (id) {</w:t>
      </w:r>
    </w:p>
    <w:p w14:paraId="688E97A3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lastRenderedPageBreak/>
        <w:t xml:space="preserve">      return this.userObservableService.getUser(id)</w:t>
      </w:r>
    </w:p>
    <w:p w14:paraId="415C3F6D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.pipe(</w:t>
      </w:r>
    </w:p>
    <w:p w14:paraId="0AFA1211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  catchError(() =&gt; {</w:t>
      </w:r>
    </w:p>
    <w:p w14:paraId="3693C502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    this.router.navigate(['/users']);</w:t>
      </w:r>
    </w:p>
    <w:p w14:paraId="5DF9A55B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    return of(null);</w:t>
      </w:r>
    </w:p>
    <w:p w14:paraId="4D4986C6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  })</w:t>
      </w:r>
    </w:p>
    <w:p w14:paraId="18C4374B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);</w:t>
      </w:r>
    </w:p>
    <w:p w14:paraId="3A89F829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} else {</w:t>
      </w:r>
    </w:p>
    <w:p w14:paraId="5A021469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  return of(new User(null, '', ''));</w:t>
      </w:r>
    </w:p>
    <w:p w14:paraId="1CD5DFFB" w14:textId="77777777" w:rsidR="006802F3" w:rsidRPr="006802F3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  }</w:t>
      </w:r>
    </w:p>
    <w:p w14:paraId="01ACC1C1" w14:textId="53FE5FDF" w:rsidR="00865D37" w:rsidRDefault="006802F3" w:rsidP="006802F3">
      <w:pPr>
        <w:pStyle w:val="Code"/>
        <w:rPr>
          <w:color w:val="FF0000"/>
        </w:rPr>
      </w:pPr>
      <w:r w:rsidRPr="006802F3">
        <w:rPr>
          <w:color w:val="FF0000"/>
        </w:rPr>
        <w:t xml:space="preserve">  }</w:t>
      </w: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62234139" w14:textId="1F29A7BB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>resolve(): Observable&lt;User&gt; {</w:t>
      </w:r>
    </w:p>
    <w:p w14:paraId="5CA69CD3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return this.store.select(getSelectedUserByUrl)</w:t>
      </w:r>
    </w:p>
    <w:p w14:paraId="7EDB2623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.pipe(</w:t>
      </w:r>
    </w:p>
    <w:p w14:paraId="3853049A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switchMap(user =&gt; {</w:t>
      </w:r>
    </w:p>
    <w:p w14:paraId="63E45365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if (user) {</w:t>
      </w:r>
    </w:p>
    <w:p w14:paraId="49604686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  return of(user);</w:t>
      </w:r>
    </w:p>
    <w:p w14:paraId="0D7E4DB0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} else {</w:t>
      </w:r>
    </w:p>
    <w:p w14:paraId="4285EA0D" w14:textId="0CF9A065" w:rsidR="00813CE0" w:rsidRPr="00813CE0" w:rsidRDefault="00813CE0" w:rsidP="00E91A6C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  </w:t>
      </w:r>
      <w:r w:rsidR="00E91A6C" w:rsidRPr="00E91A6C">
        <w:rPr>
          <w:color w:val="00B050"/>
        </w:rPr>
        <w:t>this.router.navigate(['/users']);</w:t>
      </w:r>
    </w:p>
    <w:p w14:paraId="2670C738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  return of(null);</w:t>
      </w:r>
    </w:p>
    <w:p w14:paraId="4F9788A8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  }</w:t>
      </w:r>
    </w:p>
    <w:p w14:paraId="036282A8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}),</w:t>
      </w:r>
    </w:p>
    <w:p w14:paraId="753B108A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  first()</w:t>
      </w:r>
    </w:p>
    <w:p w14:paraId="75F67019" w14:textId="77777777" w:rsidR="00813CE0" w:rsidRPr="00813CE0" w:rsidRDefault="00813CE0" w:rsidP="00813CE0">
      <w:pPr>
        <w:pStyle w:val="Code"/>
        <w:rPr>
          <w:color w:val="00B050"/>
        </w:rPr>
      </w:pPr>
      <w:r w:rsidRPr="00813CE0">
        <w:rPr>
          <w:color w:val="00B050"/>
        </w:rPr>
        <w:t xml:space="preserve">      );</w:t>
      </w:r>
    </w:p>
    <w:p w14:paraId="6D26901C" w14:textId="2AF9A908" w:rsidR="00813CE0" w:rsidRDefault="00813CE0" w:rsidP="00813CE0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813CE0">
        <w:rPr>
          <w:color w:val="00B050"/>
        </w:rPr>
        <w:t>}</w:t>
      </w:r>
    </w:p>
    <w:p w14:paraId="0BA46819" w14:textId="69321C1C" w:rsidR="00FA62F3" w:rsidRDefault="00FA62F3" w:rsidP="00FA62F3">
      <w:pPr>
        <w:pStyle w:val="Heading1"/>
      </w:pPr>
      <w:bookmarkStart w:id="24" w:name="_Toc505074862"/>
      <w:r>
        <w:lastRenderedPageBreak/>
        <w:t>Task</w:t>
      </w:r>
      <w:r w:rsidRPr="00FA62F3">
        <w:t xml:space="preserve"> 2</w:t>
      </w:r>
      <w:r w:rsidR="00424220">
        <w:t>3</w:t>
      </w:r>
      <w:r w:rsidRPr="00FA62F3">
        <w:t xml:space="preserve">. </w:t>
      </w:r>
      <w:r>
        <w:t>Navigation By Actions</w:t>
      </w:r>
      <w:bookmarkEnd w:id="24"/>
    </w:p>
    <w:p w14:paraId="2785E30E" w14:textId="61A3094B" w:rsidR="00FA62F3" w:rsidRPr="00980480" w:rsidRDefault="000D0422" w:rsidP="00980480">
      <w:pPr>
        <w:pStyle w:val="ListParagraph"/>
        <w:numPr>
          <w:ilvl w:val="0"/>
          <w:numId w:val="37"/>
        </w:numPr>
      </w:pPr>
      <w:r>
        <w:t>Create fie</w:t>
      </w:r>
      <w:r w:rsidR="00980480" w:rsidRPr="00980480">
        <w:t xml:space="preserve"> </w:t>
      </w:r>
      <w:r w:rsidR="00980480">
        <w:rPr>
          <w:b/>
        </w:rPr>
        <w:t>app/+store/actions/router.actions.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Default="00980480" w:rsidP="00980480">
      <w:pPr>
        <w:pStyle w:val="Code"/>
      </w:pPr>
      <w:r>
        <w:t>import { Action } from '@ngrx/store';</w:t>
      </w:r>
    </w:p>
    <w:p w14:paraId="23AED0DB" w14:textId="77777777" w:rsidR="00980480" w:rsidRDefault="00980480" w:rsidP="00980480">
      <w:pPr>
        <w:pStyle w:val="Code"/>
      </w:pPr>
    </w:p>
    <w:p w14:paraId="048F2081" w14:textId="77777777" w:rsidR="00980480" w:rsidRDefault="00980480" w:rsidP="00980480">
      <w:pPr>
        <w:pStyle w:val="Code"/>
      </w:pPr>
      <w:r>
        <w:t>import { NavigationExtras } from '@angular/router';</w:t>
      </w:r>
    </w:p>
    <w:p w14:paraId="01DE9829" w14:textId="77777777" w:rsidR="00980480" w:rsidRDefault="00980480" w:rsidP="00980480">
      <w:pPr>
        <w:pStyle w:val="Code"/>
      </w:pPr>
    </w:p>
    <w:p w14:paraId="537FFF36" w14:textId="77777777" w:rsidR="00980480" w:rsidRDefault="00980480" w:rsidP="00980480">
      <w:pPr>
        <w:pStyle w:val="Code"/>
      </w:pPr>
      <w:r>
        <w:t>export class RouterActionTypes {</w:t>
      </w:r>
    </w:p>
    <w:p w14:paraId="706E9BCD" w14:textId="77777777" w:rsidR="00980480" w:rsidRDefault="00980480" w:rsidP="00980480">
      <w:pPr>
        <w:pStyle w:val="Code"/>
      </w:pPr>
      <w:r>
        <w:t xml:space="preserve">    static readonly GO      = '[Router] GO';</w:t>
      </w:r>
    </w:p>
    <w:p w14:paraId="5E5BE881" w14:textId="77777777" w:rsidR="00980480" w:rsidRDefault="00980480" w:rsidP="00980480">
      <w:pPr>
        <w:pStyle w:val="Code"/>
      </w:pPr>
      <w:r>
        <w:t xml:space="preserve">    static readonly BACK    = '[Router] BACK';</w:t>
      </w:r>
    </w:p>
    <w:p w14:paraId="06F37F66" w14:textId="77777777" w:rsidR="00980480" w:rsidRDefault="00980480" w:rsidP="00980480">
      <w:pPr>
        <w:pStyle w:val="Code"/>
      </w:pPr>
      <w:r>
        <w:t xml:space="preserve">    static readonly FORWARD = '[Router] FORWARD';</w:t>
      </w:r>
    </w:p>
    <w:p w14:paraId="466B1A10" w14:textId="77777777" w:rsidR="00980480" w:rsidRDefault="00980480" w:rsidP="00980480">
      <w:pPr>
        <w:pStyle w:val="Code"/>
      </w:pPr>
      <w:r>
        <w:t>}</w:t>
      </w:r>
    </w:p>
    <w:p w14:paraId="15D39F86" w14:textId="77777777" w:rsidR="00980480" w:rsidRDefault="00980480" w:rsidP="00980480">
      <w:pPr>
        <w:pStyle w:val="Code"/>
      </w:pPr>
    </w:p>
    <w:p w14:paraId="729B84A2" w14:textId="77777777" w:rsidR="00980480" w:rsidRDefault="00980480" w:rsidP="00980480">
      <w:pPr>
        <w:pStyle w:val="Code"/>
      </w:pPr>
      <w:r>
        <w:t>export class Go implements Action {</w:t>
      </w:r>
    </w:p>
    <w:p w14:paraId="533C3A74" w14:textId="77777777" w:rsidR="00980480" w:rsidRDefault="00980480" w:rsidP="00980480">
      <w:pPr>
        <w:pStyle w:val="Code"/>
      </w:pPr>
      <w:r>
        <w:t xml:space="preserve">    readonly type = RouterActionTypes.GO;</w:t>
      </w:r>
    </w:p>
    <w:p w14:paraId="489B5ADE" w14:textId="77777777" w:rsidR="00980480" w:rsidRDefault="00980480" w:rsidP="00980480">
      <w:pPr>
        <w:pStyle w:val="Code"/>
      </w:pPr>
      <w:r>
        <w:t xml:space="preserve">    constructor(</w:t>
      </w:r>
    </w:p>
    <w:p w14:paraId="0AF9D19D" w14:textId="77777777" w:rsidR="00980480" w:rsidRDefault="00980480" w:rsidP="00980480">
      <w:pPr>
        <w:pStyle w:val="Code"/>
      </w:pPr>
      <w:r>
        <w:t xml:space="preserve">        public payload: {</w:t>
      </w:r>
    </w:p>
    <w:p w14:paraId="2CEB3B25" w14:textId="77777777" w:rsidR="00980480" w:rsidRDefault="00980480" w:rsidP="00980480">
      <w:pPr>
        <w:pStyle w:val="Code"/>
      </w:pPr>
      <w:r>
        <w:t xml:space="preserve">            path: any[],</w:t>
      </w:r>
    </w:p>
    <w:p w14:paraId="5748BC61" w14:textId="77777777" w:rsidR="00980480" w:rsidRDefault="00980480" w:rsidP="00980480">
      <w:pPr>
        <w:pStyle w:val="Code"/>
      </w:pPr>
      <w:r>
        <w:t xml:space="preserve">            queryParams?: object,</w:t>
      </w:r>
    </w:p>
    <w:p w14:paraId="1C6FA916" w14:textId="77777777" w:rsidR="00980480" w:rsidRDefault="00980480" w:rsidP="00980480">
      <w:pPr>
        <w:pStyle w:val="Code"/>
      </w:pPr>
      <w:r>
        <w:t xml:space="preserve">            extras?: NavigationExtras</w:t>
      </w:r>
    </w:p>
    <w:p w14:paraId="02B66E4A" w14:textId="77777777" w:rsidR="00980480" w:rsidRDefault="00980480" w:rsidP="00980480">
      <w:pPr>
        <w:pStyle w:val="Code"/>
      </w:pPr>
      <w:r>
        <w:t xml:space="preserve">    }) { }</w:t>
      </w:r>
    </w:p>
    <w:p w14:paraId="2BB1B053" w14:textId="77777777" w:rsidR="00980480" w:rsidRDefault="00980480" w:rsidP="00980480">
      <w:pPr>
        <w:pStyle w:val="Code"/>
      </w:pPr>
      <w:r>
        <w:t>}</w:t>
      </w:r>
    </w:p>
    <w:p w14:paraId="5AC636C5" w14:textId="77777777" w:rsidR="00980480" w:rsidRDefault="00980480" w:rsidP="00980480">
      <w:pPr>
        <w:pStyle w:val="Code"/>
      </w:pPr>
    </w:p>
    <w:p w14:paraId="01301383" w14:textId="77777777" w:rsidR="00980480" w:rsidRDefault="00980480" w:rsidP="00980480">
      <w:pPr>
        <w:pStyle w:val="Code"/>
      </w:pPr>
      <w:r>
        <w:t>export class Back implements Action {</w:t>
      </w:r>
    </w:p>
    <w:p w14:paraId="2C694A4E" w14:textId="77777777" w:rsidR="00980480" w:rsidRDefault="00980480" w:rsidP="00980480">
      <w:pPr>
        <w:pStyle w:val="Code"/>
      </w:pPr>
      <w:r>
        <w:t xml:space="preserve">    readonly type = RouterActionTypes.BACK;</w:t>
      </w:r>
    </w:p>
    <w:p w14:paraId="5E545146" w14:textId="77777777" w:rsidR="00980480" w:rsidRDefault="00980480" w:rsidP="00980480">
      <w:pPr>
        <w:pStyle w:val="Code"/>
      </w:pPr>
      <w:r>
        <w:t>}</w:t>
      </w:r>
    </w:p>
    <w:p w14:paraId="63BEE5F2" w14:textId="77777777" w:rsidR="00980480" w:rsidRDefault="00980480" w:rsidP="00980480">
      <w:pPr>
        <w:pStyle w:val="Code"/>
      </w:pPr>
    </w:p>
    <w:p w14:paraId="2D8872A5" w14:textId="77777777" w:rsidR="00980480" w:rsidRDefault="00980480" w:rsidP="00980480">
      <w:pPr>
        <w:pStyle w:val="Code"/>
      </w:pPr>
      <w:r>
        <w:t>export class Forward implements Action {</w:t>
      </w:r>
    </w:p>
    <w:p w14:paraId="66A2F5D6" w14:textId="77777777" w:rsidR="00980480" w:rsidRDefault="00980480" w:rsidP="00980480">
      <w:pPr>
        <w:pStyle w:val="Code"/>
      </w:pPr>
      <w:r>
        <w:t xml:space="preserve">    readonly type = RouterActionTypes.FORWARD;</w:t>
      </w:r>
    </w:p>
    <w:p w14:paraId="14BE010A" w14:textId="77777777" w:rsidR="00980480" w:rsidRDefault="00980480" w:rsidP="00980480">
      <w:pPr>
        <w:pStyle w:val="Code"/>
      </w:pPr>
      <w:r>
        <w:t>}</w:t>
      </w:r>
    </w:p>
    <w:p w14:paraId="583A9E7E" w14:textId="77777777" w:rsidR="00980480" w:rsidRDefault="00980480" w:rsidP="00980480">
      <w:pPr>
        <w:pStyle w:val="Code"/>
      </w:pPr>
    </w:p>
    <w:p w14:paraId="5BDF3B03" w14:textId="0CB5FEA8" w:rsidR="00980480" w:rsidRDefault="00980480" w:rsidP="00980480">
      <w:pPr>
        <w:pStyle w:val="Code"/>
      </w:pPr>
      <w:r>
        <w:t>export type RouterActions</w:t>
      </w:r>
    </w:p>
    <w:p w14:paraId="1DE7C9DE" w14:textId="07066762" w:rsidR="00980480" w:rsidRDefault="00980480" w:rsidP="00980480">
      <w:pPr>
        <w:pStyle w:val="Code"/>
      </w:pPr>
      <w:r>
        <w:t xml:space="preserve"> </w:t>
      </w:r>
      <w:r w:rsidR="00632D57">
        <w:t>=</w:t>
      </w:r>
      <w:r>
        <w:t xml:space="preserve"> Go</w:t>
      </w:r>
    </w:p>
    <w:p w14:paraId="60381314" w14:textId="77777777" w:rsidR="00980480" w:rsidRDefault="00980480" w:rsidP="00980480">
      <w:pPr>
        <w:pStyle w:val="Code"/>
      </w:pPr>
      <w:r>
        <w:t xml:space="preserve"> | Back</w:t>
      </w:r>
    </w:p>
    <w:p w14:paraId="7932FCF4" w14:textId="1F065219" w:rsidR="00980480" w:rsidRDefault="00980480" w:rsidP="00980480">
      <w:pPr>
        <w:pStyle w:val="Code"/>
      </w:pPr>
      <w: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6E630346" w:rsidR="00980480" w:rsidRPr="002077D8" w:rsidRDefault="002077D8" w:rsidP="00980480">
      <w:pPr>
        <w:pStyle w:val="ListParagraph"/>
        <w:numPr>
          <w:ilvl w:val="0"/>
          <w:numId w:val="37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980480" w:rsidRPr="00980480">
        <w:rPr>
          <w:b/>
        </w:rPr>
        <w:t>actions</w:t>
      </w:r>
      <w:r w:rsidR="00980480" w:rsidRPr="002077D8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1083AA2B" w14:textId="25513648" w:rsidR="00980480" w:rsidRPr="00980480" w:rsidRDefault="00FC3F7E" w:rsidP="00980480">
      <w:pPr>
        <w:pStyle w:val="ListParagraph"/>
        <w:numPr>
          <w:ilvl w:val="0"/>
          <w:numId w:val="37"/>
        </w:numPr>
      </w:pPr>
      <w:r>
        <w:t xml:space="preserve">Create file </w:t>
      </w:r>
      <w:r w:rsidR="00980480" w:rsidRPr="00980480">
        <w:rPr>
          <w:b/>
        </w:rPr>
        <w:t>app/+store/</w:t>
      </w:r>
      <w:r w:rsidR="00980480">
        <w:rPr>
          <w:b/>
        </w:rPr>
        <w:t>effects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633EDE8A" w14:textId="77777777" w:rsidR="00980480" w:rsidRDefault="00980480" w:rsidP="00980480">
      <w:pPr>
        <w:pStyle w:val="Code"/>
      </w:pPr>
      <w:r>
        <w:t>import { Injectable } from '@angular/core';</w:t>
      </w:r>
    </w:p>
    <w:p w14:paraId="7DEC2D5E" w14:textId="77777777" w:rsidR="00980480" w:rsidRDefault="00980480" w:rsidP="00980480">
      <w:pPr>
        <w:pStyle w:val="Code"/>
      </w:pPr>
      <w:r>
        <w:t>import { Router } from '@angular/router';</w:t>
      </w:r>
    </w:p>
    <w:p w14:paraId="68957C29" w14:textId="77777777" w:rsidR="00980480" w:rsidRDefault="00980480" w:rsidP="00980480">
      <w:pPr>
        <w:pStyle w:val="Code"/>
      </w:pPr>
      <w:r>
        <w:t>import { Location } from '@angular/common';</w:t>
      </w:r>
    </w:p>
    <w:p w14:paraId="49C92B67" w14:textId="77777777" w:rsidR="00980480" w:rsidRDefault="00980480" w:rsidP="00980480">
      <w:pPr>
        <w:pStyle w:val="Code"/>
      </w:pPr>
    </w:p>
    <w:p w14:paraId="4592E795" w14:textId="77777777" w:rsidR="00980480" w:rsidRDefault="00980480" w:rsidP="00980480">
      <w:pPr>
        <w:pStyle w:val="Code"/>
      </w:pPr>
      <w:r>
        <w:t>import { Effect, Actions } from '@ngrx/effects';</w:t>
      </w:r>
    </w:p>
    <w:p w14:paraId="2FCB1ED0" w14:textId="77777777" w:rsidR="00980480" w:rsidRDefault="00980480" w:rsidP="00980480">
      <w:pPr>
        <w:pStyle w:val="Code"/>
      </w:pPr>
      <w:r>
        <w:t>import { RouterActionTypes } from './../actions';</w:t>
      </w:r>
    </w:p>
    <w:p w14:paraId="1E69E9AE" w14:textId="77777777" w:rsidR="00980480" w:rsidRDefault="00980480" w:rsidP="00980480">
      <w:pPr>
        <w:pStyle w:val="Code"/>
      </w:pPr>
      <w:r>
        <w:t>import * as RouterActions from './../actions/router.actions';</w:t>
      </w:r>
    </w:p>
    <w:p w14:paraId="60368310" w14:textId="77777777" w:rsidR="00980480" w:rsidRDefault="00980480" w:rsidP="00980480">
      <w:pPr>
        <w:pStyle w:val="Code"/>
      </w:pPr>
    </w:p>
    <w:p w14:paraId="264EE843" w14:textId="77777777" w:rsidR="00980480" w:rsidRDefault="00980480" w:rsidP="00980480">
      <w:pPr>
        <w:pStyle w:val="Code"/>
      </w:pPr>
      <w:r>
        <w:t>import { map, tap } from 'rxjs/operators';</w:t>
      </w:r>
    </w:p>
    <w:p w14:paraId="3C3117F3" w14:textId="77777777" w:rsidR="00980480" w:rsidRDefault="00980480" w:rsidP="00980480">
      <w:pPr>
        <w:pStyle w:val="Code"/>
      </w:pPr>
    </w:p>
    <w:p w14:paraId="4270954D" w14:textId="77777777" w:rsidR="00980480" w:rsidRDefault="00980480" w:rsidP="00980480">
      <w:pPr>
        <w:pStyle w:val="Code"/>
      </w:pPr>
      <w:r>
        <w:t>@Injectable()</w:t>
      </w:r>
    </w:p>
    <w:p w14:paraId="741C8482" w14:textId="77777777" w:rsidR="00980480" w:rsidRDefault="00980480" w:rsidP="00980480">
      <w:pPr>
        <w:pStyle w:val="Code"/>
      </w:pPr>
      <w:r>
        <w:t>export class RouterEffects {</w:t>
      </w:r>
    </w:p>
    <w:p w14:paraId="051471C1" w14:textId="77777777" w:rsidR="00980480" w:rsidRDefault="00980480" w:rsidP="00980480">
      <w:pPr>
        <w:pStyle w:val="Code"/>
      </w:pPr>
    </w:p>
    <w:p w14:paraId="7C5CBCC5" w14:textId="77777777" w:rsidR="00980480" w:rsidRDefault="00980480" w:rsidP="00980480">
      <w:pPr>
        <w:pStyle w:val="Code"/>
      </w:pPr>
      <w:r>
        <w:lastRenderedPageBreak/>
        <w:t xml:space="preserve">    @Effect({ dispatch: false }) navigate$ = this.actions$</w:t>
      </w:r>
    </w:p>
    <w:p w14:paraId="0CC2D299" w14:textId="726DF24A" w:rsidR="00980480" w:rsidRDefault="00980480" w:rsidP="00980480">
      <w:pPr>
        <w:pStyle w:val="Code"/>
      </w:pPr>
      <w:r>
        <w:t xml:space="preserve">        .ofType</w:t>
      </w:r>
      <w:r w:rsidR="003063E8">
        <w:t>&lt;RouterActions.Go&gt;</w:t>
      </w:r>
      <w:r>
        <w:t>(RouterActionTypes.GO)</w:t>
      </w:r>
    </w:p>
    <w:p w14:paraId="2915E2F8" w14:textId="77777777" w:rsidR="00980480" w:rsidRDefault="00980480" w:rsidP="00980480">
      <w:pPr>
        <w:pStyle w:val="Code"/>
      </w:pPr>
      <w:r>
        <w:t xml:space="preserve">        .pipe(</w:t>
      </w:r>
    </w:p>
    <w:p w14:paraId="47B0FE17" w14:textId="77777777" w:rsidR="00980480" w:rsidRDefault="00980480" w:rsidP="00980480">
      <w:pPr>
        <w:pStyle w:val="Code"/>
      </w:pPr>
      <w:r>
        <w:t xml:space="preserve">            map((action: RouterActions.Go) =&gt; action.payload),</w:t>
      </w:r>
    </w:p>
    <w:p w14:paraId="6C108275" w14:textId="77777777" w:rsidR="00980480" w:rsidRDefault="00980480" w:rsidP="00980480">
      <w:pPr>
        <w:pStyle w:val="Code"/>
      </w:pPr>
      <w:r>
        <w:t xml:space="preserve">            tap(({path, queryParams, extras}) =&gt; {</w:t>
      </w:r>
    </w:p>
    <w:p w14:paraId="02516319" w14:textId="77777777" w:rsidR="00980480" w:rsidRDefault="00980480" w:rsidP="00980480">
      <w:pPr>
        <w:pStyle w:val="Code"/>
      </w:pPr>
      <w:r>
        <w:t xml:space="preserve">                this.router.navigate(path, {queryParams, ...extras});</w:t>
      </w:r>
    </w:p>
    <w:p w14:paraId="07535C00" w14:textId="77777777" w:rsidR="00980480" w:rsidRDefault="00980480" w:rsidP="00980480">
      <w:pPr>
        <w:pStyle w:val="Code"/>
      </w:pPr>
      <w:r>
        <w:t xml:space="preserve">            })</w:t>
      </w:r>
    </w:p>
    <w:p w14:paraId="23FD1C09" w14:textId="77777777" w:rsidR="00980480" w:rsidRDefault="00980480" w:rsidP="00980480">
      <w:pPr>
        <w:pStyle w:val="Code"/>
      </w:pPr>
      <w:r>
        <w:t xml:space="preserve">        );</w:t>
      </w:r>
    </w:p>
    <w:p w14:paraId="402939EF" w14:textId="77777777" w:rsidR="00980480" w:rsidRDefault="00980480" w:rsidP="00980480">
      <w:pPr>
        <w:pStyle w:val="Code"/>
      </w:pPr>
    </w:p>
    <w:p w14:paraId="08A06B05" w14:textId="77777777" w:rsidR="00980480" w:rsidRDefault="00980480" w:rsidP="00980480">
      <w:pPr>
        <w:pStyle w:val="Code"/>
      </w:pPr>
      <w:r>
        <w:t xml:space="preserve">    @Effect({ dispatch: false }) navigateBack$ = this.actions$</w:t>
      </w:r>
    </w:p>
    <w:p w14:paraId="0D364AE1" w14:textId="23074DD7" w:rsidR="00980480" w:rsidRDefault="00980480" w:rsidP="00980480">
      <w:pPr>
        <w:pStyle w:val="Code"/>
      </w:pPr>
      <w:r>
        <w:t xml:space="preserve">        .ofType</w:t>
      </w:r>
      <w:r w:rsidR="00D84195" w:rsidRPr="00D84195">
        <w:t>&lt;RouterActions.Back&gt;</w:t>
      </w:r>
      <w:r>
        <w:t>(RouterActionTypes.BACK)</w:t>
      </w:r>
    </w:p>
    <w:p w14:paraId="76E345B8" w14:textId="77777777" w:rsidR="00980480" w:rsidRDefault="00980480" w:rsidP="00980480">
      <w:pPr>
        <w:pStyle w:val="Code"/>
      </w:pPr>
      <w:r>
        <w:t xml:space="preserve">        .pipe(</w:t>
      </w:r>
    </w:p>
    <w:p w14:paraId="07F69597" w14:textId="77777777" w:rsidR="00980480" w:rsidRDefault="00980480" w:rsidP="00980480">
      <w:pPr>
        <w:pStyle w:val="Code"/>
      </w:pPr>
      <w:r>
        <w:t xml:space="preserve">            tap(() =&gt; this.location.back())</w:t>
      </w:r>
    </w:p>
    <w:p w14:paraId="19D56B25" w14:textId="77777777" w:rsidR="00980480" w:rsidRDefault="00980480" w:rsidP="00980480">
      <w:pPr>
        <w:pStyle w:val="Code"/>
      </w:pPr>
      <w:r>
        <w:t xml:space="preserve">        );</w:t>
      </w:r>
    </w:p>
    <w:p w14:paraId="2B7C2124" w14:textId="77777777" w:rsidR="00980480" w:rsidRDefault="00980480" w:rsidP="00980480">
      <w:pPr>
        <w:pStyle w:val="Code"/>
      </w:pPr>
    </w:p>
    <w:p w14:paraId="54102C7B" w14:textId="77777777" w:rsidR="00980480" w:rsidRDefault="00980480" w:rsidP="00980480">
      <w:pPr>
        <w:pStyle w:val="Code"/>
      </w:pPr>
      <w:r>
        <w:t xml:space="preserve">    @Effect({ dispatch: false }) navigateForward$ = this.actions$</w:t>
      </w:r>
    </w:p>
    <w:p w14:paraId="0B8752B0" w14:textId="0771B5F0" w:rsidR="00980480" w:rsidRDefault="00980480" w:rsidP="00980480">
      <w:pPr>
        <w:pStyle w:val="Code"/>
      </w:pPr>
      <w:r>
        <w:t xml:space="preserve">        .ofType</w:t>
      </w:r>
      <w:r w:rsidR="00D84195" w:rsidRPr="00D84195">
        <w:t>&lt;RouterActions.Forward&gt;</w:t>
      </w:r>
      <w:r>
        <w:t>(RouterActionTypes.FORWARD)</w:t>
      </w:r>
    </w:p>
    <w:p w14:paraId="617BE1E8" w14:textId="77777777" w:rsidR="00980480" w:rsidRDefault="00980480" w:rsidP="00980480">
      <w:pPr>
        <w:pStyle w:val="Code"/>
      </w:pPr>
      <w:r>
        <w:t xml:space="preserve">        .pipe(</w:t>
      </w:r>
    </w:p>
    <w:p w14:paraId="6896756B" w14:textId="77777777" w:rsidR="00980480" w:rsidRDefault="00980480" w:rsidP="00980480">
      <w:pPr>
        <w:pStyle w:val="Code"/>
      </w:pPr>
      <w:r>
        <w:t xml:space="preserve">            tap(() =&gt; this.location.forward())</w:t>
      </w:r>
    </w:p>
    <w:p w14:paraId="6F23788A" w14:textId="77777777" w:rsidR="00980480" w:rsidRDefault="00980480" w:rsidP="00980480">
      <w:pPr>
        <w:pStyle w:val="Code"/>
      </w:pPr>
      <w:r>
        <w:t xml:space="preserve">        );</w:t>
      </w:r>
    </w:p>
    <w:p w14:paraId="3ED42AD6" w14:textId="77777777" w:rsidR="00980480" w:rsidRDefault="00980480" w:rsidP="00980480">
      <w:pPr>
        <w:pStyle w:val="Code"/>
      </w:pPr>
    </w:p>
    <w:p w14:paraId="6C7C3260" w14:textId="77777777" w:rsidR="00980480" w:rsidRDefault="00980480" w:rsidP="00980480">
      <w:pPr>
        <w:pStyle w:val="Code"/>
      </w:pPr>
      <w:r>
        <w:t xml:space="preserve">    constructor(</w:t>
      </w:r>
    </w:p>
    <w:p w14:paraId="73A57685" w14:textId="77777777" w:rsidR="00980480" w:rsidRDefault="00980480" w:rsidP="00980480">
      <w:pPr>
        <w:pStyle w:val="Code"/>
      </w:pPr>
      <w:r>
        <w:t xml:space="preserve">        private actions$: Actions,</w:t>
      </w:r>
    </w:p>
    <w:p w14:paraId="2DC0D104" w14:textId="77777777" w:rsidR="00980480" w:rsidRDefault="00980480" w:rsidP="00980480">
      <w:pPr>
        <w:pStyle w:val="Code"/>
      </w:pPr>
      <w:r>
        <w:t xml:space="preserve">        private router: Router,</w:t>
      </w:r>
    </w:p>
    <w:p w14:paraId="591F544D" w14:textId="77777777" w:rsidR="00980480" w:rsidRDefault="00980480" w:rsidP="00980480">
      <w:pPr>
        <w:pStyle w:val="Code"/>
      </w:pPr>
      <w:r>
        <w:t xml:space="preserve">        private location: Location</w:t>
      </w:r>
    </w:p>
    <w:p w14:paraId="21F2039D" w14:textId="77777777" w:rsidR="00980480" w:rsidRDefault="00980480" w:rsidP="00980480">
      <w:pPr>
        <w:pStyle w:val="Code"/>
      </w:pPr>
      <w:r>
        <w:t xml:space="preserve">    ) {}</w:t>
      </w:r>
    </w:p>
    <w:p w14:paraId="6937745F" w14:textId="5C815841" w:rsidR="00980480" w:rsidRPr="00980480" w:rsidRDefault="00980480" w:rsidP="00980480">
      <w:pPr>
        <w:pStyle w:val="Code"/>
      </w:pPr>
      <w:r>
        <w:t>}</w:t>
      </w:r>
    </w:p>
    <w:p w14:paraId="598DEEC5" w14:textId="19182961" w:rsidR="00980480" w:rsidRPr="00D84195" w:rsidRDefault="00D84195" w:rsidP="00980480">
      <w:pPr>
        <w:pStyle w:val="ListParagraph"/>
        <w:numPr>
          <w:ilvl w:val="0"/>
          <w:numId w:val="37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980480">
        <w:rPr>
          <w:b/>
        </w:rPr>
        <w:t>effects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001D6907" w:rsidR="00167E29" w:rsidRPr="00F14B6C" w:rsidRDefault="00F14B6C" w:rsidP="00167E29">
      <w:pPr>
        <w:pStyle w:val="ListParagraph"/>
        <w:numPr>
          <w:ilvl w:val="0"/>
          <w:numId w:val="37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Pr="00530DE4">
        <w:rPr>
          <w:b/>
        </w:rPr>
        <w:t>App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E461AA0" w14:textId="1BEE5C50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./+store';</w:t>
      </w:r>
    </w:p>
    <w:p w14:paraId="47BFBC51" w14:textId="49EFBD42" w:rsidR="00167E29" w:rsidRDefault="00167E29" w:rsidP="00167E29">
      <w:pPr>
        <w:pStyle w:val="Code"/>
      </w:pPr>
    </w:p>
    <w:p w14:paraId="0D3C7581" w14:textId="7300C5BE" w:rsidR="00167E29" w:rsidRDefault="00167E29" w:rsidP="00167E29">
      <w:pPr>
        <w:pStyle w:val="Code"/>
      </w:pPr>
      <w:r>
        <w:t>// 2</w:t>
      </w:r>
    </w:p>
    <w:p w14:paraId="7FAEF159" w14:textId="4B1BCAA5" w:rsidR="00167E29" w:rsidRDefault="00167E29" w:rsidP="00167E29">
      <w:pPr>
        <w:pStyle w:val="Code"/>
      </w:pPr>
      <w:r w:rsidRPr="00167E29">
        <w:t>EffectsModule.forRoot([</w:t>
      </w:r>
      <w:r w:rsidRPr="00167E29">
        <w:rPr>
          <w:color w:val="00B050"/>
        </w:rPr>
        <w:t>RouterEffects</w:t>
      </w:r>
      <w:r w:rsidRPr="00167E29">
        <w:t>]),</w:t>
      </w:r>
    </w:p>
    <w:p w14:paraId="0439EFCA" w14:textId="0D7E76A6" w:rsidR="009A6111" w:rsidRDefault="009A6111" w:rsidP="00167E29">
      <w:pPr>
        <w:pStyle w:val="Code"/>
      </w:pPr>
    </w:p>
    <w:p w14:paraId="479A7C6C" w14:textId="7535B701" w:rsidR="009A6111" w:rsidRPr="009A6111" w:rsidRDefault="00530DE4" w:rsidP="009A6111">
      <w:pPr>
        <w:pStyle w:val="ListParagraph"/>
        <w:numPr>
          <w:ilvl w:val="0"/>
          <w:numId w:val="37"/>
        </w:numPr>
      </w:pPr>
      <w:r>
        <w:t xml:space="preserve">Make changes to file </w:t>
      </w:r>
      <w:r w:rsidR="009A6111" w:rsidRPr="00DF5E87">
        <w:rPr>
          <w:b/>
        </w:rPr>
        <w:t>app/+store/effects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9A9C632" w:rsidR="009A6111" w:rsidRPr="009A6111" w:rsidRDefault="009A6111" w:rsidP="009A6111">
      <w:pPr>
        <w:pStyle w:val="Code"/>
        <w:rPr>
          <w:color w:val="00B050"/>
        </w:rPr>
      </w:pPr>
      <w:r w:rsidRPr="009A6111">
        <w:rPr>
          <w:color w:val="00B050"/>
        </w:rPr>
        <w:t>import * as RouterActions from './../actions/router.action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72C90136" w14:textId="77777777" w:rsidR="009A6111" w:rsidRPr="009A6111" w:rsidRDefault="009A6111" w:rsidP="009A6111">
      <w:pPr>
        <w:pStyle w:val="Code"/>
      </w:pPr>
      <w:r w:rsidRPr="009A6111">
        <w:t>@Effect() updateTask$: Observable&lt;Action&gt; = this.actions$</w:t>
      </w:r>
    </w:p>
    <w:p w14:paraId="24407186" w14:textId="77777777" w:rsidR="009A6111" w:rsidRPr="009A6111" w:rsidRDefault="009A6111" w:rsidP="009A6111">
      <w:pPr>
        <w:pStyle w:val="Code"/>
      </w:pPr>
      <w:r w:rsidRPr="009A6111">
        <w:t xml:space="preserve">    .ofType(TasksActionTypes.UPDATE_TASK)</w:t>
      </w:r>
    </w:p>
    <w:p w14:paraId="574FF3BA" w14:textId="77777777" w:rsidR="009A6111" w:rsidRPr="009A6111" w:rsidRDefault="009A6111" w:rsidP="009A6111">
      <w:pPr>
        <w:pStyle w:val="Code"/>
      </w:pPr>
      <w:r w:rsidRPr="009A6111">
        <w:t xml:space="preserve">    .pipe(</w:t>
      </w:r>
    </w:p>
    <w:p w14:paraId="3145FC70" w14:textId="77777777" w:rsidR="009A6111" w:rsidRPr="009A6111" w:rsidRDefault="009A6111" w:rsidP="009A6111">
      <w:pPr>
        <w:pStyle w:val="Code"/>
      </w:pPr>
      <w:r w:rsidRPr="009A6111">
        <w:t xml:space="preserve">      map((action: TasksActions.UpdateTask) =&gt; action.payload),</w:t>
      </w:r>
    </w:p>
    <w:p w14:paraId="64F234AB" w14:textId="77777777" w:rsidR="009A6111" w:rsidRPr="009A6111" w:rsidRDefault="009A6111" w:rsidP="009A6111">
      <w:pPr>
        <w:pStyle w:val="Code"/>
      </w:pPr>
      <w:r w:rsidRPr="009A6111">
        <w:t xml:space="preserve">      switchMap(payload =&gt;</w:t>
      </w:r>
    </w:p>
    <w:p w14:paraId="3ADB781C" w14:textId="77777777" w:rsidR="009A6111" w:rsidRPr="009A6111" w:rsidRDefault="009A6111" w:rsidP="009A6111">
      <w:pPr>
        <w:pStyle w:val="Code"/>
      </w:pPr>
      <w:r w:rsidRPr="009A6111">
        <w:t xml:space="preserve">        this.taskPromiseService.updateTask(payload)</w:t>
      </w:r>
    </w:p>
    <w:p w14:paraId="109BAAE8" w14:textId="77777777" w:rsidR="009A6111" w:rsidRPr="009A6111" w:rsidRDefault="009A6111" w:rsidP="009A6111">
      <w:pPr>
        <w:pStyle w:val="Code"/>
        <w:rPr>
          <w:color w:val="FF0000"/>
        </w:rPr>
      </w:pPr>
      <w:r w:rsidRPr="009A6111">
        <w:t xml:space="preserve">          </w:t>
      </w:r>
      <w:r w:rsidRPr="009A6111">
        <w:rPr>
          <w:color w:val="FF0000"/>
        </w:rPr>
        <w:t>.then(task =&gt; {</w:t>
      </w:r>
    </w:p>
    <w:p w14:paraId="3EF84CDD" w14:textId="77777777" w:rsidR="009A6111" w:rsidRPr="009A6111" w:rsidRDefault="009A6111" w:rsidP="009A6111">
      <w:pPr>
        <w:pStyle w:val="Code"/>
        <w:rPr>
          <w:color w:val="FF0000"/>
        </w:rPr>
      </w:pPr>
      <w:r w:rsidRPr="009A6111">
        <w:rPr>
          <w:color w:val="FF0000"/>
        </w:rPr>
        <w:t xml:space="preserve">            this.router.navigate(['/home']);</w:t>
      </w:r>
    </w:p>
    <w:p w14:paraId="56A9982B" w14:textId="77777777" w:rsidR="009A6111" w:rsidRPr="009A6111" w:rsidRDefault="009A6111" w:rsidP="009A6111">
      <w:pPr>
        <w:pStyle w:val="Code"/>
        <w:rPr>
          <w:color w:val="FF0000"/>
        </w:rPr>
      </w:pPr>
      <w:r w:rsidRPr="009A6111">
        <w:rPr>
          <w:color w:val="FF0000"/>
        </w:rPr>
        <w:t xml:space="preserve">            return new TasksActions.UpdateTaskSuccess(task);</w:t>
      </w:r>
    </w:p>
    <w:p w14:paraId="433F9A50" w14:textId="2ADD1888" w:rsidR="009A6111" w:rsidRDefault="009A6111" w:rsidP="009A6111">
      <w:pPr>
        <w:pStyle w:val="Code"/>
        <w:rPr>
          <w:color w:val="FF0000"/>
        </w:rPr>
      </w:pPr>
      <w:r w:rsidRPr="009A6111">
        <w:rPr>
          <w:color w:val="FF0000"/>
        </w:rPr>
        <w:t xml:space="preserve">          })</w:t>
      </w:r>
    </w:p>
    <w:p w14:paraId="7F02D5DF" w14:textId="28056662" w:rsidR="009A6111" w:rsidRPr="009A6111" w:rsidRDefault="009A6111" w:rsidP="009A6111">
      <w:pPr>
        <w:pStyle w:val="Code"/>
        <w:rPr>
          <w:color w:val="00B050"/>
        </w:rPr>
      </w:pPr>
      <w:r>
        <w:rPr>
          <w:color w:val="FF0000"/>
        </w:rPr>
        <w:t xml:space="preserve">          </w:t>
      </w:r>
      <w:r w:rsidRPr="009A6111">
        <w:rPr>
          <w:color w:val="00B050"/>
        </w:rPr>
        <w:t>.then(task =&gt; new TasksActions.UpdateTaskSuccess(task))</w:t>
      </w:r>
    </w:p>
    <w:p w14:paraId="7A0FD017" w14:textId="77777777" w:rsidR="009A6111" w:rsidRPr="009A6111" w:rsidRDefault="009A6111" w:rsidP="009A6111">
      <w:pPr>
        <w:pStyle w:val="Code"/>
      </w:pPr>
      <w:r w:rsidRPr="009A6111">
        <w:t xml:space="preserve">          .catch(err =&gt; new TasksActions.UpdateTaskError(err))</w:t>
      </w:r>
    </w:p>
    <w:p w14:paraId="4BAF0B2D" w14:textId="77777777" w:rsidR="009A6111" w:rsidRPr="009A6111" w:rsidRDefault="009A6111" w:rsidP="009A6111">
      <w:pPr>
        <w:pStyle w:val="Code"/>
      </w:pPr>
      <w:r w:rsidRPr="009A6111">
        <w:lastRenderedPageBreak/>
        <w:t xml:space="preserve">      )</w:t>
      </w:r>
    </w:p>
    <w:p w14:paraId="224C5D11" w14:textId="0EBC6408" w:rsidR="009A6111" w:rsidRDefault="009A6111" w:rsidP="009A6111">
      <w:pPr>
        <w:pStyle w:val="Code"/>
      </w:pPr>
      <w:r w:rsidRPr="009A6111">
        <w:t>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48505D8C" w14:textId="77777777" w:rsidR="00EF4C61" w:rsidRDefault="00EF4C61" w:rsidP="00EF4C61">
      <w:pPr>
        <w:pStyle w:val="Code"/>
      </w:pPr>
      <w:r>
        <w:t>@Effect() createTask$: Observable&lt;Action&gt; = this.actions$</w:t>
      </w:r>
    </w:p>
    <w:p w14:paraId="4E21A125" w14:textId="77777777" w:rsidR="00EF4C61" w:rsidRDefault="00EF4C61" w:rsidP="00EF4C61">
      <w:pPr>
        <w:pStyle w:val="Code"/>
      </w:pPr>
      <w:r>
        <w:t xml:space="preserve">    .ofType(TasksActionTypes.CREATE_TASK)</w:t>
      </w:r>
    </w:p>
    <w:p w14:paraId="7B2FE7BF" w14:textId="77777777" w:rsidR="00EF4C61" w:rsidRDefault="00EF4C61" w:rsidP="00EF4C61">
      <w:pPr>
        <w:pStyle w:val="Code"/>
      </w:pPr>
      <w:r>
        <w:t xml:space="preserve">    .pipe(</w:t>
      </w:r>
    </w:p>
    <w:p w14:paraId="77DA8C62" w14:textId="77777777" w:rsidR="00EF4C61" w:rsidRDefault="00EF4C61" w:rsidP="00EF4C61">
      <w:pPr>
        <w:pStyle w:val="Code"/>
      </w:pPr>
      <w:r>
        <w:t xml:space="preserve">      map((action: TasksActions.CreateTask) =&gt; action.payload),</w:t>
      </w:r>
    </w:p>
    <w:p w14:paraId="16489180" w14:textId="77777777" w:rsidR="00EF4C61" w:rsidRDefault="00EF4C61" w:rsidP="00EF4C61">
      <w:pPr>
        <w:pStyle w:val="Code"/>
      </w:pPr>
      <w:r>
        <w:t xml:space="preserve">      switchMap(payload =&gt;</w:t>
      </w:r>
    </w:p>
    <w:p w14:paraId="7902A5C0" w14:textId="77777777" w:rsidR="00EF4C61" w:rsidRDefault="00EF4C61" w:rsidP="00EF4C61">
      <w:pPr>
        <w:pStyle w:val="Code"/>
      </w:pPr>
      <w:r>
        <w:t xml:space="preserve">        this.taskPromiseService.createTask(payload)</w:t>
      </w:r>
    </w:p>
    <w:p w14:paraId="759DB72D" w14:textId="77777777" w:rsidR="00EF4C61" w:rsidRPr="00EF4C61" w:rsidRDefault="00EF4C61" w:rsidP="00EF4C61">
      <w:pPr>
        <w:pStyle w:val="Code"/>
        <w:rPr>
          <w:color w:val="FF0000"/>
        </w:rPr>
      </w:pPr>
      <w:r w:rsidRPr="00EF4C61">
        <w:rPr>
          <w:color w:val="FF0000"/>
        </w:rPr>
        <w:t xml:space="preserve">          .then(task =&gt; {</w:t>
      </w:r>
    </w:p>
    <w:p w14:paraId="3E892013" w14:textId="77777777" w:rsidR="00EF4C61" w:rsidRPr="00EF4C61" w:rsidRDefault="00EF4C61" w:rsidP="00EF4C61">
      <w:pPr>
        <w:pStyle w:val="Code"/>
        <w:rPr>
          <w:color w:val="FF0000"/>
        </w:rPr>
      </w:pPr>
      <w:r w:rsidRPr="00EF4C61">
        <w:rPr>
          <w:color w:val="FF0000"/>
        </w:rPr>
        <w:t xml:space="preserve">            this.router.navigate(['/home']);</w:t>
      </w:r>
    </w:p>
    <w:p w14:paraId="2DA053F1" w14:textId="77777777" w:rsidR="00EF4C61" w:rsidRPr="00EF4C61" w:rsidRDefault="00EF4C61" w:rsidP="00EF4C61">
      <w:pPr>
        <w:pStyle w:val="Code"/>
        <w:rPr>
          <w:color w:val="FF0000"/>
        </w:rPr>
      </w:pPr>
      <w:r w:rsidRPr="00EF4C61">
        <w:rPr>
          <w:color w:val="FF0000"/>
        </w:rPr>
        <w:t xml:space="preserve">            return new TasksActions.CreateTaskSuccess(task);</w:t>
      </w:r>
    </w:p>
    <w:p w14:paraId="7AC1129F" w14:textId="5132F358" w:rsidR="00EF4C61" w:rsidRDefault="00EF4C61" w:rsidP="00EF4C61">
      <w:pPr>
        <w:pStyle w:val="Code"/>
        <w:rPr>
          <w:color w:val="FF0000"/>
        </w:rPr>
      </w:pPr>
      <w:r w:rsidRPr="00EF4C61">
        <w:rPr>
          <w:color w:val="FF0000"/>
        </w:rPr>
        <w:t xml:space="preserve">          })</w:t>
      </w:r>
    </w:p>
    <w:p w14:paraId="2AAE5BD3" w14:textId="3FA60C14" w:rsidR="00EF4C61" w:rsidRPr="00EF4C61" w:rsidRDefault="00EF4C61" w:rsidP="00EF4C61">
      <w:pPr>
        <w:pStyle w:val="Code"/>
        <w:rPr>
          <w:color w:val="00B050"/>
        </w:rPr>
      </w:pPr>
      <w:r>
        <w:rPr>
          <w:color w:val="FF0000"/>
        </w:rPr>
        <w:t xml:space="preserve">          </w:t>
      </w:r>
      <w:r w:rsidRPr="00EF4C61">
        <w:rPr>
          <w:color w:val="00B050"/>
        </w:rPr>
        <w:t>.then(task =&gt; new TasksActions.CreateTaskSuccess(task))</w:t>
      </w:r>
    </w:p>
    <w:p w14:paraId="5BF4684E" w14:textId="77777777" w:rsidR="00EF4C61" w:rsidRDefault="00EF4C61" w:rsidP="00EF4C61">
      <w:pPr>
        <w:pStyle w:val="Code"/>
      </w:pPr>
      <w:r>
        <w:t xml:space="preserve">          .catch(err =&gt; new TasksActions.CreateTaskError(err))</w:t>
      </w:r>
    </w:p>
    <w:p w14:paraId="4A524CA1" w14:textId="77777777" w:rsidR="00EF4C61" w:rsidRDefault="00EF4C61" w:rsidP="00EF4C61">
      <w:pPr>
        <w:pStyle w:val="Code"/>
      </w:pPr>
      <w:r>
        <w:t xml:space="preserve">      )</w:t>
      </w:r>
    </w:p>
    <w:p w14:paraId="55BD1763" w14:textId="19FFB724" w:rsidR="00EF4C61" w:rsidRDefault="00EF4C61" w:rsidP="00EF4C61">
      <w:pPr>
        <w:pStyle w:val="Code"/>
      </w:pPr>
      <w:r>
        <w:t>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6BCCA972" w14:textId="25686AF1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>@Effect() createUpdate</w:t>
      </w:r>
      <w:r>
        <w:rPr>
          <w:color w:val="00B050"/>
        </w:rPr>
        <w:t>Task</w:t>
      </w:r>
      <w:r w:rsidRPr="00DF5E87">
        <w:rPr>
          <w:color w:val="00B050"/>
        </w:rPr>
        <w:t>Success$: Observable&lt;Action&gt; = this.actions$</w:t>
      </w:r>
    </w:p>
    <w:p w14:paraId="258D7E24" w14:textId="1BD48DFE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.ofType</w:t>
      </w:r>
      <w:r w:rsidR="00260EFE" w:rsidRPr="00260EFE">
        <w:rPr>
          <w:color w:val="00B050"/>
        </w:rPr>
        <w:t>&lt;TasksActions.CreateTask | TasksActions.UpdateTask&gt;</w:t>
      </w:r>
      <w:r w:rsidRPr="00DF5E87">
        <w:rPr>
          <w:color w:val="00B050"/>
        </w:rPr>
        <w:t>(</w:t>
      </w:r>
    </w:p>
    <w:p w14:paraId="402CEB24" w14:textId="3ED8EBA1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  </w:t>
      </w:r>
      <w:r>
        <w:rPr>
          <w:color w:val="00B050"/>
        </w:rPr>
        <w:t>Tasks</w:t>
      </w:r>
      <w:r w:rsidRPr="00DF5E87">
        <w:rPr>
          <w:color w:val="00B050"/>
        </w:rPr>
        <w:t>ActionTypes.CREATE_</w:t>
      </w:r>
      <w:r>
        <w:rPr>
          <w:color w:val="00B050"/>
        </w:rPr>
        <w:t>TASK</w:t>
      </w:r>
      <w:r w:rsidRPr="00DF5E87">
        <w:rPr>
          <w:color w:val="00B050"/>
        </w:rPr>
        <w:t>_SUCCESS,</w:t>
      </w:r>
    </w:p>
    <w:p w14:paraId="1645A989" w14:textId="2EC27929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  </w:t>
      </w:r>
      <w:r>
        <w:rPr>
          <w:color w:val="00B050"/>
        </w:rPr>
        <w:t>Tasks</w:t>
      </w:r>
      <w:r w:rsidRPr="00DF5E87">
        <w:rPr>
          <w:color w:val="00B050"/>
        </w:rPr>
        <w:t>ActionTypes.UPDATE_</w:t>
      </w:r>
      <w:r>
        <w:rPr>
          <w:color w:val="00B050"/>
        </w:rPr>
        <w:t>TASK</w:t>
      </w:r>
      <w:r w:rsidRPr="00DF5E87">
        <w:rPr>
          <w:color w:val="00B050"/>
        </w:rPr>
        <w:t>_SUCCESS</w:t>
      </w:r>
    </w:p>
    <w:p w14:paraId="09859E00" w14:textId="77777777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)</w:t>
      </w:r>
    </w:p>
    <w:p w14:paraId="660B2670" w14:textId="77777777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.pipe(</w:t>
      </w:r>
    </w:p>
    <w:p w14:paraId="54CE789E" w14:textId="77777777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  map(action =&gt; new RouterActions.Go({</w:t>
      </w:r>
    </w:p>
    <w:p w14:paraId="0FF62EC0" w14:textId="710FCBE4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    path: ['/</w:t>
      </w:r>
      <w:r>
        <w:rPr>
          <w:color w:val="00B050"/>
        </w:rPr>
        <w:t>home</w:t>
      </w:r>
      <w:r w:rsidRPr="00DF5E87">
        <w:rPr>
          <w:color w:val="00B050"/>
        </w:rPr>
        <w:t>']</w:t>
      </w:r>
    </w:p>
    <w:p w14:paraId="726C3E0F" w14:textId="77777777" w:rsidR="00220BD2" w:rsidRPr="00DF5E87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 xml:space="preserve">      }))</w:t>
      </w:r>
    </w:p>
    <w:p w14:paraId="3D95BC23" w14:textId="77777777" w:rsidR="00220BD2" w:rsidRDefault="00220BD2" w:rsidP="00220BD2">
      <w:pPr>
        <w:pStyle w:val="Code"/>
        <w:rPr>
          <w:color w:val="00B050"/>
        </w:rPr>
      </w:pPr>
      <w:r w:rsidRPr="00DF5E87">
        <w:rPr>
          <w:color w:val="00B050"/>
        </w:rPr>
        <w:t>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AA1AFF">
      <w:pPr>
        <w:pStyle w:val="ListParagraph"/>
        <w:numPr>
          <w:ilvl w:val="0"/>
          <w:numId w:val="48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0986A156" w:rsidR="00DF5E87" w:rsidRDefault="00DF5E87" w:rsidP="00DF5E87">
      <w:pPr>
        <w:pStyle w:val="Code"/>
        <w:rPr>
          <w:color w:val="00B050"/>
        </w:rPr>
      </w:pPr>
      <w:r w:rsidRPr="00DF5E87">
        <w:rPr>
          <w:color w:val="00B050"/>
        </w:rPr>
        <w:t>import * as RouterActions from './../actions/router.actions';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50C551C1" w14:textId="77777777" w:rsidR="00DF5E87" w:rsidRPr="00DF5E87" w:rsidRDefault="00DF5E87" w:rsidP="00DF5E87">
      <w:pPr>
        <w:pStyle w:val="Code"/>
      </w:pPr>
      <w:r w:rsidRPr="00DF5E87">
        <w:t>@Effect() updateUser$: Observable&lt;Action&gt; = this.actions$</w:t>
      </w:r>
    </w:p>
    <w:p w14:paraId="3CDE36ED" w14:textId="77777777" w:rsidR="00DF5E87" w:rsidRPr="00DF5E87" w:rsidRDefault="00DF5E87" w:rsidP="00DF5E87">
      <w:pPr>
        <w:pStyle w:val="Code"/>
      </w:pPr>
      <w:r w:rsidRPr="00DF5E87">
        <w:t xml:space="preserve">    .ofType(UsersActionTypes.UPDATE_USER)</w:t>
      </w:r>
    </w:p>
    <w:p w14:paraId="33EDE576" w14:textId="77777777" w:rsidR="00DF5E87" w:rsidRPr="00DF5E87" w:rsidRDefault="00DF5E87" w:rsidP="00DF5E87">
      <w:pPr>
        <w:pStyle w:val="Code"/>
      </w:pPr>
      <w:r w:rsidRPr="00DF5E87">
        <w:t xml:space="preserve">    .pipe(</w:t>
      </w:r>
    </w:p>
    <w:p w14:paraId="48889EA8" w14:textId="77777777" w:rsidR="00DF5E87" w:rsidRPr="00DF5E87" w:rsidRDefault="00DF5E87" w:rsidP="00DF5E87">
      <w:pPr>
        <w:pStyle w:val="Code"/>
      </w:pPr>
      <w:r w:rsidRPr="00DF5E87">
        <w:t xml:space="preserve">      map((action: UsersActions.UpdateUser) =&gt; action.payload),</w:t>
      </w:r>
    </w:p>
    <w:p w14:paraId="3C3B751D" w14:textId="77777777" w:rsidR="00DF5E87" w:rsidRPr="00DF5E87" w:rsidRDefault="00DF5E87" w:rsidP="00DF5E87">
      <w:pPr>
        <w:pStyle w:val="Code"/>
      </w:pPr>
      <w:r w:rsidRPr="00DF5E87">
        <w:t xml:space="preserve">      switchMap(payload =&gt;</w:t>
      </w:r>
    </w:p>
    <w:p w14:paraId="5008AA75" w14:textId="77777777" w:rsidR="00DF5E87" w:rsidRPr="00DF5E87" w:rsidRDefault="00DF5E87" w:rsidP="00DF5E87">
      <w:pPr>
        <w:pStyle w:val="Code"/>
      </w:pPr>
      <w:r w:rsidRPr="00DF5E87">
        <w:t xml:space="preserve">        this.userObservableService.updateUser(payload)</w:t>
      </w:r>
    </w:p>
    <w:p w14:paraId="77802AEF" w14:textId="77777777" w:rsidR="00DF5E87" w:rsidRPr="00DF5E87" w:rsidRDefault="00DF5E87" w:rsidP="00DF5E87">
      <w:pPr>
        <w:pStyle w:val="Code"/>
      </w:pPr>
      <w:r w:rsidRPr="00DF5E87">
        <w:t xml:space="preserve">        .pipe(</w:t>
      </w:r>
    </w:p>
    <w:p w14:paraId="0AFC0A43" w14:textId="77777777" w:rsidR="00DF5E87" w:rsidRPr="00DF5E87" w:rsidRDefault="00DF5E87" w:rsidP="00DF5E87">
      <w:pPr>
        <w:pStyle w:val="Code"/>
        <w:rPr>
          <w:color w:val="FF0000"/>
        </w:rPr>
      </w:pPr>
      <w:r w:rsidRPr="00DF5E87">
        <w:t xml:space="preserve">            </w:t>
      </w:r>
      <w:r w:rsidRPr="00DF5E87">
        <w:rPr>
          <w:color w:val="FF0000"/>
        </w:rPr>
        <w:t>map(user =&gt; {</w:t>
      </w:r>
    </w:p>
    <w:p w14:paraId="02227480" w14:textId="77777777" w:rsidR="00DF5E87" w:rsidRP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    this.router.navigate(['/users']);</w:t>
      </w:r>
    </w:p>
    <w:p w14:paraId="7EDC02E6" w14:textId="77777777" w:rsidR="00DF5E87" w:rsidRP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    return new UsersActions.UpdateUserSuccess(user);</w:t>
      </w:r>
    </w:p>
    <w:p w14:paraId="59683ECC" w14:textId="5C639F9D" w:rsid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}),</w:t>
      </w:r>
    </w:p>
    <w:p w14:paraId="74EF2346" w14:textId="689F36B3" w:rsidR="00DF5E87" w:rsidRPr="00DF5E87" w:rsidRDefault="00DF5E87" w:rsidP="00DF5E87">
      <w:pPr>
        <w:pStyle w:val="Code"/>
        <w:rPr>
          <w:color w:val="00B050"/>
        </w:rPr>
      </w:pPr>
      <w:r w:rsidRPr="00DF5E87">
        <w:rPr>
          <w:color w:val="00B050"/>
        </w:rPr>
        <w:t xml:space="preserve">            map(user =&gt; new UsersActions.UpdateUserSuccess(user)),</w:t>
      </w:r>
    </w:p>
    <w:p w14:paraId="0F3DF1A7" w14:textId="77777777" w:rsidR="00DF5E87" w:rsidRPr="00DF5E87" w:rsidRDefault="00DF5E87" w:rsidP="00DF5E87">
      <w:pPr>
        <w:pStyle w:val="Code"/>
      </w:pPr>
      <w:r w:rsidRPr="00DF5E87">
        <w:t xml:space="preserve">            catchError(err =&gt; of(new UsersActions.UpdateUserError(err)))</w:t>
      </w:r>
    </w:p>
    <w:p w14:paraId="566C4977" w14:textId="77777777" w:rsidR="00DF5E87" w:rsidRPr="00DF5E87" w:rsidRDefault="00DF5E87" w:rsidP="00DF5E87">
      <w:pPr>
        <w:pStyle w:val="Code"/>
      </w:pPr>
      <w:r w:rsidRPr="00DF5E87">
        <w:t xml:space="preserve">        )</w:t>
      </w:r>
    </w:p>
    <w:p w14:paraId="134B441B" w14:textId="77777777" w:rsidR="00DF5E87" w:rsidRPr="00DF5E87" w:rsidRDefault="00DF5E87" w:rsidP="00DF5E87">
      <w:pPr>
        <w:pStyle w:val="Code"/>
      </w:pPr>
      <w:r w:rsidRPr="00DF5E87">
        <w:t xml:space="preserve">      )</w:t>
      </w:r>
    </w:p>
    <w:p w14:paraId="4BA876C6" w14:textId="7048CE85" w:rsidR="00DF5E87" w:rsidRDefault="00DF5E87" w:rsidP="00DF5E87">
      <w:pPr>
        <w:pStyle w:val="Code"/>
      </w:pPr>
      <w:r w:rsidRPr="00DF5E87">
        <w:t xml:space="preserve">  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5C42424E" w14:textId="77777777" w:rsidR="00DF5E87" w:rsidRDefault="00DF5E87" w:rsidP="00DF5E87">
      <w:pPr>
        <w:pStyle w:val="Code"/>
      </w:pPr>
      <w:r>
        <w:t>@Effect() createUser$: Observable&lt;Action&gt; = this.actions$</w:t>
      </w:r>
    </w:p>
    <w:p w14:paraId="74F67FFA" w14:textId="77777777" w:rsidR="00DF5E87" w:rsidRDefault="00DF5E87" w:rsidP="00DF5E87">
      <w:pPr>
        <w:pStyle w:val="Code"/>
      </w:pPr>
      <w:r>
        <w:lastRenderedPageBreak/>
        <w:t xml:space="preserve">    .ofType(UsersActionTypes.CREATE_USER)</w:t>
      </w:r>
    </w:p>
    <w:p w14:paraId="2F988B43" w14:textId="77777777" w:rsidR="00DF5E87" w:rsidRDefault="00DF5E87" w:rsidP="00DF5E87">
      <w:pPr>
        <w:pStyle w:val="Code"/>
      </w:pPr>
      <w:r>
        <w:t xml:space="preserve">    .pipe(</w:t>
      </w:r>
    </w:p>
    <w:p w14:paraId="0A23637B" w14:textId="77777777" w:rsidR="00DF5E87" w:rsidRDefault="00DF5E87" w:rsidP="00DF5E87">
      <w:pPr>
        <w:pStyle w:val="Code"/>
      </w:pPr>
      <w:r>
        <w:t xml:space="preserve">      map((action: UsersActions.CreateUser) =&gt; action.payload),</w:t>
      </w:r>
    </w:p>
    <w:p w14:paraId="0AAC2CDE" w14:textId="77777777" w:rsidR="00DF5E87" w:rsidRDefault="00DF5E87" w:rsidP="00DF5E87">
      <w:pPr>
        <w:pStyle w:val="Code"/>
      </w:pPr>
      <w:r>
        <w:t xml:space="preserve">      switchMap(payload =&gt;</w:t>
      </w:r>
    </w:p>
    <w:p w14:paraId="0A42098F" w14:textId="77777777" w:rsidR="00DF5E87" w:rsidRDefault="00DF5E87" w:rsidP="00DF5E87">
      <w:pPr>
        <w:pStyle w:val="Code"/>
      </w:pPr>
      <w:r>
        <w:t xml:space="preserve">        this.userObservableService.createUser(payload)</w:t>
      </w:r>
    </w:p>
    <w:p w14:paraId="22755C50" w14:textId="77777777" w:rsidR="00DF5E87" w:rsidRDefault="00DF5E87" w:rsidP="00DF5E87">
      <w:pPr>
        <w:pStyle w:val="Code"/>
      </w:pPr>
      <w:r>
        <w:t xml:space="preserve">        .pipe(</w:t>
      </w:r>
    </w:p>
    <w:p w14:paraId="0B6326BB" w14:textId="77777777" w:rsidR="00DF5E87" w:rsidRPr="00DF5E87" w:rsidRDefault="00DF5E87" w:rsidP="00DF5E87">
      <w:pPr>
        <w:pStyle w:val="Code"/>
        <w:rPr>
          <w:color w:val="FF0000"/>
        </w:rPr>
      </w:pPr>
      <w:r>
        <w:t xml:space="preserve">            </w:t>
      </w:r>
      <w:r w:rsidRPr="00DF5E87">
        <w:rPr>
          <w:color w:val="FF0000"/>
        </w:rPr>
        <w:t>map(user =&gt; {</w:t>
      </w:r>
    </w:p>
    <w:p w14:paraId="75D19A37" w14:textId="77777777" w:rsidR="00DF5E87" w:rsidRP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    this.router.navigate(['/users']);</w:t>
      </w:r>
    </w:p>
    <w:p w14:paraId="0516185C" w14:textId="77777777" w:rsidR="00DF5E87" w:rsidRP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    return new UsersActions.CreateUserSuccess(user);</w:t>
      </w:r>
    </w:p>
    <w:p w14:paraId="3BB135F2" w14:textId="69C40682" w:rsidR="00DF5E87" w:rsidRDefault="00DF5E87" w:rsidP="00DF5E87">
      <w:pPr>
        <w:pStyle w:val="Code"/>
        <w:rPr>
          <w:color w:val="FF0000"/>
        </w:rPr>
      </w:pPr>
      <w:r w:rsidRPr="00DF5E87">
        <w:rPr>
          <w:color w:val="FF0000"/>
        </w:rPr>
        <w:t xml:space="preserve">            }),</w:t>
      </w:r>
    </w:p>
    <w:p w14:paraId="203A9E31" w14:textId="786F18C3" w:rsidR="00DF5E87" w:rsidRPr="00DF5E87" w:rsidRDefault="00DF5E87" w:rsidP="00DF5E87">
      <w:pPr>
        <w:pStyle w:val="Code"/>
        <w:rPr>
          <w:color w:val="00B050"/>
        </w:rPr>
      </w:pPr>
      <w:r w:rsidRPr="00DF5E87">
        <w:rPr>
          <w:color w:val="00B050"/>
        </w:rPr>
        <w:t xml:space="preserve">            map(user =&gt; new UsersActions.CreateUserSuccess(user)),</w:t>
      </w:r>
    </w:p>
    <w:p w14:paraId="186F6B6B" w14:textId="77777777" w:rsidR="00DF5E87" w:rsidRDefault="00DF5E87" w:rsidP="00DF5E87">
      <w:pPr>
        <w:pStyle w:val="Code"/>
      </w:pPr>
      <w:r>
        <w:t xml:space="preserve">            catchError(err =&gt; of(new UsersActions.CreateUserError(err)))</w:t>
      </w:r>
    </w:p>
    <w:p w14:paraId="0578ADEF" w14:textId="77777777" w:rsidR="00DF5E87" w:rsidRDefault="00DF5E87" w:rsidP="00DF5E87">
      <w:pPr>
        <w:pStyle w:val="Code"/>
      </w:pPr>
      <w:r>
        <w:t xml:space="preserve">        )</w:t>
      </w:r>
    </w:p>
    <w:p w14:paraId="01B556EF" w14:textId="77777777" w:rsidR="00DF5E87" w:rsidRDefault="00DF5E87" w:rsidP="00DF5E87">
      <w:pPr>
        <w:pStyle w:val="Code"/>
      </w:pPr>
      <w:r>
        <w:t xml:space="preserve">      )</w:t>
      </w:r>
    </w:p>
    <w:p w14:paraId="0A0692C3" w14:textId="175D346B" w:rsidR="00DF5E87" w:rsidRDefault="00DF5E87" w:rsidP="00DF5E87">
      <w:pPr>
        <w:pStyle w:val="Code"/>
      </w:pPr>
      <w:r>
        <w:t xml:space="preserve">  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5EAAFA5E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>@Effect() createUpdateUserSuccess$: Observable&lt;Action&gt; = this.actions$</w:t>
      </w:r>
    </w:p>
    <w:p w14:paraId="6053C9A1" w14:textId="08DB3DDE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.ofType</w:t>
      </w:r>
      <w:r w:rsidR="00AC61C1" w:rsidRPr="00AC61C1">
        <w:rPr>
          <w:color w:val="00B050"/>
        </w:rPr>
        <w:t>&lt;UsersActions.CreateUser | UsersActions.UpdateUser&gt;</w:t>
      </w:r>
      <w:r w:rsidRPr="00D768AB">
        <w:rPr>
          <w:color w:val="00B050"/>
        </w:rPr>
        <w:t>(</w:t>
      </w:r>
    </w:p>
    <w:p w14:paraId="096B0B65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UsersActionTypes.CREATE_USER_SUCCESS,</w:t>
      </w:r>
    </w:p>
    <w:p w14:paraId="6AA0D65D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UsersActionTypes.UPDATE_USER_SUCCESS</w:t>
      </w:r>
    </w:p>
    <w:p w14:paraId="374CA239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)</w:t>
      </w:r>
    </w:p>
    <w:p w14:paraId="11F848E4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.pipe(</w:t>
      </w:r>
    </w:p>
    <w:p w14:paraId="7D1100AE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map(action =&gt; (&lt;any&gt;action).payload),</w:t>
      </w:r>
    </w:p>
    <w:p w14:paraId="105419B6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map(user =&gt; {</w:t>
      </w:r>
    </w:p>
    <w:p w14:paraId="056B1065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  const path = user.id</w:t>
      </w:r>
    </w:p>
    <w:p w14:paraId="7760ABC9" w14:textId="11F2756E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    ? ['/users', { </w:t>
      </w:r>
      <w:r w:rsidR="00AC61C1">
        <w:rPr>
          <w:color w:val="00B050"/>
        </w:rPr>
        <w:t>editedUserId</w:t>
      </w:r>
      <w:r w:rsidRPr="00D768AB">
        <w:rPr>
          <w:color w:val="00B050"/>
        </w:rPr>
        <w:t>: user.id }]</w:t>
      </w:r>
    </w:p>
    <w:p w14:paraId="52AB2798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    : ['/users'];</w:t>
      </w:r>
    </w:p>
    <w:p w14:paraId="0B1AC984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  return new RouterActions.Go({ path });</w:t>
      </w:r>
    </w:p>
    <w:p w14:paraId="1DB17185" w14:textId="77777777" w:rsidR="00220BD2" w:rsidRPr="00D768AB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 xml:space="preserve">      })</w:t>
      </w:r>
    </w:p>
    <w:p w14:paraId="3B5CC75F" w14:textId="77777777" w:rsidR="00220BD2" w:rsidRPr="00EF4C61" w:rsidRDefault="00220BD2" w:rsidP="00220BD2">
      <w:pPr>
        <w:pStyle w:val="Code"/>
        <w:rPr>
          <w:color w:val="00B050"/>
        </w:rPr>
      </w:pPr>
      <w:r w:rsidRPr="00D768AB">
        <w:rPr>
          <w:color w:val="00B050"/>
        </w:rPr>
        <w:t>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AA1AFF">
      <w:pPr>
        <w:pStyle w:val="ListParagraph"/>
        <w:numPr>
          <w:ilvl w:val="0"/>
          <w:numId w:val="48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 } from '@ngrx/store';</w:t>
      </w:r>
    </w:p>
    <w:p w14:paraId="1277862E" w14:textId="5415DDE9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AppState} from './../</w:t>
      </w:r>
      <w:r w:rsidR="00FD20CD">
        <w:rPr>
          <w:color w:val="00B050"/>
        </w:rPr>
        <w:t>../</w:t>
      </w:r>
      <w:r w:rsidRPr="000035D0">
        <w:rPr>
          <w:color w:val="00B050"/>
        </w:rPr>
        <w:t>+store';</w:t>
      </w:r>
    </w:p>
    <w:p w14:paraId="24FFD597" w14:textId="0F960A33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* as RouterActions from './../</w:t>
      </w:r>
      <w:r w:rsidR="00FD20CD">
        <w:rPr>
          <w:color w:val="00B050"/>
        </w:rPr>
        <w:t>../</w:t>
      </w:r>
      <w:r w:rsidRPr="000035D0">
        <w:rPr>
          <w:color w:val="00B050"/>
        </w:rPr>
        <w:t>+store/actions/router.actions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29EC9357" w:rsidR="000035D0" w:rsidRDefault="000035D0" w:rsidP="00E13FB8">
      <w:pPr>
        <w:pStyle w:val="Code"/>
      </w:pPr>
      <w:r>
        <w:t xml:space="preserve">    </w:t>
      </w:r>
      <w:r w:rsidR="00E13FB8">
        <w:t>…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AA1AFF">
      <w:pPr>
        <w:pStyle w:val="ListParagraph"/>
        <w:numPr>
          <w:ilvl w:val="0"/>
          <w:numId w:val="48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lastRenderedPageBreak/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51248A04" w:rsid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>import * as RouterActions from './../../+store/actions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77777777" w:rsidR="00EA17DD" w:rsidRDefault="00EA17DD" w:rsidP="00EA17DD">
      <w:pPr>
        <w:pStyle w:val="Code"/>
      </w:pPr>
      <w:r>
        <w:t>c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44229FCE" w:rsidR="00EA17DD" w:rsidRDefault="00EA17DD" w:rsidP="00EA17DD">
      <w:pPr>
        <w:pStyle w:val="Code"/>
      </w:pPr>
      <w:r w:rsidRPr="002F57E0">
        <w:t>editTask(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AA1AFF">
      <w:pPr>
        <w:pStyle w:val="ListParagraph"/>
        <w:numPr>
          <w:ilvl w:val="0"/>
          <w:numId w:val="48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25E4324A" w:rsidR="001452D8" w:rsidRDefault="001452D8" w:rsidP="001452D8">
      <w:pPr>
        <w:pStyle w:val="Code"/>
      </w:pPr>
      <w:r w:rsidRPr="001452D8">
        <w:t xml:space="preserve">import { ActivatedRoute, </w:t>
      </w:r>
      <w:r w:rsidRPr="001452D8">
        <w:rPr>
          <w:color w:val="FF0000"/>
        </w:rPr>
        <w:t xml:space="preserve">Router, Params </w:t>
      </w:r>
      <w:r w:rsidRPr="001452D8">
        <w:t>} from '@angular/router';</w:t>
      </w:r>
    </w:p>
    <w:p w14:paraId="3E6A0E6F" w14:textId="19D2BD73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>import * as RouterActions from './../../+store/actions/router.actions';</w:t>
      </w:r>
    </w:p>
    <w:p w14:paraId="652800C2" w14:textId="77777777" w:rsidR="001452D8" w:rsidRDefault="001452D8" w:rsidP="001452D8">
      <w:pPr>
        <w:pStyle w:val="Code"/>
      </w:pPr>
    </w:p>
    <w:p w14:paraId="088DC9DB" w14:textId="11D9A1FC" w:rsidR="001452D8" w:rsidRDefault="001452D8" w:rsidP="001452D8">
      <w:pPr>
        <w:pStyle w:val="Code"/>
      </w:pPr>
      <w:r>
        <w:t>// 2</w:t>
      </w:r>
    </w:p>
    <w:p w14:paraId="6820D241" w14:textId="77777777" w:rsidR="001452D8" w:rsidRDefault="001452D8" w:rsidP="001452D8">
      <w:pPr>
        <w:pStyle w:val="Code"/>
      </w:pPr>
      <w:r>
        <w:t>constructor(</w:t>
      </w:r>
    </w:p>
    <w:p w14:paraId="4E2EEE90" w14:textId="77777777" w:rsidR="001452D8" w:rsidRPr="00402D45" w:rsidRDefault="001452D8" w:rsidP="001452D8">
      <w:pPr>
        <w:pStyle w:val="Code"/>
        <w:rPr>
          <w:color w:val="FF0000"/>
        </w:rPr>
      </w:pPr>
      <w:r w:rsidRPr="001452D8">
        <w:rPr>
          <w:color w:val="00B050"/>
        </w:rPr>
        <w:t xml:space="preserve">    </w:t>
      </w:r>
      <w:r w:rsidRPr="00402D45">
        <w:rPr>
          <w:color w:val="FF0000"/>
        </w:rPr>
        <w:t>private router: Router,</w:t>
      </w:r>
    </w:p>
    <w:p w14:paraId="30C497D2" w14:textId="51B7CA48" w:rsidR="001452D8" w:rsidRDefault="001452D8" w:rsidP="00E13FB8">
      <w:pPr>
        <w:pStyle w:val="Code"/>
      </w:pPr>
      <w:r>
        <w:t xml:space="preserve">    </w:t>
      </w:r>
      <w:r w:rsidR="00E13FB8">
        <w:t>…</w:t>
      </w:r>
    </w:p>
    <w:p w14:paraId="01AB2CC4" w14:textId="70CCE3D4" w:rsidR="001452D8" w:rsidRDefault="001452D8" w:rsidP="001452D8">
      <w:pPr>
        <w:pStyle w:val="Code"/>
      </w:pPr>
      <w:r>
        <w:t xml:space="preserve">  ) { }</w:t>
      </w:r>
    </w:p>
    <w:p w14:paraId="7F4D1FAB" w14:textId="1CBC79F9" w:rsidR="001452D8" w:rsidRDefault="001452D8" w:rsidP="001452D8">
      <w:pPr>
        <w:pStyle w:val="Code"/>
      </w:pPr>
    </w:p>
    <w:p w14:paraId="05A00B85" w14:textId="3298F056" w:rsidR="001452D8" w:rsidRDefault="001452D8" w:rsidP="001452D8">
      <w:pPr>
        <w:pStyle w:val="Code"/>
      </w:pPr>
      <w:r>
        <w:t>// 3</w:t>
      </w:r>
    </w:p>
    <w:p w14:paraId="3A731223" w14:textId="77777777" w:rsidR="001452D8" w:rsidRDefault="001452D8" w:rsidP="001452D8">
      <w:pPr>
        <w:pStyle w:val="Code"/>
      </w:pPr>
      <w:r>
        <w:t>goBack(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2F57E0" w:rsidRPr="002F57E0">
        <w:rPr>
          <w:color w:val="FF0000"/>
        </w:rPr>
        <w:t>this.location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AA1AFF">
      <w:pPr>
        <w:pStyle w:val="ListParagraph"/>
        <w:numPr>
          <w:ilvl w:val="0"/>
          <w:numId w:val="48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{ ActivatedRoute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45997BA5" w:rsid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>import * as RouterActions from './../../+store/actions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lastRenderedPageBreak/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AB3C7C2" w:rsidR="00491FA1" w:rsidRPr="00491FA1" w:rsidRDefault="00491FA1" w:rsidP="00491FA1">
      <w:pPr>
        <w:pStyle w:val="Code"/>
      </w:pPr>
      <w:r w:rsidRPr="00491FA1">
        <w:t>editUser(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AA1AFF">
      <w:pPr>
        <w:pStyle w:val="ListParagraph"/>
        <w:numPr>
          <w:ilvl w:val="0"/>
          <w:numId w:val="48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297BF0AD" w:rsidR="003C44CA" w:rsidRDefault="003C44CA" w:rsidP="003C44CA">
      <w:pPr>
        <w:pStyle w:val="Code"/>
        <w:rPr>
          <w:color w:val="00B050"/>
        </w:rPr>
      </w:pPr>
      <w:r w:rsidRPr="003C44CA">
        <w:rPr>
          <w:color w:val="00B050"/>
        </w:rPr>
        <w:t>import * as RouterActions from './../../+store/actions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{ ActivatedRoute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r w:rsidRPr="003C44CA">
        <w:t>g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F90B35">
      <w:pPr>
        <w:pStyle w:val="ListParagraph"/>
        <w:numPr>
          <w:ilvl w:val="0"/>
          <w:numId w:val="48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6C47BEF4" w14:textId="65004E66" w:rsidR="003C44CA" w:rsidRPr="004A7452" w:rsidRDefault="003C44CA" w:rsidP="003C44CA">
      <w:pPr>
        <w:pStyle w:val="Code"/>
        <w:rPr>
          <w:color w:val="00B050"/>
        </w:rPr>
      </w:pPr>
      <w:r w:rsidRPr="004A7452">
        <w:rPr>
          <w:color w:val="00B050"/>
        </w:rPr>
        <w:t>import * as RouterActions from './../</w:t>
      </w:r>
      <w:r w:rsidR="004A7452">
        <w:rPr>
          <w:color w:val="00B050"/>
        </w:rPr>
        <w:t>../</w:t>
      </w:r>
      <w:r w:rsidRPr="004A7452">
        <w:rPr>
          <w:color w:val="00B050"/>
        </w:rPr>
        <w:t>+store/actions/router.actions';</w:t>
      </w:r>
    </w:p>
    <w:p w14:paraId="744E22AE" w14:textId="77777777" w:rsidR="002B318A" w:rsidRDefault="002B318A" w:rsidP="003C44CA">
      <w:pPr>
        <w:pStyle w:val="Code"/>
      </w:pPr>
    </w:p>
    <w:p w14:paraId="52294C09" w14:textId="1B52DD30" w:rsidR="002B318A" w:rsidRDefault="002B318A" w:rsidP="003C44CA">
      <w:pPr>
        <w:pStyle w:val="Code"/>
      </w:pPr>
      <w:r>
        <w:t>// 2</w:t>
      </w:r>
    </w:p>
    <w:p w14:paraId="305DAD3E" w14:textId="77777777" w:rsidR="002B318A" w:rsidRDefault="002B318A" w:rsidP="002B318A">
      <w:pPr>
        <w:pStyle w:val="Code"/>
      </w:pPr>
      <w:r>
        <w:t>return this.store.select(getSelectedUserByUrl)</w:t>
      </w:r>
    </w:p>
    <w:p w14:paraId="14CC00E3" w14:textId="77777777" w:rsidR="002B318A" w:rsidRDefault="002B318A" w:rsidP="002B318A">
      <w:pPr>
        <w:pStyle w:val="Code"/>
      </w:pPr>
      <w:r>
        <w:t xml:space="preserve">      .pipe(</w:t>
      </w:r>
    </w:p>
    <w:p w14:paraId="714AC460" w14:textId="77777777" w:rsidR="002B318A" w:rsidRDefault="002B318A" w:rsidP="002B318A">
      <w:pPr>
        <w:pStyle w:val="Code"/>
      </w:pPr>
      <w:r>
        <w:t xml:space="preserve">        switchMap(user =&gt; {</w:t>
      </w:r>
    </w:p>
    <w:p w14:paraId="5C5C94C1" w14:textId="77777777" w:rsidR="002B318A" w:rsidRDefault="002B318A" w:rsidP="002B318A">
      <w:pPr>
        <w:pStyle w:val="Code"/>
      </w:pPr>
      <w:r>
        <w:t xml:space="preserve">          if (user) {</w:t>
      </w:r>
    </w:p>
    <w:p w14:paraId="66C38FF2" w14:textId="77777777" w:rsidR="002B318A" w:rsidRDefault="002B318A" w:rsidP="002B318A">
      <w:pPr>
        <w:pStyle w:val="Code"/>
      </w:pPr>
      <w:r>
        <w:t xml:space="preserve">            return of(user);</w:t>
      </w:r>
    </w:p>
    <w:p w14:paraId="77761CF7" w14:textId="129683BE" w:rsidR="002B318A" w:rsidRDefault="002B318A" w:rsidP="002B318A">
      <w:pPr>
        <w:pStyle w:val="Code"/>
      </w:pPr>
      <w:r>
        <w:t xml:space="preserve">          } else {</w:t>
      </w:r>
    </w:p>
    <w:p w14:paraId="3348C453" w14:textId="7B2BEB85" w:rsidR="002B318A" w:rsidRDefault="002B318A" w:rsidP="002B318A">
      <w:pPr>
        <w:pStyle w:val="Code"/>
      </w:pPr>
      <w:r>
        <w:t xml:space="preserve">            </w:t>
      </w:r>
      <w:r w:rsidRPr="002B318A">
        <w:rPr>
          <w:color w:val="FF0000"/>
        </w:rPr>
        <w:t>this.router.navigate(['/users']);</w:t>
      </w:r>
    </w:p>
    <w:p w14:paraId="094218B5" w14:textId="77777777" w:rsidR="002B318A" w:rsidRPr="002B318A" w:rsidRDefault="002B318A" w:rsidP="002B318A">
      <w:pPr>
        <w:pStyle w:val="Code"/>
        <w:rPr>
          <w:color w:val="00B050"/>
        </w:rPr>
      </w:pPr>
      <w:r>
        <w:t xml:space="preserve">            </w:t>
      </w:r>
      <w:r w:rsidRPr="002B318A">
        <w:rPr>
          <w:color w:val="00B050"/>
        </w:rPr>
        <w:t>this.store.dispatch(new RouterActions.Go({</w:t>
      </w:r>
    </w:p>
    <w:p w14:paraId="47BA9DA9" w14:textId="77777777" w:rsidR="002B318A" w:rsidRPr="002B318A" w:rsidRDefault="002B318A" w:rsidP="002B318A">
      <w:pPr>
        <w:pStyle w:val="Code"/>
        <w:rPr>
          <w:color w:val="00B050"/>
        </w:rPr>
      </w:pPr>
      <w:r w:rsidRPr="002B318A">
        <w:rPr>
          <w:color w:val="00B050"/>
        </w:rPr>
        <w:t xml:space="preserve">              path: ['/users']</w:t>
      </w:r>
    </w:p>
    <w:p w14:paraId="5D3F484A" w14:textId="77777777" w:rsidR="002B318A" w:rsidRPr="002B318A" w:rsidRDefault="002B318A" w:rsidP="002B318A">
      <w:pPr>
        <w:pStyle w:val="Code"/>
        <w:rPr>
          <w:color w:val="00B050"/>
        </w:rPr>
      </w:pPr>
      <w:r w:rsidRPr="002B318A">
        <w:rPr>
          <w:color w:val="00B050"/>
        </w:rPr>
        <w:t xml:space="preserve">            }));</w:t>
      </w:r>
    </w:p>
    <w:p w14:paraId="5FC52E4D" w14:textId="77777777" w:rsidR="002B318A" w:rsidRDefault="002B318A" w:rsidP="002B318A">
      <w:pPr>
        <w:pStyle w:val="Code"/>
      </w:pPr>
      <w:r>
        <w:t xml:space="preserve">            return of(null);</w:t>
      </w:r>
    </w:p>
    <w:p w14:paraId="2A8E1DA2" w14:textId="77777777" w:rsidR="002B318A" w:rsidRDefault="002B318A" w:rsidP="002B318A">
      <w:pPr>
        <w:pStyle w:val="Code"/>
      </w:pPr>
      <w:r>
        <w:t xml:space="preserve">          }</w:t>
      </w:r>
    </w:p>
    <w:p w14:paraId="2913ABA4" w14:textId="77777777" w:rsidR="002B318A" w:rsidRDefault="002B318A" w:rsidP="002B318A">
      <w:pPr>
        <w:pStyle w:val="Code"/>
      </w:pPr>
      <w:r>
        <w:t xml:space="preserve">        }),</w:t>
      </w:r>
    </w:p>
    <w:p w14:paraId="72AC799B" w14:textId="015B3125" w:rsidR="002B318A" w:rsidRDefault="002B318A" w:rsidP="002B318A">
      <w:pPr>
        <w:pStyle w:val="Code"/>
      </w:pPr>
      <w:r>
        <w:t xml:space="preserve">        </w:t>
      </w:r>
      <w:r w:rsidR="004A7452">
        <w:t>take</w:t>
      </w:r>
      <w:r>
        <w:t>(</w:t>
      </w:r>
      <w:r w:rsidR="004A7452">
        <w:t>1</w:t>
      </w:r>
      <w:r>
        <w:t>)</w:t>
      </w:r>
    </w:p>
    <w:p w14:paraId="54FC3A80" w14:textId="5DC23701" w:rsidR="002B318A" w:rsidRDefault="002B318A" w:rsidP="002B318A">
      <w:pPr>
        <w:pStyle w:val="Code"/>
      </w:pPr>
      <w:r>
        <w:t xml:space="preserve">      );</w:t>
      </w:r>
    </w:p>
    <w:p w14:paraId="71AD3D9F" w14:textId="171CCD7D" w:rsidR="00382862" w:rsidRDefault="00382862" w:rsidP="00491FA1"/>
    <w:p w14:paraId="43B2D2B9" w14:textId="0A70BF01" w:rsidR="002F57E0" w:rsidRDefault="002F57E0" w:rsidP="002F57E0">
      <w:pPr>
        <w:pStyle w:val="ListParagraph"/>
        <w:numPr>
          <w:ilvl w:val="0"/>
          <w:numId w:val="48"/>
        </w:numPr>
      </w:pPr>
      <w:r>
        <w:t xml:space="preserve">Make changes to </w:t>
      </w:r>
      <w:r w:rsidR="00242924" w:rsidRPr="00C403A9">
        <w:rPr>
          <w:b/>
        </w:rPr>
        <w:t>MessageComponent</w:t>
      </w:r>
      <w:r w:rsidR="00242924">
        <w:t>.  Use the following snippet of code:</w:t>
      </w:r>
    </w:p>
    <w:p w14:paraId="225C4E13" w14:textId="7C02239D" w:rsidR="00242924" w:rsidRDefault="00242924" w:rsidP="00242924"/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6E987CCB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import { Store } from '@ngrx/store';</w:t>
      </w:r>
    </w:p>
    <w:p w14:paraId="6AF8648A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import { AppState } from './../../../+store';</w:t>
      </w:r>
    </w:p>
    <w:p w14:paraId="0A3D5B1B" w14:textId="5635F872" w:rsidR="00242924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import * as RouterActions from './../../../+store/actions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77777777" w:rsidR="00B80A01" w:rsidRDefault="00B80A01" w:rsidP="00B80A01">
      <w:pPr>
        <w:pStyle w:val="Code"/>
      </w:pPr>
      <w:r>
        <w:t>close(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>this.router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935B4F">
      <w:pPr>
        <w:pStyle w:val="ListParagraph"/>
        <w:numPr>
          <w:ilvl w:val="0"/>
          <w:numId w:val="48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618F256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import { Store } from '@ngrx/store';</w:t>
      </w:r>
    </w:p>
    <w:p w14:paraId="2615A523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import { AppState } from './+store';</w:t>
      </w:r>
    </w:p>
    <w:p w14:paraId="7C54A502" w14:textId="4C513FCC" w:rsid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import * as RouterActions from './+store/actions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7777777" w:rsidR="00935B4F" w:rsidRDefault="00935B4F" w:rsidP="00935B4F">
      <w:pPr>
        <w:pStyle w:val="Code"/>
      </w:pPr>
      <w:r>
        <w:t>displayMessages(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>this.router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25BBCDC6" w:rsidR="00491FA1" w:rsidRDefault="00382862" w:rsidP="00382862">
      <w:pPr>
        <w:pStyle w:val="Heading1"/>
      </w:pPr>
      <w:bookmarkStart w:id="25" w:name="_Toc505074863"/>
      <w:r>
        <w:lastRenderedPageBreak/>
        <w:t>Task</w:t>
      </w:r>
      <w:r w:rsidRPr="00FA62F3">
        <w:t xml:space="preserve"> 2</w:t>
      </w:r>
      <w:r w:rsidR="00EE2565">
        <w:t>4</w:t>
      </w:r>
      <w:r w:rsidRPr="00FA62F3">
        <w:t xml:space="preserve">. </w:t>
      </w:r>
      <w:r w:rsidR="005C1C4C">
        <w:t>State Preloading</w:t>
      </w:r>
      <w:bookmarkEnd w:id="25"/>
    </w:p>
    <w:p w14:paraId="214D8652" w14:textId="21CB5F23" w:rsidR="005C1C4C" w:rsidRPr="005C1C4C" w:rsidRDefault="0081681C" w:rsidP="005C1C4C">
      <w:pPr>
        <w:pStyle w:val="ListParagraph"/>
        <w:numPr>
          <w:ilvl w:val="0"/>
          <w:numId w:val="43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>
        <w:t>Use the following snippet of code:</w:t>
      </w:r>
    </w:p>
    <w:p w14:paraId="26BEDBC9" w14:textId="77777777" w:rsidR="005C1C4C" w:rsidRDefault="005C1C4C" w:rsidP="005C1C4C">
      <w:pPr>
        <w:pStyle w:val="Code"/>
      </w:pPr>
      <w:r>
        <w:t>import { Injectable } from '@angular/core';</w:t>
      </w:r>
    </w:p>
    <w:p w14:paraId="03026519" w14:textId="77777777" w:rsidR="005C1C4C" w:rsidRDefault="005C1C4C" w:rsidP="005C1C4C">
      <w:pPr>
        <w:pStyle w:val="Code"/>
      </w:pPr>
      <w:r>
        <w:t>import { CanActivate } from '@angular/router';</w:t>
      </w:r>
    </w:p>
    <w:p w14:paraId="0DED109B" w14:textId="77777777" w:rsidR="005C1C4C" w:rsidRDefault="005C1C4C" w:rsidP="005C1C4C">
      <w:pPr>
        <w:pStyle w:val="Code"/>
      </w:pPr>
    </w:p>
    <w:p w14:paraId="5AA2B757" w14:textId="77777777" w:rsidR="005C1C4C" w:rsidRDefault="005C1C4C" w:rsidP="005C1C4C">
      <w:pPr>
        <w:pStyle w:val="Code"/>
      </w:pPr>
      <w:r>
        <w:t>import { Store } from '@ngrx/store';</w:t>
      </w:r>
    </w:p>
    <w:p w14:paraId="2F607BD1" w14:textId="77777777" w:rsidR="005C1C4C" w:rsidRDefault="005C1C4C" w:rsidP="005C1C4C">
      <w:pPr>
        <w:pStyle w:val="Code"/>
      </w:pPr>
      <w:r>
        <w:t>import { AppState, getTasksLoaded } from './../../+store';</w:t>
      </w:r>
    </w:p>
    <w:p w14:paraId="237ADA64" w14:textId="77777777" w:rsidR="005C1C4C" w:rsidRDefault="005C1C4C" w:rsidP="005C1C4C">
      <w:pPr>
        <w:pStyle w:val="Code"/>
      </w:pPr>
      <w:r>
        <w:t>import * as TasksActions from './../../+store/actions/tasks.actions';</w:t>
      </w:r>
    </w:p>
    <w:p w14:paraId="3B190386" w14:textId="77777777" w:rsidR="005C1C4C" w:rsidRDefault="005C1C4C" w:rsidP="005C1C4C">
      <w:pPr>
        <w:pStyle w:val="Code"/>
      </w:pPr>
    </w:p>
    <w:p w14:paraId="49A8F350" w14:textId="77777777" w:rsidR="005C1C4C" w:rsidRDefault="005C1C4C" w:rsidP="005C1C4C">
      <w:pPr>
        <w:pStyle w:val="Code"/>
      </w:pPr>
      <w:r>
        <w:t>import { Observable } from 'rxjs/observable';</w:t>
      </w:r>
    </w:p>
    <w:p w14:paraId="718B1069" w14:textId="77777777" w:rsidR="005C1C4C" w:rsidRDefault="005C1C4C" w:rsidP="005C1C4C">
      <w:pPr>
        <w:pStyle w:val="Code"/>
      </w:pPr>
      <w:r>
        <w:t>import { of } from 'rxjs/observable/of';</w:t>
      </w:r>
    </w:p>
    <w:p w14:paraId="7F018FDD" w14:textId="77777777" w:rsidR="005C1C4C" w:rsidRDefault="005C1C4C" w:rsidP="005C1C4C">
      <w:pPr>
        <w:pStyle w:val="Code"/>
      </w:pPr>
      <w:r>
        <w:t>import { catchError, filter, switchMap, take, tap } from 'rxjs/operators';</w:t>
      </w:r>
    </w:p>
    <w:p w14:paraId="79F91E12" w14:textId="77777777" w:rsidR="005C1C4C" w:rsidRDefault="005C1C4C" w:rsidP="005C1C4C">
      <w:pPr>
        <w:pStyle w:val="Code"/>
      </w:pPr>
    </w:p>
    <w:p w14:paraId="6503A46E" w14:textId="77777777" w:rsidR="005C1C4C" w:rsidRDefault="005C1C4C" w:rsidP="005C1C4C">
      <w:pPr>
        <w:pStyle w:val="Code"/>
      </w:pPr>
      <w:r>
        <w:t>@Injectable()</w:t>
      </w:r>
    </w:p>
    <w:p w14:paraId="57C7EE98" w14:textId="77777777" w:rsidR="005C1C4C" w:rsidRDefault="005C1C4C" w:rsidP="005C1C4C">
      <w:pPr>
        <w:pStyle w:val="Code"/>
      </w:pPr>
      <w:r>
        <w:t>export class TasksStateLoadingGuard implements CanActivate {</w:t>
      </w:r>
    </w:p>
    <w:p w14:paraId="2C1926DF" w14:textId="77777777" w:rsidR="005C1C4C" w:rsidRDefault="005C1C4C" w:rsidP="005C1C4C">
      <w:pPr>
        <w:pStyle w:val="Code"/>
      </w:pPr>
    </w:p>
    <w:p w14:paraId="5BF4F0D5" w14:textId="77777777" w:rsidR="005C1C4C" w:rsidRDefault="005C1C4C" w:rsidP="005C1C4C">
      <w:pPr>
        <w:pStyle w:val="Code"/>
      </w:pPr>
      <w:r>
        <w:t xml:space="preserve">    constructor(</w:t>
      </w:r>
    </w:p>
    <w:p w14:paraId="5EC80194" w14:textId="77777777" w:rsidR="005C1C4C" w:rsidRDefault="005C1C4C" w:rsidP="005C1C4C">
      <w:pPr>
        <w:pStyle w:val="Code"/>
      </w:pPr>
      <w:r>
        <w:t xml:space="preserve">        private store: Store&lt;AppState&gt;</w:t>
      </w:r>
    </w:p>
    <w:p w14:paraId="39F181AD" w14:textId="77777777" w:rsidR="005C1C4C" w:rsidRDefault="005C1C4C" w:rsidP="005C1C4C">
      <w:pPr>
        <w:pStyle w:val="Code"/>
      </w:pPr>
      <w:r>
        <w:t xml:space="preserve">    ) {}</w:t>
      </w:r>
    </w:p>
    <w:p w14:paraId="0108ADCE" w14:textId="77777777" w:rsidR="005C1C4C" w:rsidRDefault="005C1C4C" w:rsidP="005C1C4C">
      <w:pPr>
        <w:pStyle w:val="Code"/>
      </w:pPr>
    </w:p>
    <w:p w14:paraId="45007726" w14:textId="77777777" w:rsidR="005C1C4C" w:rsidRDefault="005C1C4C" w:rsidP="005C1C4C">
      <w:pPr>
        <w:pStyle w:val="Code"/>
      </w:pPr>
      <w:r>
        <w:t xml:space="preserve">    canActivate() {</w:t>
      </w:r>
    </w:p>
    <w:p w14:paraId="3DE7D94D" w14:textId="77777777" w:rsidR="005C1C4C" w:rsidRDefault="005C1C4C" w:rsidP="005C1C4C">
      <w:pPr>
        <w:pStyle w:val="Code"/>
      </w:pPr>
      <w:r>
        <w:t xml:space="preserve">        return this.checkStore().pipe(</w:t>
      </w:r>
    </w:p>
    <w:p w14:paraId="028844E1" w14:textId="77777777" w:rsidR="005C1C4C" w:rsidRDefault="005C1C4C" w:rsidP="005C1C4C">
      <w:pPr>
        <w:pStyle w:val="Code"/>
      </w:pPr>
      <w:r>
        <w:t xml:space="preserve">            switchMap(() =&gt; of(true)),</w:t>
      </w:r>
    </w:p>
    <w:p w14:paraId="40C7206A" w14:textId="77777777" w:rsidR="005C1C4C" w:rsidRDefault="005C1C4C" w:rsidP="005C1C4C">
      <w:pPr>
        <w:pStyle w:val="Code"/>
      </w:pPr>
      <w:r>
        <w:t xml:space="preserve">            catchError(() =&gt; of(false))</w:t>
      </w:r>
    </w:p>
    <w:p w14:paraId="32335096" w14:textId="77777777" w:rsidR="005C1C4C" w:rsidRDefault="005C1C4C" w:rsidP="005C1C4C">
      <w:pPr>
        <w:pStyle w:val="Code"/>
      </w:pPr>
      <w:r>
        <w:t xml:space="preserve">        );</w:t>
      </w:r>
    </w:p>
    <w:p w14:paraId="75A75F4F" w14:textId="77777777" w:rsidR="005C1C4C" w:rsidRDefault="005C1C4C" w:rsidP="005C1C4C">
      <w:pPr>
        <w:pStyle w:val="Code"/>
      </w:pPr>
      <w:r>
        <w:t xml:space="preserve">    }</w:t>
      </w:r>
    </w:p>
    <w:p w14:paraId="31004B38" w14:textId="77777777" w:rsidR="005C1C4C" w:rsidRDefault="005C1C4C" w:rsidP="005C1C4C">
      <w:pPr>
        <w:pStyle w:val="Code"/>
      </w:pPr>
    </w:p>
    <w:p w14:paraId="73525E03" w14:textId="77777777" w:rsidR="005C1C4C" w:rsidRDefault="005C1C4C" w:rsidP="005C1C4C">
      <w:pPr>
        <w:pStyle w:val="Code"/>
      </w:pPr>
      <w:r>
        <w:t xml:space="preserve">    private checkStore(): Observable&lt;boolean&gt; {</w:t>
      </w:r>
    </w:p>
    <w:p w14:paraId="39ED7B8C" w14:textId="77777777" w:rsidR="005C1C4C" w:rsidRDefault="005C1C4C" w:rsidP="005C1C4C">
      <w:pPr>
        <w:pStyle w:val="Code"/>
      </w:pPr>
      <w:r>
        <w:t xml:space="preserve">        return this.store.select(getTasksLoaded)</w:t>
      </w:r>
    </w:p>
    <w:p w14:paraId="66A97768" w14:textId="77777777" w:rsidR="005C1C4C" w:rsidRDefault="005C1C4C" w:rsidP="005C1C4C">
      <w:pPr>
        <w:pStyle w:val="Code"/>
      </w:pPr>
      <w:r>
        <w:t xml:space="preserve">            .pipe(</w:t>
      </w:r>
    </w:p>
    <w:p w14:paraId="0E56D0E9" w14:textId="77777777" w:rsidR="005C1C4C" w:rsidRDefault="005C1C4C" w:rsidP="005C1C4C">
      <w:pPr>
        <w:pStyle w:val="Code"/>
      </w:pPr>
      <w:r>
        <w:t xml:space="preserve">                tap(loaded =&gt; {</w:t>
      </w:r>
    </w:p>
    <w:p w14:paraId="33994559" w14:textId="77777777" w:rsidR="005C1C4C" w:rsidRDefault="005C1C4C" w:rsidP="005C1C4C">
      <w:pPr>
        <w:pStyle w:val="Code"/>
      </w:pPr>
      <w:r>
        <w:t xml:space="preserve">                    if (!loaded) {</w:t>
      </w:r>
    </w:p>
    <w:p w14:paraId="1A0644D8" w14:textId="77777777" w:rsidR="005C1C4C" w:rsidRDefault="005C1C4C" w:rsidP="005C1C4C">
      <w:pPr>
        <w:pStyle w:val="Code"/>
      </w:pPr>
      <w:r>
        <w:t xml:space="preserve">                        this.store.dispatch(new TasksActions.GetTasks);</w:t>
      </w:r>
    </w:p>
    <w:p w14:paraId="7D8BE051" w14:textId="77777777" w:rsidR="005C1C4C" w:rsidRDefault="005C1C4C" w:rsidP="005C1C4C">
      <w:pPr>
        <w:pStyle w:val="Code"/>
      </w:pPr>
      <w:r>
        <w:t xml:space="preserve">                    }</w:t>
      </w:r>
    </w:p>
    <w:p w14:paraId="7A29790F" w14:textId="77777777" w:rsidR="005C1C4C" w:rsidRDefault="005C1C4C" w:rsidP="005C1C4C">
      <w:pPr>
        <w:pStyle w:val="Code"/>
      </w:pPr>
      <w:r>
        <w:t xml:space="preserve">                }),</w:t>
      </w:r>
    </w:p>
    <w:p w14:paraId="03F73085" w14:textId="77777777" w:rsidR="005C1C4C" w:rsidRDefault="005C1C4C" w:rsidP="005C1C4C">
      <w:pPr>
        <w:pStyle w:val="Code"/>
      </w:pPr>
      <w:r>
        <w:t xml:space="preserve">                take(1)</w:t>
      </w:r>
    </w:p>
    <w:p w14:paraId="3D0D1CCF" w14:textId="77777777" w:rsidR="005C1C4C" w:rsidRDefault="005C1C4C" w:rsidP="005C1C4C">
      <w:pPr>
        <w:pStyle w:val="Code"/>
      </w:pPr>
      <w:r>
        <w:t xml:space="preserve">            );</w:t>
      </w:r>
    </w:p>
    <w:p w14:paraId="3B16F768" w14:textId="77777777" w:rsidR="005C1C4C" w:rsidRDefault="005C1C4C" w:rsidP="005C1C4C">
      <w:pPr>
        <w:pStyle w:val="Code"/>
      </w:pPr>
      <w:r>
        <w:t xml:space="preserve">    }</w:t>
      </w:r>
    </w:p>
    <w:p w14:paraId="74167DC2" w14:textId="77777777" w:rsidR="005C1C4C" w:rsidRDefault="005C1C4C" w:rsidP="005C1C4C">
      <w:pPr>
        <w:pStyle w:val="Code"/>
      </w:pPr>
      <w:r>
        <w:t>}</w:t>
      </w:r>
    </w:p>
    <w:p w14:paraId="2FE5B57B" w14:textId="77777777" w:rsidR="005C1C4C" w:rsidRDefault="005C1C4C" w:rsidP="005C1C4C">
      <w:pPr>
        <w:pStyle w:val="Code"/>
      </w:pPr>
    </w:p>
    <w:p w14:paraId="408565CE" w14:textId="238DE5C4" w:rsidR="00D343CF" w:rsidRPr="003754E4" w:rsidRDefault="00386F56" w:rsidP="005C1C4C">
      <w:pPr>
        <w:pStyle w:val="ListParagraph"/>
        <w:numPr>
          <w:ilvl w:val="0"/>
          <w:numId w:val="43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>
        <w:t>Use the following snippet of code:</w:t>
      </w:r>
    </w:p>
    <w:p w14:paraId="46B9987A" w14:textId="77777777" w:rsidR="003754E4" w:rsidRDefault="003754E4" w:rsidP="003754E4">
      <w:pPr>
        <w:pStyle w:val="Code"/>
      </w:pPr>
      <w:r>
        <w:t>import { Injectable } from '@angular/core';</w:t>
      </w:r>
    </w:p>
    <w:p w14:paraId="591B5C7B" w14:textId="77777777" w:rsidR="003754E4" w:rsidRDefault="003754E4" w:rsidP="003754E4">
      <w:pPr>
        <w:pStyle w:val="Code"/>
      </w:pPr>
      <w:r>
        <w:t>import { CanActivate, ActivatedRouteSnapshot } from '@angular/router';</w:t>
      </w:r>
    </w:p>
    <w:p w14:paraId="09B7C490" w14:textId="77777777" w:rsidR="003754E4" w:rsidRDefault="003754E4" w:rsidP="003754E4">
      <w:pPr>
        <w:pStyle w:val="Code"/>
      </w:pPr>
    </w:p>
    <w:p w14:paraId="69FC6EAC" w14:textId="77777777" w:rsidR="003754E4" w:rsidRDefault="003754E4" w:rsidP="003754E4">
      <w:pPr>
        <w:pStyle w:val="Code"/>
      </w:pPr>
      <w:r>
        <w:t>import { Store } from '@ngrx/store';</w:t>
      </w:r>
    </w:p>
    <w:p w14:paraId="142EBCB1" w14:textId="77777777" w:rsidR="003754E4" w:rsidRDefault="003754E4" w:rsidP="003754E4">
      <w:pPr>
        <w:pStyle w:val="Code"/>
      </w:pPr>
      <w:r>
        <w:t>import { AppState, getTasksLoaded, getTasksData } from './../../+store';</w:t>
      </w:r>
    </w:p>
    <w:p w14:paraId="60097D9C" w14:textId="77777777" w:rsidR="003754E4" w:rsidRDefault="003754E4" w:rsidP="003754E4">
      <w:pPr>
        <w:pStyle w:val="Code"/>
      </w:pPr>
      <w:r>
        <w:t>import * as TasksActions from './../../+store/actions/tasks.actions';</w:t>
      </w:r>
    </w:p>
    <w:p w14:paraId="6724A30F" w14:textId="77777777" w:rsidR="003754E4" w:rsidRDefault="003754E4" w:rsidP="003754E4">
      <w:pPr>
        <w:pStyle w:val="Code"/>
      </w:pPr>
      <w:r>
        <w:t>import * as RouterActions from './../../+store/actions/router.actions';</w:t>
      </w:r>
    </w:p>
    <w:p w14:paraId="03906B0B" w14:textId="77777777" w:rsidR="003754E4" w:rsidRDefault="003754E4" w:rsidP="003754E4">
      <w:pPr>
        <w:pStyle w:val="Code"/>
      </w:pPr>
    </w:p>
    <w:p w14:paraId="56672A62" w14:textId="77777777" w:rsidR="003754E4" w:rsidRDefault="003754E4" w:rsidP="003754E4">
      <w:pPr>
        <w:pStyle w:val="Code"/>
      </w:pPr>
      <w:r>
        <w:t>import { Observable } from 'rxjs/observable';</w:t>
      </w:r>
    </w:p>
    <w:p w14:paraId="4ED1E3F1" w14:textId="77777777" w:rsidR="003754E4" w:rsidRDefault="003754E4" w:rsidP="003754E4">
      <w:pPr>
        <w:pStyle w:val="Code"/>
      </w:pPr>
      <w:r>
        <w:t>import { filter, map, switchMap, take, tap } from 'rxjs/operators';</w:t>
      </w:r>
    </w:p>
    <w:p w14:paraId="6522756E" w14:textId="77777777" w:rsidR="003754E4" w:rsidRDefault="003754E4" w:rsidP="003754E4">
      <w:pPr>
        <w:pStyle w:val="Code"/>
      </w:pPr>
    </w:p>
    <w:p w14:paraId="75FFF7D7" w14:textId="449DFC5D" w:rsidR="003754E4" w:rsidRDefault="00477891" w:rsidP="003754E4">
      <w:pPr>
        <w:pStyle w:val="Code"/>
      </w:pPr>
      <w:r w:rsidRPr="00477891">
        <w:t>import { Task } from './../models/task.model';</w:t>
      </w:r>
    </w:p>
    <w:p w14:paraId="77D3EF1C" w14:textId="77777777" w:rsidR="003754E4" w:rsidRDefault="003754E4" w:rsidP="003754E4">
      <w:pPr>
        <w:pStyle w:val="Code"/>
      </w:pPr>
    </w:p>
    <w:p w14:paraId="1888F6B1" w14:textId="77777777" w:rsidR="003754E4" w:rsidRDefault="003754E4" w:rsidP="003754E4">
      <w:pPr>
        <w:pStyle w:val="Code"/>
      </w:pPr>
      <w:r>
        <w:t>@Injectable()</w:t>
      </w:r>
    </w:p>
    <w:p w14:paraId="596C9EF8" w14:textId="77777777" w:rsidR="003754E4" w:rsidRDefault="003754E4" w:rsidP="003754E4">
      <w:pPr>
        <w:pStyle w:val="Code"/>
      </w:pPr>
      <w:r>
        <w:t>export class TaskExistGuard implements CanActivate {</w:t>
      </w:r>
    </w:p>
    <w:p w14:paraId="371B728D" w14:textId="77777777" w:rsidR="003754E4" w:rsidRDefault="003754E4" w:rsidP="003754E4">
      <w:pPr>
        <w:pStyle w:val="Code"/>
      </w:pPr>
    </w:p>
    <w:p w14:paraId="330658A0" w14:textId="77777777" w:rsidR="003754E4" w:rsidRDefault="003754E4" w:rsidP="003754E4">
      <w:pPr>
        <w:pStyle w:val="Code"/>
      </w:pPr>
      <w:r>
        <w:t xml:space="preserve">    constructor(</w:t>
      </w:r>
    </w:p>
    <w:p w14:paraId="1582BDF5" w14:textId="77777777" w:rsidR="003754E4" w:rsidRDefault="003754E4" w:rsidP="003754E4">
      <w:pPr>
        <w:pStyle w:val="Code"/>
      </w:pPr>
      <w:r>
        <w:t xml:space="preserve">        private store: Store&lt;AppState&gt;</w:t>
      </w:r>
    </w:p>
    <w:p w14:paraId="53BE0C96" w14:textId="77777777" w:rsidR="003754E4" w:rsidRDefault="003754E4" w:rsidP="003754E4">
      <w:pPr>
        <w:pStyle w:val="Code"/>
      </w:pPr>
      <w:r>
        <w:t xml:space="preserve">    ) {}</w:t>
      </w:r>
    </w:p>
    <w:p w14:paraId="3CF5B341" w14:textId="77777777" w:rsidR="003754E4" w:rsidRDefault="003754E4" w:rsidP="003754E4">
      <w:pPr>
        <w:pStyle w:val="Code"/>
      </w:pPr>
    </w:p>
    <w:p w14:paraId="38EA9982" w14:textId="77777777" w:rsidR="003754E4" w:rsidRDefault="003754E4" w:rsidP="003754E4">
      <w:pPr>
        <w:pStyle w:val="Code"/>
      </w:pPr>
      <w:r>
        <w:t xml:space="preserve">    canActivate(route: ActivatedRouteSnapshot) {</w:t>
      </w:r>
    </w:p>
    <w:p w14:paraId="1B0FE25A" w14:textId="77777777" w:rsidR="003754E4" w:rsidRDefault="003754E4" w:rsidP="003754E4">
      <w:pPr>
        <w:pStyle w:val="Code"/>
      </w:pPr>
      <w:r>
        <w:t xml:space="preserve">        return this.checkStore().pipe(</w:t>
      </w:r>
    </w:p>
    <w:p w14:paraId="4B6B4D2B" w14:textId="77777777" w:rsidR="003754E4" w:rsidRDefault="003754E4" w:rsidP="003754E4">
      <w:pPr>
        <w:pStyle w:val="Code"/>
      </w:pPr>
      <w:r>
        <w:t xml:space="preserve">            switchMap(() =&gt; {</w:t>
      </w:r>
    </w:p>
    <w:p w14:paraId="6E7C467B" w14:textId="77777777" w:rsidR="003754E4" w:rsidRDefault="003754E4" w:rsidP="003754E4">
      <w:pPr>
        <w:pStyle w:val="Code"/>
      </w:pPr>
      <w:r>
        <w:t xml:space="preserve">                const id = +route.paramMap.get('id');</w:t>
      </w:r>
    </w:p>
    <w:p w14:paraId="30A8D10C" w14:textId="77777777" w:rsidR="003754E4" w:rsidRDefault="003754E4" w:rsidP="003754E4">
      <w:pPr>
        <w:pStyle w:val="Code"/>
      </w:pPr>
      <w:r>
        <w:t xml:space="preserve">                return this.hasTask(id);</w:t>
      </w:r>
    </w:p>
    <w:p w14:paraId="576896A5" w14:textId="77777777" w:rsidR="003754E4" w:rsidRDefault="003754E4" w:rsidP="003754E4">
      <w:pPr>
        <w:pStyle w:val="Code"/>
      </w:pPr>
      <w:r>
        <w:t xml:space="preserve">            })</w:t>
      </w:r>
    </w:p>
    <w:p w14:paraId="62681740" w14:textId="77777777" w:rsidR="003754E4" w:rsidRDefault="003754E4" w:rsidP="003754E4">
      <w:pPr>
        <w:pStyle w:val="Code"/>
      </w:pPr>
      <w:r>
        <w:t xml:space="preserve">        );</w:t>
      </w:r>
    </w:p>
    <w:p w14:paraId="4E50CDE3" w14:textId="77777777" w:rsidR="003754E4" w:rsidRDefault="003754E4" w:rsidP="003754E4">
      <w:pPr>
        <w:pStyle w:val="Code"/>
      </w:pPr>
      <w:r>
        <w:t xml:space="preserve">    }</w:t>
      </w:r>
    </w:p>
    <w:p w14:paraId="0CF75CED" w14:textId="77777777" w:rsidR="003754E4" w:rsidRDefault="003754E4" w:rsidP="003754E4">
      <w:pPr>
        <w:pStyle w:val="Code"/>
      </w:pPr>
    </w:p>
    <w:p w14:paraId="08B4B350" w14:textId="77777777" w:rsidR="003754E4" w:rsidRDefault="003754E4" w:rsidP="003754E4">
      <w:pPr>
        <w:pStyle w:val="Code"/>
      </w:pPr>
      <w:r>
        <w:t xml:space="preserve">    private hasTask(id: number): Observable&lt;boolean&gt; {</w:t>
      </w:r>
    </w:p>
    <w:p w14:paraId="174FB4EB" w14:textId="77777777" w:rsidR="003754E4" w:rsidRDefault="003754E4" w:rsidP="003754E4">
      <w:pPr>
        <w:pStyle w:val="Code"/>
      </w:pPr>
      <w:r>
        <w:t xml:space="preserve">        return this.store.select(getTasksData)</w:t>
      </w:r>
    </w:p>
    <w:p w14:paraId="67DC5F54" w14:textId="77777777" w:rsidR="003754E4" w:rsidRDefault="003754E4" w:rsidP="003754E4">
      <w:pPr>
        <w:pStyle w:val="Code"/>
      </w:pPr>
      <w:r>
        <w:t xml:space="preserve">        .pipe(</w:t>
      </w:r>
    </w:p>
    <w:p w14:paraId="0C42100E" w14:textId="77777777" w:rsidR="003754E4" w:rsidRDefault="003754E4" w:rsidP="003754E4">
      <w:pPr>
        <w:pStyle w:val="Code"/>
      </w:pPr>
      <w:r>
        <w:t xml:space="preserve">           map(tasks =&gt; !!tasks.find(task =&gt; task.id === id)),</w:t>
      </w:r>
    </w:p>
    <w:p w14:paraId="5D6EAA32" w14:textId="77777777" w:rsidR="003754E4" w:rsidRDefault="003754E4" w:rsidP="003754E4">
      <w:pPr>
        <w:pStyle w:val="Code"/>
      </w:pPr>
      <w:r>
        <w:t xml:space="preserve">           tap(result =&gt; {</w:t>
      </w:r>
    </w:p>
    <w:p w14:paraId="79843A72" w14:textId="77777777" w:rsidR="003754E4" w:rsidRDefault="003754E4" w:rsidP="003754E4">
      <w:pPr>
        <w:pStyle w:val="Code"/>
      </w:pPr>
      <w:r>
        <w:t xml:space="preserve">               if (!result) {</w:t>
      </w:r>
    </w:p>
    <w:p w14:paraId="60C31209" w14:textId="77777777" w:rsidR="003754E4" w:rsidRDefault="003754E4" w:rsidP="003754E4">
      <w:pPr>
        <w:pStyle w:val="Code"/>
      </w:pPr>
      <w:r>
        <w:t xml:space="preserve">                   this.store.dispatch(new RouterActions.Go({path: ['/home']}));</w:t>
      </w:r>
    </w:p>
    <w:p w14:paraId="3697CF64" w14:textId="77777777" w:rsidR="003754E4" w:rsidRDefault="003754E4" w:rsidP="003754E4">
      <w:pPr>
        <w:pStyle w:val="Code"/>
      </w:pPr>
      <w:r>
        <w:t xml:space="preserve">               }</w:t>
      </w:r>
    </w:p>
    <w:p w14:paraId="78FC0D49" w14:textId="77777777" w:rsidR="003754E4" w:rsidRDefault="003754E4" w:rsidP="003754E4">
      <w:pPr>
        <w:pStyle w:val="Code"/>
      </w:pPr>
      <w:r>
        <w:t xml:space="preserve">           }),</w:t>
      </w:r>
    </w:p>
    <w:p w14:paraId="7896A12D" w14:textId="77777777" w:rsidR="003754E4" w:rsidRDefault="003754E4" w:rsidP="003754E4">
      <w:pPr>
        <w:pStyle w:val="Code"/>
      </w:pPr>
      <w:r>
        <w:t xml:space="preserve">           take(1)</w:t>
      </w:r>
    </w:p>
    <w:p w14:paraId="45B23EB2" w14:textId="77777777" w:rsidR="003754E4" w:rsidRDefault="003754E4" w:rsidP="003754E4">
      <w:pPr>
        <w:pStyle w:val="Code"/>
      </w:pPr>
      <w:r>
        <w:t xml:space="preserve">        );</w:t>
      </w:r>
    </w:p>
    <w:p w14:paraId="621C1C89" w14:textId="77777777" w:rsidR="003754E4" w:rsidRDefault="003754E4" w:rsidP="003754E4">
      <w:pPr>
        <w:pStyle w:val="Code"/>
      </w:pPr>
      <w:r>
        <w:t xml:space="preserve">    }</w:t>
      </w:r>
    </w:p>
    <w:p w14:paraId="6B7FA6DB" w14:textId="77777777" w:rsidR="003754E4" w:rsidRDefault="003754E4" w:rsidP="003754E4">
      <w:pPr>
        <w:pStyle w:val="Code"/>
      </w:pPr>
    </w:p>
    <w:p w14:paraId="1B311FC3" w14:textId="77777777" w:rsidR="003754E4" w:rsidRDefault="003754E4" w:rsidP="003754E4">
      <w:pPr>
        <w:pStyle w:val="Code"/>
      </w:pPr>
      <w:r>
        <w:t xml:space="preserve">    private checkStore(): Observable&lt;boolean&gt; {</w:t>
      </w:r>
    </w:p>
    <w:p w14:paraId="469C4D96" w14:textId="77777777" w:rsidR="003754E4" w:rsidRDefault="003754E4" w:rsidP="003754E4">
      <w:pPr>
        <w:pStyle w:val="Code"/>
      </w:pPr>
      <w:r>
        <w:t xml:space="preserve">        return this.store.select(getTasksLoaded)</w:t>
      </w:r>
    </w:p>
    <w:p w14:paraId="755953D9" w14:textId="77777777" w:rsidR="003754E4" w:rsidRDefault="003754E4" w:rsidP="003754E4">
      <w:pPr>
        <w:pStyle w:val="Code"/>
      </w:pPr>
      <w:r>
        <w:t xml:space="preserve">            .pipe(</w:t>
      </w:r>
    </w:p>
    <w:p w14:paraId="7EF29C4C" w14:textId="77777777" w:rsidR="003754E4" w:rsidRDefault="003754E4" w:rsidP="003754E4">
      <w:pPr>
        <w:pStyle w:val="Code"/>
      </w:pPr>
      <w:r>
        <w:t xml:space="preserve">                tap(loaded =&gt; {</w:t>
      </w:r>
    </w:p>
    <w:p w14:paraId="3C63022D" w14:textId="77777777" w:rsidR="003754E4" w:rsidRDefault="003754E4" w:rsidP="003754E4">
      <w:pPr>
        <w:pStyle w:val="Code"/>
      </w:pPr>
      <w:r>
        <w:t xml:space="preserve">                    if (!loaded) {</w:t>
      </w:r>
    </w:p>
    <w:p w14:paraId="3D5747D9" w14:textId="77777777" w:rsidR="003754E4" w:rsidRDefault="003754E4" w:rsidP="003754E4">
      <w:pPr>
        <w:pStyle w:val="Code"/>
      </w:pPr>
      <w:r>
        <w:t xml:space="preserve">                        this.store.dispatch(new TasksActions.GetTasks);</w:t>
      </w:r>
    </w:p>
    <w:p w14:paraId="586C1EF5" w14:textId="77777777" w:rsidR="003754E4" w:rsidRDefault="003754E4" w:rsidP="003754E4">
      <w:pPr>
        <w:pStyle w:val="Code"/>
      </w:pPr>
      <w:r>
        <w:t xml:space="preserve">                    }</w:t>
      </w:r>
    </w:p>
    <w:p w14:paraId="46EC6FA6" w14:textId="77777777" w:rsidR="003754E4" w:rsidRDefault="003754E4" w:rsidP="003754E4">
      <w:pPr>
        <w:pStyle w:val="Code"/>
      </w:pPr>
      <w:r>
        <w:t xml:space="preserve">                }),</w:t>
      </w:r>
    </w:p>
    <w:p w14:paraId="77841A8E" w14:textId="77777777" w:rsidR="003754E4" w:rsidRDefault="003754E4" w:rsidP="003754E4">
      <w:pPr>
        <w:pStyle w:val="Code"/>
      </w:pPr>
      <w:r>
        <w:t xml:space="preserve">                take(1)</w:t>
      </w:r>
    </w:p>
    <w:p w14:paraId="21FB9EF7" w14:textId="77777777" w:rsidR="003754E4" w:rsidRDefault="003754E4" w:rsidP="003754E4">
      <w:pPr>
        <w:pStyle w:val="Code"/>
      </w:pPr>
      <w:r>
        <w:t xml:space="preserve">            );</w:t>
      </w:r>
    </w:p>
    <w:p w14:paraId="4D0E3A6E" w14:textId="77777777" w:rsidR="003754E4" w:rsidRDefault="003754E4" w:rsidP="003754E4">
      <w:pPr>
        <w:pStyle w:val="Code"/>
      </w:pPr>
      <w:r>
        <w:t xml:space="preserve">    }</w:t>
      </w:r>
    </w:p>
    <w:p w14:paraId="5204D4B4" w14:textId="35E4597D" w:rsidR="003754E4" w:rsidRPr="003754E4" w:rsidRDefault="003754E4" w:rsidP="003754E4">
      <w:pPr>
        <w:pStyle w:val="Code"/>
      </w:pPr>
      <w:r>
        <w:t>}</w:t>
      </w:r>
    </w:p>
    <w:p w14:paraId="46D975AC" w14:textId="1B0DF6DA" w:rsidR="003754E4" w:rsidRPr="003754E4" w:rsidRDefault="00B56F3A" w:rsidP="003754E4">
      <w:pPr>
        <w:pStyle w:val="ListParagraph"/>
        <w:numPr>
          <w:ilvl w:val="0"/>
          <w:numId w:val="43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5A02772" w14:textId="77777777" w:rsidR="003754E4" w:rsidRDefault="003754E4" w:rsidP="003754E4">
      <w:pPr>
        <w:pStyle w:val="Code"/>
      </w:pPr>
      <w:r>
        <w:t>import { TaskExistGuard } from './task-exists.guard';</w:t>
      </w:r>
    </w:p>
    <w:p w14:paraId="3C15F58A" w14:textId="77777777" w:rsidR="003754E4" w:rsidRDefault="003754E4" w:rsidP="003754E4">
      <w:pPr>
        <w:pStyle w:val="Code"/>
      </w:pPr>
      <w:r>
        <w:t>import { TasksStateLoadingGuard } from './tasks-state-loading.guard';</w:t>
      </w:r>
    </w:p>
    <w:p w14:paraId="317980A8" w14:textId="77777777" w:rsidR="003754E4" w:rsidRDefault="003754E4" w:rsidP="003754E4">
      <w:pPr>
        <w:pStyle w:val="Code"/>
      </w:pPr>
    </w:p>
    <w:p w14:paraId="1D49787D" w14:textId="77777777" w:rsidR="003754E4" w:rsidRDefault="003754E4" w:rsidP="003754E4">
      <w:pPr>
        <w:pStyle w:val="Code"/>
      </w:pPr>
      <w:r>
        <w:t>export const allGuards: any[] = [TaskExistGuard, TasksStateLoadingGuard];</w:t>
      </w:r>
    </w:p>
    <w:p w14:paraId="26A00384" w14:textId="77777777" w:rsidR="003754E4" w:rsidRDefault="003754E4" w:rsidP="003754E4">
      <w:pPr>
        <w:pStyle w:val="Code"/>
      </w:pPr>
    </w:p>
    <w:p w14:paraId="63B3A9F4" w14:textId="77777777" w:rsidR="003754E4" w:rsidRDefault="003754E4" w:rsidP="003754E4">
      <w:pPr>
        <w:pStyle w:val="Code"/>
      </w:pPr>
      <w:r>
        <w:t>export * from './task-exists.guard';</w:t>
      </w:r>
    </w:p>
    <w:p w14:paraId="7E8BEF05" w14:textId="77777777" w:rsidR="003754E4" w:rsidRDefault="003754E4" w:rsidP="003754E4">
      <w:pPr>
        <w:pStyle w:val="Code"/>
      </w:pPr>
      <w:r>
        <w:t>export * from './tasks-state-loading.guard';</w:t>
      </w:r>
    </w:p>
    <w:p w14:paraId="595D9CE8" w14:textId="77777777" w:rsidR="003754E4" w:rsidRDefault="003754E4" w:rsidP="003754E4">
      <w:pPr>
        <w:pStyle w:val="Code"/>
      </w:pPr>
    </w:p>
    <w:p w14:paraId="4214350E" w14:textId="14D9E0B0" w:rsidR="005C1C4C" w:rsidRPr="00020DD5" w:rsidRDefault="00020DD5" w:rsidP="003754E4">
      <w:pPr>
        <w:pStyle w:val="ListParagraph"/>
        <w:numPr>
          <w:ilvl w:val="0"/>
          <w:numId w:val="43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>import * as Guards from './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438ADDFD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L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77777777" w:rsidR="003754E4" w:rsidRDefault="003754E4" w:rsidP="003754E4">
      <w:pPr>
        <w:pStyle w:val="Code"/>
      </w:pPr>
      <w:r>
        <w:t xml:space="preserve">    path: 'edit/:id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3754E4">
      <w:pPr>
        <w:pStyle w:val="ListParagraph"/>
        <w:numPr>
          <w:ilvl w:val="0"/>
          <w:numId w:val="43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3754E4">
      <w:pPr>
        <w:pStyle w:val="ListParagraph"/>
        <w:numPr>
          <w:ilvl w:val="0"/>
          <w:numId w:val="43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>import { ActivatedRoute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r>
        <w:t>constructor(</w:t>
      </w:r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r>
        <w:t>ngOnInit(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this.route.paramMap.subscribe(params =&gt; {</w:t>
      </w:r>
    </w:p>
    <w:p w14:paraId="006875E4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id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this.store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</w:p>
    <w:p w14:paraId="15CF7B1E" w14:textId="2EE51A0E" w:rsidR="00644702" w:rsidRDefault="00361749" w:rsidP="003754E4">
      <w:pPr>
        <w:pStyle w:val="ListParagraph"/>
        <w:numPr>
          <w:ilvl w:val="0"/>
          <w:numId w:val="43"/>
        </w:numPr>
      </w:pPr>
      <w:r>
        <w:t xml:space="preserve">Create file </w:t>
      </w:r>
      <w:r w:rsidR="00644702" w:rsidRPr="00A02534">
        <w:rPr>
          <w:b/>
        </w:rPr>
        <w:t>app/users/guards/users-state-preloading.guard.ts</w:t>
      </w:r>
      <w:r>
        <w:rPr>
          <w:b/>
        </w:rPr>
        <w:t xml:space="preserve">. </w:t>
      </w:r>
      <w:r>
        <w:t>Use the following snippet of code:</w:t>
      </w:r>
    </w:p>
    <w:p w14:paraId="588E4AD8" w14:textId="77777777" w:rsidR="00F070F9" w:rsidRDefault="00F070F9" w:rsidP="00F070F9">
      <w:pPr>
        <w:pStyle w:val="Code"/>
      </w:pPr>
      <w:r>
        <w:t>import { Injectable } from '@angular/core';</w:t>
      </w:r>
    </w:p>
    <w:p w14:paraId="65DA2A31" w14:textId="77777777" w:rsidR="00F070F9" w:rsidRDefault="00F070F9" w:rsidP="00F070F9">
      <w:pPr>
        <w:pStyle w:val="Code"/>
      </w:pPr>
      <w:r>
        <w:t>import { CanActivate } from '@angular/router';</w:t>
      </w:r>
    </w:p>
    <w:p w14:paraId="7D917EF3" w14:textId="77777777" w:rsidR="00F070F9" w:rsidRDefault="00F070F9" w:rsidP="00F070F9">
      <w:pPr>
        <w:pStyle w:val="Code"/>
      </w:pPr>
    </w:p>
    <w:p w14:paraId="51C038B9" w14:textId="77777777" w:rsidR="00F070F9" w:rsidRDefault="00F070F9" w:rsidP="00F070F9">
      <w:pPr>
        <w:pStyle w:val="Code"/>
      </w:pPr>
      <w:r>
        <w:t>import { Store } from '@ngrx/store';</w:t>
      </w:r>
    </w:p>
    <w:p w14:paraId="564CE234" w14:textId="77777777" w:rsidR="00F070F9" w:rsidRDefault="00F070F9" w:rsidP="00F070F9">
      <w:pPr>
        <w:pStyle w:val="Code"/>
      </w:pPr>
      <w:r>
        <w:t>import { AppState, getUsersLoaded } from './../../+store';</w:t>
      </w:r>
    </w:p>
    <w:p w14:paraId="5E8ECC4A" w14:textId="77777777" w:rsidR="00F070F9" w:rsidRDefault="00F070F9" w:rsidP="00F070F9">
      <w:pPr>
        <w:pStyle w:val="Code"/>
      </w:pPr>
      <w:r>
        <w:t>import * as UsersActions from './../../+store/actions/users.actions';</w:t>
      </w:r>
    </w:p>
    <w:p w14:paraId="27402633" w14:textId="77777777" w:rsidR="00F070F9" w:rsidRDefault="00F070F9" w:rsidP="00F070F9">
      <w:pPr>
        <w:pStyle w:val="Code"/>
      </w:pPr>
    </w:p>
    <w:p w14:paraId="63063AE8" w14:textId="77777777" w:rsidR="00F070F9" w:rsidRDefault="00F070F9" w:rsidP="00F070F9">
      <w:pPr>
        <w:pStyle w:val="Code"/>
      </w:pPr>
      <w:r>
        <w:t>import { Observable } from 'rxjs/observable';</w:t>
      </w:r>
    </w:p>
    <w:p w14:paraId="010EC1F5" w14:textId="77777777" w:rsidR="00F070F9" w:rsidRDefault="00F070F9" w:rsidP="00F070F9">
      <w:pPr>
        <w:pStyle w:val="Code"/>
      </w:pPr>
      <w:r>
        <w:t>import { of } from 'rxjs/observable/of';</w:t>
      </w:r>
    </w:p>
    <w:p w14:paraId="2E338828" w14:textId="77777777" w:rsidR="00F070F9" w:rsidRDefault="00F070F9" w:rsidP="00F070F9">
      <w:pPr>
        <w:pStyle w:val="Code"/>
      </w:pPr>
      <w:r>
        <w:t>import { catchError, filter, switchMap, take, tap } from 'rxjs/operators';</w:t>
      </w:r>
    </w:p>
    <w:p w14:paraId="09FB2A32" w14:textId="77777777" w:rsidR="00F070F9" w:rsidRDefault="00F070F9" w:rsidP="00F070F9">
      <w:pPr>
        <w:pStyle w:val="Code"/>
      </w:pPr>
    </w:p>
    <w:p w14:paraId="038E7FF8" w14:textId="77777777" w:rsidR="00F070F9" w:rsidRDefault="00F070F9" w:rsidP="00F070F9">
      <w:pPr>
        <w:pStyle w:val="Code"/>
      </w:pPr>
      <w:r>
        <w:t>@Injectable()</w:t>
      </w:r>
    </w:p>
    <w:p w14:paraId="0CD006FB" w14:textId="77777777" w:rsidR="00F070F9" w:rsidRDefault="00F070F9" w:rsidP="00F070F9">
      <w:pPr>
        <w:pStyle w:val="Code"/>
      </w:pPr>
      <w:r>
        <w:t>export class UsersStateLoadingGuard implements CanActivate {</w:t>
      </w:r>
    </w:p>
    <w:p w14:paraId="23A877A8" w14:textId="77777777" w:rsidR="00F070F9" w:rsidRDefault="00F070F9" w:rsidP="00F070F9">
      <w:pPr>
        <w:pStyle w:val="Code"/>
      </w:pPr>
    </w:p>
    <w:p w14:paraId="11032729" w14:textId="77777777" w:rsidR="00F070F9" w:rsidRDefault="00F070F9" w:rsidP="00F070F9">
      <w:pPr>
        <w:pStyle w:val="Code"/>
      </w:pPr>
      <w:r>
        <w:t xml:space="preserve">    constructor(</w:t>
      </w:r>
    </w:p>
    <w:p w14:paraId="410217CA" w14:textId="77777777" w:rsidR="00F070F9" w:rsidRDefault="00F070F9" w:rsidP="00F070F9">
      <w:pPr>
        <w:pStyle w:val="Code"/>
      </w:pPr>
      <w:r>
        <w:t xml:space="preserve">        private store: Store&lt;AppState&gt;</w:t>
      </w:r>
    </w:p>
    <w:p w14:paraId="085771F2" w14:textId="77777777" w:rsidR="00F070F9" w:rsidRDefault="00F070F9" w:rsidP="00F070F9">
      <w:pPr>
        <w:pStyle w:val="Code"/>
      </w:pPr>
      <w:r>
        <w:t xml:space="preserve">    ) {}</w:t>
      </w:r>
    </w:p>
    <w:p w14:paraId="1DBB0CB6" w14:textId="77777777" w:rsidR="00F070F9" w:rsidRDefault="00F070F9" w:rsidP="00F070F9">
      <w:pPr>
        <w:pStyle w:val="Code"/>
      </w:pPr>
    </w:p>
    <w:p w14:paraId="2BE353A5" w14:textId="77777777" w:rsidR="00F070F9" w:rsidRDefault="00F070F9" w:rsidP="00F070F9">
      <w:pPr>
        <w:pStyle w:val="Code"/>
      </w:pPr>
      <w:r>
        <w:t xml:space="preserve">    canActivate() {</w:t>
      </w:r>
    </w:p>
    <w:p w14:paraId="4B0CBD41" w14:textId="77777777" w:rsidR="00F070F9" w:rsidRDefault="00F070F9" w:rsidP="00F070F9">
      <w:pPr>
        <w:pStyle w:val="Code"/>
      </w:pPr>
      <w:r>
        <w:t xml:space="preserve">        return this.checkStore().pipe(</w:t>
      </w:r>
    </w:p>
    <w:p w14:paraId="42C5380F" w14:textId="77777777" w:rsidR="00F070F9" w:rsidRDefault="00F070F9" w:rsidP="00F070F9">
      <w:pPr>
        <w:pStyle w:val="Code"/>
      </w:pPr>
      <w:r>
        <w:t xml:space="preserve">            switchMap(() =&gt; of(true)),</w:t>
      </w:r>
    </w:p>
    <w:p w14:paraId="2304824D" w14:textId="77777777" w:rsidR="00F070F9" w:rsidRDefault="00F070F9" w:rsidP="00F070F9">
      <w:pPr>
        <w:pStyle w:val="Code"/>
      </w:pPr>
      <w:r>
        <w:t xml:space="preserve">            catchError(() =&gt; of(false))</w:t>
      </w:r>
    </w:p>
    <w:p w14:paraId="7F077832" w14:textId="77777777" w:rsidR="00F070F9" w:rsidRDefault="00F070F9" w:rsidP="00F070F9">
      <w:pPr>
        <w:pStyle w:val="Code"/>
      </w:pPr>
      <w:r>
        <w:t xml:space="preserve">        );</w:t>
      </w:r>
    </w:p>
    <w:p w14:paraId="5C9B0728" w14:textId="77777777" w:rsidR="00F070F9" w:rsidRDefault="00F070F9" w:rsidP="00F070F9">
      <w:pPr>
        <w:pStyle w:val="Code"/>
      </w:pPr>
      <w:r>
        <w:t xml:space="preserve">    }</w:t>
      </w:r>
    </w:p>
    <w:p w14:paraId="426E6013" w14:textId="77777777" w:rsidR="00F070F9" w:rsidRDefault="00F070F9" w:rsidP="00F070F9">
      <w:pPr>
        <w:pStyle w:val="Code"/>
      </w:pPr>
    </w:p>
    <w:p w14:paraId="1F688AE0" w14:textId="77777777" w:rsidR="00F070F9" w:rsidRDefault="00F070F9" w:rsidP="00F070F9">
      <w:pPr>
        <w:pStyle w:val="Code"/>
      </w:pPr>
      <w:r>
        <w:t xml:space="preserve">    private checkStore(): Observable&lt;boolean&gt; {</w:t>
      </w:r>
    </w:p>
    <w:p w14:paraId="08A48247" w14:textId="77777777" w:rsidR="00F070F9" w:rsidRDefault="00F070F9" w:rsidP="00F070F9">
      <w:pPr>
        <w:pStyle w:val="Code"/>
      </w:pPr>
      <w:r>
        <w:t xml:space="preserve">        return this.store.select(getUsersLoaded)</w:t>
      </w:r>
    </w:p>
    <w:p w14:paraId="2A269B89" w14:textId="77777777" w:rsidR="00F070F9" w:rsidRDefault="00F070F9" w:rsidP="00F070F9">
      <w:pPr>
        <w:pStyle w:val="Code"/>
      </w:pPr>
      <w:r>
        <w:t xml:space="preserve">            .pipe(</w:t>
      </w:r>
    </w:p>
    <w:p w14:paraId="2629A406" w14:textId="77777777" w:rsidR="00F070F9" w:rsidRDefault="00F070F9" w:rsidP="00F070F9">
      <w:pPr>
        <w:pStyle w:val="Code"/>
      </w:pPr>
      <w:r>
        <w:t xml:space="preserve">                tap(loaded =&gt; {</w:t>
      </w:r>
    </w:p>
    <w:p w14:paraId="26863813" w14:textId="77777777" w:rsidR="00F070F9" w:rsidRDefault="00F070F9" w:rsidP="00F070F9">
      <w:pPr>
        <w:pStyle w:val="Code"/>
      </w:pPr>
      <w:r>
        <w:t xml:space="preserve">                    if (!loaded) {</w:t>
      </w:r>
    </w:p>
    <w:p w14:paraId="0621E5BB" w14:textId="77777777" w:rsidR="00F070F9" w:rsidRDefault="00F070F9" w:rsidP="00F070F9">
      <w:pPr>
        <w:pStyle w:val="Code"/>
      </w:pPr>
      <w:r>
        <w:t xml:space="preserve">                        this.store.dispatch(new UsersActions.GetUsers);</w:t>
      </w:r>
    </w:p>
    <w:p w14:paraId="5D76EC95" w14:textId="77777777" w:rsidR="00F070F9" w:rsidRDefault="00F070F9" w:rsidP="00F070F9">
      <w:pPr>
        <w:pStyle w:val="Code"/>
      </w:pPr>
      <w:r>
        <w:t xml:space="preserve">                    }</w:t>
      </w:r>
    </w:p>
    <w:p w14:paraId="365EEC11" w14:textId="77777777" w:rsidR="00F070F9" w:rsidRDefault="00F070F9" w:rsidP="00F070F9">
      <w:pPr>
        <w:pStyle w:val="Code"/>
      </w:pPr>
      <w:r>
        <w:t xml:space="preserve">                }),</w:t>
      </w:r>
    </w:p>
    <w:p w14:paraId="72931D24" w14:textId="77777777" w:rsidR="00F070F9" w:rsidRDefault="00F070F9" w:rsidP="00F070F9">
      <w:pPr>
        <w:pStyle w:val="Code"/>
      </w:pPr>
      <w:r>
        <w:t xml:space="preserve">                take(1)</w:t>
      </w:r>
    </w:p>
    <w:p w14:paraId="10D1ED89" w14:textId="77777777" w:rsidR="00F070F9" w:rsidRDefault="00F070F9" w:rsidP="00F070F9">
      <w:pPr>
        <w:pStyle w:val="Code"/>
      </w:pPr>
      <w:r>
        <w:t xml:space="preserve">            );</w:t>
      </w:r>
    </w:p>
    <w:p w14:paraId="60925332" w14:textId="77777777" w:rsidR="00F070F9" w:rsidRDefault="00F070F9" w:rsidP="00F070F9">
      <w:pPr>
        <w:pStyle w:val="Code"/>
      </w:pPr>
      <w:r>
        <w:t xml:space="preserve">    }</w:t>
      </w:r>
    </w:p>
    <w:p w14:paraId="22EC8830" w14:textId="49BF9DA9" w:rsidR="00644702" w:rsidRDefault="00F070F9" w:rsidP="00F070F9">
      <w:pPr>
        <w:pStyle w:val="Code"/>
      </w:pPr>
      <w: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3754E4">
      <w:pPr>
        <w:pStyle w:val="ListParagraph"/>
        <w:numPr>
          <w:ilvl w:val="0"/>
          <w:numId w:val="43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793CE326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UsersStateLoadingGuard } from './guards/users-state-loading.guard';</w:t>
      </w:r>
    </w:p>
    <w:p w14:paraId="2FE33020" w14:textId="6F0A4E1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>import { UserResolveGuard } from './.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77777777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L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Default="00F070F9" w:rsidP="00F070F9">
      <w:pPr>
        <w:pStyle w:val="Code"/>
      </w:pPr>
      <w:r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594BAEF4" w:rsidR="00F070F9" w:rsidRPr="00F070F9" w:rsidRDefault="00F070F9" w:rsidP="00F070F9">
      <w:pPr>
        <w:pStyle w:val="Code"/>
        <w:rPr>
          <w:color w:val="00B050"/>
        </w:rPr>
      </w:pPr>
      <w:r>
        <w:lastRenderedPageBreak/>
        <w:t xml:space="preserve">    </w:t>
      </w:r>
      <w:r w:rsidRPr="00F070F9">
        <w:rPr>
          <w:color w:val="00B050"/>
        </w:rPr>
        <w:t>UsersStateLoadingGuard</w:t>
      </w:r>
    </w:p>
    <w:p w14:paraId="466882A4" w14:textId="79580593" w:rsidR="00F070F9" w:rsidRDefault="00F070F9" w:rsidP="00F070F9">
      <w:pPr>
        <w:pStyle w:val="Code"/>
      </w:pPr>
      <w:r>
        <w:t xml:space="preserve">  ],</w:t>
      </w:r>
    </w:p>
    <w:p w14:paraId="40DAC978" w14:textId="78DA4E97" w:rsidR="00F070F9" w:rsidRDefault="00F070F9" w:rsidP="00F070F9">
      <w:pPr>
        <w:pStyle w:val="Code"/>
      </w:pPr>
    </w:p>
    <w:p w14:paraId="25033189" w14:textId="17691B45" w:rsidR="00F070F9" w:rsidRPr="00C450B9" w:rsidRDefault="00C450B9" w:rsidP="003754E4">
      <w:pPr>
        <w:pStyle w:val="ListParagraph"/>
        <w:numPr>
          <w:ilvl w:val="0"/>
          <w:numId w:val="43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3754E4">
      <w:pPr>
        <w:pStyle w:val="ListParagraph"/>
        <w:numPr>
          <w:ilvl w:val="0"/>
          <w:numId w:val="43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70D2E1F8" w14:textId="7EC17F9C" w:rsidR="00F070F9" w:rsidRPr="00EE3FA6" w:rsidRDefault="00F070F9" w:rsidP="00F070F9">
      <w:pPr>
        <w:pStyle w:val="Code"/>
        <w:rPr>
          <w:color w:val="FF0000"/>
        </w:rPr>
      </w:pPr>
      <w:r w:rsidRPr="00EE3FA6">
        <w:rPr>
          <w:color w:val="FF0000"/>
        </w:rPr>
        <w:t xml:space="preserve">import { </w:t>
      </w:r>
      <w:r w:rsidR="00EE3FA6">
        <w:rPr>
          <w:color w:val="FF0000"/>
        </w:rPr>
        <w:t>Router</w:t>
      </w:r>
      <w:r w:rsidR="00EE3FA6" w:rsidRPr="00EE3FA6">
        <w:rPr>
          <w:color w:val="FF0000"/>
        </w:rPr>
        <w:t xml:space="preserve"> </w:t>
      </w:r>
      <w:r w:rsidRPr="00EE3FA6">
        <w:rPr>
          <w:color w:val="FF0000"/>
        </w:rPr>
        <w:t>} from '@angular/router';</w:t>
      </w:r>
    </w:p>
    <w:p w14:paraId="15E00E91" w14:textId="1606D7F4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+store';</w:t>
      </w:r>
    </w:p>
    <w:p w14:paraId="1F976A82" w14:textId="04A42A07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Subscription } from 'rxjs/Subscription';</w:t>
      </w:r>
    </w:p>
    <w:p w14:paraId="28ED1461" w14:textId="5937BF2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>import { UserObservableService } from './../services/user-observable.service';</w:t>
      </w:r>
    </w:p>
    <w:p w14:paraId="4AAC521E" w14:textId="4E5E51A9" w:rsidR="00F070F9" w:rsidRPr="00F070F9" w:rsidRDefault="00A3131C" w:rsidP="00F070F9">
      <w:pPr>
        <w:pStyle w:val="Code"/>
        <w:rPr>
          <w:color w:val="00B050"/>
        </w:rPr>
      </w:pPr>
      <w:r w:rsidRPr="00A3131C">
        <w:rPr>
          <w:color w:val="00B050"/>
        </w:rPr>
        <w:t>import { AutoUnsubscribe } from '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AD44A6B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userObservableService: UserObservableService,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77777777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EE3FA6">
        <w:rPr>
          <w:color w:val="FF0000"/>
        </w:rPr>
        <w:t>private router: Router,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24033C89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select(getSelectedUserByUrl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0C540D15" w:rsidR="00D625D5" w:rsidRDefault="00D625D5" w:rsidP="003754E4">
      <w:pPr>
        <w:pStyle w:val="ListParagraph"/>
        <w:numPr>
          <w:ilvl w:val="0"/>
          <w:numId w:val="43"/>
        </w:numPr>
      </w:pPr>
      <w:r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3754E4">
      <w:pPr>
        <w:pStyle w:val="ListParagraph"/>
        <w:numPr>
          <w:ilvl w:val="0"/>
          <w:numId w:val="43"/>
        </w:numPr>
      </w:pPr>
      <w:r>
        <w:t>Make changes to UsersModule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{ UserComponent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lastRenderedPageBreak/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3754E4">
      <w:pPr>
        <w:pStyle w:val="ListParagraph"/>
        <w:numPr>
          <w:ilvl w:val="0"/>
          <w:numId w:val="43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56E487C5" w:rsidR="00B25F5F" w:rsidRDefault="00B25F5F" w:rsidP="00B25F5F">
      <w:pPr>
        <w:pStyle w:val="Heading1"/>
      </w:pPr>
      <w:bookmarkStart w:id="26" w:name="_Toc505074864"/>
      <w:r>
        <w:lastRenderedPageBreak/>
        <w:t>Task</w:t>
      </w:r>
      <w:r w:rsidRPr="00FA62F3">
        <w:t xml:space="preserve"> 2</w:t>
      </w:r>
      <w:r w:rsidR="00A838FA">
        <w:t>5</w:t>
      </w:r>
      <w:r w:rsidRPr="00FA62F3">
        <w:t xml:space="preserve">. </w:t>
      </w:r>
      <w:r>
        <w:t>@ngrx/entity</w:t>
      </w:r>
      <w:bookmarkEnd w:id="26"/>
    </w:p>
    <w:p w14:paraId="6F7C96DE" w14:textId="358E4D63" w:rsidR="00B25F5F" w:rsidRPr="00CC0A94" w:rsidRDefault="00CC0A94" w:rsidP="00B25F5F">
      <w:pPr>
        <w:pStyle w:val="ListParagraph"/>
        <w:numPr>
          <w:ilvl w:val="0"/>
          <w:numId w:val="46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70AF9667" w14:textId="77777777" w:rsidR="00B25F5F" w:rsidRPr="00B25F5F" w:rsidRDefault="00B25F5F" w:rsidP="00B25F5F">
      <w:pPr>
        <w:pStyle w:val="Code"/>
      </w:pPr>
      <w:r w:rsidRPr="00B25F5F">
        <w:t xml:space="preserve">  selectedTask: Readonl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60F388A4" w14:textId="77777777" w:rsidR="00B25F5F" w:rsidRPr="00B25F5F" w:rsidRDefault="00B25F5F" w:rsidP="00B25F5F">
      <w:pPr>
        <w:pStyle w:val="Code"/>
      </w:pPr>
      <w:r w:rsidRPr="00B25F5F">
        <w:t xml:space="preserve">  selectedTask: null,</w:t>
      </w:r>
    </w:p>
    <w:p w14:paraId="79CDEB85" w14:textId="77777777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7F1F17">
      <w:pPr>
        <w:pStyle w:val="ListParagraph"/>
        <w:numPr>
          <w:ilvl w:val="0"/>
          <w:numId w:val="46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7960D39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>, TasksState, initialTasksState } from './../state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7F975EE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</w:p>
    <w:p w14:paraId="6D2152E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: 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47BCA32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</w:p>
    <w:p w14:paraId="2ACBDA3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_ERROR: 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700A18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_SUCCESS: {</w:t>
      </w:r>
    </w:p>
    <w:p w14:paraId="4E48C68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selectedTask = { ...&lt;Task&gt;action.payload };</w:t>
      </w:r>
    </w:p>
    <w:p w14:paraId="58F5A2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6255D71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12293A1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52A648B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true,</w:t>
      </w:r>
    </w:p>
    <w:p w14:paraId="503F7A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selectedTask</w:t>
      </w:r>
    </w:p>
    <w:p w14:paraId="2E5CB58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5AC38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2AFBE09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DA20F8">
      <w:pPr>
        <w:pStyle w:val="ListParagraph"/>
        <w:numPr>
          <w:ilvl w:val="0"/>
          <w:numId w:val="46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628A7A39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/../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Entities: getTasksEntities,</w:t>
      </w:r>
    </w:p>
    <w:p w14:paraId="3F3F053F" w14:textId="4A684346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19E55869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id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77777777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router.state.params.id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Task(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1AD0" w14:textId="77777777" w:rsidR="00FC1453" w:rsidRDefault="00FC1453" w:rsidP="00F3146D">
      <w:pPr>
        <w:spacing w:after="0" w:line="240" w:lineRule="auto"/>
      </w:pPr>
      <w:r>
        <w:separator/>
      </w:r>
    </w:p>
  </w:endnote>
  <w:endnote w:type="continuationSeparator" w:id="0">
    <w:p w14:paraId="02922A4E" w14:textId="77777777" w:rsidR="00FC1453" w:rsidRDefault="00FC1453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4534E97A" w:rsidR="00477891" w:rsidRDefault="00477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5600D" w14:textId="77777777" w:rsidR="00477891" w:rsidRDefault="0047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6445" w14:textId="77777777" w:rsidR="00FC1453" w:rsidRDefault="00FC1453" w:rsidP="00F3146D">
      <w:pPr>
        <w:spacing w:after="0" w:line="240" w:lineRule="auto"/>
      </w:pPr>
      <w:r>
        <w:separator/>
      </w:r>
    </w:p>
  </w:footnote>
  <w:footnote w:type="continuationSeparator" w:id="0">
    <w:p w14:paraId="7BAA089B" w14:textId="77777777" w:rsidR="00FC1453" w:rsidRDefault="00FC1453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06"/>
    <w:multiLevelType w:val="hybridMultilevel"/>
    <w:tmpl w:val="442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D68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20C"/>
    <w:multiLevelType w:val="hybridMultilevel"/>
    <w:tmpl w:val="442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77D"/>
    <w:multiLevelType w:val="hybridMultilevel"/>
    <w:tmpl w:val="CFE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29A9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D5B29"/>
    <w:multiLevelType w:val="hybridMultilevel"/>
    <w:tmpl w:val="C1509E54"/>
    <w:lvl w:ilvl="0" w:tplc="54CCA0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1D5C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1A77"/>
    <w:multiLevelType w:val="hybridMultilevel"/>
    <w:tmpl w:val="442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32A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A2C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22746"/>
    <w:multiLevelType w:val="hybridMultilevel"/>
    <w:tmpl w:val="2BF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7AB6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6937"/>
    <w:multiLevelType w:val="hybridMultilevel"/>
    <w:tmpl w:val="26529A70"/>
    <w:lvl w:ilvl="0" w:tplc="707A8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76903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F5154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5E2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9244A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1988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5721D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11F1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10B0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C2D6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BA1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56E71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041A"/>
    <w:multiLevelType w:val="hybridMultilevel"/>
    <w:tmpl w:val="93FE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15"/>
  </w:num>
  <w:num w:numId="5">
    <w:abstractNumId w:val="9"/>
  </w:num>
  <w:num w:numId="6">
    <w:abstractNumId w:val="8"/>
  </w:num>
  <w:num w:numId="7">
    <w:abstractNumId w:val="38"/>
  </w:num>
  <w:num w:numId="8">
    <w:abstractNumId w:val="27"/>
  </w:num>
  <w:num w:numId="9">
    <w:abstractNumId w:val="43"/>
  </w:num>
  <w:num w:numId="10">
    <w:abstractNumId w:val="24"/>
  </w:num>
  <w:num w:numId="11">
    <w:abstractNumId w:val="14"/>
  </w:num>
  <w:num w:numId="12">
    <w:abstractNumId w:val="44"/>
  </w:num>
  <w:num w:numId="13">
    <w:abstractNumId w:val="18"/>
  </w:num>
  <w:num w:numId="14">
    <w:abstractNumId w:val="11"/>
  </w:num>
  <w:num w:numId="15">
    <w:abstractNumId w:val="1"/>
  </w:num>
  <w:num w:numId="16">
    <w:abstractNumId w:val="42"/>
  </w:num>
  <w:num w:numId="17">
    <w:abstractNumId w:val="6"/>
  </w:num>
  <w:num w:numId="18">
    <w:abstractNumId w:val="2"/>
  </w:num>
  <w:num w:numId="19">
    <w:abstractNumId w:val="46"/>
  </w:num>
  <w:num w:numId="20">
    <w:abstractNumId w:val="3"/>
  </w:num>
  <w:num w:numId="21">
    <w:abstractNumId w:val="36"/>
  </w:num>
  <w:num w:numId="22">
    <w:abstractNumId w:val="23"/>
  </w:num>
  <w:num w:numId="23">
    <w:abstractNumId w:val="10"/>
  </w:num>
  <w:num w:numId="24">
    <w:abstractNumId w:val="45"/>
  </w:num>
  <w:num w:numId="25">
    <w:abstractNumId w:val="30"/>
  </w:num>
  <w:num w:numId="26">
    <w:abstractNumId w:val="37"/>
  </w:num>
  <w:num w:numId="27">
    <w:abstractNumId w:val="12"/>
  </w:num>
  <w:num w:numId="28">
    <w:abstractNumId w:val="19"/>
  </w:num>
  <w:num w:numId="29">
    <w:abstractNumId w:val="34"/>
  </w:num>
  <w:num w:numId="30">
    <w:abstractNumId w:val="47"/>
  </w:num>
  <w:num w:numId="31">
    <w:abstractNumId w:val="28"/>
  </w:num>
  <w:num w:numId="32">
    <w:abstractNumId w:val="5"/>
  </w:num>
  <w:num w:numId="33">
    <w:abstractNumId w:val="29"/>
  </w:num>
  <w:num w:numId="34">
    <w:abstractNumId w:val="35"/>
  </w:num>
  <w:num w:numId="35">
    <w:abstractNumId w:val="39"/>
  </w:num>
  <w:num w:numId="36">
    <w:abstractNumId w:val="32"/>
  </w:num>
  <w:num w:numId="37">
    <w:abstractNumId w:val="4"/>
  </w:num>
  <w:num w:numId="38">
    <w:abstractNumId w:val="0"/>
  </w:num>
  <w:num w:numId="39">
    <w:abstractNumId w:val="13"/>
  </w:num>
  <w:num w:numId="40">
    <w:abstractNumId w:val="26"/>
  </w:num>
  <w:num w:numId="41">
    <w:abstractNumId w:val="41"/>
  </w:num>
  <w:num w:numId="42">
    <w:abstractNumId w:val="7"/>
  </w:num>
  <w:num w:numId="43">
    <w:abstractNumId w:val="25"/>
  </w:num>
  <w:num w:numId="44">
    <w:abstractNumId w:val="31"/>
  </w:num>
  <w:num w:numId="45">
    <w:abstractNumId w:val="16"/>
  </w:num>
  <w:num w:numId="46">
    <w:abstractNumId w:val="17"/>
  </w:num>
  <w:num w:numId="47">
    <w:abstractNumId w:val="21"/>
  </w:num>
  <w:num w:numId="4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745"/>
    <w:rsid w:val="00000791"/>
    <w:rsid w:val="000035D0"/>
    <w:rsid w:val="00004E18"/>
    <w:rsid w:val="00004FCE"/>
    <w:rsid w:val="00010EC9"/>
    <w:rsid w:val="00020DD5"/>
    <w:rsid w:val="0002170A"/>
    <w:rsid w:val="0002274B"/>
    <w:rsid w:val="000237BA"/>
    <w:rsid w:val="00024242"/>
    <w:rsid w:val="000243B5"/>
    <w:rsid w:val="000254E1"/>
    <w:rsid w:val="00030213"/>
    <w:rsid w:val="00030C16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62672"/>
    <w:rsid w:val="000640AA"/>
    <w:rsid w:val="000653C7"/>
    <w:rsid w:val="00065F54"/>
    <w:rsid w:val="000676F9"/>
    <w:rsid w:val="00070159"/>
    <w:rsid w:val="000714FC"/>
    <w:rsid w:val="00071EB1"/>
    <w:rsid w:val="00072EF8"/>
    <w:rsid w:val="00073452"/>
    <w:rsid w:val="00082FF6"/>
    <w:rsid w:val="00083B66"/>
    <w:rsid w:val="00086273"/>
    <w:rsid w:val="0009116E"/>
    <w:rsid w:val="00094EC6"/>
    <w:rsid w:val="00097C7F"/>
    <w:rsid w:val="000A44B4"/>
    <w:rsid w:val="000A7390"/>
    <w:rsid w:val="000A7526"/>
    <w:rsid w:val="000A7C47"/>
    <w:rsid w:val="000B21F3"/>
    <w:rsid w:val="000B30C2"/>
    <w:rsid w:val="000B3903"/>
    <w:rsid w:val="000B46F8"/>
    <w:rsid w:val="000B6084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2D45"/>
    <w:rsid w:val="000F43AE"/>
    <w:rsid w:val="000F4CF4"/>
    <w:rsid w:val="000F5753"/>
    <w:rsid w:val="000F68C8"/>
    <w:rsid w:val="00101140"/>
    <w:rsid w:val="00102F5E"/>
    <w:rsid w:val="00103389"/>
    <w:rsid w:val="001122CD"/>
    <w:rsid w:val="00114267"/>
    <w:rsid w:val="00114DBA"/>
    <w:rsid w:val="00115935"/>
    <w:rsid w:val="00130AB0"/>
    <w:rsid w:val="001340F4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716E"/>
    <w:rsid w:val="001604DC"/>
    <w:rsid w:val="00160582"/>
    <w:rsid w:val="00162E61"/>
    <w:rsid w:val="00167E29"/>
    <w:rsid w:val="001726B9"/>
    <w:rsid w:val="0017544D"/>
    <w:rsid w:val="00175DC5"/>
    <w:rsid w:val="00180DE9"/>
    <w:rsid w:val="00184A23"/>
    <w:rsid w:val="00185EB3"/>
    <w:rsid w:val="00192D36"/>
    <w:rsid w:val="001942D1"/>
    <w:rsid w:val="0019695D"/>
    <w:rsid w:val="0019795F"/>
    <w:rsid w:val="001A2D1B"/>
    <w:rsid w:val="001B23E4"/>
    <w:rsid w:val="001B2B67"/>
    <w:rsid w:val="001B3F3E"/>
    <w:rsid w:val="001C0E24"/>
    <w:rsid w:val="001C24BF"/>
    <w:rsid w:val="001C3CA9"/>
    <w:rsid w:val="001C5E54"/>
    <w:rsid w:val="001C79A8"/>
    <w:rsid w:val="001D343B"/>
    <w:rsid w:val="001D3544"/>
    <w:rsid w:val="001E1477"/>
    <w:rsid w:val="001E1ACA"/>
    <w:rsid w:val="001E492F"/>
    <w:rsid w:val="001F18B1"/>
    <w:rsid w:val="001F44B0"/>
    <w:rsid w:val="002010BC"/>
    <w:rsid w:val="00205CBA"/>
    <w:rsid w:val="002077D8"/>
    <w:rsid w:val="00211B60"/>
    <w:rsid w:val="00211FD6"/>
    <w:rsid w:val="00212AB6"/>
    <w:rsid w:val="00213966"/>
    <w:rsid w:val="00215700"/>
    <w:rsid w:val="00216ED1"/>
    <w:rsid w:val="0022040F"/>
    <w:rsid w:val="00220BD2"/>
    <w:rsid w:val="00221775"/>
    <w:rsid w:val="00222CB7"/>
    <w:rsid w:val="00223036"/>
    <w:rsid w:val="0022447A"/>
    <w:rsid w:val="00225A68"/>
    <w:rsid w:val="00232BC6"/>
    <w:rsid w:val="00233CF1"/>
    <w:rsid w:val="002346B7"/>
    <w:rsid w:val="00241186"/>
    <w:rsid w:val="002421DF"/>
    <w:rsid w:val="002424F6"/>
    <w:rsid w:val="00242924"/>
    <w:rsid w:val="00245F72"/>
    <w:rsid w:val="002502E1"/>
    <w:rsid w:val="0025406C"/>
    <w:rsid w:val="00255AB6"/>
    <w:rsid w:val="00260EFE"/>
    <w:rsid w:val="0026264F"/>
    <w:rsid w:val="0027354B"/>
    <w:rsid w:val="0028049E"/>
    <w:rsid w:val="002812D8"/>
    <w:rsid w:val="00281764"/>
    <w:rsid w:val="0028378E"/>
    <w:rsid w:val="00287894"/>
    <w:rsid w:val="0029195E"/>
    <w:rsid w:val="00292915"/>
    <w:rsid w:val="00292E38"/>
    <w:rsid w:val="00294F48"/>
    <w:rsid w:val="00295E46"/>
    <w:rsid w:val="0029772D"/>
    <w:rsid w:val="00297F50"/>
    <w:rsid w:val="002A0DD8"/>
    <w:rsid w:val="002A5877"/>
    <w:rsid w:val="002B318A"/>
    <w:rsid w:val="002B52D1"/>
    <w:rsid w:val="002B5490"/>
    <w:rsid w:val="002B6961"/>
    <w:rsid w:val="002B6D5A"/>
    <w:rsid w:val="002B745E"/>
    <w:rsid w:val="002B755B"/>
    <w:rsid w:val="002C17B5"/>
    <w:rsid w:val="002C2E48"/>
    <w:rsid w:val="002C3E2F"/>
    <w:rsid w:val="002D201F"/>
    <w:rsid w:val="002E1B65"/>
    <w:rsid w:val="002E77D5"/>
    <w:rsid w:val="002F20DF"/>
    <w:rsid w:val="002F2463"/>
    <w:rsid w:val="002F342D"/>
    <w:rsid w:val="002F3FA7"/>
    <w:rsid w:val="002F4B96"/>
    <w:rsid w:val="002F57E0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1A2A"/>
    <w:rsid w:val="0033276A"/>
    <w:rsid w:val="0033438A"/>
    <w:rsid w:val="00337B11"/>
    <w:rsid w:val="00340FFD"/>
    <w:rsid w:val="0034129F"/>
    <w:rsid w:val="00347F0F"/>
    <w:rsid w:val="0035061A"/>
    <w:rsid w:val="00351DE3"/>
    <w:rsid w:val="00357E72"/>
    <w:rsid w:val="00360A1D"/>
    <w:rsid w:val="00361749"/>
    <w:rsid w:val="00364941"/>
    <w:rsid w:val="00364B37"/>
    <w:rsid w:val="00365EE3"/>
    <w:rsid w:val="00370E84"/>
    <w:rsid w:val="003723BD"/>
    <w:rsid w:val="00372562"/>
    <w:rsid w:val="003733AA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4F4B"/>
    <w:rsid w:val="003A04B2"/>
    <w:rsid w:val="003A06D1"/>
    <w:rsid w:val="003A41AD"/>
    <w:rsid w:val="003A6233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231D"/>
    <w:rsid w:val="003E2513"/>
    <w:rsid w:val="003E6E35"/>
    <w:rsid w:val="003E756D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23A17"/>
    <w:rsid w:val="00423EAE"/>
    <w:rsid w:val="00424220"/>
    <w:rsid w:val="00426448"/>
    <w:rsid w:val="00427904"/>
    <w:rsid w:val="0043165D"/>
    <w:rsid w:val="00432952"/>
    <w:rsid w:val="004400DC"/>
    <w:rsid w:val="00440943"/>
    <w:rsid w:val="004422C0"/>
    <w:rsid w:val="00442687"/>
    <w:rsid w:val="004533D7"/>
    <w:rsid w:val="00461CE1"/>
    <w:rsid w:val="0046226E"/>
    <w:rsid w:val="00462F27"/>
    <w:rsid w:val="00464CD4"/>
    <w:rsid w:val="00465743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536A"/>
    <w:rsid w:val="00487767"/>
    <w:rsid w:val="004906E5"/>
    <w:rsid w:val="00491FA1"/>
    <w:rsid w:val="0049316A"/>
    <w:rsid w:val="00495818"/>
    <w:rsid w:val="0049617D"/>
    <w:rsid w:val="00496D05"/>
    <w:rsid w:val="004A66DF"/>
    <w:rsid w:val="004A69C3"/>
    <w:rsid w:val="004A6DD9"/>
    <w:rsid w:val="004A7452"/>
    <w:rsid w:val="004B130D"/>
    <w:rsid w:val="004B13B6"/>
    <w:rsid w:val="004B58D8"/>
    <w:rsid w:val="004B684A"/>
    <w:rsid w:val="004C6357"/>
    <w:rsid w:val="004D5393"/>
    <w:rsid w:val="004D5DA5"/>
    <w:rsid w:val="004D61B9"/>
    <w:rsid w:val="004D7EE0"/>
    <w:rsid w:val="004E0146"/>
    <w:rsid w:val="004E19B5"/>
    <w:rsid w:val="004E32D7"/>
    <w:rsid w:val="004E4365"/>
    <w:rsid w:val="004F2232"/>
    <w:rsid w:val="004F4A9C"/>
    <w:rsid w:val="0050065F"/>
    <w:rsid w:val="00500946"/>
    <w:rsid w:val="00504F3D"/>
    <w:rsid w:val="005118F8"/>
    <w:rsid w:val="00513F86"/>
    <w:rsid w:val="00520321"/>
    <w:rsid w:val="0052185D"/>
    <w:rsid w:val="00521B2E"/>
    <w:rsid w:val="00523751"/>
    <w:rsid w:val="00527ADC"/>
    <w:rsid w:val="00527ECA"/>
    <w:rsid w:val="005307A7"/>
    <w:rsid w:val="00530DE4"/>
    <w:rsid w:val="00531874"/>
    <w:rsid w:val="00531BAF"/>
    <w:rsid w:val="00532700"/>
    <w:rsid w:val="005334F8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E1D"/>
    <w:rsid w:val="005574CE"/>
    <w:rsid w:val="005612A4"/>
    <w:rsid w:val="00564541"/>
    <w:rsid w:val="0056621F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4063"/>
    <w:rsid w:val="005D4347"/>
    <w:rsid w:val="005D5965"/>
    <w:rsid w:val="005D5FB5"/>
    <w:rsid w:val="005D64CF"/>
    <w:rsid w:val="005E1F2C"/>
    <w:rsid w:val="005E5E9C"/>
    <w:rsid w:val="005F02B4"/>
    <w:rsid w:val="005F0DAC"/>
    <w:rsid w:val="005F2C63"/>
    <w:rsid w:val="005F3994"/>
    <w:rsid w:val="005F4B5B"/>
    <w:rsid w:val="005F5428"/>
    <w:rsid w:val="005F60CA"/>
    <w:rsid w:val="005F731D"/>
    <w:rsid w:val="00600C12"/>
    <w:rsid w:val="0060142C"/>
    <w:rsid w:val="00601988"/>
    <w:rsid w:val="006024BF"/>
    <w:rsid w:val="00605A19"/>
    <w:rsid w:val="006125DE"/>
    <w:rsid w:val="0061285C"/>
    <w:rsid w:val="00617169"/>
    <w:rsid w:val="00626E31"/>
    <w:rsid w:val="0063155F"/>
    <w:rsid w:val="006316CD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3092"/>
    <w:rsid w:val="00693823"/>
    <w:rsid w:val="0069518F"/>
    <w:rsid w:val="00696B40"/>
    <w:rsid w:val="00696DA2"/>
    <w:rsid w:val="006A0750"/>
    <w:rsid w:val="006A53AF"/>
    <w:rsid w:val="006A5E38"/>
    <w:rsid w:val="006A6AE6"/>
    <w:rsid w:val="006A6B96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33"/>
    <w:rsid w:val="006D554F"/>
    <w:rsid w:val="006D7B0F"/>
    <w:rsid w:val="006E07B3"/>
    <w:rsid w:val="006E1834"/>
    <w:rsid w:val="006E1AB7"/>
    <w:rsid w:val="006E2E3B"/>
    <w:rsid w:val="006E4244"/>
    <w:rsid w:val="006E42C2"/>
    <w:rsid w:val="006E658B"/>
    <w:rsid w:val="006F0A5B"/>
    <w:rsid w:val="006F4EBA"/>
    <w:rsid w:val="0070144A"/>
    <w:rsid w:val="00702088"/>
    <w:rsid w:val="00704842"/>
    <w:rsid w:val="00711E4A"/>
    <w:rsid w:val="00716345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596B"/>
    <w:rsid w:val="007B6E49"/>
    <w:rsid w:val="007C1181"/>
    <w:rsid w:val="007C3029"/>
    <w:rsid w:val="007C3458"/>
    <w:rsid w:val="007D6C18"/>
    <w:rsid w:val="007E022F"/>
    <w:rsid w:val="007E1BFC"/>
    <w:rsid w:val="007E3F33"/>
    <w:rsid w:val="007E5BFA"/>
    <w:rsid w:val="007E6BC6"/>
    <w:rsid w:val="007E7A49"/>
    <w:rsid w:val="007F0055"/>
    <w:rsid w:val="007F1F17"/>
    <w:rsid w:val="007F5A42"/>
    <w:rsid w:val="007F6513"/>
    <w:rsid w:val="007F6C8A"/>
    <w:rsid w:val="00800307"/>
    <w:rsid w:val="00803275"/>
    <w:rsid w:val="00813CE0"/>
    <w:rsid w:val="00813E8D"/>
    <w:rsid w:val="00814E3E"/>
    <w:rsid w:val="0081681C"/>
    <w:rsid w:val="00817308"/>
    <w:rsid w:val="0081753E"/>
    <w:rsid w:val="008176EA"/>
    <w:rsid w:val="00820C53"/>
    <w:rsid w:val="00826C0E"/>
    <w:rsid w:val="008307D2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E22"/>
    <w:rsid w:val="00865671"/>
    <w:rsid w:val="008657AA"/>
    <w:rsid w:val="00865D07"/>
    <w:rsid w:val="00865D37"/>
    <w:rsid w:val="008660B1"/>
    <w:rsid w:val="00866B44"/>
    <w:rsid w:val="00867794"/>
    <w:rsid w:val="00871534"/>
    <w:rsid w:val="00872541"/>
    <w:rsid w:val="00872806"/>
    <w:rsid w:val="00872DED"/>
    <w:rsid w:val="00873631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A3CE4"/>
    <w:rsid w:val="008A4C6E"/>
    <w:rsid w:val="008B00B5"/>
    <w:rsid w:val="008B31FE"/>
    <w:rsid w:val="008B3D15"/>
    <w:rsid w:val="008B52F2"/>
    <w:rsid w:val="008B55F6"/>
    <w:rsid w:val="008B5E61"/>
    <w:rsid w:val="008B6B86"/>
    <w:rsid w:val="008C0B3F"/>
    <w:rsid w:val="008C1312"/>
    <w:rsid w:val="008C3123"/>
    <w:rsid w:val="008C3E8C"/>
    <w:rsid w:val="008D48ED"/>
    <w:rsid w:val="008D719A"/>
    <w:rsid w:val="008E447F"/>
    <w:rsid w:val="008F0EFF"/>
    <w:rsid w:val="008F4463"/>
    <w:rsid w:val="008F5C0D"/>
    <w:rsid w:val="008F76D5"/>
    <w:rsid w:val="00914314"/>
    <w:rsid w:val="0091628A"/>
    <w:rsid w:val="00920720"/>
    <w:rsid w:val="009217D2"/>
    <w:rsid w:val="0092226B"/>
    <w:rsid w:val="009223A5"/>
    <w:rsid w:val="00925A69"/>
    <w:rsid w:val="00930417"/>
    <w:rsid w:val="009312F6"/>
    <w:rsid w:val="00931C31"/>
    <w:rsid w:val="00935B4F"/>
    <w:rsid w:val="009453A3"/>
    <w:rsid w:val="009464EE"/>
    <w:rsid w:val="00951569"/>
    <w:rsid w:val="00953EB4"/>
    <w:rsid w:val="009557A0"/>
    <w:rsid w:val="009616C8"/>
    <w:rsid w:val="00961F3C"/>
    <w:rsid w:val="00963D76"/>
    <w:rsid w:val="0096459D"/>
    <w:rsid w:val="00970468"/>
    <w:rsid w:val="0097141F"/>
    <w:rsid w:val="00973616"/>
    <w:rsid w:val="00974488"/>
    <w:rsid w:val="0097637D"/>
    <w:rsid w:val="00977B2B"/>
    <w:rsid w:val="00980480"/>
    <w:rsid w:val="00992C70"/>
    <w:rsid w:val="00995EE9"/>
    <w:rsid w:val="009A266B"/>
    <w:rsid w:val="009A3643"/>
    <w:rsid w:val="009A6111"/>
    <w:rsid w:val="009A65F2"/>
    <w:rsid w:val="009A7A4D"/>
    <w:rsid w:val="009B1446"/>
    <w:rsid w:val="009B4F64"/>
    <w:rsid w:val="009B5D67"/>
    <w:rsid w:val="009B7009"/>
    <w:rsid w:val="009C3061"/>
    <w:rsid w:val="009C5F80"/>
    <w:rsid w:val="009D0014"/>
    <w:rsid w:val="009D0302"/>
    <w:rsid w:val="009D138E"/>
    <w:rsid w:val="009D33C8"/>
    <w:rsid w:val="009D5E32"/>
    <w:rsid w:val="009D73ED"/>
    <w:rsid w:val="009E061D"/>
    <w:rsid w:val="009E26AA"/>
    <w:rsid w:val="009E2C73"/>
    <w:rsid w:val="009E7B40"/>
    <w:rsid w:val="009F1366"/>
    <w:rsid w:val="009F36D3"/>
    <w:rsid w:val="009F6327"/>
    <w:rsid w:val="00A010E2"/>
    <w:rsid w:val="00A02534"/>
    <w:rsid w:val="00A02E0A"/>
    <w:rsid w:val="00A03B5D"/>
    <w:rsid w:val="00A13FC3"/>
    <w:rsid w:val="00A14C2D"/>
    <w:rsid w:val="00A14E46"/>
    <w:rsid w:val="00A16D08"/>
    <w:rsid w:val="00A21933"/>
    <w:rsid w:val="00A240CA"/>
    <w:rsid w:val="00A25BE6"/>
    <w:rsid w:val="00A307B8"/>
    <w:rsid w:val="00A3131C"/>
    <w:rsid w:val="00A31B2C"/>
    <w:rsid w:val="00A32CD4"/>
    <w:rsid w:val="00A36036"/>
    <w:rsid w:val="00A364C0"/>
    <w:rsid w:val="00A37B83"/>
    <w:rsid w:val="00A442A1"/>
    <w:rsid w:val="00A44D69"/>
    <w:rsid w:val="00A456DF"/>
    <w:rsid w:val="00A45BEF"/>
    <w:rsid w:val="00A4669F"/>
    <w:rsid w:val="00A466AD"/>
    <w:rsid w:val="00A47ED1"/>
    <w:rsid w:val="00A5250A"/>
    <w:rsid w:val="00A5481D"/>
    <w:rsid w:val="00A57617"/>
    <w:rsid w:val="00A5779A"/>
    <w:rsid w:val="00A57F4C"/>
    <w:rsid w:val="00A604D0"/>
    <w:rsid w:val="00A64D64"/>
    <w:rsid w:val="00A6523C"/>
    <w:rsid w:val="00A66814"/>
    <w:rsid w:val="00A72B08"/>
    <w:rsid w:val="00A731A5"/>
    <w:rsid w:val="00A76A0D"/>
    <w:rsid w:val="00A814F6"/>
    <w:rsid w:val="00A838FA"/>
    <w:rsid w:val="00A8584E"/>
    <w:rsid w:val="00A85F4B"/>
    <w:rsid w:val="00A908A2"/>
    <w:rsid w:val="00A90FB2"/>
    <w:rsid w:val="00A9133D"/>
    <w:rsid w:val="00A916E7"/>
    <w:rsid w:val="00A92B48"/>
    <w:rsid w:val="00AA0051"/>
    <w:rsid w:val="00AA021C"/>
    <w:rsid w:val="00AA1AFF"/>
    <w:rsid w:val="00AA6051"/>
    <w:rsid w:val="00AB0EB7"/>
    <w:rsid w:val="00AB7716"/>
    <w:rsid w:val="00AC21D6"/>
    <w:rsid w:val="00AC4C9D"/>
    <w:rsid w:val="00AC61C1"/>
    <w:rsid w:val="00AC7034"/>
    <w:rsid w:val="00AD21DA"/>
    <w:rsid w:val="00AD33BE"/>
    <w:rsid w:val="00AD5826"/>
    <w:rsid w:val="00AE027E"/>
    <w:rsid w:val="00AE0F7C"/>
    <w:rsid w:val="00AE7293"/>
    <w:rsid w:val="00AF3272"/>
    <w:rsid w:val="00AF760E"/>
    <w:rsid w:val="00B006B5"/>
    <w:rsid w:val="00B009FA"/>
    <w:rsid w:val="00B106DD"/>
    <w:rsid w:val="00B129AB"/>
    <w:rsid w:val="00B13B09"/>
    <w:rsid w:val="00B14B00"/>
    <w:rsid w:val="00B2297B"/>
    <w:rsid w:val="00B2342E"/>
    <w:rsid w:val="00B24DFC"/>
    <w:rsid w:val="00B25F5F"/>
    <w:rsid w:val="00B273DC"/>
    <w:rsid w:val="00B3173E"/>
    <w:rsid w:val="00B36453"/>
    <w:rsid w:val="00B36478"/>
    <w:rsid w:val="00B36ADC"/>
    <w:rsid w:val="00B3734D"/>
    <w:rsid w:val="00B4091F"/>
    <w:rsid w:val="00B4388E"/>
    <w:rsid w:val="00B44626"/>
    <w:rsid w:val="00B46B77"/>
    <w:rsid w:val="00B51BF9"/>
    <w:rsid w:val="00B53450"/>
    <w:rsid w:val="00B534E8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2E68"/>
    <w:rsid w:val="00BA4912"/>
    <w:rsid w:val="00BA5631"/>
    <w:rsid w:val="00BA747A"/>
    <w:rsid w:val="00BB2ADE"/>
    <w:rsid w:val="00BB41FD"/>
    <w:rsid w:val="00BB7080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C03B31"/>
    <w:rsid w:val="00C04657"/>
    <w:rsid w:val="00C04DCD"/>
    <w:rsid w:val="00C066B6"/>
    <w:rsid w:val="00C0784F"/>
    <w:rsid w:val="00C12056"/>
    <w:rsid w:val="00C13BE4"/>
    <w:rsid w:val="00C13D31"/>
    <w:rsid w:val="00C20860"/>
    <w:rsid w:val="00C23CBB"/>
    <w:rsid w:val="00C2458C"/>
    <w:rsid w:val="00C257EE"/>
    <w:rsid w:val="00C26E96"/>
    <w:rsid w:val="00C308EE"/>
    <w:rsid w:val="00C32CA8"/>
    <w:rsid w:val="00C3356A"/>
    <w:rsid w:val="00C34BA4"/>
    <w:rsid w:val="00C37DF8"/>
    <w:rsid w:val="00C403A9"/>
    <w:rsid w:val="00C4386A"/>
    <w:rsid w:val="00C43F03"/>
    <w:rsid w:val="00C450B9"/>
    <w:rsid w:val="00C45F58"/>
    <w:rsid w:val="00C46C20"/>
    <w:rsid w:val="00C57376"/>
    <w:rsid w:val="00C57886"/>
    <w:rsid w:val="00C57E3E"/>
    <w:rsid w:val="00C65FAB"/>
    <w:rsid w:val="00C70638"/>
    <w:rsid w:val="00C70B14"/>
    <w:rsid w:val="00C70CE0"/>
    <w:rsid w:val="00C71268"/>
    <w:rsid w:val="00C712F8"/>
    <w:rsid w:val="00C71B53"/>
    <w:rsid w:val="00C724E7"/>
    <w:rsid w:val="00C750BC"/>
    <w:rsid w:val="00C754D1"/>
    <w:rsid w:val="00C7603C"/>
    <w:rsid w:val="00C76523"/>
    <w:rsid w:val="00C811C1"/>
    <w:rsid w:val="00C833F0"/>
    <w:rsid w:val="00C84981"/>
    <w:rsid w:val="00C9327F"/>
    <w:rsid w:val="00CA047C"/>
    <w:rsid w:val="00CA251C"/>
    <w:rsid w:val="00CA5551"/>
    <w:rsid w:val="00CA7B93"/>
    <w:rsid w:val="00CA7CF9"/>
    <w:rsid w:val="00CB2365"/>
    <w:rsid w:val="00CB6216"/>
    <w:rsid w:val="00CB7BE9"/>
    <w:rsid w:val="00CC0A94"/>
    <w:rsid w:val="00CC0CB8"/>
    <w:rsid w:val="00CC3CFC"/>
    <w:rsid w:val="00CC4888"/>
    <w:rsid w:val="00CC63EE"/>
    <w:rsid w:val="00CD0C30"/>
    <w:rsid w:val="00CD4A61"/>
    <w:rsid w:val="00CD4C62"/>
    <w:rsid w:val="00CD50A2"/>
    <w:rsid w:val="00CD50D5"/>
    <w:rsid w:val="00CD5BD8"/>
    <w:rsid w:val="00CE333F"/>
    <w:rsid w:val="00CE58BA"/>
    <w:rsid w:val="00CE5F1E"/>
    <w:rsid w:val="00CE61B7"/>
    <w:rsid w:val="00CE6C13"/>
    <w:rsid w:val="00CF6893"/>
    <w:rsid w:val="00CF6D4E"/>
    <w:rsid w:val="00CF76FB"/>
    <w:rsid w:val="00D039ED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74BA"/>
    <w:rsid w:val="00D37D28"/>
    <w:rsid w:val="00D43EFF"/>
    <w:rsid w:val="00D45C11"/>
    <w:rsid w:val="00D45F6F"/>
    <w:rsid w:val="00D463AB"/>
    <w:rsid w:val="00D46714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7F"/>
    <w:rsid w:val="00D625D5"/>
    <w:rsid w:val="00D63921"/>
    <w:rsid w:val="00D652E7"/>
    <w:rsid w:val="00D76280"/>
    <w:rsid w:val="00D768AB"/>
    <w:rsid w:val="00D83886"/>
    <w:rsid w:val="00D83D18"/>
    <w:rsid w:val="00D84195"/>
    <w:rsid w:val="00D84986"/>
    <w:rsid w:val="00D84A1D"/>
    <w:rsid w:val="00D865E8"/>
    <w:rsid w:val="00D91616"/>
    <w:rsid w:val="00D92958"/>
    <w:rsid w:val="00D946E4"/>
    <w:rsid w:val="00DA20F8"/>
    <w:rsid w:val="00DA31AF"/>
    <w:rsid w:val="00DA49CC"/>
    <w:rsid w:val="00DA5F7B"/>
    <w:rsid w:val="00DA6BFC"/>
    <w:rsid w:val="00DB20EA"/>
    <w:rsid w:val="00DB69D9"/>
    <w:rsid w:val="00DB6D59"/>
    <w:rsid w:val="00DB7176"/>
    <w:rsid w:val="00DB71B8"/>
    <w:rsid w:val="00DC2B37"/>
    <w:rsid w:val="00DC5228"/>
    <w:rsid w:val="00DC5B25"/>
    <w:rsid w:val="00DC71A4"/>
    <w:rsid w:val="00DD00DC"/>
    <w:rsid w:val="00DD38DB"/>
    <w:rsid w:val="00DE08CE"/>
    <w:rsid w:val="00DE22A5"/>
    <w:rsid w:val="00DE689B"/>
    <w:rsid w:val="00DF09F1"/>
    <w:rsid w:val="00DF2534"/>
    <w:rsid w:val="00DF2AEC"/>
    <w:rsid w:val="00DF5E87"/>
    <w:rsid w:val="00E0182F"/>
    <w:rsid w:val="00E02981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2818"/>
    <w:rsid w:val="00E53A6C"/>
    <w:rsid w:val="00E53EF9"/>
    <w:rsid w:val="00E56141"/>
    <w:rsid w:val="00E56F39"/>
    <w:rsid w:val="00E636B0"/>
    <w:rsid w:val="00E66757"/>
    <w:rsid w:val="00E672A2"/>
    <w:rsid w:val="00E70689"/>
    <w:rsid w:val="00E773A6"/>
    <w:rsid w:val="00E773E4"/>
    <w:rsid w:val="00E775DB"/>
    <w:rsid w:val="00E83483"/>
    <w:rsid w:val="00E9070F"/>
    <w:rsid w:val="00E91A6C"/>
    <w:rsid w:val="00E91BF5"/>
    <w:rsid w:val="00E94CA9"/>
    <w:rsid w:val="00E96AAF"/>
    <w:rsid w:val="00E96EDF"/>
    <w:rsid w:val="00EA17DD"/>
    <w:rsid w:val="00EA222A"/>
    <w:rsid w:val="00EA30AB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520"/>
    <w:rsid w:val="00EC345D"/>
    <w:rsid w:val="00EC6085"/>
    <w:rsid w:val="00EC7EEF"/>
    <w:rsid w:val="00ED2700"/>
    <w:rsid w:val="00ED3DD8"/>
    <w:rsid w:val="00ED5B5D"/>
    <w:rsid w:val="00ED67AE"/>
    <w:rsid w:val="00EE23EF"/>
    <w:rsid w:val="00EE2565"/>
    <w:rsid w:val="00EE3FA6"/>
    <w:rsid w:val="00EE6EA7"/>
    <w:rsid w:val="00EE7C8A"/>
    <w:rsid w:val="00EF196F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2D14"/>
    <w:rsid w:val="00F12D3F"/>
    <w:rsid w:val="00F14B6C"/>
    <w:rsid w:val="00F1697D"/>
    <w:rsid w:val="00F238D7"/>
    <w:rsid w:val="00F27A94"/>
    <w:rsid w:val="00F3146D"/>
    <w:rsid w:val="00F31949"/>
    <w:rsid w:val="00F3329C"/>
    <w:rsid w:val="00F35838"/>
    <w:rsid w:val="00F36E74"/>
    <w:rsid w:val="00F4305D"/>
    <w:rsid w:val="00F52479"/>
    <w:rsid w:val="00F52DBA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50DC"/>
    <w:rsid w:val="00F826B2"/>
    <w:rsid w:val="00F84048"/>
    <w:rsid w:val="00F856E5"/>
    <w:rsid w:val="00F90B35"/>
    <w:rsid w:val="00F91574"/>
    <w:rsid w:val="00F920DB"/>
    <w:rsid w:val="00F9409E"/>
    <w:rsid w:val="00F9725C"/>
    <w:rsid w:val="00FA0E4B"/>
    <w:rsid w:val="00FA1D77"/>
    <w:rsid w:val="00FA419A"/>
    <w:rsid w:val="00FA52DE"/>
    <w:rsid w:val="00FA62F3"/>
    <w:rsid w:val="00FA7ABE"/>
    <w:rsid w:val="00FA7E84"/>
    <w:rsid w:val="00FA7F2A"/>
    <w:rsid w:val="00FB4FB7"/>
    <w:rsid w:val="00FC1453"/>
    <w:rsid w:val="00FC211F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CF3F-4C4A-4660-BB3A-5BBB26C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11353</Words>
  <Characters>64713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66</cp:revision>
  <cp:lastPrinted>2018-01-30T10:50:00Z</cp:lastPrinted>
  <dcterms:created xsi:type="dcterms:W3CDTF">2017-11-20T09:04:00Z</dcterms:created>
  <dcterms:modified xsi:type="dcterms:W3CDTF">2018-01-30T10:51:00Z</dcterms:modified>
</cp:coreProperties>
</file>